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6E3BC" w:themeColor="accent3" w:themeTint="66"/>
  <w:body>
    <w:p w14:paraId="6F6BE524" w14:textId="77777777" w:rsidR="00A631A0" w:rsidRDefault="00A631A0"/>
    <w:p w14:paraId="6F6BE525" w14:textId="77777777" w:rsidR="00A631A0" w:rsidRDefault="00846A66">
      <w:r>
        <w:rPr>
          <w:noProof/>
        </w:rPr>
        <mc:AlternateContent>
          <mc:Choice Requires="wps">
            <w:drawing>
              <wp:anchor distT="0" distB="0" distL="114300" distR="114300" simplePos="0" relativeHeight="251659264" behindDoc="0" locked="0" layoutInCell="1" allowOverlap="1" wp14:anchorId="6F6BE5FC" wp14:editId="6F6BE5FD">
                <wp:simplePos x="0" y="0"/>
                <wp:positionH relativeFrom="column">
                  <wp:posOffset>-290195</wp:posOffset>
                </wp:positionH>
                <wp:positionV relativeFrom="paragraph">
                  <wp:posOffset>130175</wp:posOffset>
                </wp:positionV>
                <wp:extent cx="6372225" cy="5724525"/>
                <wp:effectExtent l="57150" t="38100" r="85725" b="104775"/>
                <wp:wrapNone/>
                <wp:docPr id="1" name="Tekstvak 1"/>
                <wp:cNvGraphicFramePr/>
                <a:graphic xmlns:a="http://schemas.openxmlformats.org/drawingml/2006/main">
                  <a:graphicData uri="http://schemas.microsoft.com/office/word/2010/wordprocessingShape">
                    <wps:wsp>
                      <wps:cNvSpPr txBox="1"/>
                      <wps:spPr>
                        <a:xfrm>
                          <a:off x="0" y="0"/>
                          <a:ext cx="6372225" cy="5724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2F" w14:textId="77777777" w:rsidR="00846A66" w:rsidRPr="00846A66" w:rsidRDefault="00846A66" w:rsidP="00846A66">
                            <w:pPr>
                              <w:rPr>
                                <w:rFonts w:ascii="Tahoma" w:hAnsi="Tahoma" w:cs="Tahoma"/>
                                <w:sz w:val="40"/>
                                <w:szCs w:val="40"/>
                              </w:rPr>
                            </w:pPr>
                            <w:r w:rsidRPr="00846A66">
                              <w:rPr>
                                <w:rFonts w:ascii="Tahoma" w:hAnsi="Tahoma" w:cs="Tahoma"/>
                                <w:sz w:val="40"/>
                                <w:szCs w:val="40"/>
                              </w:rPr>
                              <w:t>Morfologie</w:t>
                            </w:r>
                          </w:p>
                          <w:p w14:paraId="6F6BE630" w14:textId="77777777" w:rsidR="00846A66" w:rsidRPr="00846A66" w:rsidRDefault="00846A66" w:rsidP="00846A66">
                            <w:pPr>
                              <w:rPr>
                                <w:sz w:val="16"/>
                                <w:szCs w:val="16"/>
                              </w:rPr>
                            </w:pPr>
                          </w:p>
                          <w:p w14:paraId="6F6BE631" w14:textId="77777777" w:rsidR="00846A66" w:rsidRPr="00846A66" w:rsidRDefault="00846A66" w:rsidP="00846A66">
                            <w:pPr>
                              <w:ind w:right="3498"/>
                              <w:rPr>
                                <w:rFonts w:ascii="Tahoma" w:hAnsi="Tahoma" w:cs="Tahoma"/>
                              </w:rPr>
                            </w:pPr>
                            <w:r w:rsidRPr="00846A66">
                              <w:rPr>
                                <w:rFonts w:ascii="Tahoma" w:hAnsi="Tahoma" w:cs="Tahoma"/>
                              </w:rPr>
                              <w:t>Als je in de bloemenbranche werkt, moet je planten en bloemen kunnen herkennen en hun namen weten. Dan weet je waar je het over hebt. Bij morfologie gaat over het uiterlijk van de plant, ‘</w:t>
                            </w:r>
                            <w:proofErr w:type="spellStart"/>
                            <w:r w:rsidRPr="00846A66">
                              <w:rPr>
                                <w:rFonts w:ascii="Tahoma" w:hAnsi="Tahoma" w:cs="Tahoma"/>
                              </w:rPr>
                              <w:t>morf</w:t>
                            </w:r>
                            <w:proofErr w:type="spellEnd"/>
                            <w:r w:rsidRPr="00846A66">
                              <w:rPr>
                                <w:rFonts w:ascii="Tahoma" w:hAnsi="Tahoma" w:cs="Tahoma"/>
                              </w:rPr>
                              <w:t>’ betekend vorm.</w:t>
                            </w:r>
                          </w:p>
                          <w:p w14:paraId="6F6BE632" w14:textId="77777777" w:rsidR="00846A66" w:rsidRDefault="00846A66" w:rsidP="00846A66">
                            <w:pPr>
                              <w:ind w:right="3498"/>
                              <w:rPr>
                                <w:rFonts w:ascii="Tahoma" w:hAnsi="Tahoma" w:cs="Tahoma"/>
                                <w:b/>
                                <w:bCs/>
                              </w:rPr>
                            </w:pPr>
                          </w:p>
                          <w:p w14:paraId="6F6BE633" w14:textId="77777777" w:rsidR="00846A66" w:rsidRPr="00846A66" w:rsidRDefault="00846A66" w:rsidP="00846A66">
                            <w:pPr>
                              <w:ind w:right="3498"/>
                              <w:rPr>
                                <w:rFonts w:ascii="Tahoma" w:hAnsi="Tahoma" w:cs="Tahoma"/>
                              </w:rPr>
                            </w:pPr>
                            <w:r w:rsidRPr="00846A66">
                              <w:rPr>
                                <w:rFonts w:ascii="Tahoma" w:hAnsi="Tahoma" w:cs="Tahoma"/>
                                <w:b/>
                                <w:bCs/>
                              </w:rPr>
                              <w:t>Latijnse namen</w:t>
                            </w:r>
                          </w:p>
                          <w:p w14:paraId="6F6BE634" w14:textId="77777777" w:rsidR="00846A66" w:rsidRPr="00846A66" w:rsidRDefault="00846A66" w:rsidP="00846A66">
                            <w:pPr>
                              <w:ind w:right="3498"/>
                              <w:rPr>
                                <w:rFonts w:ascii="Tahoma" w:hAnsi="Tahoma" w:cs="Tahoma"/>
                              </w:rPr>
                            </w:pPr>
                            <w:r w:rsidRPr="00846A66">
                              <w:rPr>
                                <w:rFonts w:ascii="Tahoma" w:hAnsi="Tahoma" w:cs="Tahoma"/>
                              </w:rPr>
                              <w:t xml:space="preserve">De Zweedse geleerde Linnaeus (1707 – 1778) schiep in 1753 orde in de chaos. </w:t>
                            </w:r>
                          </w:p>
                          <w:p w14:paraId="6F6BE635" w14:textId="77777777" w:rsidR="00846A66" w:rsidRPr="00846A66" w:rsidRDefault="00846A66" w:rsidP="00846A66">
                            <w:pPr>
                              <w:ind w:right="3498"/>
                              <w:rPr>
                                <w:rFonts w:ascii="Tahoma" w:hAnsi="Tahoma" w:cs="Tahoma"/>
                              </w:rPr>
                            </w:pPr>
                            <w:r w:rsidRPr="00846A66">
                              <w:rPr>
                                <w:rFonts w:ascii="Tahoma" w:hAnsi="Tahoma" w:cs="Tahoma"/>
                              </w:rPr>
                              <w:t>Hij gaf elke plant een Latijnse naam die uit twee delen bestaat:</w:t>
                            </w:r>
                          </w:p>
                          <w:p w14:paraId="6F6BE636" w14:textId="77777777" w:rsidR="00A018A8" w:rsidRPr="00846A66" w:rsidRDefault="002D5E54" w:rsidP="00846A66">
                            <w:pPr>
                              <w:numPr>
                                <w:ilvl w:val="0"/>
                                <w:numId w:val="1"/>
                              </w:numPr>
                              <w:ind w:right="3498"/>
                              <w:rPr>
                                <w:rFonts w:ascii="Tahoma" w:hAnsi="Tahoma" w:cs="Tahoma"/>
                              </w:rPr>
                            </w:pPr>
                            <w:r w:rsidRPr="00846A66">
                              <w:rPr>
                                <w:rFonts w:ascii="Tahoma" w:hAnsi="Tahoma" w:cs="Tahoma"/>
                              </w:rPr>
                              <w:t>Geslachtsnaam;</w:t>
                            </w:r>
                          </w:p>
                          <w:p w14:paraId="6F6BE637" w14:textId="77777777" w:rsidR="00A018A8" w:rsidRPr="00846A66" w:rsidRDefault="002D5E54" w:rsidP="00846A66">
                            <w:pPr>
                              <w:numPr>
                                <w:ilvl w:val="0"/>
                                <w:numId w:val="1"/>
                              </w:numPr>
                              <w:ind w:right="3498"/>
                              <w:rPr>
                                <w:rFonts w:ascii="Tahoma" w:hAnsi="Tahoma" w:cs="Tahoma"/>
                              </w:rPr>
                            </w:pPr>
                            <w:r w:rsidRPr="00846A66">
                              <w:rPr>
                                <w:rFonts w:ascii="Tahoma" w:hAnsi="Tahoma" w:cs="Tahoma"/>
                              </w:rPr>
                              <w:t>Soortaanduiding.</w:t>
                            </w:r>
                          </w:p>
                          <w:p w14:paraId="6F6BE638" w14:textId="77777777" w:rsidR="00846A66" w:rsidRPr="00846A66" w:rsidRDefault="00846A66" w:rsidP="00846A66">
                            <w:pPr>
                              <w:ind w:right="3498"/>
                              <w:rPr>
                                <w:rFonts w:ascii="Tahoma" w:hAnsi="Tahoma" w:cs="Tahoma"/>
                              </w:rPr>
                            </w:pPr>
                            <w:r w:rsidRPr="00846A66">
                              <w:rPr>
                                <w:rFonts w:ascii="Tahoma" w:hAnsi="Tahoma" w:cs="Tahoma"/>
                              </w:rPr>
                              <w:t xml:space="preserve">Samen vormen zij de </w:t>
                            </w:r>
                            <w:r w:rsidRPr="00846A66">
                              <w:rPr>
                                <w:rFonts w:ascii="Tahoma" w:hAnsi="Tahoma" w:cs="Tahoma"/>
                                <w:u w:val="single"/>
                              </w:rPr>
                              <w:t>soortnaam.</w:t>
                            </w:r>
                          </w:p>
                          <w:p w14:paraId="6F6BE639" w14:textId="77777777" w:rsidR="00846A66" w:rsidRPr="00846A66" w:rsidRDefault="00846A66" w:rsidP="00846A66">
                            <w:pPr>
                              <w:ind w:right="3498"/>
                              <w:rPr>
                                <w:rFonts w:ascii="Tahoma" w:hAnsi="Tahoma" w:cs="Tahoma"/>
                              </w:rPr>
                            </w:pPr>
                            <w:r w:rsidRPr="00846A66">
                              <w:rPr>
                                <w:rFonts w:ascii="Tahoma" w:hAnsi="Tahoma" w:cs="Tahoma"/>
                              </w:rPr>
                              <w:t xml:space="preserve">De </w:t>
                            </w:r>
                            <w:r w:rsidRPr="00846A66">
                              <w:rPr>
                                <w:rFonts w:ascii="Tahoma" w:hAnsi="Tahoma" w:cs="Tahoma"/>
                                <w:u w:val="single"/>
                              </w:rPr>
                              <w:t>soortaanduiding</w:t>
                            </w:r>
                            <w:r w:rsidRPr="00846A66">
                              <w:rPr>
                                <w:rFonts w:ascii="Tahoma" w:hAnsi="Tahoma" w:cs="Tahoma"/>
                              </w:rPr>
                              <w:t xml:space="preserve"> zegt vaak iets over het uiterlijk van de plant, </w:t>
                            </w:r>
                          </w:p>
                          <w:p w14:paraId="6F6BE63A" w14:textId="77777777" w:rsidR="00846A66" w:rsidRPr="00846A66" w:rsidRDefault="00846A66" w:rsidP="00846A66">
                            <w:pPr>
                              <w:ind w:right="3498"/>
                              <w:rPr>
                                <w:rFonts w:ascii="Tahoma" w:hAnsi="Tahoma" w:cs="Tahoma"/>
                                <w:sz w:val="16"/>
                                <w:szCs w:val="16"/>
                              </w:rPr>
                            </w:pPr>
                            <w:r w:rsidRPr="00846A66">
                              <w:rPr>
                                <w:rFonts w:ascii="Tahoma" w:hAnsi="Tahoma" w:cs="Tahoma"/>
                              </w:rPr>
                              <w:t>dit helpt planten te herkennen en hun naam te onthouden. Bijvoorbeeld:</w:t>
                            </w:r>
                          </w:p>
                          <w:p w14:paraId="6F6BE63B" w14:textId="77777777" w:rsidR="00846A66" w:rsidRPr="00846A66" w:rsidRDefault="00846A66" w:rsidP="00846A66">
                            <w:pPr>
                              <w:ind w:right="3498"/>
                              <w:rPr>
                                <w:sz w:val="16"/>
                                <w:szCs w:val="16"/>
                              </w:rPr>
                            </w:pPr>
                          </w:p>
                          <w:tbl>
                            <w:tblPr>
                              <w:tblStyle w:val="Tabelraster"/>
                              <w:tblW w:w="7903" w:type="dxa"/>
                              <w:jc w:val="center"/>
                              <w:tblLook w:val="01E0" w:firstRow="1" w:lastRow="1" w:firstColumn="1" w:lastColumn="1" w:noHBand="0" w:noVBand="0"/>
                            </w:tblPr>
                            <w:tblGrid>
                              <w:gridCol w:w="2235"/>
                              <w:gridCol w:w="2833"/>
                              <w:gridCol w:w="2835"/>
                            </w:tblGrid>
                            <w:tr w:rsidR="00846A66" w:rsidRPr="00846A66" w14:paraId="6F6BE63F" w14:textId="77777777" w:rsidTr="00846A66">
                              <w:trPr>
                                <w:trHeight w:val="518"/>
                                <w:jc w:val="center"/>
                              </w:trPr>
                              <w:tc>
                                <w:tcPr>
                                  <w:tcW w:w="2235" w:type="dxa"/>
                                  <w:hideMark/>
                                </w:tcPr>
                                <w:p w14:paraId="6F6BE63C" w14:textId="77777777" w:rsidR="00A018A8" w:rsidRPr="00846A66" w:rsidRDefault="00846A66" w:rsidP="00846A66">
                                  <w:pPr>
                                    <w:rPr>
                                      <w:rFonts w:ascii="Tahoma" w:hAnsi="Tahoma" w:cs="Tahoma"/>
                                    </w:rPr>
                                  </w:pPr>
                                  <w:r w:rsidRPr="00846A66">
                                    <w:rPr>
                                      <w:rFonts w:ascii="Tahoma" w:hAnsi="Tahoma" w:cs="Tahoma"/>
                                    </w:rPr>
                                    <w:t>Soortaanduiding</w:t>
                                  </w:r>
                                </w:p>
                              </w:tc>
                              <w:tc>
                                <w:tcPr>
                                  <w:tcW w:w="2833" w:type="dxa"/>
                                  <w:hideMark/>
                                </w:tcPr>
                                <w:p w14:paraId="6F6BE63D" w14:textId="77777777" w:rsidR="00A018A8" w:rsidRPr="00846A66" w:rsidRDefault="00846A66" w:rsidP="00846A66">
                                  <w:pPr>
                                    <w:rPr>
                                      <w:rFonts w:ascii="Tahoma" w:hAnsi="Tahoma" w:cs="Tahoma"/>
                                    </w:rPr>
                                  </w:pPr>
                                  <w:r w:rsidRPr="00846A66">
                                    <w:rPr>
                                      <w:rFonts w:ascii="Tahoma" w:hAnsi="Tahoma" w:cs="Tahoma"/>
                                    </w:rPr>
                                    <w:t>Betekenis</w:t>
                                  </w:r>
                                </w:p>
                              </w:tc>
                              <w:tc>
                                <w:tcPr>
                                  <w:tcW w:w="2835" w:type="dxa"/>
                                  <w:hideMark/>
                                </w:tcPr>
                                <w:p w14:paraId="6F6BE63E" w14:textId="77777777" w:rsidR="00A018A8" w:rsidRPr="00846A66" w:rsidRDefault="00846A66" w:rsidP="00846A66">
                                  <w:pPr>
                                    <w:rPr>
                                      <w:rFonts w:ascii="Tahoma" w:hAnsi="Tahoma" w:cs="Tahoma"/>
                                    </w:rPr>
                                  </w:pPr>
                                  <w:r w:rsidRPr="00846A66">
                                    <w:rPr>
                                      <w:rFonts w:ascii="Tahoma" w:hAnsi="Tahoma" w:cs="Tahoma"/>
                                    </w:rPr>
                                    <w:t>Voorbeeld</w:t>
                                  </w:r>
                                </w:p>
                              </w:tc>
                            </w:tr>
                            <w:tr w:rsidR="00846A66" w:rsidRPr="00846A66" w14:paraId="6F6BE643" w14:textId="77777777" w:rsidTr="00846A66">
                              <w:trPr>
                                <w:trHeight w:val="518"/>
                                <w:jc w:val="center"/>
                              </w:trPr>
                              <w:tc>
                                <w:tcPr>
                                  <w:tcW w:w="2235" w:type="dxa"/>
                                  <w:hideMark/>
                                </w:tcPr>
                                <w:p w14:paraId="6F6BE640" w14:textId="77777777" w:rsidR="00A018A8" w:rsidRPr="00846A66" w:rsidRDefault="00846A66" w:rsidP="00846A66">
                                  <w:pPr>
                                    <w:rPr>
                                      <w:rFonts w:ascii="Tahoma" w:hAnsi="Tahoma" w:cs="Tahoma"/>
                                    </w:rPr>
                                  </w:pPr>
                                  <w:proofErr w:type="spellStart"/>
                                  <w:r w:rsidRPr="00846A66">
                                    <w:rPr>
                                      <w:rFonts w:ascii="Tahoma" w:hAnsi="Tahoma" w:cs="Tahoma"/>
                                    </w:rPr>
                                    <w:t>annuus</w:t>
                                  </w:r>
                                  <w:proofErr w:type="spellEnd"/>
                                </w:p>
                              </w:tc>
                              <w:tc>
                                <w:tcPr>
                                  <w:tcW w:w="2833" w:type="dxa"/>
                                  <w:hideMark/>
                                </w:tcPr>
                                <w:p w14:paraId="6F6BE641" w14:textId="77777777" w:rsidR="00A018A8" w:rsidRPr="00846A66" w:rsidRDefault="00846A66" w:rsidP="00846A66">
                                  <w:pPr>
                                    <w:rPr>
                                      <w:rFonts w:ascii="Tahoma" w:hAnsi="Tahoma" w:cs="Tahoma"/>
                                    </w:rPr>
                                  </w:pPr>
                                  <w:r w:rsidRPr="00846A66">
                                    <w:rPr>
                                      <w:rFonts w:ascii="Tahoma" w:hAnsi="Tahoma" w:cs="Tahoma"/>
                                    </w:rPr>
                                    <w:t>Eenjarig</w:t>
                                  </w:r>
                                </w:p>
                              </w:tc>
                              <w:tc>
                                <w:tcPr>
                                  <w:tcW w:w="2835" w:type="dxa"/>
                                  <w:hideMark/>
                                </w:tcPr>
                                <w:p w14:paraId="6F6BE642" w14:textId="77777777" w:rsidR="00A018A8" w:rsidRPr="00846A66" w:rsidRDefault="00846A66" w:rsidP="00846A66">
                                  <w:pPr>
                                    <w:rPr>
                                      <w:rFonts w:ascii="Tahoma" w:hAnsi="Tahoma" w:cs="Tahoma"/>
                                    </w:rPr>
                                  </w:pPr>
                                  <w:proofErr w:type="spellStart"/>
                                  <w:r w:rsidRPr="00846A66">
                                    <w:rPr>
                                      <w:rFonts w:ascii="Tahoma" w:hAnsi="Tahoma" w:cs="Tahoma"/>
                                    </w:rPr>
                                    <w:t>Helianthus</w:t>
                                  </w:r>
                                  <w:proofErr w:type="spellEnd"/>
                                  <w:r w:rsidRPr="00846A66">
                                    <w:rPr>
                                      <w:rFonts w:ascii="Tahoma" w:hAnsi="Tahoma" w:cs="Tahoma"/>
                                    </w:rPr>
                                    <w:t xml:space="preserve"> </w:t>
                                  </w:r>
                                  <w:proofErr w:type="spellStart"/>
                                  <w:r w:rsidRPr="00846A66">
                                    <w:rPr>
                                      <w:rFonts w:ascii="Tahoma" w:hAnsi="Tahoma" w:cs="Tahoma"/>
                                    </w:rPr>
                                    <w:t>annuus</w:t>
                                  </w:r>
                                  <w:proofErr w:type="spellEnd"/>
                                </w:p>
                              </w:tc>
                            </w:tr>
                            <w:tr w:rsidR="00846A66" w:rsidRPr="00846A66" w14:paraId="6F6BE647" w14:textId="77777777" w:rsidTr="00846A66">
                              <w:trPr>
                                <w:trHeight w:val="518"/>
                                <w:jc w:val="center"/>
                              </w:trPr>
                              <w:tc>
                                <w:tcPr>
                                  <w:tcW w:w="2235" w:type="dxa"/>
                                  <w:hideMark/>
                                </w:tcPr>
                                <w:p w14:paraId="6F6BE644" w14:textId="77777777" w:rsidR="00A018A8" w:rsidRPr="00846A66" w:rsidRDefault="00846A66" w:rsidP="00846A66">
                                  <w:pPr>
                                    <w:rPr>
                                      <w:rFonts w:ascii="Tahoma" w:hAnsi="Tahoma" w:cs="Tahoma"/>
                                    </w:rPr>
                                  </w:pPr>
                                  <w:proofErr w:type="spellStart"/>
                                  <w:r w:rsidRPr="00846A66">
                                    <w:rPr>
                                      <w:rFonts w:ascii="Tahoma" w:hAnsi="Tahoma" w:cs="Tahoma"/>
                                    </w:rPr>
                                    <w:t>bicolor</w:t>
                                  </w:r>
                                  <w:proofErr w:type="spellEnd"/>
                                </w:p>
                              </w:tc>
                              <w:tc>
                                <w:tcPr>
                                  <w:tcW w:w="2833" w:type="dxa"/>
                                  <w:hideMark/>
                                </w:tcPr>
                                <w:p w14:paraId="6F6BE645" w14:textId="77777777" w:rsidR="00A018A8" w:rsidRPr="00846A66" w:rsidRDefault="00846A66" w:rsidP="00846A66">
                                  <w:pPr>
                                    <w:rPr>
                                      <w:rFonts w:ascii="Tahoma" w:hAnsi="Tahoma" w:cs="Tahoma"/>
                                    </w:rPr>
                                  </w:pPr>
                                  <w:r w:rsidRPr="00846A66">
                                    <w:rPr>
                                      <w:rFonts w:ascii="Tahoma" w:hAnsi="Tahoma" w:cs="Tahoma"/>
                                    </w:rPr>
                                    <w:t>Tweekleurig</w:t>
                                  </w:r>
                                </w:p>
                              </w:tc>
                              <w:tc>
                                <w:tcPr>
                                  <w:tcW w:w="2835" w:type="dxa"/>
                                  <w:hideMark/>
                                </w:tcPr>
                                <w:p w14:paraId="6F6BE646" w14:textId="77777777" w:rsidR="00A018A8" w:rsidRPr="00846A66" w:rsidRDefault="00846A66" w:rsidP="00846A66">
                                  <w:pPr>
                                    <w:rPr>
                                      <w:rFonts w:ascii="Tahoma" w:hAnsi="Tahoma" w:cs="Tahoma"/>
                                    </w:rPr>
                                  </w:pPr>
                                  <w:proofErr w:type="spellStart"/>
                                  <w:r w:rsidRPr="00846A66">
                                    <w:rPr>
                                      <w:rFonts w:ascii="Tahoma" w:hAnsi="Tahoma" w:cs="Tahoma"/>
                                    </w:rPr>
                                    <w:t>Caladium</w:t>
                                  </w:r>
                                  <w:proofErr w:type="spellEnd"/>
                                  <w:r w:rsidRPr="00846A66">
                                    <w:rPr>
                                      <w:rFonts w:ascii="Tahoma" w:hAnsi="Tahoma" w:cs="Tahoma"/>
                                    </w:rPr>
                                    <w:t xml:space="preserve"> </w:t>
                                  </w:r>
                                  <w:proofErr w:type="spellStart"/>
                                  <w:r w:rsidRPr="00846A66">
                                    <w:rPr>
                                      <w:rFonts w:ascii="Tahoma" w:hAnsi="Tahoma" w:cs="Tahoma"/>
                                    </w:rPr>
                                    <w:t>bicolor</w:t>
                                  </w:r>
                                  <w:proofErr w:type="spellEnd"/>
                                </w:p>
                              </w:tc>
                            </w:tr>
                            <w:tr w:rsidR="00846A66" w:rsidRPr="00846A66" w14:paraId="6F6BE64B" w14:textId="77777777" w:rsidTr="00846A66">
                              <w:trPr>
                                <w:trHeight w:val="518"/>
                                <w:jc w:val="center"/>
                              </w:trPr>
                              <w:tc>
                                <w:tcPr>
                                  <w:tcW w:w="2235" w:type="dxa"/>
                                  <w:hideMark/>
                                </w:tcPr>
                                <w:p w14:paraId="6F6BE648" w14:textId="77777777" w:rsidR="00A018A8" w:rsidRPr="00846A66" w:rsidRDefault="00846A66" w:rsidP="00846A66">
                                  <w:pPr>
                                    <w:rPr>
                                      <w:rFonts w:ascii="Tahoma" w:hAnsi="Tahoma" w:cs="Tahoma"/>
                                    </w:rPr>
                                  </w:pPr>
                                  <w:proofErr w:type="spellStart"/>
                                  <w:r w:rsidRPr="00846A66">
                                    <w:rPr>
                                      <w:rFonts w:ascii="Tahoma" w:hAnsi="Tahoma" w:cs="Tahoma"/>
                                    </w:rPr>
                                    <w:t>mollis</w:t>
                                  </w:r>
                                  <w:proofErr w:type="spellEnd"/>
                                </w:p>
                              </w:tc>
                              <w:tc>
                                <w:tcPr>
                                  <w:tcW w:w="2833" w:type="dxa"/>
                                  <w:hideMark/>
                                </w:tcPr>
                                <w:p w14:paraId="6F6BE649" w14:textId="77777777" w:rsidR="00A018A8" w:rsidRPr="00846A66" w:rsidRDefault="00846A66" w:rsidP="00846A66">
                                  <w:pPr>
                                    <w:rPr>
                                      <w:rFonts w:ascii="Tahoma" w:hAnsi="Tahoma" w:cs="Tahoma"/>
                                    </w:rPr>
                                  </w:pPr>
                                  <w:r w:rsidRPr="00846A66">
                                    <w:rPr>
                                      <w:rFonts w:ascii="Tahoma" w:hAnsi="Tahoma" w:cs="Tahoma"/>
                                    </w:rPr>
                                    <w:t>Zacht</w:t>
                                  </w:r>
                                </w:p>
                              </w:tc>
                              <w:tc>
                                <w:tcPr>
                                  <w:tcW w:w="2835" w:type="dxa"/>
                                  <w:hideMark/>
                                </w:tcPr>
                                <w:p w14:paraId="6F6BE64A" w14:textId="77777777" w:rsidR="00A018A8" w:rsidRPr="00846A66" w:rsidRDefault="00846A66" w:rsidP="00846A66">
                                  <w:pPr>
                                    <w:rPr>
                                      <w:rFonts w:ascii="Tahoma" w:hAnsi="Tahoma" w:cs="Tahoma"/>
                                    </w:rPr>
                                  </w:pPr>
                                  <w:proofErr w:type="spellStart"/>
                                  <w:r w:rsidRPr="00846A66">
                                    <w:rPr>
                                      <w:rFonts w:ascii="Tahoma" w:hAnsi="Tahoma" w:cs="Tahoma"/>
                                    </w:rPr>
                                    <w:t>Alchemilla</w:t>
                                  </w:r>
                                  <w:proofErr w:type="spellEnd"/>
                                  <w:r w:rsidRPr="00846A66">
                                    <w:rPr>
                                      <w:rFonts w:ascii="Tahoma" w:hAnsi="Tahoma" w:cs="Tahoma"/>
                                    </w:rPr>
                                    <w:t xml:space="preserve"> </w:t>
                                  </w:r>
                                  <w:proofErr w:type="spellStart"/>
                                  <w:r w:rsidRPr="00846A66">
                                    <w:rPr>
                                      <w:rFonts w:ascii="Tahoma" w:hAnsi="Tahoma" w:cs="Tahoma"/>
                                    </w:rPr>
                                    <w:t>mollis</w:t>
                                  </w:r>
                                  <w:proofErr w:type="spellEnd"/>
                                </w:p>
                              </w:tc>
                            </w:tr>
                            <w:tr w:rsidR="00846A66" w:rsidRPr="00846A66" w14:paraId="6F6BE64F" w14:textId="77777777" w:rsidTr="00846A66">
                              <w:trPr>
                                <w:trHeight w:val="518"/>
                                <w:jc w:val="center"/>
                              </w:trPr>
                              <w:tc>
                                <w:tcPr>
                                  <w:tcW w:w="2235" w:type="dxa"/>
                                  <w:hideMark/>
                                </w:tcPr>
                                <w:p w14:paraId="6F6BE64C" w14:textId="77777777" w:rsidR="00A018A8" w:rsidRPr="00846A66" w:rsidRDefault="00846A66" w:rsidP="00846A66">
                                  <w:pPr>
                                    <w:rPr>
                                      <w:rFonts w:ascii="Tahoma" w:hAnsi="Tahoma" w:cs="Tahoma"/>
                                    </w:rPr>
                                  </w:pPr>
                                  <w:r w:rsidRPr="00846A66">
                                    <w:rPr>
                                      <w:rFonts w:ascii="Tahoma" w:hAnsi="Tahoma" w:cs="Tahoma"/>
                                    </w:rPr>
                                    <w:t>magnificus</w:t>
                                  </w:r>
                                </w:p>
                              </w:tc>
                              <w:tc>
                                <w:tcPr>
                                  <w:tcW w:w="2833" w:type="dxa"/>
                                  <w:hideMark/>
                                </w:tcPr>
                                <w:p w14:paraId="6F6BE64D" w14:textId="77777777" w:rsidR="00A018A8" w:rsidRPr="00846A66" w:rsidRDefault="00846A66" w:rsidP="00846A66">
                                  <w:pPr>
                                    <w:rPr>
                                      <w:rFonts w:ascii="Tahoma" w:hAnsi="Tahoma" w:cs="Tahoma"/>
                                    </w:rPr>
                                  </w:pPr>
                                  <w:r w:rsidRPr="00846A66">
                                    <w:rPr>
                                      <w:rFonts w:ascii="Tahoma" w:hAnsi="Tahoma" w:cs="Tahoma"/>
                                    </w:rPr>
                                    <w:t>“Prachtig, zeer schoon”</w:t>
                                  </w:r>
                                </w:p>
                              </w:tc>
                              <w:tc>
                                <w:tcPr>
                                  <w:tcW w:w="2835" w:type="dxa"/>
                                  <w:hideMark/>
                                </w:tcPr>
                                <w:p w14:paraId="6F6BE64E" w14:textId="77777777" w:rsidR="00A018A8" w:rsidRPr="00846A66" w:rsidRDefault="00846A66" w:rsidP="00846A66">
                                  <w:pPr>
                                    <w:rPr>
                                      <w:rFonts w:ascii="Tahoma" w:hAnsi="Tahoma" w:cs="Tahoma"/>
                                    </w:rPr>
                                  </w:pPr>
                                  <w:proofErr w:type="spellStart"/>
                                  <w:r w:rsidRPr="00846A66">
                                    <w:rPr>
                                      <w:rFonts w:ascii="Tahoma" w:hAnsi="Tahoma" w:cs="Tahoma"/>
                                    </w:rPr>
                                    <w:t>Medinilla</w:t>
                                  </w:r>
                                  <w:proofErr w:type="spellEnd"/>
                                  <w:r w:rsidRPr="00846A66">
                                    <w:rPr>
                                      <w:rFonts w:ascii="Tahoma" w:hAnsi="Tahoma" w:cs="Tahoma"/>
                                    </w:rPr>
                                    <w:t xml:space="preserve"> </w:t>
                                  </w:r>
                                  <w:proofErr w:type="spellStart"/>
                                  <w:r w:rsidRPr="00846A66">
                                    <w:rPr>
                                      <w:rFonts w:ascii="Tahoma" w:hAnsi="Tahoma" w:cs="Tahoma"/>
                                    </w:rPr>
                                    <w:t>magnifica</w:t>
                                  </w:r>
                                  <w:proofErr w:type="spellEnd"/>
                                </w:p>
                              </w:tc>
                            </w:tr>
                            <w:tr w:rsidR="00846A66" w:rsidRPr="00846A66" w14:paraId="6F6BE653" w14:textId="77777777" w:rsidTr="00846A66">
                              <w:trPr>
                                <w:trHeight w:val="518"/>
                                <w:jc w:val="center"/>
                              </w:trPr>
                              <w:tc>
                                <w:tcPr>
                                  <w:tcW w:w="2235" w:type="dxa"/>
                                  <w:hideMark/>
                                </w:tcPr>
                                <w:p w14:paraId="6F6BE650" w14:textId="77777777" w:rsidR="00A018A8" w:rsidRPr="00846A66" w:rsidRDefault="00846A66" w:rsidP="00846A66">
                                  <w:pPr>
                                    <w:rPr>
                                      <w:rFonts w:ascii="Tahoma" w:hAnsi="Tahoma" w:cs="Tahoma"/>
                                    </w:rPr>
                                  </w:pPr>
                                  <w:proofErr w:type="spellStart"/>
                                  <w:r w:rsidRPr="00846A66">
                                    <w:rPr>
                                      <w:rFonts w:ascii="Tahoma" w:hAnsi="Tahoma" w:cs="Tahoma"/>
                                    </w:rPr>
                                    <w:t>nidus</w:t>
                                  </w:r>
                                  <w:proofErr w:type="spellEnd"/>
                                </w:p>
                              </w:tc>
                              <w:tc>
                                <w:tcPr>
                                  <w:tcW w:w="2833" w:type="dxa"/>
                                  <w:hideMark/>
                                </w:tcPr>
                                <w:p w14:paraId="6F6BE651" w14:textId="77777777" w:rsidR="00A018A8" w:rsidRPr="00846A66" w:rsidRDefault="00846A66" w:rsidP="00846A66">
                                  <w:pPr>
                                    <w:rPr>
                                      <w:rFonts w:ascii="Tahoma" w:hAnsi="Tahoma" w:cs="Tahoma"/>
                                    </w:rPr>
                                  </w:pPr>
                                  <w:r w:rsidRPr="00846A66">
                                    <w:rPr>
                                      <w:rFonts w:ascii="Tahoma" w:hAnsi="Tahoma" w:cs="Tahoma"/>
                                    </w:rPr>
                                    <w:t>Nest</w:t>
                                  </w:r>
                                </w:p>
                              </w:tc>
                              <w:tc>
                                <w:tcPr>
                                  <w:tcW w:w="2835" w:type="dxa"/>
                                  <w:hideMark/>
                                </w:tcPr>
                                <w:p w14:paraId="6F6BE652" w14:textId="77777777" w:rsidR="00A018A8" w:rsidRPr="00846A66" w:rsidRDefault="00846A66" w:rsidP="00846A66">
                                  <w:pPr>
                                    <w:rPr>
                                      <w:rFonts w:ascii="Tahoma" w:hAnsi="Tahoma" w:cs="Tahoma"/>
                                    </w:rPr>
                                  </w:pPr>
                                  <w:proofErr w:type="spellStart"/>
                                  <w:r w:rsidRPr="00846A66">
                                    <w:rPr>
                                      <w:rFonts w:ascii="Tahoma" w:hAnsi="Tahoma" w:cs="Tahoma"/>
                                    </w:rPr>
                                    <w:t>Asplenium</w:t>
                                  </w:r>
                                  <w:proofErr w:type="spellEnd"/>
                                  <w:r w:rsidRPr="00846A66">
                                    <w:rPr>
                                      <w:rFonts w:ascii="Tahoma" w:hAnsi="Tahoma" w:cs="Tahoma"/>
                                    </w:rPr>
                                    <w:t xml:space="preserve"> </w:t>
                                  </w:r>
                                  <w:proofErr w:type="spellStart"/>
                                  <w:r w:rsidRPr="00846A66">
                                    <w:rPr>
                                      <w:rFonts w:ascii="Tahoma" w:hAnsi="Tahoma" w:cs="Tahoma"/>
                                    </w:rPr>
                                    <w:t>nidus</w:t>
                                  </w:r>
                                  <w:proofErr w:type="spellEnd"/>
                                </w:p>
                              </w:tc>
                            </w:tr>
                            <w:tr w:rsidR="00846A66" w:rsidRPr="00846A66" w14:paraId="6F6BE657" w14:textId="77777777" w:rsidTr="00846A66">
                              <w:trPr>
                                <w:trHeight w:val="518"/>
                                <w:jc w:val="center"/>
                              </w:trPr>
                              <w:tc>
                                <w:tcPr>
                                  <w:tcW w:w="2235" w:type="dxa"/>
                                  <w:hideMark/>
                                </w:tcPr>
                                <w:p w14:paraId="6F6BE654" w14:textId="77777777" w:rsidR="00A018A8" w:rsidRPr="00846A66" w:rsidRDefault="00846A66" w:rsidP="00846A66">
                                  <w:pPr>
                                    <w:rPr>
                                      <w:rFonts w:ascii="Tahoma" w:hAnsi="Tahoma" w:cs="Tahoma"/>
                                    </w:rPr>
                                  </w:pPr>
                                  <w:proofErr w:type="spellStart"/>
                                  <w:r w:rsidRPr="00846A66">
                                    <w:rPr>
                                      <w:rFonts w:ascii="Tahoma" w:hAnsi="Tahoma" w:cs="Tahoma"/>
                                    </w:rPr>
                                    <w:t>barbatus</w:t>
                                  </w:r>
                                  <w:proofErr w:type="spellEnd"/>
                                </w:p>
                              </w:tc>
                              <w:tc>
                                <w:tcPr>
                                  <w:tcW w:w="2833" w:type="dxa"/>
                                  <w:hideMark/>
                                </w:tcPr>
                                <w:p w14:paraId="6F6BE655" w14:textId="77777777" w:rsidR="00A018A8" w:rsidRPr="00846A66" w:rsidRDefault="00846A66" w:rsidP="00846A66">
                                  <w:pPr>
                                    <w:rPr>
                                      <w:rFonts w:ascii="Tahoma" w:hAnsi="Tahoma" w:cs="Tahoma"/>
                                    </w:rPr>
                                  </w:pPr>
                                  <w:r w:rsidRPr="00846A66">
                                    <w:rPr>
                                      <w:rFonts w:ascii="Tahoma" w:hAnsi="Tahoma" w:cs="Tahoma"/>
                                    </w:rPr>
                                    <w:t>Gebaard</w:t>
                                  </w:r>
                                </w:p>
                              </w:tc>
                              <w:tc>
                                <w:tcPr>
                                  <w:tcW w:w="2835" w:type="dxa"/>
                                  <w:hideMark/>
                                </w:tcPr>
                                <w:p w14:paraId="6F6BE656" w14:textId="77777777" w:rsidR="00A018A8" w:rsidRPr="00846A66" w:rsidRDefault="00846A66" w:rsidP="00846A66">
                                  <w:pPr>
                                    <w:rPr>
                                      <w:rFonts w:ascii="Tahoma" w:hAnsi="Tahoma" w:cs="Tahoma"/>
                                    </w:rPr>
                                  </w:pPr>
                                  <w:proofErr w:type="spellStart"/>
                                  <w:r w:rsidRPr="00846A66">
                                    <w:rPr>
                                      <w:rFonts w:ascii="Tahoma" w:hAnsi="Tahoma" w:cs="Tahoma"/>
                                    </w:rPr>
                                    <w:t>Dianthus</w:t>
                                  </w:r>
                                  <w:proofErr w:type="spellEnd"/>
                                  <w:r w:rsidRPr="00846A66">
                                    <w:rPr>
                                      <w:rFonts w:ascii="Tahoma" w:hAnsi="Tahoma" w:cs="Tahoma"/>
                                    </w:rPr>
                                    <w:t xml:space="preserve"> </w:t>
                                  </w:r>
                                  <w:proofErr w:type="spellStart"/>
                                  <w:r w:rsidRPr="00846A66">
                                    <w:rPr>
                                      <w:rFonts w:ascii="Tahoma" w:hAnsi="Tahoma" w:cs="Tahoma"/>
                                    </w:rPr>
                                    <w:t>barbatus</w:t>
                                  </w:r>
                                  <w:proofErr w:type="spellEnd"/>
                                </w:p>
                              </w:tc>
                            </w:tr>
                          </w:tbl>
                          <w:p w14:paraId="6F6BE658" w14:textId="77777777" w:rsidR="0074350C" w:rsidRDefault="00743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E5FC" id="_x0000_t202" coordsize="21600,21600" o:spt="202" path="m,l,21600r21600,l21600,xe">
                <v:stroke joinstyle="miter"/>
                <v:path gradientshapeok="t" o:connecttype="rect"/>
              </v:shapetype>
              <v:shape id="Tekstvak 1" o:spid="_x0000_s1026" type="#_x0000_t202" style="position:absolute;margin-left:-22.85pt;margin-top:10.25pt;width:501.75pt;height:4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14:paraId="6F6BE62F" w14:textId="77777777" w:rsidR="00846A66" w:rsidRPr="00846A66" w:rsidRDefault="00846A66" w:rsidP="00846A66">
                      <w:pPr>
                        <w:rPr>
                          <w:rFonts w:ascii="Tahoma" w:hAnsi="Tahoma" w:cs="Tahoma"/>
                          <w:sz w:val="40"/>
                          <w:szCs w:val="40"/>
                        </w:rPr>
                      </w:pPr>
                      <w:r w:rsidRPr="00846A66">
                        <w:rPr>
                          <w:rFonts w:ascii="Tahoma" w:hAnsi="Tahoma" w:cs="Tahoma"/>
                          <w:sz w:val="40"/>
                          <w:szCs w:val="40"/>
                        </w:rPr>
                        <w:t>Morfologie</w:t>
                      </w:r>
                    </w:p>
                    <w:p w14:paraId="6F6BE630" w14:textId="77777777" w:rsidR="00846A66" w:rsidRPr="00846A66" w:rsidRDefault="00846A66" w:rsidP="00846A66">
                      <w:pPr>
                        <w:rPr>
                          <w:sz w:val="16"/>
                          <w:szCs w:val="16"/>
                        </w:rPr>
                      </w:pPr>
                    </w:p>
                    <w:p w14:paraId="6F6BE631" w14:textId="77777777" w:rsidR="00846A66" w:rsidRPr="00846A66" w:rsidRDefault="00846A66" w:rsidP="00846A66">
                      <w:pPr>
                        <w:ind w:right="3498"/>
                        <w:rPr>
                          <w:rFonts w:ascii="Tahoma" w:hAnsi="Tahoma" w:cs="Tahoma"/>
                        </w:rPr>
                      </w:pPr>
                      <w:r w:rsidRPr="00846A66">
                        <w:rPr>
                          <w:rFonts w:ascii="Tahoma" w:hAnsi="Tahoma" w:cs="Tahoma"/>
                        </w:rPr>
                        <w:t>Als je in de bloemenbranche werkt, moet je planten en bloemen kunnen herkennen en hun namen weten. Dan weet je waar je het over hebt. Bij morfologie gaat over het uiterlijk van de plant, ‘</w:t>
                      </w:r>
                      <w:proofErr w:type="spellStart"/>
                      <w:r w:rsidRPr="00846A66">
                        <w:rPr>
                          <w:rFonts w:ascii="Tahoma" w:hAnsi="Tahoma" w:cs="Tahoma"/>
                        </w:rPr>
                        <w:t>morf</w:t>
                      </w:r>
                      <w:proofErr w:type="spellEnd"/>
                      <w:r w:rsidRPr="00846A66">
                        <w:rPr>
                          <w:rFonts w:ascii="Tahoma" w:hAnsi="Tahoma" w:cs="Tahoma"/>
                        </w:rPr>
                        <w:t>’ betekend vorm.</w:t>
                      </w:r>
                    </w:p>
                    <w:p w14:paraId="6F6BE632" w14:textId="77777777" w:rsidR="00846A66" w:rsidRDefault="00846A66" w:rsidP="00846A66">
                      <w:pPr>
                        <w:ind w:right="3498"/>
                        <w:rPr>
                          <w:rFonts w:ascii="Tahoma" w:hAnsi="Tahoma" w:cs="Tahoma"/>
                          <w:b/>
                          <w:bCs/>
                        </w:rPr>
                      </w:pPr>
                    </w:p>
                    <w:p w14:paraId="6F6BE633" w14:textId="77777777" w:rsidR="00846A66" w:rsidRPr="00846A66" w:rsidRDefault="00846A66" w:rsidP="00846A66">
                      <w:pPr>
                        <w:ind w:right="3498"/>
                        <w:rPr>
                          <w:rFonts w:ascii="Tahoma" w:hAnsi="Tahoma" w:cs="Tahoma"/>
                        </w:rPr>
                      </w:pPr>
                      <w:r w:rsidRPr="00846A66">
                        <w:rPr>
                          <w:rFonts w:ascii="Tahoma" w:hAnsi="Tahoma" w:cs="Tahoma"/>
                          <w:b/>
                          <w:bCs/>
                        </w:rPr>
                        <w:t>Latijnse namen</w:t>
                      </w:r>
                    </w:p>
                    <w:p w14:paraId="6F6BE634" w14:textId="77777777" w:rsidR="00846A66" w:rsidRPr="00846A66" w:rsidRDefault="00846A66" w:rsidP="00846A66">
                      <w:pPr>
                        <w:ind w:right="3498"/>
                        <w:rPr>
                          <w:rFonts w:ascii="Tahoma" w:hAnsi="Tahoma" w:cs="Tahoma"/>
                        </w:rPr>
                      </w:pPr>
                      <w:r w:rsidRPr="00846A66">
                        <w:rPr>
                          <w:rFonts w:ascii="Tahoma" w:hAnsi="Tahoma" w:cs="Tahoma"/>
                        </w:rPr>
                        <w:t xml:space="preserve">De Zweedse geleerde Linnaeus (1707 – 1778) schiep in 1753 orde in de chaos. </w:t>
                      </w:r>
                    </w:p>
                    <w:p w14:paraId="6F6BE635" w14:textId="77777777" w:rsidR="00846A66" w:rsidRPr="00846A66" w:rsidRDefault="00846A66" w:rsidP="00846A66">
                      <w:pPr>
                        <w:ind w:right="3498"/>
                        <w:rPr>
                          <w:rFonts w:ascii="Tahoma" w:hAnsi="Tahoma" w:cs="Tahoma"/>
                        </w:rPr>
                      </w:pPr>
                      <w:r w:rsidRPr="00846A66">
                        <w:rPr>
                          <w:rFonts w:ascii="Tahoma" w:hAnsi="Tahoma" w:cs="Tahoma"/>
                        </w:rPr>
                        <w:t>Hij gaf elke plant een Latijnse naam die uit twee delen bestaat:</w:t>
                      </w:r>
                    </w:p>
                    <w:p w14:paraId="6F6BE636" w14:textId="77777777" w:rsidR="00A018A8" w:rsidRPr="00846A66" w:rsidRDefault="002D5E54" w:rsidP="00846A66">
                      <w:pPr>
                        <w:numPr>
                          <w:ilvl w:val="0"/>
                          <w:numId w:val="1"/>
                        </w:numPr>
                        <w:ind w:right="3498"/>
                        <w:rPr>
                          <w:rFonts w:ascii="Tahoma" w:hAnsi="Tahoma" w:cs="Tahoma"/>
                        </w:rPr>
                      </w:pPr>
                      <w:r w:rsidRPr="00846A66">
                        <w:rPr>
                          <w:rFonts w:ascii="Tahoma" w:hAnsi="Tahoma" w:cs="Tahoma"/>
                        </w:rPr>
                        <w:t>Geslachtsnaam;</w:t>
                      </w:r>
                    </w:p>
                    <w:p w14:paraId="6F6BE637" w14:textId="77777777" w:rsidR="00A018A8" w:rsidRPr="00846A66" w:rsidRDefault="002D5E54" w:rsidP="00846A66">
                      <w:pPr>
                        <w:numPr>
                          <w:ilvl w:val="0"/>
                          <w:numId w:val="1"/>
                        </w:numPr>
                        <w:ind w:right="3498"/>
                        <w:rPr>
                          <w:rFonts w:ascii="Tahoma" w:hAnsi="Tahoma" w:cs="Tahoma"/>
                        </w:rPr>
                      </w:pPr>
                      <w:r w:rsidRPr="00846A66">
                        <w:rPr>
                          <w:rFonts w:ascii="Tahoma" w:hAnsi="Tahoma" w:cs="Tahoma"/>
                        </w:rPr>
                        <w:t>Soortaanduiding.</w:t>
                      </w:r>
                    </w:p>
                    <w:p w14:paraId="6F6BE638" w14:textId="77777777" w:rsidR="00846A66" w:rsidRPr="00846A66" w:rsidRDefault="00846A66" w:rsidP="00846A66">
                      <w:pPr>
                        <w:ind w:right="3498"/>
                        <w:rPr>
                          <w:rFonts w:ascii="Tahoma" w:hAnsi="Tahoma" w:cs="Tahoma"/>
                        </w:rPr>
                      </w:pPr>
                      <w:r w:rsidRPr="00846A66">
                        <w:rPr>
                          <w:rFonts w:ascii="Tahoma" w:hAnsi="Tahoma" w:cs="Tahoma"/>
                        </w:rPr>
                        <w:t xml:space="preserve">Samen vormen zij de </w:t>
                      </w:r>
                      <w:r w:rsidRPr="00846A66">
                        <w:rPr>
                          <w:rFonts w:ascii="Tahoma" w:hAnsi="Tahoma" w:cs="Tahoma"/>
                          <w:u w:val="single"/>
                        </w:rPr>
                        <w:t>soortnaam.</w:t>
                      </w:r>
                    </w:p>
                    <w:p w14:paraId="6F6BE639" w14:textId="77777777" w:rsidR="00846A66" w:rsidRPr="00846A66" w:rsidRDefault="00846A66" w:rsidP="00846A66">
                      <w:pPr>
                        <w:ind w:right="3498"/>
                        <w:rPr>
                          <w:rFonts w:ascii="Tahoma" w:hAnsi="Tahoma" w:cs="Tahoma"/>
                        </w:rPr>
                      </w:pPr>
                      <w:r w:rsidRPr="00846A66">
                        <w:rPr>
                          <w:rFonts w:ascii="Tahoma" w:hAnsi="Tahoma" w:cs="Tahoma"/>
                        </w:rPr>
                        <w:t xml:space="preserve">De </w:t>
                      </w:r>
                      <w:r w:rsidRPr="00846A66">
                        <w:rPr>
                          <w:rFonts w:ascii="Tahoma" w:hAnsi="Tahoma" w:cs="Tahoma"/>
                          <w:u w:val="single"/>
                        </w:rPr>
                        <w:t>soortaanduiding</w:t>
                      </w:r>
                      <w:r w:rsidRPr="00846A66">
                        <w:rPr>
                          <w:rFonts w:ascii="Tahoma" w:hAnsi="Tahoma" w:cs="Tahoma"/>
                        </w:rPr>
                        <w:t xml:space="preserve"> zegt vaak iets over het uiterlijk van de plant, </w:t>
                      </w:r>
                    </w:p>
                    <w:p w14:paraId="6F6BE63A" w14:textId="77777777" w:rsidR="00846A66" w:rsidRPr="00846A66" w:rsidRDefault="00846A66" w:rsidP="00846A66">
                      <w:pPr>
                        <w:ind w:right="3498"/>
                        <w:rPr>
                          <w:rFonts w:ascii="Tahoma" w:hAnsi="Tahoma" w:cs="Tahoma"/>
                          <w:sz w:val="16"/>
                          <w:szCs w:val="16"/>
                        </w:rPr>
                      </w:pPr>
                      <w:r w:rsidRPr="00846A66">
                        <w:rPr>
                          <w:rFonts w:ascii="Tahoma" w:hAnsi="Tahoma" w:cs="Tahoma"/>
                        </w:rPr>
                        <w:t>dit helpt planten te herkennen en hun naam te onthouden. Bijvoorbeeld:</w:t>
                      </w:r>
                    </w:p>
                    <w:p w14:paraId="6F6BE63B" w14:textId="77777777" w:rsidR="00846A66" w:rsidRPr="00846A66" w:rsidRDefault="00846A66" w:rsidP="00846A66">
                      <w:pPr>
                        <w:ind w:right="3498"/>
                        <w:rPr>
                          <w:sz w:val="16"/>
                          <w:szCs w:val="16"/>
                        </w:rPr>
                      </w:pPr>
                    </w:p>
                    <w:tbl>
                      <w:tblPr>
                        <w:tblStyle w:val="Tabelraster"/>
                        <w:tblW w:w="7903" w:type="dxa"/>
                        <w:jc w:val="center"/>
                        <w:tblLook w:val="01E0" w:firstRow="1" w:lastRow="1" w:firstColumn="1" w:lastColumn="1" w:noHBand="0" w:noVBand="0"/>
                      </w:tblPr>
                      <w:tblGrid>
                        <w:gridCol w:w="2235"/>
                        <w:gridCol w:w="2833"/>
                        <w:gridCol w:w="2835"/>
                      </w:tblGrid>
                      <w:tr w:rsidR="00846A66" w:rsidRPr="00846A66" w14:paraId="6F6BE63F" w14:textId="77777777" w:rsidTr="00846A66">
                        <w:trPr>
                          <w:trHeight w:val="518"/>
                          <w:jc w:val="center"/>
                        </w:trPr>
                        <w:tc>
                          <w:tcPr>
                            <w:tcW w:w="2235" w:type="dxa"/>
                            <w:hideMark/>
                          </w:tcPr>
                          <w:p w14:paraId="6F6BE63C" w14:textId="77777777" w:rsidR="00A018A8" w:rsidRPr="00846A66" w:rsidRDefault="00846A66" w:rsidP="00846A66">
                            <w:pPr>
                              <w:rPr>
                                <w:rFonts w:ascii="Tahoma" w:hAnsi="Tahoma" w:cs="Tahoma"/>
                              </w:rPr>
                            </w:pPr>
                            <w:r w:rsidRPr="00846A66">
                              <w:rPr>
                                <w:rFonts w:ascii="Tahoma" w:hAnsi="Tahoma" w:cs="Tahoma"/>
                              </w:rPr>
                              <w:t>Soortaanduiding</w:t>
                            </w:r>
                          </w:p>
                        </w:tc>
                        <w:tc>
                          <w:tcPr>
                            <w:tcW w:w="2833" w:type="dxa"/>
                            <w:hideMark/>
                          </w:tcPr>
                          <w:p w14:paraId="6F6BE63D" w14:textId="77777777" w:rsidR="00A018A8" w:rsidRPr="00846A66" w:rsidRDefault="00846A66" w:rsidP="00846A66">
                            <w:pPr>
                              <w:rPr>
                                <w:rFonts w:ascii="Tahoma" w:hAnsi="Tahoma" w:cs="Tahoma"/>
                              </w:rPr>
                            </w:pPr>
                            <w:r w:rsidRPr="00846A66">
                              <w:rPr>
                                <w:rFonts w:ascii="Tahoma" w:hAnsi="Tahoma" w:cs="Tahoma"/>
                              </w:rPr>
                              <w:t>Betekenis</w:t>
                            </w:r>
                          </w:p>
                        </w:tc>
                        <w:tc>
                          <w:tcPr>
                            <w:tcW w:w="2835" w:type="dxa"/>
                            <w:hideMark/>
                          </w:tcPr>
                          <w:p w14:paraId="6F6BE63E" w14:textId="77777777" w:rsidR="00A018A8" w:rsidRPr="00846A66" w:rsidRDefault="00846A66" w:rsidP="00846A66">
                            <w:pPr>
                              <w:rPr>
                                <w:rFonts w:ascii="Tahoma" w:hAnsi="Tahoma" w:cs="Tahoma"/>
                              </w:rPr>
                            </w:pPr>
                            <w:r w:rsidRPr="00846A66">
                              <w:rPr>
                                <w:rFonts w:ascii="Tahoma" w:hAnsi="Tahoma" w:cs="Tahoma"/>
                              </w:rPr>
                              <w:t>Voorbeeld</w:t>
                            </w:r>
                          </w:p>
                        </w:tc>
                      </w:tr>
                      <w:tr w:rsidR="00846A66" w:rsidRPr="00846A66" w14:paraId="6F6BE643" w14:textId="77777777" w:rsidTr="00846A66">
                        <w:trPr>
                          <w:trHeight w:val="518"/>
                          <w:jc w:val="center"/>
                        </w:trPr>
                        <w:tc>
                          <w:tcPr>
                            <w:tcW w:w="2235" w:type="dxa"/>
                            <w:hideMark/>
                          </w:tcPr>
                          <w:p w14:paraId="6F6BE640" w14:textId="77777777" w:rsidR="00A018A8" w:rsidRPr="00846A66" w:rsidRDefault="00846A66" w:rsidP="00846A66">
                            <w:pPr>
                              <w:rPr>
                                <w:rFonts w:ascii="Tahoma" w:hAnsi="Tahoma" w:cs="Tahoma"/>
                              </w:rPr>
                            </w:pPr>
                            <w:proofErr w:type="spellStart"/>
                            <w:r w:rsidRPr="00846A66">
                              <w:rPr>
                                <w:rFonts w:ascii="Tahoma" w:hAnsi="Tahoma" w:cs="Tahoma"/>
                              </w:rPr>
                              <w:t>annuus</w:t>
                            </w:r>
                            <w:proofErr w:type="spellEnd"/>
                          </w:p>
                        </w:tc>
                        <w:tc>
                          <w:tcPr>
                            <w:tcW w:w="2833" w:type="dxa"/>
                            <w:hideMark/>
                          </w:tcPr>
                          <w:p w14:paraId="6F6BE641" w14:textId="77777777" w:rsidR="00A018A8" w:rsidRPr="00846A66" w:rsidRDefault="00846A66" w:rsidP="00846A66">
                            <w:pPr>
                              <w:rPr>
                                <w:rFonts w:ascii="Tahoma" w:hAnsi="Tahoma" w:cs="Tahoma"/>
                              </w:rPr>
                            </w:pPr>
                            <w:r w:rsidRPr="00846A66">
                              <w:rPr>
                                <w:rFonts w:ascii="Tahoma" w:hAnsi="Tahoma" w:cs="Tahoma"/>
                              </w:rPr>
                              <w:t>Eenjarig</w:t>
                            </w:r>
                          </w:p>
                        </w:tc>
                        <w:tc>
                          <w:tcPr>
                            <w:tcW w:w="2835" w:type="dxa"/>
                            <w:hideMark/>
                          </w:tcPr>
                          <w:p w14:paraId="6F6BE642" w14:textId="77777777" w:rsidR="00A018A8" w:rsidRPr="00846A66" w:rsidRDefault="00846A66" w:rsidP="00846A66">
                            <w:pPr>
                              <w:rPr>
                                <w:rFonts w:ascii="Tahoma" w:hAnsi="Tahoma" w:cs="Tahoma"/>
                              </w:rPr>
                            </w:pPr>
                            <w:proofErr w:type="spellStart"/>
                            <w:r w:rsidRPr="00846A66">
                              <w:rPr>
                                <w:rFonts w:ascii="Tahoma" w:hAnsi="Tahoma" w:cs="Tahoma"/>
                              </w:rPr>
                              <w:t>Helianthus</w:t>
                            </w:r>
                            <w:proofErr w:type="spellEnd"/>
                            <w:r w:rsidRPr="00846A66">
                              <w:rPr>
                                <w:rFonts w:ascii="Tahoma" w:hAnsi="Tahoma" w:cs="Tahoma"/>
                              </w:rPr>
                              <w:t xml:space="preserve"> </w:t>
                            </w:r>
                            <w:proofErr w:type="spellStart"/>
                            <w:r w:rsidRPr="00846A66">
                              <w:rPr>
                                <w:rFonts w:ascii="Tahoma" w:hAnsi="Tahoma" w:cs="Tahoma"/>
                              </w:rPr>
                              <w:t>annuus</w:t>
                            </w:r>
                            <w:proofErr w:type="spellEnd"/>
                          </w:p>
                        </w:tc>
                      </w:tr>
                      <w:tr w:rsidR="00846A66" w:rsidRPr="00846A66" w14:paraId="6F6BE647" w14:textId="77777777" w:rsidTr="00846A66">
                        <w:trPr>
                          <w:trHeight w:val="518"/>
                          <w:jc w:val="center"/>
                        </w:trPr>
                        <w:tc>
                          <w:tcPr>
                            <w:tcW w:w="2235" w:type="dxa"/>
                            <w:hideMark/>
                          </w:tcPr>
                          <w:p w14:paraId="6F6BE644" w14:textId="77777777" w:rsidR="00A018A8" w:rsidRPr="00846A66" w:rsidRDefault="00846A66" w:rsidP="00846A66">
                            <w:pPr>
                              <w:rPr>
                                <w:rFonts w:ascii="Tahoma" w:hAnsi="Tahoma" w:cs="Tahoma"/>
                              </w:rPr>
                            </w:pPr>
                            <w:proofErr w:type="spellStart"/>
                            <w:r w:rsidRPr="00846A66">
                              <w:rPr>
                                <w:rFonts w:ascii="Tahoma" w:hAnsi="Tahoma" w:cs="Tahoma"/>
                              </w:rPr>
                              <w:t>bicolor</w:t>
                            </w:r>
                            <w:proofErr w:type="spellEnd"/>
                          </w:p>
                        </w:tc>
                        <w:tc>
                          <w:tcPr>
                            <w:tcW w:w="2833" w:type="dxa"/>
                            <w:hideMark/>
                          </w:tcPr>
                          <w:p w14:paraId="6F6BE645" w14:textId="77777777" w:rsidR="00A018A8" w:rsidRPr="00846A66" w:rsidRDefault="00846A66" w:rsidP="00846A66">
                            <w:pPr>
                              <w:rPr>
                                <w:rFonts w:ascii="Tahoma" w:hAnsi="Tahoma" w:cs="Tahoma"/>
                              </w:rPr>
                            </w:pPr>
                            <w:r w:rsidRPr="00846A66">
                              <w:rPr>
                                <w:rFonts w:ascii="Tahoma" w:hAnsi="Tahoma" w:cs="Tahoma"/>
                              </w:rPr>
                              <w:t>Tweekleurig</w:t>
                            </w:r>
                          </w:p>
                        </w:tc>
                        <w:tc>
                          <w:tcPr>
                            <w:tcW w:w="2835" w:type="dxa"/>
                            <w:hideMark/>
                          </w:tcPr>
                          <w:p w14:paraId="6F6BE646" w14:textId="77777777" w:rsidR="00A018A8" w:rsidRPr="00846A66" w:rsidRDefault="00846A66" w:rsidP="00846A66">
                            <w:pPr>
                              <w:rPr>
                                <w:rFonts w:ascii="Tahoma" w:hAnsi="Tahoma" w:cs="Tahoma"/>
                              </w:rPr>
                            </w:pPr>
                            <w:proofErr w:type="spellStart"/>
                            <w:r w:rsidRPr="00846A66">
                              <w:rPr>
                                <w:rFonts w:ascii="Tahoma" w:hAnsi="Tahoma" w:cs="Tahoma"/>
                              </w:rPr>
                              <w:t>Caladium</w:t>
                            </w:r>
                            <w:proofErr w:type="spellEnd"/>
                            <w:r w:rsidRPr="00846A66">
                              <w:rPr>
                                <w:rFonts w:ascii="Tahoma" w:hAnsi="Tahoma" w:cs="Tahoma"/>
                              </w:rPr>
                              <w:t xml:space="preserve"> </w:t>
                            </w:r>
                            <w:proofErr w:type="spellStart"/>
                            <w:r w:rsidRPr="00846A66">
                              <w:rPr>
                                <w:rFonts w:ascii="Tahoma" w:hAnsi="Tahoma" w:cs="Tahoma"/>
                              </w:rPr>
                              <w:t>bicolor</w:t>
                            </w:r>
                            <w:proofErr w:type="spellEnd"/>
                          </w:p>
                        </w:tc>
                      </w:tr>
                      <w:tr w:rsidR="00846A66" w:rsidRPr="00846A66" w14:paraId="6F6BE64B" w14:textId="77777777" w:rsidTr="00846A66">
                        <w:trPr>
                          <w:trHeight w:val="518"/>
                          <w:jc w:val="center"/>
                        </w:trPr>
                        <w:tc>
                          <w:tcPr>
                            <w:tcW w:w="2235" w:type="dxa"/>
                            <w:hideMark/>
                          </w:tcPr>
                          <w:p w14:paraId="6F6BE648" w14:textId="77777777" w:rsidR="00A018A8" w:rsidRPr="00846A66" w:rsidRDefault="00846A66" w:rsidP="00846A66">
                            <w:pPr>
                              <w:rPr>
                                <w:rFonts w:ascii="Tahoma" w:hAnsi="Tahoma" w:cs="Tahoma"/>
                              </w:rPr>
                            </w:pPr>
                            <w:proofErr w:type="spellStart"/>
                            <w:r w:rsidRPr="00846A66">
                              <w:rPr>
                                <w:rFonts w:ascii="Tahoma" w:hAnsi="Tahoma" w:cs="Tahoma"/>
                              </w:rPr>
                              <w:t>mollis</w:t>
                            </w:r>
                            <w:proofErr w:type="spellEnd"/>
                          </w:p>
                        </w:tc>
                        <w:tc>
                          <w:tcPr>
                            <w:tcW w:w="2833" w:type="dxa"/>
                            <w:hideMark/>
                          </w:tcPr>
                          <w:p w14:paraId="6F6BE649" w14:textId="77777777" w:rsidR="00A018A8" w:rsidRPr="00846A66" w:rsidRDefault="00846A66" w:rsidP="00846A66">
                            <w:pPr>
                              <w:rPr>
                                <w:rFonts w:ascii="Tahoma" w:hAnsi="Tahoma" w:cs="Tahoma"/>
                              </w:rPr>
                            </w:pPr>
                            <w:r w:rsidRPr="00846A66">
                              <w:rPr>
                                <w:rFonts w:ascii="Tahoma" w:hAnsi="Tahoma" w:cs="Tahoma"/>
                              </w:rPr>
                              <w:t>Zacht</w:t>
                            </w:r>
                          </w:p>
                        </w:tc>
                        <w:tc>
                          <w:tcPr>
                            <w:tcW w:w="2835" w:type="dxa"/>
                            <w:hideMark/>
                          </w:tcPr>
                          <w:p w14:paraId="6F6BE64A" w14:textId="77777777" w:rsidR="00A018A8" w:rsidRPr="00846A66" w:rsidRDefault="00846A66" w:rsidP="00846A66">
                            <w:pPr>
                              <w:rPr>
                                <w:rFonts w:ascii="Tahoma" w:hAnsi="Tahoma" w:cs="Tahoma"/>
                              </w:rPr>
                            </w:pPr>
                            <w:proofErr w:type="spellStart"/>
                            <w:r w:rsidRPr="00846A66">
                              <w:rPr>
                                <w:rFonts w:ascii="Tahoma" w:hAnsi="Tahoma" w:cs="Tahoma"/>
                              </w:rPr>
                              <w:t>Alchemilla</w:t>
                            </w:r>
                            <w:proofErr w:type="spellEnd"/>
                            <w:r w:rsidRPr="00846A66">
                              <w:rPr>
                                <w:rFonts w:ascii="Tahoma" w:hAnsi="Tahoma" w:cs="Tahoma"/>
                              </w:rPr>
                              <w:t xml:space="preserve"> </w:t>
                            </w:r>
                            <w:proofErr w:type="spellStart"/>
                            <w:r w:rsidRPr="00846A66">
                              <w:rPr>
                                <w:rFonts w:ascii="Tahoma" w:hAnsi="Tahoma" w:cs="Tahoma"/>
                              </w:rPr>
                              <w:t>mollis</w:t>
                            </w:r>
                            <w:proofErr w:type="spellEnd"/>
                          </w:p>
                        </w:tc>
                      </w:tr>
                      <w:tr w:rsidR="00846A66" w:rsidRPr="00846A66" w14:paraId="6F6BE64F" w14:textId="77777777" w:rsidTr="00846A66">
                        <w:trPr>
                          <w:trHeight w:val="518"/>
                          <w:jc w:val="center"/>
                        </w:trPr>
                        <w:tc>
                          <w:tcPr>
                            <w:tcW w:w="2235" w:type="dxa"/>
                            <w:hideMark/>
                          </w:tcPr>
                          <w:p w14:paraId="6F6BE64C" w14:textId="77777777" w:rsidR="00A018A8" w:rsidRPr="00846A66" w:rsidRDefault="00846A66" w:rsidP="00846A66">
                            <w:pPr>
                              <w:rPr>
                                <w:rFonts w:ascii="Tahoma" w:hAnsi="Tahoma" w:cs="Tahoma"/>
                              </w:rPr>
                            </w:pPr>
                            <w:r w:rsidRPr="00846A66">
                              <w:rPr>
                                <w:rFonts w:ascii="Tahoma" w:hAnsi="Tahoma" w:cs="Tahoma"/>
                              </w:rPr>
                              <w:t>magnificus</w:t>
                            </w:r>
                          </w:p>
                        </w:tc>
                        <w:tc>
                          <w:tcPr>
                            <w:tcW w:w="2833" w:type="dxa"/>
                            <w:hideMark/>
                          </w:tcPr>
                          <w:p w14:paraId="6F6BE64D" w14:textId="77777777" w:rsidR="00A018A8" w:rsidRPr="00846A66" w:rsidRDefault="00846A66" w:rsidP="00846A66">
                            <w:pPr>
                              <w:rPr>
                                <w:rFonts w:ascii="Tahoma" w:hAnsi="Tahoma" w:cs="Tahoma"/>
                              </w:rPr>
                            </w:pPr>
                            <w:r w:rsidRPr="00846A66">
                              <w:rPr>
                                <w:rFonts w:ascii="Tahoma" w:hAnsi="Tahoma" w:cs="Tahoma"/>
                              </w:rPr>
                              <w:t>“Prachtig, zeer schoon”</w:t>
                            </w:r>
                          </w:p>
                        </w:tc>
                        <w:tc>
                          <w:tcPr>
                            <w:tcW w:w="2835" w:type="dxa"/>
                            <w:hideMark/>
                          </w:tcPr>
                          <w:p w14:paraId="6F6BE64E" w14:textId="77777777" w:rsidR="00A018A8" w:rsidRPr="00846A66" w:rsidRDefault="00846A66" w:rsidP="00846A66">
                            <w:pPr>
                              <w:rPr>
                                <w:rFonts w:ascii="Tahoma" w:hAnsi="Tahoma" w:cs="Tahoma"/>
                              </w:rPr>
                            </w:pPr>
                            <w:proofErr w:type="spellStart"/>
                            <w:r w:rsidRPr="00846A66">
                              <w:rPr>
                                <w:rFonts w:ascii="Tahoma" w:hAnsi="Tahoma" w:cs="Tahoma"/>
                              </w:rPr>
                              <w:t>Medinilla</w:t>
                            </w:r>
                            <w:proofErr w:type="spellEnd"/>
                            <w:r w:rsidRPr="00846A66">
                              <w:rPr>
                                <w:rFonts w:ascii="Tahoma" w:hAnsi="Tahoma" w:cs="Tahoma"/>
                              </w:rPr>
                              <w:t xml:space="preserve"> </w:t>
                            </w:r>
                            <w:proofErr w:type="spellStart"/>
                            <w:r w:rsidRPr="00846A66">
                              <w:rPr>
                                <w:rFonts w:ascii="Tahoma" w:hAnsi="Tahoma" w:cs="Tahoma"/>
                              </w:rPr>
                              <w:t>magnifica</w:t>
                            </w:r>
                            <w:proofErr w:type="spellEnd"/>
                          </w:p>
                        </w:tc>
                      </w:tr>
                      <w:tr w:rsidR="00846A66" w:rsidRPr="00846A66" w14:paraId="6F6BE653" w14:textId="77777777" w:rsidTr="00846A66">
                        <w:trPr>
                          <w:trHeight w:val="518"/>
                          <w:jc w:val="center"/>
                        </w:trPr>
                        <w:tc>
                          <w:tcPr>
                            <w:tcW w:w="2235" w:type="dxa"/>
                            <w:hideMark/>
                          </w:tcPr>
                          <w:p w14:paraId="6F6BE650" w14:textId="77777777" w:rsidR="00A018A8" w:rsidRPr="00846A66" w:rsidRDefault="00846A66" w:rsidP="00846A66">
                            <w:pPr>
                              <w:rPr>
                                <w:rFonts w:ascii="Tahoma" w:hAnsi="Tahoma" w:cs="Tahoma"/>
                              </w:rPr>
                            </w:pPr>
                            <w:proofErr w:type="spellStart"/>
                            <w:r w:rsidRPr="00846A66">
                              <w:rPr>
                                <w:rFonts w:ascii="Tahoma" w:hAnsi="Tahoma" w:cs="Tahoma"/>
                              </w:rPr>
                              <w:t>nidus</w:t>
                            </w:r>
                            <w:proofErr w:type="spellEnd"/>
                          </w:p>
                        </w:tc>
                        <w:tc>
                          <w:tcPr>
                            <w:tcW w:w="2833" w:type="dxa"/>
                            <w:hideMark/>
                          </w:tcPr>
                          <w:p w14:paraId="6F6BE651" w14:textId="77777777" w:rsidR="00A018A8" w:rsidRPr="00846A66" w:rsidRDefault="00846A66" w:rsidP="00846A66">
                            <w:pPr>
                              <w:rPr>
                                <w:rFonts w:ascii="Tahoma" w:hAnsi="Tahoma" w:cs="Tahoma"/>
                              </w:rPr>
                            </w:pPr>
                            <w:r w:rsidRPr="00846A66">
                              <w:rPr>
                                <w:rFonts w:ascii="Tahoma" w:hAnsi="Tahoma" w:cs="Tahoma"/>
                              </w:rPr>
                              <w:t>Nest</w:t>
                            </w:r>
                          </w:p>
                        </w:tc>
                        <w:tc>
                          <w:tcPr>
                            <w:tcW w:w="2835" w:type="dxa"/>
                            <w:hideMark/>
                          </w:tcPr>
                          <w:p w14:paraId="6F6BE652" w14:textId="77777777" w:rsidR="00A018A8" w:rsidRPr="00846A66" w:rsidRDefault="00846A66" w:rsidP="00846A66">
                            <w:pPr>
                              <w:rPr>
                                <w:rFonts w:ascii="Tahoma" w:hAnsi="Tahoma" w:cs="Tahoma"/>
                              </w:rPr>
                            </w:pPr>
                            <w:proofErr w:type="spellStart"/>
                            <w:r w:rsidRPr="00846A66">
                              <w:rPr>
                                <w:rFonts w:ascii="Tahoma" w:hAnsi="Tahoma" w:cs="Tahoma"/>
                              </w:rPr>
                              <w:t>Asplenium</w:t>
                            </w:r>
                            <w:proofErr w:type="spellEnd"/>
                            <w:r w:rsidRPr="00846A66">
                              <w:rPr>
                                <w:rFonts w:ascii="Tahoma" w:hAnsi="Tahoma" w:cs="Tahoma"/>
                              </w:rPr>
                              <w:t xml:space="preserve"> </w:t>
                            </w:r>
                            <w:proofErr w:type="spellStart"/>
                            <w:r w:rsidRPr="00846A66">
                              <w:rPr>
                                <w:rFonts w:ascii="Tahoma" w:hAnsi="Tahoma" w:cs="Tahoma"/>
                              </w:rPr>
                              <w:t>nidus</w:t>
                            </w:r>
                            <w:proofErr w:type="spellEnd"/>
                          </w:p>
                        </w:tc>
                      </w:tr>
                      <w:tr w:rsidR="00846A66" w:rsidRPr="00846A66" w14:paraId="6F6BE657" w14:textId="77777777" w:rsidTr="00846A66">
                        <w:trPr>
                          <w:trHeight w:val="518"/>
                          <w:jc w:val="center"/>
                        </w:trPr>
                        <w:tc>
                          <w:tcPr>
                            <w:tcW w:w="2235" w:type="dxa"/>
                            <w:hideMark/>
                          </w:tcPr>
                          <w:p w14:paraId="6F6BE654" w14:textId="77777777" w:rsidR="00A018A8" w:rsidRPr="00846A66" w:rsidRDefault="00846A66" w:rsidP="00846A66">
                            <w:pPr>
                              <w:rPr>
                                <w:rFonts w:ascii="Tahoma" w:hAnsi="Tahoma" w:cs="Tahoma"/>
                              </w:rPr>
                            </w:pPr>
                            <w:proofErr w:type="spellStart"/>
                            <w:r w:rsidRPr="00846A66">
                              <w:rPr>
                                <w:rFonts w:ascii="Tahoma" w:hAnsi="Tahoma" w:cs="Tahoma"/>
                              </w:rPr>
                              <w:t>barbatus</w:t>
                            </w:r>
                            <w:proofErr w:type="spellEnd"/>
                          </w:p>
                        </w:tc>
                        <w:tc>
                          <w:tcPr>
                            <w:tcW w:w="2833" w:type="dxa"/>
                            <w:hideMark/>
                          </w:tcPr>
                          <w:p w14:paraId="6F6BE655" w14:textId="77777777" w:rsidR="00A018A8" w:rsidRPr="00846A66" w:rsidRDefault="00846A66" w:rsidP="00846A66">
                            <w:pPr>
                              <w:rPr>
                                <w:rFonts w:ascii="Tahoma" w:hAnsi="Tahoma" w:cs="Tahoma"/>
                              </w:rPr>
                            </w:pPr>
                            <w:r w:rsidRPr="00846A66">
                              <w:rPr>
                                <w:rFonts w:ascii="Tahoma" w:hAnsi="Tahoma" w:cs="Tahoma"/>
                              </w:rPr>
                              <w:t>Gebaard</w:t>
                            </w:r>
                          </w:p>
                        </w:tc>
                        <w:tc>
                          <w:tcPr>
                            <w:tcW w:w="2835" w:type="dxa"/>
                            <w:hideMark/>
                          </w:tcPr>
                          <w:p w14:paraId="6F6BE656" w14:textId="77777777" w:rsidR="00A018A8" w:rsidRPr="00846A66" w:rsidRDefault="00846A66" w:rsidP="00846A66">
                            <w:pPr>
                              <w:rPr>
                                <w:rFonts w:ascii="Tahoma" w:hAnsi="Tahoma" w:cs="Tahoma"/>
                              </w:rPr>
                            </w:pPr>
                            <w:proofErr w:type="spellStart"/>
                            <w:r w:rsidRPr="00846A66">
                              <w:rPr>
                                <w:rFonts w:ascii="Tahoma" w:hAnsi="Tahoma" w:cs="Tahoma"/>
                              </w:rPr>
                              <w:t>Dianthus</w:t>
                            </w:r>
                            <w:proofErr w:type="spellEnd"/>
                            <w:r w:rsidRPr="00846A66">
                              <w:rPr>
                                <w:rFonts w:ascii="Tahoma" w:hAnsi="Tahoma" w:cs="Tahoma"/>
                              </w:rPr>
                              <w:t xml:space="preserve"> </w:t>
                            </w:r>
                            <w:proofErr w:type="spellStart"/>
                            <w:r w:rsidRPr="00846A66">
                              <w:rPr>
                                <w:rFonts w:ascii="Tahoma" w:hAnsi="Tahoma" w:cs="Tahoma"/>
                              </w:rPr>
                              <w:t>barbatus</w:t>
                            </w:r>
                            <w:proofErr w:type="spellEnd"/>
                          </w:p>
                        </w:tc>
                      </w:tr>
                    </w:tbl>
                    <w:p w14:paraId="6F6BE658" w14:textId="77777777" w:rsidR="0074350C" w:rsidRDefault="0074350C"/>
                  </w:txbxContent>
                </v:textbox>
              </v:shape>
            </w:pict>
          </mc:Fallback>
        </mc:AlternateContent>
      </w:r>
    </w:p>
    <w:p w14:paraId="6F6BE526" w14:textId="77777777" w:rsidR="00A631A0" w:rsidRDefault="00A631A0"/>
    <w:p w14:paraId="6F6BE527" w14:textId="77777777" w:rsidR="00A631A0" w:rsidRDefault="00A631A0"/>
    <w:p w14:paraId="6F6BE528" w14:textId="77777777" w:rsidR="00A631A0" w:rsidRDefault="00A631A0"/>
    <w:p w14:paraId="6F6BE529" w14:textId="77777777" w:rsidR="00A631A0" w:rsidRDefault="00846A66">
      <w:r>
        <w:rPr>
          <w:noProof/>
        </w:rPr>
        <mc:AlternateContent>
          <mc:Choice Requires="wps">
            <w:drawing>
              <wp:anchor distT="0" distB="0" distL="114300" distR="114300" simplePos="0" relativeHeight="251661312" behindDoc="0" locked="0" layoutInCell="1" allowOverlap="1" wp14:anchorId="6F6BE5FE" wp14:editId="6F6BE5FF">
                <wp:simplePos x="0" y="0"/>
                <wp:positionH relativeFrom="column">
                  <wp:posOffset>3881755</wp:posOffset>
                </wp:positionH>
                <wp:positionV relativeFrom="paragraph">
                  <wp:posOffset>1904</wp:posOffset>
                </wp:positionV>
                <wp:extent cx="2028825" cy="225742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202882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E659" w14:textId="77777777" w:rsidR="0074350C" w:rsidRDefault="00846A66">
                            <w:r>
                              <w:rPr>
                                <w:noProof/>
                              </w:rPr>
                              <w:drawing>
                                <wp:inline distT="0" distB="0" distL="0" distR="0" wp14:anchorId="6F6BE6C1" wp14:editId="6F6BE6C2">
                                  <wp:extent cx="1980783" cy="2038350"/>
                                  <wp:effectExtent l="0" t="0" r="635" b="0"/>
                                  <wp:docPr id="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1" cstate="screen">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985593" cy="204329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E5FE" id="Tekstvak 3" o:spid="_x0000_s1027" type="#_x0000_t202" style="position:absolute;margin-left:305.65pt;margin-top:.15pt;width:159.7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" fillcolor="white [3201]" strokeweight=".5pt">
                <v:textbox>
                  <w:txbxContent>
                    <w:p w14:paraId="6F6BE659" w14:textId="77777777" w:rsidR="0074350C" w:rsidRDefault="00846A66">
                      <w:r>
                        <w:rPr>
                          <w:noProof/>
                        </w:rPr>
                        <w:drawing>
                          <wp:inline distT="0" distB="0" distL="0" distR="0" wp14:anchorId="6F6BE6C1" wp14:editId="6F6BE6C2">
                            <wp:extent cx="1980783" cy="2038350"/>
                            <wp:effectExtent l="0" t="0" r="635" b="0"/>
                            <wp:docPr id="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12" cstate="screen">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985593" cy="2043299"/>
                                    </a:xfrm>
                                    <a:prstGeom prst="rect">
                                      <a:avLst/>
                                    </a:prstGeom>
                                    <a:noFill/>
                                    <a:ln>
                                      <a:noFill/>
                                    </a:ln>
                                    <a:extLst/>
                                  </pic:spPr>
                                </pic:pic>
                              </a:graphicData>
                            </a:graphic>
                          </wp:inline>
                        </w:drawing>
                      </w:r>
                    </w:p>
                  </w:txbxContent>
                </v:textbox>
              </v:shape>
            </w:pict>
          </mc:Fallback>
        </mc:AlternateContent>
      </w:r>
    </w:p>
    <w:p w14:paraId="6F6BE52A" w14:textId="77777777" w:rsidR="00A631A0" w:rsidRDefault="00A631A0"/>
    <w:p w14:paraId="6F6BE52B" w14:textId="77777777" w:rsidR="00A631A0" w:rsidRDefault="00A631A0"/>
    <w:p w14:paraId="6F6BE52C" w14:textId="77777777" w:rsidR="00A631A0" w:rsidRDefault="00A631A0"/>
    <w:p w14:paraId="6F6BE52D" w14:textId="77777777" w:rsidR="00A631A0" w:rsidRDefault="00A631A0"/>
    <w:p w14:paraId="6F6BE52E" w14:textId="77777777" w:rsidR="00A631A0" w:rsidRDefault="00A631A0"/>
    <w:p w14:paraId="6F6BE52F" w14:textId="77777777" w:rsidR="00A631A0" w:rsidRDefault="00A631A0"/>
    <w:p w14:paraId="6F6BE530" w14:textId="77777777" w:rsidR="00A631A0" w:rsidRDefault="00A631A0"/>
    <w:p w14:paraId="6F6BE531" w14:textId="77777777" w:rsidR="00A631A0" w:rsidRDefault="00A631A0"/>
    <w:p w14:paraId="6F6BE532" w14:textId="77777777" w:rsidR="00A631A0" w:rsidRDefault="00A631A0"/>
    <w:p w14:paraId="6F6BE533" w14:textId="77777777" w:rsidR="00A631A0" w:rsidRDefault="00A631A0"/>
    <w:p w14:paraId="6F6BE534" w14:textId="77777777" w:rsidR="00A631A0" w:rsidRDefault="00A631A0"/>
    <w:p w14:paraId="6F6BE535" w14:textId="77777777" w:rsidR="00A631A0" w:rsidRDefault="00A631A0"/>
    <w:p w14:paraId="6F6BE536" w14:textId="77777777" w:rsidR="00A631A0" w:rsidRDefault="00A631A0"/>
    <w:p w14:paraId="6F6BE537" w14:textId="77777777" w:rsidR="00A631A0" w:rsidRDefault="00A631A0"/>
    <w:p w14:paraId="6F6BE538" w14:textId="77777777" w:rsidR="00A631A0" w:rsidRDefault="00A631A0"/>
    <w:p w14:paraId="6F6BE539" w14:textId="77777777" w:rsidR="00A631A0" w:rsidRDefault="00A631A0"/>
    <w:p w14:paraId="6F6BE53A" w14:textId="77777777" w:rsidR="00A631A0" w:rsidRDefault="00A631A0"/>
    <w:p w14:paraId="6F6BE53B" w14:textId="77777777" w:rsidR="00A631A0" w:rsidRDefault="00A631A0"/>
    <w:p w14:paraId="6F6BE53C" w14:textId="77777777" w:rsidR="00A631A0" w:rsidRDefault="00A631A0"/>
    <w:p w14:paraId="6F6BE53D" w14:textId="77777777" w:rsidR="000B71B4" w:rsidRDefault="000B71B4"/>
    <w:p w14:paraId="6F6BE53E" w14:textId="77777777" w:rsidR="00A631A0" w:rsidRDefault="00A631A0"/>
    <w:p w14:paraId="6F6BE53F" w14:textId="77777777" w:rsidR="00A631A0" w:rsidRDefault="00A631A0"/>
    <w:p w14:paraId="6F6BE540" w14:textId="77777777" w:rsidR="00A631A0" w:rsidRDefault="00A631A0"/>
    <w:p w14:paraId="6F6BE541" w14:textId="77777777" w:rsidR="00A631A0" w:rsidRDefault="00A631A0"/>
    <w:p w14:paraId="6F6BE542" w14:textId="77777777" w:rsidR="00A631A0" w:rsidRDefault="00A631A0"/>
    <w:p w14:paraId="6F6BE543" w14:textId="77777777" w:rsidR="00A631A0" w:rsidRDefault="00A631A0"/>
    <w:p w14:paraId="6F6BE544" w14:textId="77777777" w:rsidR="00A631A0" w:rsidRDefault="00A631A0"/>
    <w:p w14:paraId="6F6BE545" w14:textId="77777777" w:rsidR="00A631A0" w:rsidRDefault="00A631A0"/>
    <w:p w14:paraId="6F6BE546" w14:textId="77777777" w:rsidR="00A631A0" w:rsidRDefault="00A631A0"/>
    <w:p w14:paraId="6F6BE547" w14:textId="77777777" w:rsidR="00A631A0" w:rsidRDefault="00A631A0"/>
    <w:p w14:paraId="6F6BE548" w14:textId="77777777" w:rsidR="00A631A0" w:rsidRDefault="00A631A0"/>
    <w:p w14:paraId="6F6BE549" w14:textId="77777777" w:rsidR="00A631A0" w:rsidRDefault="00A631A0"/>
    <w:p w14:paraId="6F6BE54A" w14:textId="77777777" w:rsidR="00A631A0" w:rsidRDefault="00A631A0"/>
    <w:p w14:paraId="6F6BE54B" w14:textId="77777777" w:rsidR="00A631A0" w:rsidRDefault="00CD01FA">
      <w:r>
        <w:rPr>
          <w:noProof/>
        </w:rPr>
        <mc:AlternateContent>
          <mc:Choice Requires="wps">
            <w:drawing>
              <wp:anchor distT="0" distB="0" distL="114300" distR="114300" simplePos="0" relativeHeight="251660288" behindDoc="0" locked="0" layoutInCell="1" allowOverlap="1" wp14:anchorId="6F6BE600" wp14:editId="6F6BE601">
                <wp:simplePos x="0" y="0"/>
                <wp:positionH relativeFrom="column">
                  <wp:posOffset>-290196</wp:posOffset>
                </wp:positionH>
                <wp:positionV relativeFrom="paragraph">
                  <wp:posOffset>26670</wp:posOffset>
                </wp:positionV>
                <wp:extent cx="6372225" cy="2819400"/>
                <wp:effectExtent l="57150" t="38100" r="85725" b="95250"/>
                <wp:wrapNone/>
                <wp:docPr id="2" name="Tekstvak 2"/>
                <wp:cNvGraphicFramePr/>
                <a:graphic xmlns:a="http://schemas.openxmlformats.org/drawingml/2006/main">
                  <a:graphicData uri="http://schemas.microsoft.com/office/word/2010/wordprocessingShape">
                    <wps:wsp>
                      <wps:cNvSpPr txBox="1"/>
                      <wps:spPr>
                        <a:xfrm>
                          <a:off x="0" y="0"/>
                          <a:ext cx="6372225" cy="28194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5A" w14:textId="77777777" w:rsidR="00CD01FA" w:rsidRPr="00CD01FA" w:rsidRDefault="00CD01FA" w:rsidP="00CD01FA">
                            <w:pPr>
                              <w:ind w:right="3356"/>
                            </w:pPr>
                            <w:r w:rsidRPr="00CD01FA">
                              <w:t xml:space="preserve">Het grote voordeel van de Latijnse namen is dat elke plant over de hele wereld dezelfde naam heeft. </w:t>
                            </w:r>
                          </w:p>
                          <w:p w14:paraId="6F6BE65B" w14:textId="77777777" w:rsidR="00CD01FA" w:rsidRDefault="00CD01FA" w:rsidP="00CD01FA">
                            <w:pPr>
                              <w:ind w:right="3356"/>
                            </w:pPr>
                          </w:p>
                          <w:p w14:paraId="6F6BE65C" w14:textId="77777777" w:rsidR="00CD01FA" w:rsidRDefault="00CD01FA" w:rsidP="00CD01FA">
                            <w:pPr>
                              <w:ind w:right="3356"/>
                            </w:pPr>
                            <w:r w:rsidRPr="00CD01FA">
                              <w:t xml:space="preserve">Dan kennen we nog de onderverdeling cultivar en bastaard. </w:t>
                            </w:r>
                          </w:p>
                          <w:p w14:paraId="6F6BE65D" w14:textId="77777777" w:rsidR="00CD01FA" w:rsidRDefault="00CD01FA" w:rsidP="00CD01FA">
                            <w:pPr>
                              <w:ind w:right="3356"/>
                            </w:pPr>
                            <w:r w:rsidRPr="00CD01FA">
                              <w:t xml:space="preserve">Cultivar zijn soorten die ontstaan zijn doordat ze door de mens zijn gekweekt. Deze naam schrijf je altijd tussen enkele aanhalingstekens. </w:t>
                            </w:r>
                          </w:p>
                          <w:p w14:paraId="6F6BE65E" w14:textId="77777777" w:rsidR="00CD01FA" w:rsidRPr="00CD01FA" w:rsidRDefault="00CD01FA" w:rsidP="00CD01FA">
                            <w:pPr>
                              <w:ind w:right="3356"/>
                            </w:pPr>
                            <w:r w:rsidRPr="00CD01FA">
                              <w:t xml:space="preserve">Bijv. Iris </w:t>
                            </w:r>
                            <w:proofErr w:type="spellStart"/>
                            <w:r w:rsidRPr="00CD01FA">
                              <w:t>Hollandica</w:t>
                            </w:r>
                            <w:proofErr w:type="spellEnd"/>
                            <w:r w:rsidRPr="00CD01FA">
                              <w:t xml:space="preserve"> ’White Wedgwood’. </w:t>
                            </w:r>
                          </w:p>
                          <w:p w14:paraId="6F6BE65F" w14:textId="77777777" w:rsidR="00CD01FA" w:rsidRDefault="00CD01FA" w:rsidP="00CD01FA">
                            <w:pPr>
                              <w:ind w:right="3356"/>
                            </w:pPr>
                          </w:p>
                          <w:p w14:paraId="6F6BE660" w14:textId="77777777" w:rsidR="0074350C" w:rsidRDefault="00CD01FA" w:rsidP="00CD01FA">
                            <w:pPr>
                              <w:ind w:right="3356"/>
                            </w:pPr>
                            <w:r w:rsidRPr="00CD01FA">
                              <w:t>Bastaard is wanneer een kweker 2 soorten van één geslacht kruist. Dan ontstaat een nieuwe soort die je bastaard noemt. Voor de nieuwe naam schrijf je een x. Bijv. Forsythia x inter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E600" id="Tekstvak 2" o:spid="_x0000_s1028" type="#_x0000_t202" style="position:absolute;margin-left:-22.85pt;margin-top:2.1pt;width:501.7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14:paraId="6F6BE65A" w14:textId="77777777" w:rsidR="00CD01FA" w:rsidRPr="00CD01FA" w:rsidRDefault="00CD01FA" w:rsidP="00CD01FA">
                      <w:pPr>
                        <w:ind w:right="3356"/>
                      </w:pPr>
                      <w:r w:rsidRPr="00CD01FA">
                        <w:t xml:space="preserve">Het grote voordeel van de Latijnse namen is dat elke plant over de hele wereld dezelfde naam heeft. </w:t>
                      </w:r>
                    </w:p>
                    <w:p w14:paraId="6F6BE65B" w14:textId="77777777" w:rsidR="00CD01FA" w:rsidRDefault="00CD01FA" w:rsidP="00CD01FA">
                      <w:pPr>
                        <w:ind w:right="3356"/>
                      </w:pPr>
                    </w:p>
                    <w:p w14:paraId="6F6BE65C" w14:textId="77777777" w:rsidR="00CD01FA" w:rsidRDefault="00CD01FA" w:rsidP="00CD01FA">
                      <w:pPr>
                        <w:ind w:right="3356"/>
                      </w:pPr>
                      <w:r w:rsidRPr="00CD01FA">
                        <w:t xml:space="preserve">Dan kennen we nog de onderverdeling cultivar en bastaard. </w:t>
                      </w:r>
                    </w:p>
                    <w:p w14:paraId="6F6BE65D" w14:textId="77777777" w:rsidR="00CD01FA" w:rsidRDefault="00CD01FA" w:rsidP="00CD01FA">
                      <w:pPr>
                        <w:ind w:right="3356"/>
                      </w:pPr>
                      <w:r w:rsidRPr="00CD01FA">
                        <w:t xml:space="preserve">Cultivar zijn soorten die ontstaan zijn doordat ze door de mens zijn gekweekt. Deze naam schrijf je altijd tussen enkele aanhalingstekens. </w:t>
                      </w:r>
                    </w:p>
                    <w:p w14:paraId="6F6BE65E" w14:textId="77777777" w:rsidR="00CD01FA" w:rsidRPr="00CD01FA" w:rsidRDefault="00CD01FA" w:rsidP="00CD01FA">
                      <w:pPr>
                        <w:ind w:right="3356"/>
                      </w:pPr>
                      <w:r w:rsidRPr="00CD01FA">
                        <w:t xml:space="preserve">Bijv. Iris Hollandica ’White Wedgwood’. </w:t>
                      </w:r>
                    </w:p>
                    <w:p w14:paraId="6F6BE65F" w14:textId="77777777" w:rsidR="00CD01FA" w:rsidRDefault="00CD01FA" w:rsidP="00CD01FA">
                      <w:pPr>
                        <w:ind w:right="3356"/>
                      </w:pPr>
                    </w:p>
                    <w:p w14:paraId="6F6BE660" w14:textId="77777777" w:rsidR="0074350C" w:rsidRDefault="00CD01FA" w:rsidP="00CD01FA">
                      <w:pPr>
                        <w:ind w:right="3356"/>
                      </w:pPr>
                      <w:r w:rsidRPr="00CD01FA">
                        <w:t>Bastaard is wanneer een kweker 2 soorten van één geslacht kruist. Dan ontstaat een nieuwe soort die je bastaard noemt. Voor de nieuwe naam schrijf je een x. Bijv. Forsythia x intermedia.</w:t>
                      </w:r>
                    </w:p>
                  </w:txbxContent>
                </v:textbox>
              </v:shape>
            </w:pict>
          </mc:Fallback>
        </mc:AlternateContent>
      </w:r>
    </w:p>
    <w:p w14:paraId="6F6BE54C" w14:textId="77777777" w:rsidR="00A631A0" w:rsidRDefault="00CD01FA">
      <w:r>
        <w:rPr>
          <w:noProof/>
        </w:rPr>
        <mc:AlternateContent>
          <mc:Choice Requires="wps">
            <w:drawing>
              <wp:anchor distT="0" distB="0" distL="114300" distR="114300" simplePos="0" relativeHeight="251662336" behindDoc="0" locked="0" layoutInCell="1" allowOverlap="1" wp14:anchorId="6F6BE602" wp14:editId="6F6BE603">
                <wp:simplePos x="0" y="0"/>
                <wp:positionH relativeFrom="column">
                  <wp:posOffset>4129405</wp:posOffset>
                </wp:positionH>
                <wp:positionV relativeFrom="paragraph">
                  <wp:posOffset>27940</wp:posOffset>
                </wp:positionV>
                <wp:extent cx="1781175" cy="242887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1781175"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E661" w14:textId="77777777" w:rsidR="0074350C" w:rsidRDefault="00CD01FA">
                            <w:r>
                              <w:rPr>
                                <w:noProof/>
                                <w:color w:val="0000FF"/>
                              </w:rPr>
                              <w:drawing>
                                <wp:inline distT="0" distB="0" distL="0" distR="0" wp14:anchorId="6F6BE6C3" wp14:editId="6F6BE6C4">
                                  <wp:extent cx="1552694" cy="2369233"/>
                                  <wp:effectExtent l="0" t="0" r="9525" b="0"/>
                                  <wp:docPr id="5" name="Afbeelding 5" descr="http://3.bp.blogspot.com/-wjELwHo3u9g/T97wVCt-zSI/AAAAAAAAD4Y/KOvCbsc039c/s1600/zaag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wjELwHo3u9g/T97wVCt-zSI/AAAAAAAAD4Y/KOvCbsc039c/s1600/zaagbla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3553" cy="23705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E602" id="Tekstvak 4" o:spid="_x0000_s1029" type="#_x0000_t202" style="position:absolute;margin-left:325.15pt;margin-top:2.2pt;width:140.25pt;height:1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" fillcolor="white [3201]" strokeweight=".5pt">
                <v:textbox>
                  <w:txbxContent>
                    <w:p w14:paraId="6F6BE661" w14:textId="77777777" w:rsidR="0074350C" w:rsidRDefault="00CD01FA">
                      <w:r>
                        <w:rPr>
                          <w:noProof/>
                          <w:color w:val="0000FF"/>
                        </w:rPr>
                        <w:drawing>
                          <wp:inline distT="0" distB="0" distL="0" distR="0" wp14:anchorId="6F6BE6C3" wp14:editId="6F6BE6C4">
                            <wp:extent cx="1552694" cy="2369233"/>
                            <wp:effectExtent l="0" t="0" r="9525" b="0"/>
                            <wp:docPr id="5" name="Afbeelding 5" descr="http://3.bp.blogspot.com/-wjELwHo3u9g/T97wVCt-zSI/AAAAAAAAD4Y/KOvCbsc039c/s1600/zaag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wjELwHo3u9g/T97wVCt-zSI/AAAAAAAAD4Y/KOvCbsc039c/s1600/zaagblad.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553" cy="2370544"/>
                                    </a:xfrm>
                                    <a:prstGeom prst="rect">
                                      <a:avLst/>
                                    </a:prstGeom>
                                    <a:noFill/>
                                    <a:ln>
                                      <a:noFill/>
                                    </a:ln>
                                  </pic:spPr>
                                </pic:pic>
                              </a:graphicData>
                            </a:graphic>
                          </wp:inline>
                        </w:drawing>
                      </w:r>
                    </w:p>
                  </w:txbxContent>
                </v:textbox>
              </v:shape>
            </w:pict>
          </mc:Fallback>
        </mc:AlternateContent>
      </w:r>
    </w:p>
    <w:p w14:paraId="6F6BE54D" w14:textId="77777777" w:rsidR="00A631A0" w:rsidRDefault="00A631A0"/>
    <w:p w14:paraId="6F6BE54E" w14:textId="77777777" w:rsidR="00A631A0" w:rsidRDefault="00A631A0"/>
    <w:p w14:paraId="6F6BE54F" w14:textId="77777777" w:rsidR="00A631A0" w:rsidRDefault="00A631A0"/>
    <w:p w14:paraId="6F6BE550" w14:textId="77777777" w:rsidR="00A631A0" w:rsidRDefault="00A631A0"/>
    <w:p w14:paraId="6F6BE551" w14:textId="77777777" w:rsidR="00A631A0" w:rsidRDefault="00A631A0"/>
    <w:p w14:paraId="6F6BE552" w14:textId="77777777" w:rsidR="00A631A0" w:rsidRDefault="00A631A0"/>
    <w:p w14:paraId="6F6BE553" w14:textId="77777777" w:rsidR="00A631A0" w:rsidRDefault="00A631A0"/>
    <w:p w14:paraId="6F6BE554" w14:textId="77777777" w:rsidR="00A631A0" w:rsidRDefault="00A631A0"/>
    <w:p w14:paraId="6F6BE555" w14:textId="77777777" w:rsidR="00A631A0" w:rsidRDefault="00A631A0"/>
    <w:p w14:paraId="6F6BE556" w14:textId="77777777" w:rsidR="00A631A0" w:rsidRDefault="00A631A0"/>
    <w:p w14:paraId="6F6BE557" w14:textId="77777777" w:rsidR="00A631A0" w:rsidRDefault="00A631A0"/>
    <w:p w14:paraId="6F6BE558" w14:textId="77777777" w:rsidR="00CD01FA" w:rsidRDefault="00CD01FA">
      <w:r>
        <w:br w:type="page"/>
      </w:r>
    </w:p>
    <w:p w14:paraId="6F6BE559" w14:textId="77777777" w:rsidR="00A631A0" w:rsidRDefault="00A631A0"/>
    <w:p w14:paraId="6F6BE55A" w14:textId="77777777" w:rsidR="00CD01FA" w:rsidRDefault="00CD01FA">
      <w:r>
        <w:rPr>
          <w:noProof/>
        </w:rPr>
        <mc:AlternateContent>
          <mc:Choice Requires="wps">
            <w:drawing>
              <wp:anchor distT="0" distB="0" distL="114300" distR="114300" simplePos="0" relativeHeight="251663360" behindDoc="0" locked="0" layoutInCell="1" allowOverlap="1" wp14:anchorId="6F6BE604" wp14:editId="6F6BE605">
                <wp:simplePos x="0" y="0"/>
                <wp:positionH relativeFrom="column">
                  <wp:posOffset>-299720</wp:posOffset>
                </wp:positionH>
                <wp:positionV relativeFrom="paragraph">
                  <wp:posOffset>139701</wp:posOffset>
                </wp:positionV>
                <wp:extent cx="6372225" cy="1200150"/>
                <wp:effectExtent l="57150" t="38100" r="85725" b="95250"/>
                <wp:wrapNone/>
                <wp:docPr id="6" name="Tekstvak 6"/>
                <wp:cNvGraphicFramePr/>
                <a:graphic xmlns:a="http://schemas.openxmlformats.org/drawingml/2006/main">
                  <a:graphicData uri="http://schemas.microsoft.com/office/word/2010/wordprocessingShape">
                    <wps:wsp>
                      <wps:cNvSpPr txBox="1"/>
                      <wps:spPr>
                        <a:xfrm>
                          <a:off x="0" y="0"/>
                          <a:ext cx="6372225" cy="1200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62" w14:textId="77777777" w:rsidR="00B80177" w:rsidRPr="00B80177" w:rsidRDefault="00B80177" w:rsidP="00B80177">
                            <w:pPr>
                              <w:rPr>
                                <w:rFonts w:ascii="Tahoma" w:hAnsi="Tahoma" w:cs="Tahoma"/>
                              </w:rPr>
                            </w:pPr>
                            <w:r w:rsidRPr="00B80177">
                              <w:rPr>
                                <w:rFonts w:ascii="Tahoma" w:hAnsi="Tahoma" w:cs="Tahoma"/>
                                <w:b/>
                                <w:bCs/>
                              </w:rPr>
                              <w:t>Uitspraak</w:t>
                            </w:r>
                          </w:p>
                          <w:p w14:paraId="6F6BE663" w14:textId="77777777" w:rsidR="00B80177" w:rsidRPr="00B80177" w:rsidRDefault="00B80177" w:rsidP="00B80177">
                            <w:pPr>
                              <w:rPr>
                                <w:rFonts w:ascii="Tahoma" w:hAnsi="Tahoma" w:cs="Tahoma"/>
                              </w:rPr>
                            </w:pPr>
                            <w:r w:rsidRPr="00B80177">
                              <w:rPr>
                                <w:rFonts w:ascii="Tahoma" w:hAnsi="Tahoma" w:cs="Tahoma"/>
                              </w:rPr>
                              <w:t>Voor de uitspraak gelden enkele algemene regels. Zo wordt voorkomen dat de Latijnse namen in verschillende landen anders wordt uitgesproken. Als je je aan de algemene regels houdt, begrijpt iedereen waar ook ter wereld over welke plant je het hebt.</w:t>
                            </w:r>
                          </w:p>
                          <w:p w14:paraId="6F6BE664" w14:textId="77777777" w:rsidR="00B80177" w:rsidRPr="00B80177" w:rsidRDefault="00B80177" w:rsidP="00B80177">
                            <w:pPr>
                              <w:rPr>
                                <w:rFonts w:ascii="Tahoma" w:hAnsi="Tahoma" w:cs="Tahoma"/>
                              </w:rPr>
                            </w:pPr>
                            <w:r w:rsidRPr="00B80177">
                              <w:rPr>
                                <w:rFonts w:ascii="Tahoma" w:hAnsi="Tahoma" w:cs="Tahoma"/>
                              </w:rPr>
                              <w:t>Klinkers spreek je net zo uit als in het Nederlands. Alleen in samenstelling met andere klinkers kan de klank veranderen.</w:t>
                            </w:r>
                          </w:p>
                          <w:p w14:paraId="6F6BE665" w14:textId="77777777" w:rsidR="00CD01FA" w:rsidRDefault="00CD0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E604" id="Tekstvak 6" o:spid="_x0000_s1030" type="#_x0000_t202" style="position:absolute;margin-left:-23.6pt;margin-top:11pt;width:501.75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14:paraId="6F6BE662" w14:textId="77777777" w:rsidR="00B80177" w:rsidRPr="00B80177" w:rsidRDefault="00B80177" w:rsidP="00B80177">
                      <w:pPr>
                        <w:rPr>
                          <w:rFonts w:ascii="Tahoma" w:hAnsi="Tahoma" w:cs="Tahoma"/>
                        </w:rPr>
                      </w:pPr>
                      <w:r w:rsidRPr="00B80177">
                        <w:rPr>
                          <w:rFonts w:ascii="Tahoma" w:hAnsi="Tahoma" w:cs="Tahoma"/>
                          <w:b/>
                          <w:bCs/>
                        </w:rPr>
                        <w:t>Uitspraak</w:t>
                      </w:r>
                    </w:p>
                    <w:p w14:paraId="6F6BE663" w14:textId="77777777" w:rsidR="00B80177" w:rsidRPr="00B80177" w:rsidRDefault="00B80177" w:rsidP="00B80177">
                      <w:pPr>
                        <w:rPr>
                          <w:rFonts w:ascii="Tahoma" w:hAnsi="Tahoma" w:cs="Tahoma"/>
                        </w:rPr>
                      </w:pPr>
                      <w:r w:rsidRPr="00B80177">
                        <w:rPr>
                          <w:rFonts w:ascii="Tahoma" w:hAnsi="Tahoma" w:cs="Tahoma"/>
                        </w:rPr>
                        <w:t>Voor de uitspraak gelden enkele algemene regels. Zo wordt voorkomen dat de Latijnse namen in verschillende landen anders wordt uitgesproken. Als je je aan de algemene regels houdt, begrijpt iedereen waar ook ter wereld over welke plant je het hebt.</w:t>
                      </w:r>
                    </w:p>
                    <w:p w14:paraId="6F6BE664" w14:textId="77777777" w:rsidR="00B80177" w:rsidRPr="00B80177" w:rsidRDefault="00B80177" w:rsidP="00B80177">
                      <w:pPr>
                        <w:rPr>
                          <w:rFonts w:ascii="Tahoma" w:hAnsi="Tahoma" w:cs="Tahoma"/>
                        </w:rPr>
                      </w:pPr>
                      <w:r w:rsidRPr="00B80177">
                        <w:rPr>
                          <w:rFonts w:ascii="Tahoma" w:hAnsi="Tahoma" w:cs="Tahoma"/>
                        </w:rPr>
                        <w:t>Klinkers spreek je net zo uit als in het Nederlands. Alleen in samenstelling met andere klinkers kan de klank veranderen.</w:t>
                      </w:r>
                    </w:p>
                    <w:p w14:paraId="6F6BE665" w14:textId="77777777" w:rsidR="00CD01FA" w:rsidRDefault="00CD01FA"/>
                  </w:txbxContent>
                </v:textbox>
              </v:shape>
            </w:pict>
          </mc:Fallback>
        </mc:AlternateContent>
      </w:r>
    </w:p>
    <w:p w14:paraId="6F6BE55B" w14:textId="77777777" w:rsidR="00CD01FA" w:rsidRDefault="00CD01FA"/>
    <w:p w14:paraId="6F6BE55C" w14:textId="77777777" w:rsidR="00CD01FA" w:rsidRDefault="00CD01FA"/>
    <w:p w14:paraId="6F6BE55D" w14:textId="77777777" w:rsidR="00CD01FA" w:rsidRDefault="00CD01FA"/>
    <w:p w14:paraId="6F6BE55E" w14:textId="77777777" w:rsidR="00CD01FA" w:rsidRDefault="00CD01FA"/>
    <w:p w14:paraId="6F6BE55F" w14:textId="77777777" w:rsidR="00CD01FA" w:rsidRDefault="00CD01FA"/>
    <w:p w14:paraId="6F6BE560" w14:textId="77777777" w:rsidR="00CD01FA" w:rsidRDefault="00CD01FA"/>
    <w:p w14:paraId="6F6BE561" w14:textId="77777777" w:rsidR="00CD01FA" w:rsidRDefault="00CD01FA"/>
    <w:p w14:paraId="6F6BE562" w14:textId="77777777" w:rsidR="00CD01FA" w:rsidRDefault="00CD01FA"/>
    <w:p w14:paraId="6F6BE563" w14:textId="77777777" w:rsidR="00CD01FA" w:rsidRDefault="00B80177">
      <w:r>
        <w:rPr>
          <w:noProof/>
        </w:rPr>
        <mc:AlternateContent>
          <mc:Choice Requires="wps">
            <w:drawing>
              <wp:anchor distT="0" distB="0" distL="114300" distR="114300" simplePos="0" relativeHeight="251664384" behindDoc="0" locked="0" layoutInCell="1" allowOverlap="1" wp14:anchorId="6F6BE606" wp14:editId="6F6BE607">
                <wp:simplePos x="0" y="0"/>
                <wp:positionH relativeFrom="column">
                  <wp:posOffset>-299720</wp:posOffset>
                </wp:positionH>
                <wp:positionV relativeFrom="paragraph">
                  <wp:posOffset>84455</wp:posOffset>
                </wp:positionV>
                <wp:extent cx="6372225" cy="6334125"/>
                <wp:effectExtent l="57150" t="38100" r="85725" b="104775"/>
                <wp:wrapNone/>
                <wp:docPr id="7" name="Tekstvak 7"/>
                <wp:cNvGraphicFramePr/>
                <a:graphic xmlns:a="http://schemas.openxmlformats.org/drawingml/2006/main">
                  <a:graphicData uri="http://schemas.microsoft.com/office/word/2010/wordprocessingShape">
                    <wps:wsp>
                      <wps:cNvSpPr txBox="1"/>
                      <wps:spPr>
                        <a:xfrm>
                          <a:off x="0" y="0"/>
                          <a:ext cx="6372225" cy="63341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66"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ae</w:t>
                            </w:r>
                            <w:proofErr w:type="spellEnd"/>
                            <w:r w:rsidRPr="00B80177">
                              <w:rPr>
                                <w:rFonts w:ascii="Tahoma" w:hAnsi="Tahoma" w:cs="Tahoma"/>
                                <w:b/>
                                <w:bCs/>
                              </w:rPr>
                              <w:tab/>
                            </w:r>
                            <w:r w:rsidRPr="00B80177">
                              <w:rPr>
                                <w:rFonts w:ascii="Tahoma" w:hAnsi="Tahoma" w:cs="Tahoma"/>
                              </w:rPr>
                              <w:t xml:space="preserve">Wordt uitgesproken als een e wanneer er een medeklinker achteraan komt en als </w:t>
                            </w:r>
                            <w:proofErr w:type="spellStart"/>
                            <w:r w:rsidRPr="00B80177">
                              <w:rPr>
                                <w:rFonts w:ascii="Tahoma" w:hAnsi="Tahoma" w:cs="Tahoma"/>
                              </w:rPr>
                              <w:t>ee</w:t>
                            </w:r>
                            <w:proofErr w:type="spellEnd"/>
                            <w:r w:rsidRPr="00B80177">
                              <w:rPr>
                                <w:rFonts w:ascii="Tahoma" w:hAnsi="Tahoma" w:cs="Tahoma"/>
                              </w:rPr>
                              <w:t xml:space="preserve"> </w:t>
                            </w:r>
                            <w:r w:rsidRPr="00B80177">
                              <w:rPr>
                                <w:rFonts w:ascii="Tahoma" w:hAnsi="Tahoma" w:cs="Tahoma"/>
                              </w:rPr>
                              <w:tab/>
                              <w:t xml:space="preserve">op het einde van een lettergreep. Bijvoorbeeld: </w:t>
                            </w:r>
                            <w:proofErr w:type="spellStart"/>
                            <w:r w:rsidRPr="00B80177">
                              <w:rPr>
                                <w:rFonts w:ascii="Tahoma" w:hAnsi="Tahoma" w:cs="Tahoma"/>
                              </w:rPr>
                              <w:t>Aechmea</w:t>
                            </w:r>
                            <w:proofErr w:type="spellEnd"/>
                            <w:r w:rsidRPr="00B80177">
                              <w:rPr>
                                <w:rFonts w:ascii="Tahoma" w:hAnsi="Tahoma" w:cs="Tahoma"/>
                              </w:rPr>
                              <w:t xml:space="preserve"> (</w:t>
                            </w:r>
                            <w:proofErr w:type="spellStart"/>
                            <w:r w:rsidRPr="00B80177">
                              <w:rPr>
                                <w:rFonts w:ascii="Tahoma" w:hAnsi="Tahoma" w:cs="Tahoma"/>
                              </w:rPr>
                              <w:t>Ech</w:t>
                            </w:r>
                            <w:proofErr w:type="spellEnd"/>
                            <w:r w:rsidRPr="00B80177">
                              <w:rPr>
                                <w:rFonts w:ascii="Tahoma" w:hAnsi="Tahoma" w:cs="Tahoma"/>
                              </w:rPr>
                              <w:t xml:space="preserve">-me-a) of </w:t>
                            </w:r>
                            <w:proofErr w:type="spellStart"/>
                            <w:r w:rsidRPr="00B80177">
                              <w:rPr>
                                <w:rFonts w:ascii="Tahoma" w:hAnsi="Tahoma" w:cs="Tahoma"/>
                              </w:rPr>
                              <w:t>Rosaceae</w:t>
                            </w:r>
                            <w:proofErr w:type="spellEnd"/>
                            <w:r w:rsidRPr="00B80177">
                              <w:rPr>
                                <w:rFonts w:ascii="Tahoma" w:hAnsi="Tahoma" w:cs="Tahoma"/>
                              </w:rPr>
                              <w:t xml:space="preserve"> </w:t>
                            </w:r>
                            <w:r w:rsidRPr="00B80177">
                              <w:rPr>
                                <w:rFonts w:ascii="Tahoma" w:hAnsi="Tahoma" w:cs="Tahoma"/>
                              </w:rPr>
                              <w:tab/>
                              <w:t>(</w:t>
                            </w:r>
                            <w:proofErr w:type="spellStart"/>
                            <w:r w:rsidRPr="00B80177">
                              <w:rPr>
                                <w:rFonts w:ascii="Tahoma" w:hAnsi="Tahoma" w:cs="Tahoma"/>
                              </w:rPr>
                              <w:t>Ro</w:t>
                            </w:r>
                            <w:proofErr w:type="spellEnd"/>
                            <w:r w:rsidRPr="00B80177">
                              <w:rPr>
                                <w:rFonts w:ascii="Tahoma" w:hAnsi="Tahoma" w:cs="Tahoma"/>
                              </w:rPr>
                              <w:t>-sa-se-</w:t>
                            </w:r>
                            <w:proofErr w:type="spellStart"/>
                            <w:r w:rsidRPr="00B80177">
                              <w:rPr>
                                <w:rFonts w:ascii="Tahoma" w:hAnsi="Tahoma" w:cs="Tahoma"/>
                              </w:rPr>
                              <w:t>ee</w:t>
                            </w:r>
                            <w:proofErr w:type="spellEnd"/>
                            <w:r w:rsidRPr="00B80177">
                              <w:rPr>
                                <w:rFonts w:ascii="Tahoma" w:hAnsi="Tahoma" w:cs="Tahoma"/>
                              </w:rPr>
                              <w:t>)</w:t>
                            </w:r>
                          </w:p>
                          <w:p w14:paraId="6F6BE667" w14:textId="77777777" w:rsidR="00B80177" w:rsidRPr="00B80177" w:rsidRDefault="00B80177" w:rsidP="00B80177">
                            <w:pPr>
                              <w:ind w:left="705" w:hanging="705"/>
                              <w:rPr>
                                <w:rFonts w:ascii="Tahoma" w:hAnsi="Tahoma" w:cs="Tahoma"/>
                              </w:rPr>
                            </w:pPr>
                            <w:r w:rsidRPr="00B80177">
                              <w:rPr>
                                <w:rFonts w:ascii="Tahoma" w:hAnsi="Tahoma" w:cs="Tahoma"/>
                                <w:b/>
                                <w:bCs/>
                              </w:rPr>
                              <w:t xml:space="preserve">ai en </w:t>
                            </w:r>
                            <w:proofErr w:type="spellStart"/>
                            <w:r w:rsidRPr="00B80177">
                              <w:rPr>
                                <w:rFonts w:ascii="Tahoma" w:hAnsi="Tahoma" w:cs="Tahoma"/>
                                <w:b/>
                                <w:bCs/>
                              </w:rPr>
                              <w:t>ao</w:t>
                            </w:r>
                            <w:proofErr w:type="spellEnd"/>
                            <w:r w:rsidRPr="00B80177">
                              <w:rPr>
                                <w:rFonts w:ascii="Tahoma" w:hAnsi="Tahoma" w:cs="Tahoma"/>
                                <w:b/>
                                <w:bCs/>
                              </w:rPr>
                              <w:t xml:space="preserve"> </w:t>
                            </w:r>
                            <w:r w:rsidRPr="00B80177">
                              <w:rPr>
                                <w:rFonts w:ascii="Tahoma" w:hAnsi="Tahoma" w:cs="Tahoma"/>
                              </w:rPr>
                              <w:tab/>
                              <w:t xml:space="preserve">Worden afzonderkijk uitgesproken, dus </w:t>
                            </w:r>
                            <w:proofErr w:type="spellStart"/>
                            <w:r w:rsidRPr="00B80177">
                              <w:rPr>
                                <w:rFonts w:ascii="Tahoma" w:hAnsi="Tahoma" w:cs="Tahoma"/>
                              </w:rPr>
                              <w:t>a-i</w:t>
                            </w:r>
                            <w:proofErr w:type="spellEnd"/>
                            <w:r w:rsidRPr="00B80177">
                              <w:rPr>
                                <w:rFonts w:ascii="Tahoma" w:hAnsi="Tahoma" w:cs="Tahoma"/>
                              </w:rPr>
                              <w:t xml:space="preserve"> en a-o. Er zij</w:t>
                            </w:r>
                            <w:r>
                              <w:rPr>
                                <w:rFonts w:ascii="Tahoma" w:hAnsi="Tahoma" w:cs="Tahoma"/>
                              </w:rPr>
                              <w:t xml:space="preserve">n uitzonderingen, namelijk als </w:t>
                            </w:r>
                            <w:r w:rsidRPr="00B80177">
                              <w:rPr>
                                <w:rFonts w:ascii="Tahoma" w:hAnsi="Tahoma" w:cs="Tahoma"/>
                              </w:rPr>
                              <w:t xml:space="preserve">de naam een Latijnse vorm van een Frans woord is. Voorbeeld: </w:t>
                            </w:r>
                            <w:proofErr w:type="spellStart"/>
                            <w:r w:rsidRPr="00B80177">
                              <w:rPr>
                                <w:rFonts w:ascii="Tahoma" w:hAnsi="Tahoma" w:cs="Tahoma"/>
                              </w:rPr>
                              <w:t>Saintpaulia</w:t>
                            </w:r>
                            <w:proofErr w:type="spellEnd"/>
                            <w:r w:rsidRPr="00B80177">
                              <w:rPr>
                                <w:rFonts w:ascii="Tahoma" w:hAnsi="Tahoma" w:cs="Tahoma"/>
                              </w:rPr>
                              <w:t xml:space="preserve"> en </w:t>
                            </w:r>
                            <w:r w:rsidRPr="00B80177">
                              <w:rPr>
                                <w:rFonts w:ascii="Tahoma" w:hAnsi="Tahoma" w:cs="Tahoma"/>
                              </w:rPr>
                              <w:tab/>
                            </w:r>
                            <w:proofErr w:type="spellStart"/>
                            <w:r w:rsidRPr="00B80177">
                              <w:rPr>
                                <w:rFonts w:ascii="Tahoma" w:hAnsi="Tahoma" w:cs="Tahoma"/>
                              </w:rPr>
                              <w:t>Bougainvillea</w:t>
                            </w:r>
                            <w:proofErr w:type="spellEnd"/>
                          </w:p>
                          <w:p w14:paraId="6F6BE668" w14:textId="77777777" w:rsidR="00B80177" w:rsidRPr="00B80177" w:rsidRDefault="00B80177" w:rsidP="00B80177">
                            <w:pPr>
                              <w:rPr>
                                <w:rFonts w:ascii="Tahoma" w:hAnsi="Tahoma" w:cs="Tahoma"/>
                              </w:rPr>
                            </w:pPr>
                            <w:r w:rsidRPr="00B80177">
                              <w:rPr>
                                <w:rFonts w:ascii="Tahoma" w:hAnsi="Tahoma" w:cs="Tahoma"/>
                                <w:b/>
                                <w:bCs/>
                              </w:rPr>
                              <w:t>au</w:t>
                            </w:r>
                            <w:r w:rsidRPr="00B80177">
                              <w:rPr>
                                <w:rFonts w:ascii="Tahoma" w:hAnsi="Tahoma" w:cs="Tahoma"/>
                                <w:b/>
                                <w:bCs/>
                              </w:rPr>
                              <w:tab/>
                            </w:r>
                            <w:r w:rsidRPr="00B80177">
                              <w:rPr>
                                <w:rFonts w:ascii="Tahoma" w:hAnsi="Tahoma" w:cs="Tahoma"/>
                              </w:rPr>
                              <w:t>Wordt net als in het Nederlands uitgesproken</w:t>
                            </w:r>
                          </w:p>
                          <w:p w14:paraId="6F6BE669" w14:textId="77777777" w:rsidR="00B80177" w:rsidRPr="00B80177" w:rsidRDefault="00B80177" w:rsidP="00B80177">
                            <w:pPr>
                              <w:rPr>
                                <w:rFonts w:ascii="Tahoma" w:hAnsi="Tahoma" w:cs="Tahoma"/>
                              </w:rPr>
                            </w:pPr>
                            <w:proofErr w:type="spellStart"/>
                            <w:r w:rsidRPr="00B80177">
                              <w:rPr>
                                <w:rFonts w:ascii="Tahoma" w:hAnsi="Tahoma" w:cs="Tahoma"/>
                                <w:b/>
                                <w:bCs/>
                              </w:rPr>
                              <w:t>ea</w:t>
                            </w:r>
                            <w:proofErr w:type="spellEnd"/>
                            <w:r w:rsidRPr="00B80177">
                              <w:rPr>
                                <w:rFonts w:ascii="Tahoma" w:hAnsi="Tahoma" w:cs="Tahoma"/>
                                <w:b/>
                                <w:bCs/>
                              </w:rPr>
                              <w:t xml:space="preserve">, </w:t>
                            </w:r>
                            <w:proofErr w:type="spellStart"/>
                            <w:r w:rsidRPr="00B80177">
                              <w:rPr>
                                <w:rFonts w:ascii="Tahoma" w:hAnsi="Tahoma" w:cs="Tahoma"/>
                                <w:b/>
                                <w:bCs/>
                              </w:rPr>
                              <w:t>ee</w:t>
                            </w:r>
                            <w:proofErr w:type="spellEnd"/>
                            <w:r w:rsidRPr="00B80177">
                              <w:rPr>
                                <w:rFonts w:ascii="Tahoma" w:hAnsi="Tahoma" w:cs="Tahoma"/>
                                <w:b/>
                                <w:bCs/>
                              </w:rPr>
                              <w:t>,</w:t>
                            </w:r>
                            <w:r w:rsidRPr="00B80177">
                              <w:rPr>
                                <w:rFonts w:ascii="Tahoma" w:hAnsi="Tahoma" w:cs="Tahoma"/>
                              </w:rPr>
                              <w:tab/>
                              <w:t xml:space="preserve">Spreek je uit als twee lettergrepen dus e-a, e-e, </w:t>
                            </w:r>
                            <w:proofErr w:type="spellStart"/>
                            <w:r w:rsidRPr="00B80177">
                              <w:rPr>
                                <w:rFonts w:ascii="Tahoma" w:hAnsi="Tahoma" w:cs="Tahoma"/>
                              </w:rPr>
                              <w:t>e-i</w:t>
                            </w:r>
                            <w:proofErr w:type="spellEnd"/>
                            <w:r w:rsidRPr="00B80177">
                              <w:rPr>
                                <w:rFonts w:ascii="Tahoma" w:hAnsi="Tahoma" w:cs="Tahoma"/>
                              </w:rPr>
                              <w:t xml:space="preserve"> en e-o.</w:t>
                            </w:r>
                          </w:p>
                          <w:p w14:paraId="6F6BE66A" w14:textId="77777777" w:rsidR="00B80177" w:rsidRPr="00B80177" w:rsidRDefault="00B80177" w:rsidP="00B80177">
                            <w:pPr>
                              <w:rPr>
                                <w:rFonts w:ascii="Tahoma" w:hAnsi="Tahoma" w:cs="Tahoma"/>
                              </w:rPr>
                            </w:pPr>
                            <w:r w:rsidRPr="00B80177">
                              <w:rPr>
                                <w:rFonts w:ascii="Tahoma" w:hAnsi="Tahoma" w:cs="Tahoma"/>
                                <w:b/>
                                <w:bCs/>
                              </w:rPr>
                              <w:t xml:space="preserve">ei en </w:t>
                            </w:r>
                            <w:proofErr w:type="spellStart"/>
                            <w:r w:rsidRPr="00B80177">
                              <w:rPr>
                                <w:rFonts w:ascii="Tahoma" w:hAnsi="Tahoma" w:cs="Tahoma"/>
                                <w:b/>
                                <w:bCs/>
                              </w:rPr>
                              <w:t>eo</w:t>
                            </w:r>
                            <w:proofErr w:type="spellEnd"/>
                            <w:r w:rsidRPr="00B80177">
                              <w:rPr>
                                <w:rFonts w:ascii="Tahoma" w:hAnsi="Tahoma" w:cs="Tahoma"/>
                                <w:b/>
                                <w:bCs/>
                              </w:rPr>
                              <w:t xml:space="preserve">  </w:t>
                            </w:r>
                            <w:r w:rsidRPr="00B80177">
                              <w:rPr>
                                <w:rFonts w:ascii="Tahoma" w:hAnsi="Tahoma" w:cs="Tahoma"/>
                              </w:rPr>
                              <w:tab/>
                              <w:t xml:space="preserve">Spreek je uit als ui. Voorbeeld: </w:t>
                            </w:r>
                            <w:proofErr w:type="spellStart"/>
                            <w:r w:rsidRPr="00B80177">
                              <w:rPr>
                                <w:rFonts w:ascii="Tahoma" w:hAnsi="Tahoma" w:cs="Tahoma"/>
                              </w:rPr>
                              <w:t>Euphorbia</w:t>
                            </w:r>
                            <w:proofErr w:type="spellEnd"/>
                            <w:r w:rsidRPr="00B80177">
                              <w:rPr>
                                <w:rFonts w:ascii="Tahoma" w:hAnsi="Tahoma" w:cs="Tahoma"/>
                              </w:rPr>
                              <w:t xml:space="preserve">. Eu in de laatste lettergreep , gevolgd door </w:t>
                            </w:r>
                            <w:proofErr w:type="spellStart"/>
                            <w:r w:rsidRPr="00B80177">
                              <w:rPr>
                                <w:rFonts w:ascii="Tahoma" w:hAnsi="Tahoma" w:cs="Tahoma"/>
                                <w:b/>
                                <w:bCs/>
                              </w:rPr>
                              <w:t>eu</w:t>
                            </w:r>
                            <w:proofErr w:type="spellEnd"/>
                            <w:r w:rsidRPr="00B80177">
                              <w:rPr>
                                <w:rFonts w:ascii="Tahoma" w:hAnsi="Tahoma" w:cs="Tahoma"/>
                              </w:rPr>
                              <w:tab/>
                              <w:t xml:space="preserve">een medeklinker: je spreekt de tweede letters geschieden uit. Voorbeeld: </w:t>
                            </w:r>
                            <w:proofErr w:type="spellStart"/>
                            <w:r w:rsidRPr="00B80177">
                              <w:rPr>
                                <w:rFonts w:ascii="Tahoma" w:hAnsi="Tahoma" w:cs="Tahoma"/>
                              </w:rPr>
                              <w:t>Coleus</w:t>
                            </w:r>
                            <w:proofErr w:type="spellEnd"/>
                            <w:r w:rsidRPr="00B80177">
                              <w:rPr>
                                <w:rFonts w:ascii="Tahoma" w:hAnsi="Tahoma" w:cs="Tahoma"/>
                              </w:rPr>
                              <w:t xml:space="preserve"> (Ko-</w:t>
                            </w:r>
                            <w:r w:rsidRPr="00B80177">
                              <w:rPr>
                                <w:rFonts w:ascii="Tahoma" w:hAnsi="Tahoma" w:cs="Tahoma"/>
                              </w:rPr>
                              <w:tab/>
                            </w:r>
                            <w:proofErr w:type="spellStart"/>
                            <w:r w:rsidRPr="00B80177">
                              <w:rPr>
                                <w:rFonts w:ascii="Tahoma" w:hAnsi="Tahoma" w:cs="Tahoma"/>
                              </w:rPr>
                              <w:t>le-us</w:t>
                            </w:r>
                            <w:proofErr w:type="spellEnd"/>
                            <w:r w:rsidRPr="00B80177">
                              <w:rPr>
                                <w:rFonts w:ascii="Tahoma" w:hAnsi="Tahoma" w:cs="Tahoma"/>
                              </w:rPr>
                              <w:t>)</w:t>
                            </w:r>
                          </w:p>
                          <w:p w14:paraId="6F6BE66B" w14:textId="77777777" w:rsidR="00B80177" w:rsidRPr="00B80177" w:rsidRDefault="00B80177" w:rsidP="00B80177">
                            <w:pPr>
                              <w:rPr>
                                <w:rFonts w:ascii="Tahoma" w:hAnsi="Tahoma" w:cs="Tahoma"/>
                              </w:rPr>
                            </w:pPr>
                            <w:proofErr w:type="spellStart"/>
                            <w:r w:rsidRPr="00B80177">
                              <w:rPr>
                                <w:rFonts w:ascii="Tahoma" w:hAnsi="Tahoma" w:cs="Tahoma"/>
                                <w:b/>
                                <w:bCs/>
                              </w:rPr>
                              <w:t>ia,ie</w:t>
                            </w:r>
                            <w:proofErr w:type="spellEnd"/>
                            <w:r w:rsidRPr="00B80177">
                              <w:rPr>
                                <w:rFonts w:ascii="Tahoma" w:hAnsi="Tahoma" w:cs="Tahoma"/>
                                <w:b/>
                                <w:bCs/>
                              </w:rPr>
                              <w:t>, ii,</w:t>
                            </w:r>
                            <w:r w:rsidRPr="00B80177">
                              <w:rPr>
                                <w:rFonts w:ascii="Tahoma" w:hAnsi="Tahoma" w:cs="Tahoma"/>
                              </w:rPr>
                              <w:tab/>
                              <w:t xml:space="preserve">Spreek je uit als twee lettergrepen, dus </w:t>
                            </w:r>
                            <w:proofErr w:type="spellStart"/>
                            <w:r w:rsidRPr="00B80177">
                              <w:rPr>
                                <w:rFonts w:ascii="Tahoma" w:hAnsi="Tahoma" w:cs="Tahoma"/>
                              </w:rPr>
                              <w:t>i-a</w:t>
                            </w:r>
                            <w:proofErr w:type="spellEnd"/>
                            <w:r w:rsidRPr="00B80177">
                              <w:rPr>
                                <w:rFonts w:ascii="Tahoma" w:hAnsi="Tahoma" w:cs="Tahoma"/>
                              </w:rPr>
                              <w:t xml:space="preserve">, </w:t>
                            </w:r>
                            <w:proofErr w:type="spellStart"/>
                            <w:r w:rsidRPr="00B80177">
                              <w:rPr>
                                <w:rFonts w:ascii="Tahoma" w:hAnsi="Tahoma" w:cs="Tahoma"/>
                              </w:rPr>
                              <w:t>i-e</w:t>
                            </w:r>
                            <w:proofErr w:type="spellEnd"/>
                            <w:r w:rsidRPr="00B80177">
                              <w:rPr>
                                <w:rFonts w:ascii="Tahoma" w:hAnsi="Tahoma" w:cs="Tahoma"/>
                              </w:rPr>
                              <w:t>, i-i, i-o en i-u. Er zijn uitzonderingen,</w:t>
                            </w:r>
                          </w:p>
                          <w:p w14:paraId="6F6BE66C" w14:textId="77777777" w:rsidR="00B80177" w:rsidRPr="00B80177" w:rsidRDefault="00B80177" w:rsidP="00B80177">
                            <w:pPr>
                              <w:ind w:left="708" w:hanging="708"/>
                              <w:rPr>
                                <w:rFonts w:ascii="Tahoma" w:hAnsi="Tahoma" w:cs="Tahoma"/>
                              </w:rPr>
                            </w:pPr>
                            <w:proofErr w:type="spellStart"/>
                            <w:r w:rsidRPr="00B80177">
                              <w:rPr>
                                <w:rFonts w:ascii="Tahoma" w:hAnsi="Tahoma" w:cs="Tahoma"/>
                                <w:b/>
                                <w:bCs/>
                              </w:rPr>
                              <w:t>io</w:t>
                            </w:r>
                            <w:proofErr w:type="spellEnd"/>
                            <w:r w:rsidRPr="00B80177">
                              <w:rPr>
                                <w:rFonts w:ascii="Tahoma" w:hAnsi="Tahoma" w:cs="Tahoma"/>
                                <w:b/>
                                <w:bCs/>
                              </w:rPr>
                              <w:t xml:space="preserve"> en </w:t>
                            </w:r>
                            <w:proofErr w:type="spellStart"/>
                            <w:r w:rsidRPr="00B80177">
                              <w:rPr>
                                <w:rFonts w:ascii="Tahoma" w:hAnsi="Tahoma" w:cs="Tahoma"/>
                                <w:b/>
                                <w:bCs/>
                              </w:rPr>
                              <w:t>iu</w:t>
                            </w:r>
                            <w:proofErr w:type="spellEnd"/>
                            <w:r w:rsidRPr="00B80177">
                              <w:rPr>
                                <w:rFonts w:ascii="Tahoma" w:hAnsi="Tahoma" w:cs="Tahoma"/>
                                <w:b/>
                                <w:bCs/>
                              </w:rPr>
                              <w:t xml:space="preserve"> </w:t>
                            </w:r>
                            <w:r w:rsidRPr="00B80177">
                              <w:rPr>
                                <w:rFonts w:ascii="Tahoma" w:hAnsi="Tahoma" w:cs="Tahoma"/>
                              </w:rPr>
                              <w:tab/>
                              <w:t xml:space="preserve">namelijk als ie voorkomt in een Latijnse vorm van een Nederlandse, Engelse of Duitse </w:t>
                            </w:r>
                            <w:r w:rsidRPr="00B80177">
                              <w:rPr>
                                <w:rFonts w:ascii="Tahoma" w:hAnsi="Tahoma" w:cs="Tahoma"/>
                              </w:rPr>
                              <w:tab/>
                              <w:t xml:space="preserve">naam. Voorbeeld: </w:t>
                            </w:r>
                            <w:proofErr w:type="spellStart"/>
                            <w:r w:rsidRPr="00B80177">
                              <w:rPr>
                                <w:rFonts w:ascii="Tahoma" w:hAnsi="Tahoma" w:cs="Tahoma"/>
                              </w:rPr>
                              <w:t>Vriesea</w:t>
                            </w:r>
                            <w:proofErr w:type="spellEnd"/>
                          </w:p>
                          <w:p w14:paraId="6F6BE66D" w14:textId="77777777" w:rsidR="00B80177" w:rsidRPr="00B80177" w:rsidRDefault="00B80177" w:rsidP="00B80177">
                            <w:pPr>
                              <w:rPr>
                                <w:rFonts w:ascii="Tahoma" w:hAnsi="Tahoma" w:cs="Tahoma"/>
                              </w:rPr>
                            </w:pPr>
                            <w:proofErr w:type="spellStart"/>
                            <w:r w:rsidRPr="00B80177">
                              <w:rPr>
                                <w:rFonts w:ascii="Tahoma" w:hAnsi="Tahoma" w:cs="Tahoma"/>
                                <w:b/>
                                <w:bCs/>
                              </w:rPr>
                              <w:t>ew</w:t>
                            </w:r>
                            <w:proofErr w:type="spellEnd"/>
                            <w:r w:rsidRPr="00B80177">
                              <w:rPr>
                                <w:rFonts w:ascii="Tahoma" w:hAnsi="Tahoma" w:cs="Tahoma"/>
                              </w:rPr>
                              <w:tab/>
                              <w:t xml:space="preserve">Spreek je uit als </w:t>
                            </w:r>
                            <w:proofErr w:type="spellStart"/>
                            <w:r w:rsidRPr="00B80177">
                              <w:rPr>
                                <w:rFonts w:ascii="Tahoma" w:hAnsi="Tahoma" w:cs="Tahoma"/>
                              </w:rPr>
                              <w:t>jow</w:t>
                            </w:r>
                            <w:proofErr w:type="spellEnd"/>
                            <w:r w:rsidRPr="00B80177">
                              <w:rPr>
                                <w:rFonts w:ascii="Tahoma" w:hAnsi="Tahoma" w:cs="Tahoma"/>
                              </w:rPr>
                              <w:t xml:space="preserve">. </w:t>
                            </w:r>
                            <w:proofErr w:type="spellStart"/>
                            <w:r w:rsidRPr="00B80177">
                              <w:rPr>
                                <w:rFonts w:ascii="Tahoma" w:hAnsi="Tahoma" w:cs="Tahoma"/>
                              </w:rPr>
                              <w:t>Primuls</w:t>
                            </w:r>
                            <w:proofErr w:type="spellEnd"/>
                            <w:r w:rsidRPr="00B80177">
                              <w:rPr>
                                <w:rFonts w:ascii="Tahoma" w:hAnsi="Tahoma" w:cs="Tahoma"/>
                              </w:rPr>
                              <w:t xml:space="preserve"> x </w:t>
                            </w:r>
                            <w:proofErr w:type="spellStart"/>
                            <w:r w:rsidRPr="00B80177">
                              <w:rPr>
                                <w:rFonts w:ascii="Tahoma" w:hAnsi="Tahoma" w:cs="Tahoma"/>
                              </w:rPr>
                              <w:t>kewensis</w:t>
                            </w:r>
                            <w:proofErr w:type="spellEnd"/>
                            <w:r w:rsidRPr="00B80177">
                              <w:rPr>
                                <w:rFonts w:ascii="Tahoma" w:hAnsi="Tahoma" w:cs="Tahoma"/>
                              </w:rPr>
                              <w:t xml:space="preserve">, </w:t>
                            </w:r>
                            <w:proofErr w:type="spellStart"/>
                            <w:r w:rsidRPr="00B80177">
                              <w:rPr>
                                <w:rFonts w:ascii="Tahoma" w:hAnsi="Tahoma" w:cs="Tahoma"/>
                              </w:rPr>
                              <w:t>kjoe</w:t>
                            </w:r>
                            <w:proofErr w:type="spellEnd"/>
                            <w:r w:rsidRPr="00B80177">
                              <w:rPr>
                                <w:rFonts w:ascii="Tahoma" w:hAnsi="Tahoma" w:cs="Tahoma"/>
                              </w:rPr>
                              <w:t>-wen-sis</w:t>
                            </w:r>
                          </w:p>
                          <w:p w14:paraId="6F6BE66E" w14:textId="77777777" w:rsidR="00B80177" w:rsidRPr="00B80177" w:rsidRDefault="00B80177" w:rsidP="00B80177">
                            <w:pPr>
                              <w:rPr>
                                <w:rFonts w:ascii="Tahoma" w:hAnsi="Tahoma" w:cs="Tahoma"/>
                              </w:rPr>
                            </w:pPr>
                            <w:r w:rsidRPr="00B80177">
                              <w:rPr>
                                <w:rFonts w:ascii="Tahoma" w:hAnsi="Tahoma" w:cs="Tahoma"/>
                                <w:b/>
                                <w:bCs/>
                              </w:rPr>
                              <w:t>gui</w:t>
                            </w:r>
                            <w:r w:rsidRPr="00B80177">
                              <w:rPr>
                                <w:rFonts w:ascii="Tahoma" w:hAnsi="Tahoma" w:cs="Tahoma"/>
                                <w:b/>
                                <w:bCs/>
                              </w:rPr>
                              <w:tab/>
                            </w:r>
                            <w:r w:rsidRPr="00B80177">
                              <w:rPr>
                                <w:rFonts w:ascii="Tahoma" w:hAnsi="Tahoma" w:cs="Tahoma"/>
                              </w:rPr>
                              <w:t xml:space="preserve">Spreek je uit als </w:t>
                            </w:r>
                            <w:proofErr w:type="spellStart"/>
                            <w:r w:rsidRPr="00B80177">
                              <w:rPr>
                                <w:rFonts w:ascii="Tahoma" w:hAnsi="Tahoma" w:cs="Tahoma"/>
                              </w:rPr>
                              <w:t>gwie</w:t>
                            </w:r>
                            <w:proofErr w:type="spellEnd"/>
                          </w:p>
                          <w:p w14:paraId="6F6BE66F" w14:textId="77777777" w:rsidR="00B80177" w:rsidRPr="00B80177" w:rsidRDefault="00B80177" w:rsidP="00B80177">
                            <w:pPr>
                              <w:rPr>
                                <w:rFonts w:ascii="Tahoma" w:hAnsi="Tahoma" w:cs="Tahoma"/>
                              </w:rPr>
                            </w:pPr>
                            <w:r w:rsidRPr="00B80177">
                              <w:rPr>
                                <w:rFonts w:ascii="Tahoma" w:hAnsi="Tahoma" w:cs="Tahoma"/>
                                <w:b/>
                                <w:bCs/>
                              </w:rPr>
                              <w:t>ia</w:t>
                            </w:r>
                            <w:r w:rsidRPr="00B80177">
                              <w:rPr>
                                <w:rFonts w:ascii="Tahoma" w:hAnsi="Tahoma" w:cs="Tahoma"/>
                              </w:rPr>
                              <w:tab/>
                              <w:t xml:space="preserve">De twee letters worden geschieden van elkaar uitgesproken. </w:t>
                            </w:r>
                            <w:proofErr w:type="spellStart"/>
                            <w:r w:rsidRPr="00B80177">
                              <w:rPr>
                                <w:rFonts w:ascii="Tahoma" w:hAnsi="Tahoma" w:cs="Tahoma"/>
                              </w:rPr>
                              <w:t>Dianthus</w:t>
                            </w:r>
                            <w:proofErr w:type="spellEnd"/>
                            <w:r w:rsidRPr="00B80177">
                              <w:rPr>
                                <w:rFonts w:ascii="Tahoma" w:hAnsi="Tahoma" w:cs="Tahoma"/>
                              </w:rPr>
                              <w:t>, die-</w:t>
                            </w:r>
                            <w:proofErr w:type="spellStart"/>
                            <w:r w:rsidRPr="00B80177">
                              <w:rPr>
                                <w:rFonts w:ascii="Tahoma" w:hAnsi="Tahoma" w:cs="Tahoma"/>
                              </w:rPr>
                              <w:t>an</w:t>
                            </w:r>
                            <w:proofErr w:type="spellEnd"/>
                            <w:r w:rsidRPr="00B80177">
                              <w:rPr>
                                <w:rFonts w:ascii="Tahoma" w:hAnsi="Tahoma" w:cs="Tahoma"/>
                              </w:rPr>
                              <w:t>-tus</w:t>
                            </w:r>
                          </w:p>
                          <w:p w14:paraId="6F6BE670" w14:textId="77777777" w:rsidR="00CD01FA" w:rsidRDefault="00B80177" w:rsidP="00B80177">
                            <w:pPr>
                              <w:ind w:left="705" w:hanging="705"/>
                              <w:rPr>
                                <w:rFonts w:ascii="Tahoma" w:hAnsi="Tahoma" w:cs="Tahoma"/>
                              </w:rPr>
                            </w:pPr>
                            <w:r w:rsidRPr="00B80177">
                              <w:rPr>
                                <w:rFonts w:ascii="Tahoma" w:hAnsi="Tahoma" w:cs="Tahoma"/>
                                <w:b/>
                                <w:bCs/>
                              </w:rPr>
                              <w:t>ti</w:t>
                            </w:r>
                            <w:r w:rsidRPr="00B80177">
                              <w:rPr>
                                <w:rFonts w:ascii="Tahoma" w:hAnsi="Tahoma" w:cs="Tahoma"/>
                              </w:rPr>
                              <w:tab/>
                              <w:t xml:space="preserve">De twee letters worden gescheiden uitgesproken, doordat er twee </w:t>
                            </w:r>
                            <w:proofErr w:type="spellStart"/>
                            <w:r w:rsidRPr="00B80177">
                              <w:rPr>
                                <w:rFonts w:ascii="Tahoma" w:hAnsi="Tahoma" w:cs="Tahoma"/>
                              </w:rPr>
                              <w:t>ie-klanken</w:t>
                            </w:r>
                            <w:proofErr w:type="spellEnd"/>
                            <w:r w:rsidRPr="00B80177">
                              <w:rPr>
                                <w:rFonts w:ascii="Tahoma" w:hAnsi="Tahoma" w:cs="Tahoma"/>
                              </w:rPr>
                              <w:t xml:space="preserve"> </w:t>
                            </w:r>
                            <w:r w:rsidRPr="00B80177">
                              <w:rPr>
                                <w:rFonts w:ascii="Tahoma" w:hAnsi="Tahoma" w:cs="Tahoma"/>
                              </w:rPr>
                              <w:tab/>
                              <w:t>op elkaar volgen voeg je er een j tussen en spreek je ii uit als ie-</w:t>
                            </w:r>
                            <w:proofErr w:type="spellStart"/>
                            <w:r w:rsidRPr="00B80177">
                              <w:rPr>
                                <w:rFonts w:ascii="Tahoma" w:hAnsi="Tahoma" w:cs="Tahoma"/>
                              </w:rPr>
                              <w:t>jie</w:t>
                            </w:r>
                            <w:proofErr w:type="spellEnd"/>
                            <w:r w:rsidRPr="00B80177">
                              <w:rPr>
                                <w:rFonts w:ascii="Tahoma" w:hAnsi="Tahoma" w:cs="Tahoma"/>
                              </w:rPr>
                              <w:t xml:space="preserve">. </w:t>
                            </w:r>
                            <w:proofErr w:type="spellStart"/>
                            <w:r w:rsidRPr="00B80177">
                              <w:rPr>
                                <w:rFonts w:ascii="Tahoma" w:hAnsi="Tahoma" w:cs="Tahoma"/>
                              </w:rPr>
                              <w:t>Millii</w:t>
                            </w:r>
                            <w:proofErr w:type="spellEnd"/>
                            <w:r w:rsidRPr="00B80177">
                              <w:rPr>
                                <w:rFonts w:ascii="Tahoma" w:hAnsi="Tahoma" w:cs="Tahoma"/>
                              </w:rPr>
                              <w:t>, mi-</w:t>
                            </w:r>
                            <w:proofErr w:type="spellStart"/>
                            <w:r w:rsidRPr="00B80177">
                              <w:rPr>
                                <w:rFonts w:ascii="Tahoma" w:hAnsi="Tahoma" w:cs="Tahoma"/>
                              </w:rPr>
                              <w:t>lie</w:t>
                            </w:r>
                            <w:proofErr w:type="spellEnd"/>
                            <w:r w:rsidRPr="00B80177">
                              <w:rPr>
                                <w:rFonts w:ascii="Tahoma" w:hAnsi="Tahoma" w:cs="Tahoma"/>
                              </w:rPr>
                              <w:t>-</w:t>
                            </w:r>
                            <w:proofErr w:type="spellStart"/>
                            <w:r w:rsidRPr="00B80177">
                              <w:rPr>
                                <w:rFonts w:ascii="Tahoma" w:hAnsi="Tahoma" w:cs="Tahoma"/>
                              </w:rPr>
                              <w:t>jie</w:t>
                            </w:r>
                            <w:proofErr w:type="spellEnd"/>
                          </w:p>
                          <w:p w14:paraId="6F6BE671"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io</w:t>
                            </w:r>
                            <w:proofErr w:type="spellEnd"/>
                            <w:r w:rsidRPr="00B80177">
                              <w:rPr>
                                <w:rFonts w:ascii="Tahoma" w:hAnsi="Tahoma" w:cs="Tahoma"/>
                              </w:rPr>
                              <w:tab/>
                              <w:t xml:space="preserve">De </w:t>
                            </w:r>
                            <w:proofErr w:type="spellStart"/>
                            <w:r w:rsidRPr="00B80177">
                              <w:rPr>
                                <w:rFonts w:ascii="Tahoma" w:hAnsi="Tahoma" w:cs="Tahoma"/>
                              </w:rPr>
                              <w:t>tw</w:t>
                            </w:r>
                            <w:proofErr w:type="spellEnd"/>
                            <w:r w:rsidRPr="00B80177">
                              <w:rPr>
                                <w:rFonts w:ascii="Tahoma" w:hAnsi="Tahoma" w:cs="Tahoma"/>
                              </w:rPr>
                              <w:t xml:space="preserve"> letters worden geschieden uitgesproken. Viola, </w:t>
                            </w:r>
                            <w:proofErr w:type="spellStart"/>
                            <w:r w:rsidRPr="00B80177">
                              <w:rPr>
                                <w:rFonts w:ascii="Tahoma" w:hAnsi="Tahoma" w:cs="Tahoma"/>
                              </w:rPr>
                              <w:t>vie-oo-laa</w:t>
                            </w:r>
                            <w:proofErr w:type="spellEnd"/>
                          </w:p>
                          <w:p w14:paraId="6F6BE672"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iu</w:t>
                            </w:r>
                            <w:proofErr w:type="spellEnd"/>
                            <w:r w:rsidRPr="00B80177">
                              <w:rPr>
                                <w:rFonts w:ascii="Tahoma" w:hAnsi="Tahoma" w:cs="Tahoma"/>
                                <w:b/>
                                <w:bCs/>
                              </w:rPr>
                              <w:tab/>
                            </w:r>
                            <w:r w:rsidRPr="00B80177">
                              <w:rPr>
                                <w:rFonts w:ascii="Tahoma" w:hAnsi="Tahoma" w:cs="Tahoma"/>
                              </w:rPr>
                              <w:t xml:space="preserve">De twee letters worden gescheiden uitgesproken. </w:t>
                            </w:r>
                            <w:proofErr w:type="spellStart"/>
                            <w:r w:rsidRPr="00B80177">
                              <w:rPr>
                                <w:rFonts w:ascii="Tahoma" w:hAnsi="Tahoma" w:cs="Tahoma"/>
                              </w:rPr>
                              <w:t>Caladiam</w:t>
                            </w:r>
                            <w:proofErr w:type="spellEnd"/>
                            <w:r w:rsidRPr="00B80177">
                              <w:rPr>
                                <w:rFonts w:ascii="Tahoma" w:hAnsi="Tahoma" w:cs="Tahoma"/>
                              </w:rPr>
                              <w:t xml:space="preserve">, </w:t>
                            </w:r>
                            <w:proofErr w:type="spellStart"/>
                            <w:r w:rsidRPr="00B80177">
                              <w:rPr>
                                <w:rFonts w:ascii="Tahoma" w:hAnsi="Tahoma" w:cs="Tahoma"/>
                              </w:rPr>
                              <w:t>kaa</w:t>
                            </w:r>
                            <w:proofErr w:type="spellEnd"/>
                            <w:r w:rsidRPr="00B80177">
                              <w:rPr>
                                <w:rFonts w:ascii="Tahoma" w:hAnsi="Tahoma" w:cs="Tahoma"/>
                              </w:rPr>
                              <w:t>-</w:t>
                            </w:r>
                            <w:proofErr w:type="spellStart"/>
                            <w:r w:rsidRPr="00B80177">
                              <w:rPr>
                                <w:rFonts w:ascii="Tahoma" w:hAnsi="Tahoma" w:cs="Tahoma"/>
                              </w:rPr>
                              <w:t>laa</w:t>
                            </w:r>
                            <w:proofErr w:type="spellEnd"/>
                            <w:r w:rsidRPr="00B80177">
                              <w:rPr>
                                <w:rFonts w:ascii="Tahoma" w:hAnsi="Tahoma" w:cs="Tahoma"/>
                              </w:rPr>
                              <w:t>-die-</w:t>
                            </w:r>
                            <w:proofErr w:type="spellStart"/>
                            <w:r w:rsidRPr="00B80177">
                              <w:rPr>
                                <w:rFonts w:ascii="Tahoma" w:hAnsi="Tahoma" w:cs="Tahoma"/>
                              </w:rPr>
                              <w:t>um</w:t>
                            </w:r>
                            <w:proofErr w:type="spellEnd"/>
                          </w:p>
                          <w:p w14:paraId="6F6BE673"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oa</w:t>
                            </w:r>
                            <w:proofErr w:type="spellEnd"/>
                            <w:r w:rsidRPr="00B80177">
                              <w:rPr>
                                <w:rFonts w:ascii="Tahoma" w:hAnsi="Tahoma" w:cs="Tahoma"/>
                                <w:b/>
                                <w:bCs/>
                              </w:rPr>
                              <w:t xml:space="preserve"> en </w:t>
                            </w:r>
                            <w:proofErr w:type="spellStart"/>
                            <w:r w:rsidRPr="00B80177">
                              <w:rPr>
                                <w:rFonts w:ascii="Tahoma" w:hAnsi="Tahoma" w:cs="Tahoma"/>
                                <w:b/>
                                <w:bCs/>
                              </w:rPr>
                              <w:t>oi</w:t>
                            </w:r>
                            <w:proofErr w:type="spellEnd"/>
                            <w:r w:rsidRPr="00B80177">
                              <w:rPr>
                                <w:rFonts w:ascii="Tahoma" w:hAnsi="Tahoma" w:cs="Tahoma"/>
                              </w:rPr>
                              <w:tab/>
                              <w:t>Spreek je als twee lettergrepen, dus o-a en o-i.</w:t>
                            </w:r>
                          </w:p>
                          <w:p w14:paraId="6F6BE674" w14:textId="77777777" w:rsidR="00B80177" w:rsidRDefault="00B80177" w:rsidP="00B80177">
                            <w:pPr>
                              <w:ind w:left="705" w:hanging="705"/>
                              <w:rPr>
                                <w:rFonts w:ascii="Tahoma" w:hAnsi="Tahoma" w:cs="Tahoma"/>
                              </w:rPr>
                            </w:pPr>
                            <w:r w:rsidRPr="00B80177">
                              <w:rPr>
                                <w:rFonts w:ascii="Tahoma" w:hAnsi="Tahoma" w:cs="Tahoma"/>
                                <w:b/>
                                <w:bCs/>
                              </w:rPr>
                              <w:t>oe</w:t>
                            </w:r>
                            <w:r w:rsidRPr="00B80177">
                              <w:rPr>
                                <w:rFonts w:ascii="Tahoma" w:hAnsi="Tahoma" w:cs="Tahoma"/>
                              </w:rPr>
                              <w:tab/>
                              <w:t xml:space="preserve">In een open lettergreep: spreek je uit als </w:t>
                            </w:r>
                            <w:proofErr w:type="spellStart"/>
                            <w:r w:rsidRPr="00B80177">
                              <w:rPr>
                                <w:rFonts w:ascii="Tahoma" w:hAnsi="Tahoma" w:cs="Tahoma"/>
                              </w:rPr>
                              <w:t>eu</w:t>
                            </w:r>
                            <w:proofErr w:type="spellEnd"/>
                            <w:r w:rsidRPr="00B80177">
                              <w:rPr>
                                <w:rFonts w:ascii="Tahoma" w:hAnsi="Tahoma" w:cs="Tahoma"/>
                              </w:rPr>
                              <w:t xml:space="preserve"> in geur. </w:t>
                            </w:r>
                            <w:proofErr w:type="spellStart"/>
                            <w:r w:rsidRPr="00B80177">
                              <w:rPr>
                                <w:rFonts w:ascii="Tahoma" w:hAnsi="Tahoma" w:cs="Tahoma"/>
                              </w:rPr>
                              <w:t>Alstroemeria</w:t>
                            </w:r>
                            <w:proofErr w:type="spellEnd"/>
                            <w:r w:rsidRPr="00B80177">
                              <w:rPr>
                                <w:rFonts w:ascii="Tahoma" w:hAnsi="Tahoma" w:cs="Tahoma"/>
                              </w:rPr>
                              <w:t>, al-</w:t>
                            </w:r>
                            <w:proofErr w:type="spellStart"/>
                            <w:r w:rsidRPr="00B80177">
                              <w:rPr>
                                <w:rFonts w:ascii="Tahoma" w:hAnsi="Tahoma" w:cs="Tahoma"/>
                              </w:rPr>
                              <w:t>st</w:t>
                            </w:r>
                            <w:r>
                              <w:rPr>
                                <w:rFonts w:ascii="Tahoma" w:hAnsi="Tahoma" w:cs="Tahoma"/>
                              </w:rPr>
                              <w:t>reu</w:t>
                            </w:r>
                            <w:proofErr w:type="spellEnd"/>
                            <w:r>
                              <w:rPr>
                                <w:rFonts w:ascii="Tahoma" w:hAnsi="Tahoma" w:cs="Tahoma"/>
                              </w:rPr>
                              <w:t>-</w:t>
                            </w:r>
                            <w:r w:rsidRPr="00B80177">
                              <w:rPr>
                                <w:rFonts w:ascii="Tahoma" w:hAnsi="Tahoma" w:cs="Tahoma"/>
                              </w:rPr>
                              <w:t>méé-</w:t>
                            </w:r>
                            <w:proofErr w:type="spellStart"/>
                            <w:r w:rsidRPr="00B80177">
                              <w:rPr>
                                <w:rFonts w:ascii="Tahoma" w:hAnsi="Tahoma" w:cs="Tahoma"/>
                              </w:rPr>
                              <w:t>rie</w:t>
                            </w:r>
                            <w:proofErr w:type="spellEnd"/>
                            <w:r w:rsidRPr="00B80177">
                              <w:rPr>
                                <w:rFonts w:ascii="Tahoma" w:hAnsi="Tahoma" w:cs="Tahoma"/>
                              </w:rPr>
                              <w:t>-</w:t>
                            </w:r>
                            <w:proofErr w:type="spellStart"/>
                            <w:r w:rsidRPr="00B80177">
                              <w:rPr>
                                <w:rFonts w:ascii="Tahoma" w:hAnsi="Tahoma" w:cs="Tahoma"/>
                              </w:rPr>
                              <w:t>aa</w:t>
                            </w:r>
                            <w:proofErr w:type="spellEnd"/>
                            <w:r w:rsidRPr="00B80177">
                              <w:rPr>
                                <w:rFonts w:ascii="Tahoma" w:hAnsi="Tahoma" w:cs="Tahoma"/>
                              </w:rPr>
                              <w:t xml:space="preserve">. </w:t>
                            </w:r>
                          </w:p>
                          <w:p w14:paraId="6F6BE675" w14:textId="77777777" w:rsidR="00B80177" w:rsidRPr="00B80177" w:rsidRDefault="00B80177" w:rsidP="00B80177">
                            <w:pPr>
                              <w:ind w:left="705"/>
                              <w:rPr>
                                <w:rFonts w:ascii="Tahoma" w:hAnsi="Tahoma" w:cs="Tahoma"/>
                              </w:rPr>
                            </w:pPr>
                            <w:r w:rsidRPr="00B80177">
                              <w:rPr>
                                <w:rFonts w:ascii="Tahoma" w:hAnsi="Tahoma" w:cs="Tahoma"/>
                              </w:rPr>
                              <w:t xml:space="preserve">Aan het eind van een woord: </w:t>
                            </w:r>
                            <w:proofErr w:type="spellStart"/>
                            <w:r w:rsidRPr="00B80177">
                              <w:rPr>
                                <w:rFonts w:ascii="Tahoma" w:hAnsi="Tahoma" w:cs="Tahoma"/>
                              </w:rPr>
                              <w:t>Aloe</w:t>
                            </w:r>
                            <w:proofErr w:type="spellEnd"/>
                            <w:r w:rsidRPr="00B80177">
                              <w:rPr>
                                <w:rFonts w:ascii="Tahoma" w:hAnsi="Tahoma" w:cs="Tahoma"/>
                              </w:rPr>
                              <w:t xml:space="preserve">, </w:t>
                            </w:r>
                            <w:proofErr w:type="spellStart"/>
                            <w:r w:rsidRPr="00B80177">
                              <w:rPr>
                                <w:rFonts w:ascii="Tahoma" w:hAnsi="Tahoma" w:cs="Tahoma"/>
                              </w:rPr>
                              <w:t>áá-loo-ee</w:t>
                            </w:r>
                            <w:proofErr w:type="spellEnd"/>
                          </w:p>
                          <w:p w14:paraId="6F6BE676" w14:textId="77777777" w:rsidR="00B80177" w:rsidRPr="00B80177" w:rsidRDefault="00B80177" w:rsidP="00B80177">
                            <w:pPr>
                              <w:ind w:left="705" w:hanging="705"/>
                              <w:rPr>
                                <w:rFonts w:ascii="Tahoma" w:hAnsi="Tahoma" w:cs="Tahoma"/>
                              </w:rPr>
                            </w:pPr>
                            <w:r w:rsidRPr="00B80177">
                              <w:rPr>
                                <w:rFonts w:ascii="Tahoma" w:hAnsi="Tahoma" w:cs="Tahoma"/>
                              </w:rPr>
                              <w:tab/>
                              <w:t xml:space="preserve">Op een andere plaats in het woord: spreek </w:t>
                            </w:r>
                            <w:r>
                              <w:rPr>
                                <w:rFonts w:ascii="Tahoma" w:hAnsi="Tahoma" w:cs="Tahoma"/>
                              </w:rPr>
                              <w:t xml:space="preserve">je de letters gescheiden uit. </w:t>
                            </w:r>
                            <w:proofErr w:type="spellStart"/>
                            <w:r w:rsidRPr="00B80177">
                              <w:rPr>
                                <w:rFonts w:ascii="Tahoma" w:hAnsi="Tahoma" w:cs="Tahoma"/>
                              </w:rPr>
                              <w:t>Hypoestes</w:t>
                            </w:r>
                            <w:proofErr w:type="spellEnd"/>
                            <w:r w:rsidRPr="00B80177">
                              <w:rPr>
                                <w:rFonts w:ascii="Tahoma" w:hAnsi="Tahoma" w:cs="Tahoma"/>
                              </w:rPr>
                              <w:t xml:space="preserve">, </w:t>
                            </w:r>
                            <w:proofErr w:type="spellStart"/>
                            <w:r w:rsidRPr="00B80177">
                              <w:rPr>
                                <w:rFonts w:ascii="Tahoma" w:hAnsi="Tahoma" w:cs="Tahoma"/>
                              </w:rPr>
                              <w:t>hie</w:t>
                            </w:r>
                            <w:proofErr w:type="spellEnd"/>
                            <w:r w:rsidRPr="00B80177">
                              <w:rPr>
                                <w:rFonts w:ascii="Tahoma" w:hAnsi="Tahoma" w:cs="Tahoma"/>
                              </w:rPr>
                              <w:t>-</w:t>
                            </w:r>
                            <w:proofErr w:type="spellStart"/>
                            <w:r w:rsidRPr="00B80177">
                              <w:rPr>
                                <w:rFonts w:ascii="Tahoma" w:hAnsi="Tahoma" w:cs="Tahoma"/>
                              </w:rPr>
                              <w:t>poo</w:t>
                            </w:r>
                            <w:proofErr w:type="spellEnd"/>
                            <w:r w:rsidRPr="00B80177">
                              <w:rPr>
                                <w:rFonts w:ascii="Tahoma" w:hAnsi="Tahoma" w:cs="Tahoma"/>
                              </w:rPr>
                              <w:t>-és-</w:t>
                            </w:r>
                            <w:proofErr w:type="spellStart"/>
                            <w:r w:rsidRPr="00B80177">
                              <w:rPr>
                                <w:rFonts w:ascii="Tahoma" w:hAnsi="Tahoma" w:cs="Tahoma"/>
                              </w:rPr>
                              <w:t>tes</w:t>
                            </w:r>
                            <w:proofErr w:type="spellEnd"/>
                            <w:r w:rsidRPr="00B80177">
                              <w:rPr>
                                <w:rFonts w:ascii="Tahoma" w:hAnsi="Tahoma" w:cs="Tahoma"/>
                              </w:rPr>
                              <w:t xml:space="preserve">. Het Latijn kent </w:t>
                            </w:r>
                            <w:r w:rsidRPr="00B80177">
                              <w:rPr>
                                <w:rFonts w:ascii="Tahoma" w:hAnsi="Tahoma" w:cs="Tahoma"/>
                                <w:u w:val="single"/>
                              </w:rPr>
                              <w:t>geen</w:t>
                            </w:r>
                            <w:r w:rsidRPr="00B80177">
                              <w:rPr>
                                <w:rFonts w:ascii="Tahoma" w:hAnsi="Tahoma" w:cs="Tahoma"/>
                              </w:rPr>
                              <w:t xml:space="preserve"> trema </w:t>
                            </w:r>
                            <w:r w:rsidRPr="00B80177">
                              <w:rPr>
                                <w:rFonts w:ascii="Tahoma" w:hAnsi="Tahoma" w:cs="Tahoma"/>
                                <w:i/>
                                <w:iCs/>
                              </w:rPr>
                              <w:t>(puntjes op de klinker)</w:t>
                            </w:r>
                            <w:r w:rsidRPr="00B80177">
                              <w:rPr>
                                <w:rFonts w:ascii="Tahoma" w:hAnsi="Tahoma" w:cs="Tahoma"/>
                                <w:b/>
                                <w:bCs/>
                              </w:rPr>
                              <w:t> </w:t>
                            </w:r>
                          </w:p>
                          <w:p w14:paraId="6F6BE677"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ou</w:t>
                            </w:r>
                            <w:proofErr w:type="spellEnd"/>
                            <w:r w:rsidRPr="00B80177">
                              <w:rPr>
                                <w:rFonts w:ascii="Tahoma" w:hAnsi="Tahoma" w:cs="Tahoma"/>
                              </w:rPr>
                              <w:tab/>
                              <w:t>In een woorden dat van een moderne taal</w:t>
                            </w:r>
                            <w:r>
                              <w:rPr>
                                <w:rFonts w:ascii="Tahoma" w:hAnsi="Tahoma" w:cs="Tahoma"/>
                              </w:rPr>
                              <w:t xml:space="preserve"> is afgeleid: kun je, wanneer </w:t>
                            </w:r>
                            <w:r w:rsidRPr="00B80177">
                              <w:rPr>
                                <w:rFonts w:ascii="Tahoma" w:hAnsi="Tahoma" w:cs="Tahoma"/>
                              </w:rPr>
                              <w:t>Latijnse uitspraak niet goed mogelijk is uitspr</w:t>
                            </w:r>
                            <w:r>
                              <w:rPr>
                                <w:rFonts w:ascii="Tahoma" w:hAnsi="Tahoma" w:cs="Tahoma"/>
                              </w:rPr>
                              <w:t xml:space="preserve">eken als oe-au, á. </w:t>
                            </w:r>
                            <w:proofErr w:type="spellStart"/>
                            <w:r>
                              <w:rPr>
                                <w:rFonts w:ascii="Tahoma" w:hAnsi="Tahoma" w:cs="Tahoma"/>
                              </w:rPr>
                              <w:t>Bouvardia</w:t>
                            </w:r>
                            <w:proofErr w:type="spellEnd"/>
                            <w:r>
                              <w:rPr>
                                <w:rFonts w:ascii="Tahoma" w:hAnsi="Tahoma" w:cs="Tahoma"/>
                              </w:rPr>
                              <w:t xml:space="preserve">, </w:t>
                            </w:r>
                            <w:r w:rsidRPr="00B80177">
                              <w:rPr>
                                <w:rFonts w:ascii="Tahoma" w:hAnsi="Tahoma" w:cs="Tahoma"/>
                              </w:rPr>
                              <w:t>boe-var-die-</w:t>
                            </w:r>
                            <w:proofErr w:type="spellStart"/>
                            <w:r w:rsidRPr="00B80177">
                              <w:rPr>
                                <w:rFonts w:ascii="Tahoma" w:hAnsi="Tahoma" w:cs="Tahoma"/>
                              </w:rPr>
                              <w:t>aa</w:t>
                            </w:r>
                            <w:proofErr w:type="spellEnd"/>
                            <w:r w:rsidRPr="00B80177">
                              <w:rPr>
                                <w:rFonts w:ascii="Tahoma" w:hAnsi="Tahoma" w:cs="Tahoma"/>
                              </w:rPr>
                              <w:t>.</w:t>
                            </w:r>
                          </w:p>
                          <w:p w14:paraId="6F6BE678" w14:textId="77777777" w:rsidR="00B80177" w:rsidRPr="00B80177" w:rsidRDefault="00B80177" w:rsidP="00B80177">
                            <w:pPr>
                              <w:ind w:left="705" w:hanging="705"/>
                              <w:rPr>
                                <w:rFonts w:ascii="Tahoma" w:hAnsi="Tahoma" w:cs="Tahoma"/>
                              </w:rPr>
                            </w:pPr>
                            <w:r w:rsidRPr="00B80177">
                              <w:rPr>
                                <w:rFonts w:ascii="Tahoma" w:hAnsi="Tahoma" w:cs="Tahoma"/>
                                <w:b/>
                                <w:bCs/>
                              </w:rPr>
                              <w:t>ph</w:t>
                            </w:r>
                            <w:r w:rsidRPr="00B80177">
                              <w:rPr>
                                <w:rFonts w:ascii="Tahoma" w:hAnsi="Tahoma" w:cs="Tahoma"/>
                                <w:b/>
                                <w:bCs/>
                              </w:rPr>
                              <w:tab/>
                            </w:r>
                            <w:r w:rsidRPr="00B80177">
                              <w:rPr>
                                <w:rFonts w:ascii="Tahoma" w:hAnsi="Tahoma" w:cs="Tahoma"/>
                              </w:rPr>
                              <w:t xml:space="preserve">Spreek je uit als f: </w:t>
                            </w:r>
                            <w:proofErr w:type="spellStart"/>
                            <w:r w:rsidRPr="00B80177">
                              <w:rPr>
                                <w:rFonts w:ascii="Tahoma" w:hAnsi="Tahoma" w:cs="Tahoma"/>
                              </w:rPr>
                              <w:t>Spagnum</w:t>
                            </w:r>
                            <w:proofErr w:type="spellEnd"/>
                            <w:r w:rsidRPr="00B80177">
                              <w:rPr>
                                <w:rFonts w:ascii="Tahoma" w:hAnsi="Tahoma" w:cs="Tahoma"/>
                              </w:rPr>
                              <w:t xml:space="preserve">, </w:t>
                            </w:r>
                            <w:proofErr w:type="spellStart"/>
                            <w:r w:rsidRPr="00B80177">
                              <w:rPr>
                                <w:rFonts w:ascii="Tahoma" w:hAnsi="Tahoma" w:cs="Tahoma"/>
                              </w:rPr>
                              <w:t>sfag-num</w:t>
                            </w:r>
                            <w:proofErr w:type="spellEnd"/>
                          </w:p>
                          <w:p w14:paraId="6F6BE679"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ou</w:t>
                            </w:r>
                            <w:proofErr w:type="spellEnd"/>
                            <w:r w:rsidRPr="00B80177">
                              <w:rPr>
                                <w:rFonts w:ascii="Tahoma" w:hAnsi="Tahoma" w:cs="Tahoma"/>
                                <w:b/>
                                <w:bCs/>
                              </w:rPr>
                              <w:tab/>
                            </w:r>
                            <w:r w:rsidRPr="00B80177">
                              <w:rPr>
                                <w:rFonts w:ascii="Tahoma" w:hAnsi="Tahoma" w:cs="Tahoma"/>
                              </w:rPr>
                              <w:t xml:space="preserve">Wordt altijd gevolgd door een klinker: je spreekt het uit als </w:t>
                            </w:r>
                            <w:proofErr w:type="spellStart"/>
                            <w:r w:rsidRPr="00B80177">
                              <w:rPr>
                                <w:rFonts w:ascii="Tahoma" w:hAnsi="Tahoma" w:cs="Tahoma"/>
                              </w:rPr>
                              <w:t>kw</w:t>
                            </w:r>
                            <w:proofErr w:type="spellEnd"/>
                            <w:r w:rsidRPr="00B80177">
                              <w:rPr>
                                <w:rFonts w:ascii="Tahoma" w:hAnsi="Tahoma" w:cs="Tahoma"/>
                              </w:rPr>
                              <w:t xml:space="preserve">. </w:t>
                            </w:r>
                            <w:proofErr w:type="spellStart"/>
                            <w:r w:rsidRPr="00B80177">
                              <w:rPr>
                                <w:rFonts w:ascii="Tahoma" w:hAnsi="Tahoma" w:cs="Tahoma"/>
                              </w:rPr>
                              <w:t>Passiflora</w:t>
                            </w:r>
                            <w:proofErr w:type="spellEnd"/>
                            <w:r w:rsidRPr="00B80177">
                              <w:rPr>
                                <w:rFonts w:ascii="Tahoma" w:hAnsi="Tahoma" w:cs="Tahoma"/>
                              </w:rPr>
                              <w:t xml:space="preserve"> </w:t>
                            </w:r>
                            <w:r w:rsidRPr="00B80177">
                              <w:rPr>
                                <w:rFonts w:ascii="Tahoma" w:hAnsi="Tahoma" w:cs="Tahoma"/>
                              </w:rPr>
                              <w:tab/>
                            </w:r>
                            <w:r w:rsidRPr="00B80177">
                              <w:rPr>
                                <w:rFonts w:ascii="Tahoma" w:hAnsi="Tahoma" w:cs="Tahoma"/>
                              </w:rPr>
                              <w:tab/>
                            </w:r>
                            <w:proofErr w:type="spellStart"/>
                            <w:r w:rsidRPr="00B80177">
                              <w:rPr>
                                <w:rFonts w:ascii="Tahoma" w:hAnsi="Tahoma" w:cs="Tahoma"/>
                              </w:rPr>
                              <w:t>quandrangularis</w:t>
                            </w:r>
                            <w:proofErr w:type="spellEnd"/>
                            <w:r w:rsidRPr="00B80177">
                              <w:rPr>
                                <w:rFonts w:ascii="Tahoma" w:hAnsi="Tahoma" w:cs="Tahoma"/>
                              </w:rPr>
                              <w:t xml:space="preserve">, </w:t>
                            </w:r>
                            <w:proofErr w:type="spellStart"/>
                            <w:r w:rsidRPr="00B80177">
                              <w:rPr>
                                <w:rFonts w:ascii="Tahoma" w:hAnsi="Tahoma" w:cs="Tahoma"/>
                              </w:rPr>
                              <w:t>kwaa</w:t>
                            </w:r>
                            <w:proofErr w:type="spellEnd"/>
                            <w:r w:rsidRPr="00B80177">
                              <w:rPr>
                                <w:rFonts w:ascii="Tahoma" w:hAnsi="Tahoma" w:cs="Tahoma"/>
                              </w:rPr>
                              <w:t>-drang-</w:t>
                            </w:r>
                            <w:proofErr w:type="spellStart"/>
                            <w:r w:rsidRPr="00B80177">
                              <w:rPr>
                                <w:rFonts w:ascii="Tahoma" w:hAnsi="Tahoma" w:cs="Tahoma"/>
                              </w:rPr>
                              <w:t>guu</w:t>
                            </w:r>
                            <w:proofErr w:type="spellEnd"/>
                            <w:r w:rsidRPr="00B80177">
                              <w:rPr>
                                <w:rFonts w:ascii="Tahoma" w:hAnsi="Tahoma" w:cs="Tahoma"/>
                              </w:rPr>
                              <w:t>-</w:t>
                            </w:r>
                            <w:proofErr w:type="spellStart"/>
                            <w:r w:rsidRPr="00B80177">
                              <w:rPr>
                                <w:rFonts w:ascii="Tahoma" w:hAnsi="Tahoma" w:cs="Tahoma"/>
                              </w:rPr>
                              <w:t>laa</w:t>
                            </w:r>
                            <w:proofErr w:type="spellEnd"/>
                            <w:r w:rsidRPr="00B80177">
                              <w:rPr>
                                <w:rFonts w:ascii="Tahoma" w:hAnsi="Tahoma" w:cs="Tahoma"/>
                              </w:rPr>
                              <w:t>-ris.</w:t>
                            </w:r>
                          </w:p>
                          <w:p w14:paraId="6F6BE67A"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rh</w:t>
                            </w:r>
                            <w:proofErr w:type="spellEnd"/>
                            <w:r w:rsidRPr="00B80177">
                              <w:rPr>
                                <w:rFonts w:ascii="Tahoma" w:hAnsi="Tahoma" w:cs="Tahoma"/>
                              </w:rPr>
                              <w:tab/>
                              <w:t xml:space="preserve">Spreek je uit als r: </w:t>
                            </w:r>
                            <w:proofErr w:type="spellStart"/>
                            <w:r w:rsidRPr="00B80177">
                              <w:rPr>
                                <w:rFonts w:ascii="Tahoma" w:hAnsi="Tahoma" w:cs="Tahoma"/>
                              </w:rPr>
                              <w:t>Antirrinum</w:t>
                            </w:r>
                            <w:proofErr w:type="spellEnd"/>
                            <w:r w:rsidRPr="00B80177">
                              <w:rPr>
                                <w:rFonts w:ascii="Tahoma" w:hAnsi="Tahoma" w:cs="Tahoma"/>
                              </w:rPr>
                              <w:t xml:space="preserve">, </w:t>
                            </w:r>
                            <w:proofErr w:type="spellStart"/>
                            <w:r w:rsidRPr="00B80177">
                              <w:rPr>
                                <w:rFonts w:ascii="Tahoma" w:hAnsi="Tahoma" w:cs="Tahoma"/>
                              </w:rPr>
                              <w:t>an-tir-rie-num</w:t>
                            </w:r>
                            <w:proofErr w:type="spellEnd"/>
                          </w:p>
                          <w:p w14:paraId="6F6BE67B" w14:textId="77777777" w:rsidR="00B80177" w:rsidRPr="00B80177" w:rsidRDefault="00B80177" w:rsidP="00B80177">
                            <w:pPr>
                              <w:ind w:left="705" w:hanging="705"/>
                              <w:rPr>
                                <w:rFonts w:ascii="Tahoma" w:hAnsi="Tahoma" w:cs="Tahoma"/>
                              </w:rPr>
                            </w:pPr>
                            <w:r w:rsidRPr="00B80177">
                              <w:rPr>
                                <w:rFonts w:ascii="Tahoma" w:hAnsi="Tahoma" w:cs="Tahoma"/>
                                <w:b/>
                                <w:bCs/>
                              </w:rPr>
                              <w:t>s</w:t>
                            </w:r>
                            <w:r w:rsidRPr="00B80177">
                              <w:rPr>
                                <w:rFonts w:ascii="Tahoma" w:hAnsi="Tahoma" w:cs="Tahoma"/>
                              </w:rPr>
                              <w:tab/>
                              <w:t>Spreek je uit zoals in het Nederlands, dus ook</w:t>
                            </w:r>
                            <w:r>
                              <w:rPr>
                                <w:rFonts w:ascii="Tahoma" w:hAnsi="Tahoma" w:cs="Tahoma"/>
                              </w:rPr>
                              <w:t xml:space="preserve"> wanneer tussen twee klinkers een</w:t>
                            </w:r>
                            <w:r w:rsidRPr="00B80177">
                              <w:rPr>
                                <w:rFonts w:ascii="Tahoma" w:hAnsi="Tahoma" w:cs="Tahoma"/>
                              </w:rPr>
                              <w:t>s staat spreek je uit als een z.</w:t>
                            </w:r>
                          </w:p>
                          <w:p w14:paraId="6F6BE67C"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sch</w:t>
                            </w:r>
                            <w:proofErr w:type="spellEnd"/>
                            <w:r w:rsidRPr="00B80177">
                              <w:rPr>
                                <w:rFonts w:ascii="Tahoma" w:hAnsi="Tahoma" w:cs="Tahoma"/>
                              </w:rPr>
                              <w:t xml:space="preserve"> </w:t>
                            </w:r>
                            <w:r w:rsidRPr="00B80177">
                              <w:rPr>
                                <w:rFonts w:ascii="Tahoma" w:hAnsi="Tahoma" w:cs="Tahoma"/>
                              </w:rPr>
                              <w:tab/>
                              <w:t>Spreek je uit als in school</w:t>
                            </w:r>
                          </w:p>
                          <w:p w14:paraId="6F6BE67D" w14:textId="77777777" w:rsidR="00B80177" w:rsidRPr="00B80177" w:rsidRDefault="00B80177" w:rsidP="00B80177">
                            <w:pPr>
                              <w:ind w:left="705" w:hanging="705"/>
                              <w:rPr>
                                <w:rFonts w:ascii="Tahoma" w:hAnsi="Tahoma" w:cs="Tahoma"/>
                              </w:rPr>
                            </w:pPr>
                            <w:proofErr w:type="spellStart"/>
                            <w:r w:rsidRPr="00B80177">
                              <w:rPr>
                                <w:rFonts w:ascii="Tahoma" w:hAnsi="Tahoma" w:cs="Tahoma"/>
                                <w:b/>
                                <w:bCs/>
                              </w:rPr>
                              <w:t>th</w:t>
                            </w:r>
                            <w:proofErr w:type="spellEnd"/>
                            <w:r w:rsidRPr="00B80177">
                              <w:rPr>
                                <w:rFonts w:ascii="Tahoma" w:hAnsi="Tahoma" w:cs="Tahoma"/>
                                <w:b/>
                                <w:bCs/>
                              </w:rPr>
                              <w:tab/>
                            </w:r>
                            <w:r w:rsidRPr="00B80177">
                              <w:rPr>
                                <w:rFonts w:ascii="Tahoma" w:hAnsi="Tahoma" w:cs="Tahoma"/>
                              </w:rPr>
                              <w:t xml:space="preserve">Spreek je altijd uit als t. </w:t>
                            </w:r>
                            <w:proofErr w:type="spellStart"/>
                            <w:r w:rsidRPr="00B80177">
                              <w:rPr>
                                <w:rFonts w:ascii="Tahoma" w:hAnsi="Tahoma" w:cs="Tahoma"/>
                              </w:rPr>
                              <w:t>Calathea</w:t>
                            </w:r>
                            <w:proofErr w:type="spellEnd"/>
                            <w:r w:rsidRPr="00B80177">
                              <w:rPr>
                                <w:rFonts w:ascii="Tahoma" w:hAnsi="Tahoma" w:cs="Tahoma"/>
                              </w:rPr>
                              <w:t xml:space="preserve">, </w:t>
                            </w:r>
                            <w:proofErr w:type="spellStart"/>
                            <w:r w:rsidRPr="00B80177">
                              <w:rPr>
                                <w:rFonts w:ascii="Tahoma" w:hAnsi="Tahoma" w:cs="Tahoma"/>
                              </w:rPr>
                              <w:t>kaa</w:t>
                            </w:r>
                            <w:proofErr w:type="spellEnd"/>
                            <w:r w:rsidRPr="00B80177">
                              <w:rPr>
                                <w:rFonts w:ascii="Tahoma" w:hAnsi="Tahoma" w:cs="Tahoma"/>
                              </w:rPr>
                              <w:t>-</w:t>
                            </w:r>
                            <w:proofErr w:type="spellStart"/>
                            <w:r w:rsidRPr="00B80177">
                              <w:rPr>
                                <w:rFonts w:ascii="Tahoma" w:hAnsi="Tahoma" w:cs="Tahoma"/>
                              </w:rPr>
                              <w:t>laa</w:t>
                            </w:r>
                            <w:proofErr w:type="spellEnd"/>
                            <w:r w:rsidRPr="00B80177">
                              <w:rPr>
                                <w:rFonts w:ascii="Tahoma" w:hAnsi="Tahoma" w:cs="Tahoma"/>
                              </w:rPr>
                              <w:t>-tee-</w:t>
                            </w:r>
                            <w:proofErr w:type="spellStart"/>
                            <w:r w:rsidRPr="00B80177">
                              <w:rPr>
                                <w:rFonts w:ascii="Tahoma" w:hAnsi="Tahoma" w:cs="Tahoma"/>
                              </w:rPr>
                              <w:t>aa</w:t>
                            </w:r>
                            <w:proofErr w:type="spellEnd"/>
                          </w:p>
                          <w:p w14:paraId="6F6BE67E" w14:textId="77777777" w:rsidR="00B80177" w:rsidRPr="00B80177" w:rsidRDefault="00B80177" w:rsidP="00B80177">
                            <w:pPr>
                              <w:ind w:left="705" w:hanging="705"/>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E606" id="Tekstvak 7" o:spid="_x0000_s1031" type="#_x0000_t202" style="position:absolute;margin-left:-23.6pt;margin-top:6.65pt;width:501.75pt;height:49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14:paraId="6F6BE666" w14:textId="77777777" w:rsidR="00B80177" w:rsidRPr="00B80177" w:rsidRDefault="00B80177" w:rsidP="00B80177">
                      <w:pPr>
                        <w:ind w:left="705" w:hanging="705"/>
                        <w:rPr>
                          <w:rFonts w:ascii="Tahoma" w:hAnsi="Tahoma" w:cs="Tahoma"/>
                        </w:rPr>
                      </w:pPr>
                      <w:r w:rsidRPr="00B80177">
                        <w:rPr>
                          <w:rFonts w:ascii="Tahoma" w:hAnsi="Tahoma" w:cs="Tahoma"/>
                          <w:b/>
                          <w:bCs/>
                        </w:rPr>
                        <w:t>ae</w:t>
                      </w:r>
                      <w:r w:rsidRPr="00B80177">
                        <w:rPr>
                          <w:rFonts w:ascii="Tahoma" w:hAnsi="Tahoma" w:cs="Tahoma"/>
                          <w:b/>
                          <w:bCs/>
                        </w:rPr>
                        <w:tab/>
                      </w:r>
                      <w:r w:rsidRPr="00B80177">
                        <w:rPr>
                          <w:rFonts w:ascii="Tahoma" w:hAnsi="Tahoma" w:cs="Tahoma"/>
                        </w:rPr>
                        <w:t xml:space="preserve">Wordt uitgesproken als een e wanneer er een medeklinker achteraan komt en als ee </w:t>
                      </w:r>
                      <w:r w:rsidRPr="00B80177">
                        <w:rPr>
                          <w:rFonts w:ascii="Tahoma" w:hAnsi="Tahoma" w:cs="Tahoma"/>
                        </w:rPr>
                        <w:tab/>
                        <w:t xml:space="preserve">op het einde van een lettergreep. Bijvoorbeeld: Aechmea (Ech-me-a) of Rosaceae </w:t>
                      </w:r>
                      <w:r w:rsidRPr="00B80177">
                        <w:rPr>
                          <w:rFonts w:ascii="Tahoma" w:hAnsi="Tahoma" w:cs="Tahoma"/>
                        </w:rPr>
                        <w:tab/>
                        <w:t>(Ro-sa-se-ee)</w:t>
                      </w:r>
                    </w:p>
                    <w:p w14:paraId="6F6BE667" w14:textId="77777777" w:rsidR="00B80177" w:rsidRPr="00B80177" w:rsidRDefault="00B80177" w:rsidP="00B80177">
                      <w:pPr>
                        <w:ind w:left="705" w:hanging="705"/>
                        <w:rPr>
                          <w:rFonts w:ascii="Tahoma" w:hAnsi="Tahoma" w:cs="Tahoma"/>
                        </w:rPr>
                      </w:pPr>
                      <w:r w:rsidRPr="00B80177">
                        <w:rPr>
                          <w:rFonts w:ascii="Tahoma" w:hAnsi="Tahoma" w:cs="Tahoma"/>
                          <w:b/>
                          <w:bCs/>
                        </w:rPr>
                        <w:t xml:space="preserve">ai en ao </w:t>
                      </w:r>
                      <w:r w:rsidRPr="00B80177">
                        <w:rPr>
                          <w:rFonts w:ascii="Tahoma" w:hAnsi="Tahoma" w:cs="Tahoma"/>
                        </w:rPr>
                        <w:tab/>
                        <w:t>Worden afzonderkijk uitgesproken, dus a-i en a-o. Er zij</w:t>
                      </w:r>
                      <w:r>
                        <w:rPr>
                          <w:rFonts w:ascii="Tahoma" w:hAnsi="Tahoma" w:cs="Tahoma"/>
                        </w:rPr>
                        <w:t xml:space="preserve">n uitzonderingen, namelijk als </w:t>
                      </w:r>
                      <w:r w:rsidRPr="00B80177">
                        <w:rPr>
                          <w:rFonts w:ascii="Tahoma" w:hAnsi="Tahoma" w:cs="Tahoma"/>
                        </w:rPr>
                        <w:t xml:space="preserve">de naam een Latijnse vorm van een Frans woord is. Voorbeeld: Saintpaulia en </w:t>
                      </w:r>
                      <w:r w:rsidRPr="00B80177">
                        <w:rPr>
                          <w:rFonts w:ascii="Tahoma" w:hAnsi="Tahoma" w:cs="Tahoma"/>
                        </w:rPr>
                        <w:tab/>
                        <w:t>Bougainvillea</w:t>
                      </w:r>
                    </w:p>
                    <w:p w14:paraId="6F6BE668" w14:textId="77777777" w:rsidR="00B80177" w:rsidRPr="00B80177" w:rsidRDefault="00B80177" w:rsidP="00B80177">
                      <w:pPr>
                        <w:rPr>
                          <w:rFonts w:ascii="Tahoma" w:hAnsi="Tahoma" w:cs="Tahoma"/>
                        </w:rPr>
                      </w:pPr>
                      <w:r w:rsidRPr="00B80177">
                        <w:rPr>
                          <w:rFonts w:ascii="Tahoma" w:hAnsi="Tahoma" w:cs="Tahoma"/>
                          <w:b/>
                          <w:bCs/>
                        </w:rPr>
                        <w:t>au</w:t>
                      </w:r>
                      <w:r w:rsidRPr="00B80177">
                        <w:rPr>
                          <w:rFonts w:ascii="Tahoma" w:hAnsi="Tahoma" w:cs="Tahoma"/>
                          <w:b/>
                          <w:bCs/>
                        </w:rPr>
                        <w:tab/>
                      </w:r>
                      <w:r w:rsidRPr="00B80177">
                        <w:rPr>
                          <w:rFonts w:ascii="Tahoma" w:hAnsi="Tahoma" w:cs="Tahoma"/>
                        </w:rPr>
                        <w:t>Wordt net als in het Nederlands uitgesproken</w:t>
                      </w:r>
                    </w:p>
                    <w:p w14:paraId="6F6BE669" w14:textId="77777777" w:rsidR="00B80177" w:rsidRPr="00B80177" w:rsidRDefault="00B80177" w:rsidP="00B80177">
                      <w:pPr>
                        <w:rPr>
                          <w:rFonts w:ascii="Tahoma" w:hAnsi="Tahoma" w:cs="Tahoma"/>
                        </w:rPr>
                      </w:pPr>
                      <w:r w:rsidRPr="00B80177">
                        <w:rPr>
                          <w:rFonts w:ascii="Tahoma" w:hAnsi="Tahoma" w:cs="Tahoma"/>
                          <w:b/>
                          <w:bCs/>
                        </w:rPr>
                        <w:t>ea, ee,</w:t>
                      </w:r>
                      <w:r w:rsidRPr="00B80177">
                        <w:rPr>
                          <w:rFonts w:ascii="Tahoma" w:hAnsi="Tahoma" w:cs="Tahoma"/>
                        </w:rPr>
                        <w:tab/>
                        <w:t>Spreek je uit als twee lettergrepen dus e-a, e-e, e-i en e-o.</w:t>
                      </w:r>
                    </w:p>
                    <w:p w14:paraId="6F6BE66A" w14:textId="77777777" w:rsidR="00B80177" w:rsidRPr="00B80177" w:rsidRDefault="00B80177" w:rsidP="00B80177">
                      <w:pPr>
                        <w:rPr>
                          <w:rFonts w:ascii="Tahoma" w:hAnsi="Tahoma" w:cs="Tahoma"/>
                        </w:rPr>
                      </w:pPr>
                      <w:r w:rsidRPr="00B80177">
                        <w:rPr>
                          <w:rFonts w:ascii="Tahoma" w:hAnsi="Tahoma" w:cs="Tahoma"/>
                          <w:b/>
                          <w:bCs/>
                        </w:rPr>
                        <w:t xml:space="preserve">ei en eo  </w:t>
                      </w:r>
                      <w:r w:rsidRPr="00B80177">
                        <w:rPr>
                          <w:rFonts w:ascii="Tahoma" w:hAnsi="Tahoma" w:cs="Tahoma"/>
                        </w:rPr>
                        <w:tab/>
                        <w:t xml:space="preserve">Spreek je uit als ui. Voorbeeld: Euphorbia. Eu in de laatste lettergreep , gevolgd door </w:t>
                      </w:r>
                      <w:r w:rsidRPr="00B80177">
                        <w:rPr>
                          <w:rFonts w:ascii="Tahoma" w:hAnsi="Tahoma" w:cs="Tahoma"/>
                          <w:b/>
                          <w:bCs/>
                        </w:rPr>
                        <w:t>eu</w:t>
                      </w:r>
                      <w:r w:rsidRPr="00B80177">
                        <w:rPr>
                          <w:rFonts w:ascii="Tahoma" w:hAnsi="Tahoma" w:cs="Tahoma"/>
                        </w:rPr>
                        <w:tab/>
                        <w:t>een medeklinker: je spreekt de tweede letters geschieden uit. Voorbeeld: Coleus (Ko-</w:t>
                      </w:r>
                      <w:r w:rsidRPr="00B80177">
                        <w:rPr>
                          <w:rFonts w:ascii="Tahoma" w:hAnsi="Tahoma" w:cs="Tahoma"/>
                        </w:rPr>
                        <w:tab/>
                        <w:t>le-us)</w:t>
                      </w:r>
                    </w:p>
                    <w:p w14:paraId="6F6BE66B" w14:textId="77777777" w:rsidR="00B80177" w:rsidRPr="00B80177" w:rsidRDefault="00B80177" w:rsidP="00B80177">
                      <w:pPr>
                        <w:rPr>
                          <w:rFonts w:ascii="Tahoma" w:hAnsi="Tahoma" w:cs="Tahoma"/>
                        </w:rPr>
                      </w:pPr>
                      <w:r w:rsidRPr="00B80177">
                        <w:rPr>
                          <w:rFonts w:ascii="Tahoma" w:hAnsi="Tahoma" w:cs="Tahoma"/>
                          <w:b/>
                          <w:bCs/>
                        </w:rPr>
                        <w:t>ia,ie, ii,</w:t>
                      </w:r>
                      <w:r w:rsidRPr="00B80177">
                        <w:rPr>
                          <w:rFonts w:ascii="Tahoma" w:hAnsi="Tahoma" w:cs="Tahoma"/>
                        </w:rPr>
                        <w:tab/>
                        <w:t>Spreek je uit als twee lettergrepen, dus i-a, i-e, i-i, i-o en i-u. Er zijn uitzonderingen,</w:t>
                      </w:r>
                    </w:p>
                    <w:p w14:paraId="6F6BE66C" w14:textId="77777777" w:rsidR="00B80177" w:rsidRPr="00B80177" w:rsidRDefault="00B80177" w:rsidP="00B80177">
                      <w:pPr>
                        <w:ind w:left="708" w:hanging="708"/>
                        <w:rPr>
                          <w:rFonts w:ascii="Tahoma" w:hAnsi="Tahoma" w:cs="Tahoma"/>
                        </w:rPr>
                      </w:pPr>
                      <w:r w:rsidRPr="00B80177">
                        <w:rPr>
                          <w:rFonts w:ascii="Tahoma" w:hAnsi="Tahoma" w:cs="Tahoma"/>
                          <w:b/>
                          <w:bCs/>
                        </w:rPr>
                        <w:t xml:space="preserve">io en iu </w:t>
                      </w:r>
                      <w:r w:rsidRPr="00B80177">
                        <w:rPr>
                          <w:rFonts w:ascii="Tahoma" w:hAnsi="Tahoma" w:cs="Tahoma"/>
                        </w:rPr>
                        <w:tab/>
                        <w:t xml:space="preserve">namelijk als ie voorkomt in een Latijnse vorm van een Nederlandse, Engelse of Duitse </w:t>
                      </w:r>
                      <w:r w:rsidRPr="00B80177">
                        <w:rPr>
                          <w:rFonts w:ascii="Tahoma" w:hAnsi="Tahoma" w:cs="Tahoma"/>
                        </w:rPr>
                        <w:tab/>
                        <w:t>naam. Voorbeeld: Vriesea</w:t>
                      </w:r>
                    </w:p>
                    <w:p w14:paraId="6F6BE66D" w14:textId="77777777" w:rsidR="00B80177" w:rsidRPr="00B80177" w:rsidRDefault="00B80177" w:rsidP="00B80177">
                      <w:pPr>
                        <w:rPr>
                          <w:rFonts w:ascii="Tahoma" w:hAnsi="Tahoma" w:cs="Tahoma"/>
                        </w:rPr>
                      </w:pPr>
                      <w:r w:rsidRPr="00B80177">
                        <w:rPr>
                          <w:rFonts w:ascii="Tahoma" w:hAnsi="Tahoma" w:cs="Tahoma"/>
                          <w:b/>
                          <w:bCs/>
                        </w:rPr>
                        <w:t>ew</w:t>
                      </w:r>
                      <w:r w:rsidRPr="00B80177">
                        <w:rPr>
                          <w:rFonts w:ascii="Tahoma" w:hAnsi="Tahoma" w:cs="Tahoma"/>
                        </w:rPr>
                        <w:tab/>
                        <w:t>Spreek je uit als jow. Primuls x kewensis, kjoe-wen-sis</w:t>
                      </w:r>
                    </w:p>
                    <w:p w14:paraId="6F6BE66E" w14:textId="77777777" w:rsidR="00B80177" w:rsidRPr="00B80177" w:rsidRDefault="00B80177" w:rsidP="00B80177">
                      <w:pPr>
                        <w:rPr>
                          <w:rFonts w:ascii="Tahoma" w:hAnsi="Tahoma" w:cs="Tahoma"/>
                        </w:rPr>
                      </w:pPr>
                      <w:r w:rsidRPr="00B80177">
                        <w:rPr>
                          <w:rFonts w:ascii="Tahoma" w:hAnsi="Tahoma" w:cs="Tahoma"/>
                          <w:b/>
                          <w:bCs/>
                        </w:rPr>
                        <w:t>gui</w:t>
                      </w:r>
                      <w:r w:rsidRPr="00B80177">
                        <w:rPr>
                          <w:rFonts w:ascii="Tahoma" w:hAnsi="Tahoma" w:cs="Tahoma"/>
                          <w:b/>
                          <w:bCs/>
                        </w:rPr>
                        <w:tab/>
                      </w:r>
                      <w:r w:rsidRPr="00B80177">
                        <w:rPr>
                          <w:rFonts w:ascii="Tahoma" w:hAnsi="Tahoma" w:cs="Tahoma"/>
                        </w:rPr>
                        <w:t>Spreek je uit als gwie</w:t>
                      </w:r>
                    </w:p>
                    <w:p w14:paraId="6F6BE66F" w14:textId="77777777" w:rsidR="00B80177" w:rsidRPr="00B80177" w:rsidRDefault="00B80177" w:rsidP="00B80177">
                      <w:pPr>
                        <w:rPr>
                          <w:rFonts w:ascii="Tahoma" w:hAnsi="Tahoma" w:cs="Tahoma"/>
                        </w:rPr>
                      </w:pPr>
                      <w:r w:rsidRPr="00B80177">
                        <w:rPr>
                          <w:rFonts w:ascii="Tahoma" w:hAnsi="Tahoma" w:cs="Tahoma"/>
                          <w:b/>
                          <w:bCs/>
                        </w:rPr>
                        <w:t>ia</w:t>
                      </w:r>
                      <w:r w:rsidRPr="00B80177">
                        <w:rPr>
                          <w:rFonts w:ascii="Tahoma" w:hAnsi="Tahoma" w:cs="Tahoma"/>
                        </w:rPr>
                        <w:tab/>
                        <w:t>De twee letters worden geschieden van elkaar uitgesproken. Dianthus, die-an-tus</w:t>
                      </w:r>
                    </w:p>
                    <w:p w14:paraId="6F6BE670" w14:textId="77777777" w:rsidR="00CD01FA" w:rsidRDefault="00B80177" w:rsidP="00B80177">
                      <w:pPr>
                        <w:ind w:left="705" w:hanging="705"/>
                        <w:rPr>
                          <w:rFonts w:ascii="Tahoma" w:hAnsi="Tahoma" w:cs="Tahoma"/>
                        </w:rPr>
                      </w:pPr>
                      <w:r w:rsidRPr="00B80177">
                        <w:rPr>
                          <w:rFonts w:ascii="Tahoma" w:hAnsi="Tahoma" w:cs="Tahoma"/>
                          <w:b/>
                          <w:bCs/>
                        </w:rPr>
                        <w:t>ti</w:t>
                      </w:r>
                      <w:r w:rsidRPr="00B80177">
                        <w:rPr>
                          <w:rFonts w:ascii="Tahoma" w:hAnsi="Tahoma" w:cs="Tahoma"/>
                        </w:rPr>
                        <w:tab/>
                        <w:t xml:space="preserve">De twee letters worden gescheiden uitgesproken, doordat er twee ie-klanken </w:t>
                      </w:r>
                      <w:r w:rsidRPr="00B80177">
                        <w:rPr>
                          <w:rFonts w:ascii="Tahoma" w:hAnsi="Tahoma" w:cs="Tahoma"/>
                        </w:rPr>
                        <w:tab/>
                        <w:t>op elkaar volgen voeg je er een j tussen en spreek je ii uit als ie-jie. Millii, mi-lie-jie</w:t>
                      </w:r>
                    </w:p>
                    <w:p w14:paraId="6F6BE671" w14:textId="77777777" w:rsidR="00B80177" w:rsidRPr="00B80177" w:rsidRDefault="00B80177" w:rsidP="00B80177">
                      <w:pPr>
                        <w:ind w:left="705" w:hanging="705"/>
                        <w:rPr>
                          <w:rFonts w:ascii="Tahoma" w:hAnsi="Tahoma" w:cs="Tahoma"/>
                        </w:rPr>
                      </w:pPr>
                      <w:r w:rsidRPr="00B80177">
                        <w:rPr>
                          <w:rFonts w:ascii="Tahoma" w:hAnsi="Tahoma" w:cs="Tahoma"/>
                          <w:b/>
                          <w:bCs/>
                        </w:rPr>
                        <w:t>io</w:t>
                      </w:r>
                      <w:r w:rsidRPr="00B80177">
                        <w:rPr>
                          <w:rFonts w:ascii="Tahoma" w:hAnsi="Tahoma" w:cs="Tahoma"/>
                        </w:rPr>
                        <w:tab/>
                        <w:t>De tw letters worden geschieden uitgesproken. Viola, vie-oo-laa</w:t>
                      </w:r>
                    </w:p>
                    <w:p w14:paraId="6F6BE672" w14:textId="77777777" w:rsidR="00B80177" w:rsidRPr="00B80177" w:rsidRDefault="00B80177" w:rsidP="00B80177">
                      <w:pPr>
                        <w:ind w:left="705" w:hanging="705"/>
                        <w:rPr>
                          <w:rFonts w:ascii="Tahoma" w:hAnsi="Tahoma" w:cs="Tahoma"/>
                        </w:rPr>
                      </w:pPr>
                      <w:r w:rsidRPr="00B80177">
                        <w:rPr>
                          <w:rFonts w:ascii="Tahoma" w:hAnsi="Tahoma" w:cs="Tahoma"/>
                          <w:b/>
                          <w:bCs/>
                        </w:rPr>
                        <w:t>iu</w:t>
                      </w:r>
                      <w:r w:rsidRPr="00B80177">
                        <w:rPr>
                          <w:rFonts w:ascii="Tahoma" w:hAnsi="Tahoma" w:cs="Tahoma"/>
                          <w:b/>
                          <w:bCs/>
                        </w:rPr>
                        <w:tab/>
                      </w:r>
                      <w:r w:rsidRPr="00B80177">
                        <w:rPr>
                          <w:rFonts w:ascii="Tahoma" w:hAnsi="Tahoma" w:cs="Tahoma"/>
                        </w:rPr>
                        <w:t>De twee letters worden gescheiden uitgesproken. Caladiam, kaa-laa-die-um</w:t>
                      </w:r>
                    </w:p>
                    <w:p w14:paraId="6F6BE673" w14:textId="77777777" w:rsidR="00B80177" w:rsidRPr="00B80177" w:rsidRDefault="00B80177" w:rsidP="00B80177">
                      <w:pPr>
                        <w:ind w:left="705" w:hanging="705"/>
                        <w:rPr>
                          <w:rFonts w:ascii="Tahoma" w:hAnsi="Tahoma" w:cs="Tahoma"/>
                        </w:rPr>
                      </w:pPr>
                      <w:r w:rsidRPr="00B80177">
                        <w:rPr>
                          <w:rFonts w:ascii="Tahoma" w:hAnsi="Tahoma" w:cs="Tahoma"/>
                          <w:b/>
                          <w:bCs/>
                        </w:rPr>
                        <w:t>oa en oi</w:t>
                      </w:r>
                      <w:r w:rsidRPr="00B80177">
                        <w:rPr>
                          <w:rFonts w:ascii="Tahoma" w:hAnsi="Tahoma" w:cs="Tahoma"/>
                        </w:rPr>
                        <w:tab/>
                        <w:t>Spreek je als twee lettergrepen, dus o-a en o-i.</w:t>
                      </w:r>
                    </w:p>
                    <w:p w14:paraId="6F6BE674" w14:textId="77777777" w:rsidR="00B80177" w:rsidRDefault="00B80177" w:rsidP="00B80177">
                      <w:pPr>
                        <w:ind w:left="705" w:hanging="705"/>
                        <w:rPr>
                          <w:rFonts w:ascii="Tahoma" w:hAnsi="Tahoma" w:cs="Tahoma"/>
                        </w:rPr>
                      </w:pPr>
                      <w:r w:rsidRPr="00B80177">
                        <w:rPr>
                          <w:rFonts w:ascii="Tahoma" w:hAnsi="Tahoma" w:cs="Tahoma"/>
                          <w:b/>
                          <w:bCs/>
                        </w:rPr>
                        <w:t>oe</w:t>
                      </w:r>
                      <w:r w:rsidRPr="00B80177">
                        <w:rPr>
                          <w:rFonts w:ascii="Tahoma" w:hAnsi="Tahoma" w:cs="Tahoma"/>
                        </w:rPr>
                        <w:tab/>
                        <w:t>In een open lettergreep: spreek je uit als eu in geur. Alstroemeria, al-st</w:t>
                      </w:r>
                      <w:r>
                        <w:rPr>
                          <w:rFonts w:ascii="Tahoma" w:hAnsi="Tahoma" w:cs="Tahoma"/>
                        </w:rPr>
                        <w:t>reu-</w:t>
                      </w:r>
                      <w:r w:rsidRPr="00B80177">
                        <w:rPr>
                          <w:rFonts w:ascii="Tahoma" w:hAnsi="Tahoma" w:cs="Tahoma"/>
                        </w:rPr>
                        <w:t xml:space="preserve">méé-rie-aa. </w:t>
                      </w:r>
                    </w:p>
                    <w:p w14:paraId="6F6BE675" w14:textId="77777777" w:rsidR="00B80177" w:rsidRPr="00B80177" w:rsidRDefault="00B80177" w:rsidP="00B80177">
                      <w:pPr>
                        <w:ind w:left="705"/>
                        <w:rPr>
                          <w:rFonts w:ascii="Tahoma" w:hAnsi="Tahoma" w:cs="Tahoma"/>
                        </w:rPr>
                      </w:pPr>
                      <w:r w:rsidRPr="00B80177">
                        <w:rPr>
                          <w:rFonts w:ascii="Tahoma" w:hAnsi="Tahoma" w:cs="Tahoma"/>
                        </w:rPr>
                        <w:t>Aan het eind van een woord: Aloe, áá-loo-ee</w:t>
                      </w:r>
                    </w:p>
                    <w:p w14:paraId="6F6BE676" w14:textId="77777777" w:rsidR="00B80177" w:rsidRPr="00B80177" w:rsidRDefault="00B80177" w:rsidP="00B80177">
                      <w:pPr>
                        <w:ind w:left="705" w:hanging="705"/>
                        <w:rPr>
                          <w:rFonts w:ascii="Tahoma" w:hAnsi="Tahoma" w:cs="Tahoma"/>
                        </w:rPr>
                      </w:pPr>
                      <w:r w:rsidRPr="00B80177">
                        <w:rPr>
                          <w:rFonts w:ascii="Tahoma" w:hAnsi="Tahoma" w:cs="Tahoma"/>
                        </w:rPr>
                        <w:tab/>
                        <w:t xml:space="preserve">Op een andere plaats in het woord: spreek </w:t>
                      </w:r>
                      <w:r>
                        <w:rPr>
                          <w:rFonts w:ascii="Tahoma" w:hAnsi="Tahoma" w:cs="Tahoma"/>
                        </w:rPr>
                        <w:t xml:space="preserve">je de letters gescheiden uit. </w:t>
                      </w:r>
                      <w:r w:rsidRPr="00B80177">
                        <w:rPr>
                          <w:rFonts w:ascii="Tahoma" w:hAnsi="Tahoma" w:cs="Tahoma"/>
                        </w:rPr>
                        <w:t xml:space="preserve">Hypoestes, hie-poo-és-tes. Het Latijn kent </w:t>
                      </w:r>
                      <w:r w:rsidRPr="00B80177">
                        <w:rPr>
                          <w:rFonts w:ascii="Tahoma" w:hAnsi="Tahoma" w:cs="Tahoma"/>
                          <w:u w:val="single"/>
                        </w:rPr>
                        <w:t>geen</w:t>
                      </w:r>
                      <w:r w:rsidRPr="00B80177">
                        <w:rPr>
                          <w:rFonts w:ascii="Tahoma" w:hAnsi="Tahoma" w:cs="Tahoma"/>
                        </w:rPr>
                        <w:t xml:space="preserve"> trema </w:t>
                      </w:r>
                      <w:r w:rsidRPr="00B80177">
                        <w:rPr>
                          <w:rFonts w:ascii="Tahoma" w:hAnsi="Tahoma" w:cs="Tahoma"/>
                          <w:i/>
                          <w:iCs/>
                        </w:rPr>
                        <w:t>(puntjes op de klinker)</w:t>
                      </w:r>
                      <w:r w:rsidRPr="00B80177">
                        <w:rPr>
                          <w:rFonts w:ascii="Tahoma" w:hAnsi="Tahoma" w:cs="Tahoma"/>
                          <w:b/>
                          <w:bCs/>
                        </w:rPr>
                        <w:t> </w:t>
                      </w:r>
                    </w:p>
                    <w:p w14:paraId="6F6BE677" w14:textId="77777777" w:rsidR="00B80177" w:rsidRPr="00B80177" w:rsidRDefault="00B80177" w:rsidP="00B80177">
                      <w:pPr>
                        <w:ind w:left="705" w:hanging="705"/>
                        <w:rPr>
                          <w:rFonts w:ascii="Tahoma" w:hAnsi="Tahoma" w:cs="Tahoma"/>
                        </w:rPr>
                      </w:pPr>
                      <w:r w:rsidRPr="00B80177">
                        <w:rPr>
                          <w:rFonts w:ascii="Tahoma" w:hAnsi="Tahoma" w:cs="Tahoma"/>
                          <w:b/>
                          <w:bCs/>
                        </w:rPr>
                        <w:t>ou</w:t>
                      </w:r>
                      <w:r w:rsidRPr="00B80177">
                        <w:rPr>
                          <w:rFonts w:ascii="Tahoma" w:hAnsi="Tahoma" w:cs="Tahoma"/>
                        </w:rPr>
                        <w:tab/>
                        <w:t>In een woorden dat van een moderne taal</w:t>
                      </w:r>
                      <w:r>
                        <w:rPr>
                          <w:rFonts w:ascii="Tahoma" w:hAnsi="Tahoma" w:cs="Tahoma"/>
                        </w:rPr>
                        <w:t xml:space="preserve"> is afgeleid: kun je, wanneer </w:t>
                      </w:r>
                      <w:r w:rsidRPr="00B80177">
                        <w:rPr>
                          <w:rFonts w:ascii="Tahoma" w:hAnsi="Tahoma" w:cs="Tahoma"/>
                        </w:rPr>
                        <w:t>Latijnse uitspraak niet goed mogelijk is uitspr</w:t>
                      </w:r>
                      <w:r>
                        <w:rPr>
                          <w:rFonts w:ascii="Tahoma" w:hAnsi="Tahoma" w:cs="Tahoma"/>
                        </w:rPr>
                        <w:t xml:space="preserve">eken als oe-au, á. Bouvardia, </w:t>
                      </w:r>
                      <w:r w:rsidRPr="00B80177">
                        <w:rPr>
                          <w:rFonts w:ascii="Tahoma" w:hAnsi="Tahoma" w:cs="Tahoma"/>
                        </w:rPr>
                        <w:t>boe-var-die-aa.</w:t>
                      </w:r>
                    </w:p>
                    <w:p w14:paraId="6F6BE678" w14:textId="77777777" w:rsidR="00B80177" w:rsidRPr="00B80177" w:rsidRDefault="00B80177" w:rsidP="00B80177">
                      <w:pPr>
                        <w:ind w:left="705" w:hanging="705"/>
                        <w:rPr>
                          <w:rFonts w:ascii="Tahoma" w:hAnsi="Tahoma" w:cs="Tahoma"/>
                        </w:rPr>
                      </w:pPr>
                      <w:r w:rsidRPr="00B80177">
                        <w:rPr>
                          <w:rFonts w:ascii="Tahoma" w:hAnsi="Tahoma" w:cs="Tahoma"/>
                          <w:b/>
                          <w:bCs/>
                        </w:rPr>
                        <w:t>ph</w:t>
                      </w:r>
                      <w:r w:rsidRPr="00B80177">
                        <w:rPr>
                          <w:rFonts w:ascii="Tahoma" w:hAnsi="Tahoma" w:cs="Tahoma"/>
                          <w:b/>
                          <w:bCs/>
                        </w:rPr>
                        <w:tab/>
                      </w:r>
                      <w:r w:rsidRPr="00B80177">
                        <w:rPr>
                          <w:rFonts w:ascii="Tahoma" w:hAnsi="Tahoma" w:cs="Tahoma"/>
                        </w:rPr>
                        <w:t>Spreek je uit als f: Spagnum, sfag-num</w:t>
                      </w:r>
                    </w:p>
                    <w:p w14:paraId="6F6BE679" w14:textId="77777777" w:rsidR="00B80177" w:rsidRPr="00B80177" w:rsidRDefault="00B80177" w:rsidP="00B80177">
                      <w:pPr>
                        <w:ind w:left="705" w:hanging="705"/>
                        <w:rPr>
                          <w:rFonts w:ascii="Tahoma" w:hAnsi="Tahoma" w:cs="Tahoma"/>
                        </w:rPr>
                      </w:pPr>
                      <w:r w:rsidRPr="00B80177">
                        <w:rPr>
                          <w:rFonts w:ascii="Tahoma" w:hAnsi="Tahoma" w:cs="Tahoma"/>
                          <w:b/>
                          <w:bCs/>
                        </w:rPr>
                        <w:t>ou</w:t>
                      </w:r>
                      <w:r w:rsidRPr="00B80177">
                        <w:rPr>
                          <w:rFonts w:ascii="Tahoma" w:hAnsi="Tahoma" w:cs="Tahoma"/>
                          <w:b/>
                          <w:bCs/>
                        </w:rPr>
                        <w:tab/>
                      </w:r>
                      <w:r w:rsidRPr="00B80177">
                        <w:rPr>
                          <w:rFonts w:ascii="Tahoma" w:hAnsi="Tahoma" w:cs="Tahoma"/>
                        </w:rPr>
                        <w:t xml:space="preserve">Wordt altijd gevolgd door een klinker: je spreekt het uit als kw. Passiflora </w:t>
                      </w:r>
                      <w:r w:rsidRPr="00B80177">
                        <w:rPr>
                          <w:rFonts w:ascii="Tahoma" w:hAnsi="Tahoma" w:cs="Tahoma"/>
                        </w:rPr>
                        <w:tab/>
                      </w:r>
                      <w:r w:rsidRPr="00B80177">
                        <w:rPr>
                          <w:rFonts w:ascii="Tahoma" w:hAnsi="Tahoma" w:cs="Tahoma"/>
                        </w:rPr>
                        <w:tab/>
                        <w:t>quandrangularis, kwaa-drang-guu-laa-ris.</w:t>
                      </w:r>
                    </w:p>
                    <w:p w14:paraId="6F6BE67A" w14:textId="77777777" w:rsidR="00B80177" w:rsidRPr="00B80177" w:rsidRDefault="00B80177" w:rsidP="00B80177">
                      <w:pPr>
                        <w:ind w:left="705" w:hanging="705"/>
                        <w:rPr>
                          <w:rFonts w:ascii="Tahoma" w:hAnsi="Tahoma" w:cs="Tahoma"/>
                        </w:rPr>
                      </w:pPr>
                      <w:r w:rsidRPr="00B80177">
                        <w:rPr>
                          <w:rFonts w:ascii="Tahoma" w:hAnsi="Tahoma" w:cs="Tahoma"/>
                          <w:b/>
                          <w:bCs/>
                        </w:rPr>
                        <w:t>rh</w:t>
                      </w:r>
                      <w:r w:rsidRPr="00B80177">
                        <w:rPr>
                          <w:rFonts w:ascii="Tahoma" w:hAnsi="Tahoma" w:cs="Tahoma"/>
                        </w:rPr>
                        <w:tab/>
                        <w:t>Spreek je uit als r: Antirrinum, an-tir-rie-num</w:t>
                      </w:r>
                    </w:p>
                    <w:p w14:paraId="6F6BE67B" w14:textId="77777777" w:rsidR="00B80177" w:rsidRPr="00B80177" w:rsidRDefault="00B80177" w:rsidP="00B80177">
                      <w:pPr>
                        <w:ind w:left="705" w:hanging="705"/>
                        <w:rPr>
                          <w:rFonts w:ascii="Tahoma" w:hAnsi="Tahoma" w:cs="Tahoma"/>
                        </w:rPr>
                      </w:pPr>
                      <w:r w:rsidRPr="00B80177">
                        <w:rPr>
                          <w:rFonts w:ascii="Tahoma" w:hAnsi="Tahoma" w:cs="Tahoma"/>
                          <w:b/>
                          <w:bCs/>
                        </w:rPr>
                        <w:t>s</w:t>
                      </w:r>
                      <w:r w:rsidRPr="00B80177">
                        <w:rPr>
                          <w:rFonts w:ascii="Tahoma" w:hAnsi="Tahoma" w:cs="Tahoma"/>
                        </w:rPr>
                        <w:tab/>
                        <w:t>Spreek je uit zoals in het Nederlands, dus ook</w:t>
                      </w:r>
                      <w:r>
                        <w:rPr>
                          <w:rFonts w:ascii="Tahoma" w:hAnsi="Tahoma" w:cs="Tahoma"/>
                        </w:rPr>
                        <w:t xml:space="preserve"> wanneer tussen twee klinkers een</w:t>
                      </w:r>
                      <w:r w:rsidRPr="00B80177">
                        <w:rPr>
                          <w:rFonts w:ascii="Tahoma" w:hAnsi="Tahoma" w:cs="Tahoma"/>
                        </w:rPr>
                        <w:t>s staat spreek je uit als een z.</w:t>
                      </w:r>
                    </w:p>
                    <w:p w14:paraId="6F6BE67C" w14:textId="77777777" w:rsidR="00B80177" w:rsidRPr="00B80177" w:rsidRDefault="00B80177" w:rsidP="00B80177">
                      <w:pPr>
                        <w:ind w:left="705" w:hanging="705"/>
                        <w:rPr>
                          <w:rFonts w:ascii="Tahoma" w:hAnsi="Tahoma" w:cs="Tahoma"/>
                        </w:rPr>
                      </w:pPr>
                      <w:r w:rsidRPr="00B80177">
                        <w:rPr>
                          <w:rFonts w:ascii="Tahoma" w:hAnsi="Tahoma" w:cs="Tahoma"/>
                          <w:b/>
                          <w:bCs/>
                        </w:rPr>
                        <w:t>sch</w:t>
                      </w:r>
                      <w:r w:rsidRPr="00B80177">
                        <w:rPr>
                          <w:rFonts w:ascii="Tahoma" w:hAnsi="Tahoma" w:cs="Tahoma"/>
                        </w:rPr>
                        <w:t xml:space="preserve"> </w:t>
                      </w:r>
                      <w:r w:rsidRPr="00B80177">
                        <w:rPr>
                          <w:rFonts w:ascii="Tahoma" w:hAnsi="Tahoma" w:cs="Tahoma"/>
                        </w:rPr>
                        <w:tab/>
                        <w:t>Spreek je uit als in school</w:t>
                      </w:r>
                    </w:p>
                    <w:p w14:paraId="6F6BE67D" w14:textId="77777777" w:rsidR="00B80177" w:rsidRPr="00B80177" w:rsidRDefault="00B80177" w:rsidP="00B80177">
                      <w:pPr>
                        <w:ind w:left="705" w:hanging="705"/>
                        <w:rPr>
                          <w:rFonts w:ascii="Tahoma" w:hAnsi="Tahoma" w:cs="Tahoma"/>
                        </w:rPr>
                      </w:pPr>
                      <w:r w:rsidRPr="00B80177">
                        <w:rPr>
                          <w:rFonts w:ascii="Tahoma" w:hAnsi="Tahoma" w:cs="Tahoma"/>
                          <w:b/>
                          <w:bCs/>
                        </w:rPr>
                        <w:t>th</w:t>
                      </w:r>
                      <w:r w:rsidRPr="00B80177">
                        <w:rPr>
                          <w:rFonts w:ascii="Tahoma" w:hAnsi="Tahoma" w:cs="Tahoma"/>
                          <w:b/>
                          <w:bCs/>
                        </w:rPr>
                        <w:tab/>
                      </w:r>
                      <w:r w:rsidRPr="00B80177">
                        <w:rPr>
                          <w:rFonts w:ascii="Tahoma" w:hAnsi="Tahoma" w:cs="Tahoma"/>
                        </w:rPr>
                        <w:t>Spreek je altijd uit als t. Calathea, kaa-laa-tee-aa</w:t>
                      </w:r>
                    </w:p>
                    <w:p w14:paraId="6F6BE67E" w14:textId="77777777" w:rsidR="00B80177" w:rsidRPr="00B80177" w:rsidRDefault="00B80177" w:rsidP="00B80177">
                      <w:pPr>
                        <w:ind w:left="705" w:hanging="705"/>
                        <w:rPr>
                          <w:rFonts w:ascii="Tahoma" w:hAnsi="Tahoma" w:cs="Tahoma"/>
                        </w:rPr>
                      </w:pPr>
                    </w:p>
                  </w:txbxContent>
                </v:textbox>
              </v:shape>
            </w:pict>
          </mc:Fallback>
        </mc:AlternateContent>
      </w:r>
    </w:p>
    <w:p w14:paraId="6F6BE564" w14:textId="77777777" w:rsidR="00CD01FA" w:rsidRDefault="00CD01FA"/>
    <w:p w14:paraId="6F6BE565" w14:textId="77777777" w:rsidR="00CD01FA" w:rsidRDefault="00CD01FA"/>
    <w:p w14:paraId="6F6BE566" w14:textId="77777777" w:rsidR="00CD01FA" w:rsidRDefault="00CD01FA"/>
    <w:p w14:paraId="6F6BE567" w14:textId="77777777" w:rsidR="00CD01FA" w:rsidRDefault="00CD01FA"/>
    <w:p w14:paraId="6F6BE568" w14:textId="77777777" w:rsidR="00CD01FA" w:rsidRDefault="00CD01FA"/>
    <w:p w14:paraId="6F6BE569" w14:textId="77777777" w:rsidR="00CD01FA" w:rsidRDefault="00CD01FA"/>
    <w:p w14:paraId="6F6BE56A" w14:textId="77777777" w:rsidR="00CD01FA" w:rsidRDefault="00CD01FA"/>
    <w:p w14:paraId="6F6BE56B" w14:textId="77777777" w:rsidR="00CD01FA" w:rsidRDefault="00CD01FA"/>
    <w:p w14:paraId="6F6BE56C" w14:textId="77777777" w:rsidR="00CD01FA" w:rsidRDefault="00CD01FA"/>
    <w:p w14:paraId="6F6BE56D" w14:textId="77777777" w:rsidR="00CD01FA" w:rsidRDefault="00CD01FA"/>
    <w:p w14:paraId="6F6BE56E" w14:textId="77777777" w:rsidR="00CD01FA" w:rsidRDefault="00CD01FA"/>
    <w:p w14:paraId="6F6BE56F" w14:textId="77777777" w:rsidR="00CD01FA" w:rsidRDefault="00CD01FA"/>
    <w:p w14:paraId="6F6BE570" w14:textId="77777777" w:rsidR="00CD01FA" w:rsidRDefault="00CD01FA"/>
    <w:p w14:paraId="6F6BE571" w14:textId="77777777" w:rsidR="00CD01FA" w:rsidRDefault="00CD01FA"/>
    <w:p w14:paraId="6F6BE572" w14:textId="77777777" w:rsidR="00CD01FA" w:rsidRDefault="00CD01FA"/>
    <w:p w14:paraId="6F6BE573" w14:textId="77777777" w:rsidR="00CD01FA" w:rsidRDefault="00CD01FA"/>
    <w:p w14:paraId="6F6BE574" w14:textId="77777777" w:rsidR="00CD01FA" w:rsidRDefault="00CD01FA"/>
    <w:p w14:paraId="6F6BE575" w14:textId="77777777" w:rsidR="00CD01FA" w:rsidRDefault="00CD01FA"/>
    <w:p w14:paraId="6F6BE576" w14:textId="77777777" w:rsidR="00CD01FA" w:rsidRDefault="00CD01FA"/>
    <w:p w14:paraId="6F6BE577" w14:textId="77777777" w:rsidR="00CD01FA" w:rsidRDefault="00CD01FA"/>
    <w:p w14:paraId="6F6BE578" w14:textId="77777777" w:rsidR="00CD01FA" w:rsidRDefault="00CD01FA"/>
    <w:p w14:paraId="6F6BE579" w14:textId="77777777" w:rsidR="00CD01FA" w:rsidRDefault="00CD01FA"/>
    <w:p w14:paraId="6F6BE57A" w14:textId="77777777" w:rsidR="00CD01FA" w:rsidRDefault="00CD01FA"/>
    <w:p w14:paraId="6F6BE57B" w14:textId="77777777" w:rsidR="00CD01FA" w:rsidRDefault="00CD01FA"/>
    <w:p w14:paraId="6F6BE57C" w14:textId="77777777" w:rsidR="00CD01FA" w:rsidRDefault="00CD01FA"/>
    <w:p w14:paraId="6F6BE57D" w14:textId="77777777" w:rsidR="00CD01FA" w:rsidRDefault="00CD01FA"/>
    <w:p w14:paraId="6F6BE57E" w14:textId="77777777" w:rsidR="00CD01FA" w:rsidRDefault="00CD01FA"/>
    <w:p w14:paraId="6F6BE57F" w14:textId="77777777" w:rsidR="00CD01FA" w:rsidRDefault="00CD01FA"/>
    <w:p w14:paraId="6F6BE580" w14:textId="77777777" w:rsidR="00CD01FA" w:rsidRDefault="00CD01FA"/>
    <w:p w14:paraId="6F6BE581" w14:textId="77777777" w:rsidR="00CD01FA" w:rsidRDefault="00CD01FA"/>
    <w:p w14:paraId="6F6BE582" w14:textId="77777777" w:rsidR="00CD01FA" w:rsidRDefault="00CD01FA"/>
    <w:p w14:paraId="6F6BE583" w14:textId="77777777" w:rsidR="00CD01FA" w:rsidRDefault="00CD01FA"/>
    <w:p w14:paraId="6F6BE584" w14:textId="77777777" w:rsidR="00CD01FA" w:rsidRDefault="00CD01FA"/>
    <w:p w14:paraId="6F6BE585" w14:textId="77777777" w:rsidR="00CD01FA" w:rsidRDefault="00CD01FA"/>
    <w:p w14:paraId="6F6BE586" w14:textId="77777777" w:rsidR="00CD01FA" w:rsidRDefault="00CD01FA"/>
    <w:p w14:paraId="6F6BE587" w14:textId="77777777" w:rsidR="00CD01FA" w:rsidRDefault="00CD01FA"/>
    <w:p w14:paraId="6F6BE588" w14:textId="77777777" w:rsidR="00CD01FA" w:rsidRDefault="00CD01FA"/>
    <w:p w14:paraId="6F6BE589" w14:textId="77777777" w:rsidR="00CD01FA" w:rsidRDefault="00CD01FA"/>
    <w:p w14:paraId="6F6BE58A" w14:textId="77777777" w:rsidR="00CD01FA" w:rsidRDefault="00CD01FA"/>
    <w:p w14:paraId="6F6BE58B" w14:textId="77777777" w:rsidR="00CD01FA" w:rsidRDefault="00CD01FA"/>
    <w:p w14:paraId="6F6BE58C" w14:textId="77777777" w:rsidR="00CD01FA" w:rsidRDefault="00CD01FA"/>
    <w:p w14:paraId="6F6BE58D" w14:textId="77777777" w:rsidR="00CD01FA" w:rsidRDefault="00CD01FA"/>
    <w:p w14:paraId="6F6BE58E" w14:textId="77777777" w:rsidR="00CD01FA" w:rsidRDefault="00CD01FA"/>
    <w:p w14:paraId="6F6BE58F" w14:textId="77777777" w:rsidR="00B80177" w:rsidRDefault="00B80177">
      <w:r>
        <w:br w:type="page"/>
      </w:r>
    </w:p>
    <w:p w14:paraId="6F6BE590" w14:textId="77777777" w:rsidR="00CD01FA" w:rsidRDefault="00CD01FA"/>
    <w:p w14:paraId="6F6BE591" w14:textId="77777777" w:rsidR="00B80177" w:rsidRDefault="00B80177">
      <w:r>
        <w:rPr>
          <w:noProof/>
        </w:rPr>
        <mc:AlternateContent>
          <mc:Choice Requires="wps">
            <w:drawing>
              <wp:anchor distT="0" distB="0" distL="114300" distR="114300" simplePos="0" relativeHeight="251665408" behindDoc="0" locked="0" layoutInCell="1" allowOverlap="1" wp14:anchorId="6F6BE608" wp14:editId="6F6BE609">
                <wp:simplePos x="0" y="0"/>
                <wp:positionH relativeFrom="column">
                  <wp:posOffset>-299721</wp:posOffset>
                </wp:positionH>
                <wp:positionV relativeFrom="paragraph">
                  <wp:posOffset>130175</wp:posOffset>
                </wp:positionV>
                <wp:extent cx="6353175" cy="3324225"/>
                <wp:effectExtent l="57150" t="38100" r="85725" b="104775"/>
                <wp:wrapNone/>
                <wp:docPr id="8" name="Tekstvak 8"/>
                <wp:cNvGraphicFramePr/>
                <a:graphic xmlns:a="http://schemas.openxmlformats.org/drawingml/2006/main">
                  <a:graphicData uri="http://schemas.microsoft.com/office/word/2010/wordprocessingShape">
                    <wps:wsp>
                      <wps:cNvSpPr txBox="1"/>
                      <wps:spPr>
                        <a:xfrm>
                          <a:off x="0" y="0"/>
                          <a:ext cx="6353175" cy="33242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7F" w14:textId="77777777" w:rsidR="00487D36" w:rsidRPr="00487D36" w:rsidRDefault="00487D36" w:rsidP="00B80177">
                            <w:pPr>
                              <w:rPr>
                                <w:rFonts w:ascii="Tahoma" w:hAnsi="Tahoma" w:cs="Tahoma"/>
                                <w:b/>
                                <w:bCs/>
                              </w:rPr>
                            </w:pPr>
                          </w:p>
                          <w:p w14:paraId="6F6BE680" w14:textId="77777777" w:rsidR="00B80177" w:rsidRPr="00487D36" w:rsidRDefault="00B80177" w:rsidP="00B80177">
                            <w:pPr>
                              <w:rPr>
                                <w:rFonts w:ascii="Tahoma" w:hAnsi="Tahoma" w:cs="Tahoma"/>
                              </w:rPr>
                            </w:pPr>
                            <w:r w:rsidRPr="00487D36">
                              <w:rPr>
                                <w:rFonts w:ascii="Tahoma" w:hAnsi="Tahoma" w:cs="Tahoma"/>
                                <w:b/>
                                <w:bCs/>
                              </w:rPr>
                              <w:t>u</w:t>
                            </w:r>
                            <w:r w:rsidRPr="00487D36">
                              <w:rPr>
                                <w:rFonts w:ascii="Tahoma" w:hAnsi="Tahoma" w:cs="Tahoma"/>
                              </w:rPr>
                              <w:tab/>
                              <w:t>In een gesloten lettergreep: spreek je uit als een korte klinker, dus als de u in vrucht.</w:t>
                            </w:r>
                          </w:p>
                          <w:p w14:paraId="6F6BE681" w14:textId="77777777" w:rsidR="00B80177" w:rsidRPr="00487D36" w:rsidRDefault="00B80177" w:rsidP="00B80177">
                            <w:pPr>
                              <w:rPr>
                                <w:rFonts w:ascii="Tahoma" w:hAnsi="Tahoma" w:cs="Tahoma"/>
                              </w:rPr>
                            </w:pPr>
                            <w:r w:rsidRPr="00487D36">
                              <w:rPr>
                                <w:rFonts w:ascii="Tahoma" w:hAnsi="Tahoma" w:cs="Tahoma"/>
                              </w:rPr>
                              <w:tab/>
                              <w:t xml:space="preserve">In een gesloten lettergreep: spreek uit als een lange klinker, dus als </w:t>
                            </w:r>
                            <w:proofErr w:type="spellStart"/>
                            <w:r w:rsidRPr="00487D36">
                              <w:rPr>
                                <w:rFonts w:ascii="Tahoma" w:hAnsi="Tahoma" w:cs="Tahoma"/>
                              </w:rPr>
                              <w:t>uu</w:t>
                            </w:r>
                            <w:proofErr w:type="spellEnd"/>
                            <w:r w:rsidRPr="00487D36">
                              <w:rPr>
                                <w:rFonts w:ascii="Tahoma" w:hAnsi="Tahoma" w:cs="Tahoma"/>
                              </w:rPr>
                              <w:t xml:space="preserve"> in schuur.</w:t>
                            </w:r>
                          </w:p>
                          <w:p w14:paraId="6F6BE682" w14:textId="77777777" w:rsidR="00487D36" w:rsidRPr="00487D36" w:rsidRDefault="00B80177" w:rsidP="00B80177">
                            <w:pPr>
                              <w:rPr>
                                <w:rFonts w:ascii="Tahoma" w:hAnsi="Tahoma" w:cs="Tahoma"/>
                              </w:rPr>
                            </w:pPr>
                            <w:proofErr w:type="spellStart"/>
                            <w:r w:rsidRPr="00487D36">
                              <w:rPr>
                                <w:rFonts w:ascii="Tahoma" w:hAnsi="Tahoma" w:cs="Tahoma"/>
                                <w:b/>
                                <w:bCs/>
                              </w:rPr>
                              <w:t>ua</w:t>
                            </w:r>
                            <w:proofErr w:type="spellEnd"/>
                            <w:r w:rsidRPr="00487D36">
                              <w:rPr>
                                <w:rFonts w:ascii="Tahoma" w:hAnsi="Tahoma" w:cs="Tahoma"/>
                              </w:rPr>
                              <w:tab/>
                              <w:t xml:space="preserve">De twee letters worden gescheiden van elkaar uitgesproken. </w:t>
                            </w:r>
                          </w:p>
                          <w:p w14:paraId="6F6BE683" w14:textId="77777777" w:rsidR="00B80177" w:rsidRPr="00487D36" w:rsidRDefault="00B80177" w:rsidP="00487D36">
                            <w:pPr>
                              <w:ind w:firstLine="708"/>
                              <w:rPr>
                                <w:rFonts w:ascii="Tahoma" w:hAnsi="Tahoma" w:cs="Tahoma"/>
                              </w:rPr>
                            </w:pPr>
                            <w:r w:rsidRPr="00487D36">
                              <w:rPr>
                                <w:rFonts w:ascii="Tahoma" w:hAnsi="Tahoma" w:cs="Tahoma"/>
                                <w:lang w:val="en-GB"/>
                              </w:rPr>
                              <w:t xml:space="preserve">Agave </w:t>
                            </w:r>
                            <w:proofErr w:type="spellStart"/>
                            <w:r w:rsidRPr="00487D36">
                              <w:rPr>
                                <w:rFonts w:ascii="Tahoma" w:hAnsi="Tahoma" w:cs="Tahoma"/>
                                <w:lang w:val="en-GB"/>
                              </w:rPr>
                              <w:t>attenuata</w:t>
                            </w:r>
                            <w:proofErr w:type="spellEnd"/>
                            <w:r w:rsidRPr="00487D36">
                              <w:rPr>
                                <w:rFonts w:ascii="Tahoma" w:hAnsi="Tahoma" w:cs="Tahoma"/>
                                <w:lang w:val="en-GB"/>
                              </w:rPr>
                              <w:t>, at-tee-nu-aa-</w:t>
                            </w:r>
                            <w:proofErr w:type="spellStart"/>
                            <w:r w:rsidRPr="00487D36">
                              <w:rPr>
                                <w:rFonts w:ascii="Tahoma" w:hAnsi="Tahoma" w:cs="Tahoma"/>
                                <w:lang w:val="en-GB"/>
                              </w:rPr>
                              <w:t>taa</w:t>
                            </w:r>
                            <w:proofErr w:type="spellEnd"/>
                          </w:p>
                          <w:p w14:paraId="6F6BE684" w14:textId="77777777" w:rsidR="00B80177" w:rsidRPr="00487D36" w:rsidRDefault="00B80177" w:rsidP="00487D36">
                            <w:pPr>
                              <w:ind w:left="705" w:hanging="705"/>
                              <w:rPr>
                                <w:rFonts w:ascii="Tahoma" w:hAnsi="Tahoma" w:cs="Tahoma"/>
                              </w:rPr>
                            </w:pPr>
                            <w:proofErr w:type="spellStart"/>
                            <w:r w:rsidRPr="00487D36">
                              <w:rPr>
                                <w:rFonts w:ascii="Tahoma" w:hAnsi="Tahoma" w:cs="Tahoma"/>
                                <w:b/>
                                <w:bCs/>
                              </w:rPr>
                              <w:t>ue</w:t>
                            </w:r>
                            <w:proofErr w:type="spellEnd"/>
                            <w:r w:rsidRPr="00487D36">
                              <w:rPr>
                                <w:rFonts w:ascii="Tahoma" w:hAnsi="Tahoma" w:cs="Tahoma"/>
                                <w:b/>
                                <w:bCs/>
                              </w:rPr>
                              <w:t xml:space="preserve"> </w:t>
                            </w:r>
                            <w:r w:rsidRPr="00487D36">
                              <w:rPr>
                                <w:rFonts w:ascii="Tahoma" w:hAnsi="Tahoma" w:cs="Tahoma"/>
                                <w:b/>
                                <w:bCs/>
                              </w:rPr>
                              <w:tab/>
                            </w:r>
                            <w:r w:rsidRPr="00487D36">
                              <w:rPr>
                                <w:rFonts w:ascii="Tahoma" w:hAnsi="Tahoma" w:cs="Tahoma"/>
                              </w:rPr>
                              <w:t xml:space="preserve">De letters worden gescheiden van elkaar uitgesproken. Wordt </w:t>
                            </w:r>
                            <w:proofErr w:type="spellStart"/>
                            <w:r w:rsidRPr="00487D36">
                              <w:rPr>
                                <w:rFonts w:ascii="Tahoma" w:hAnsi="Tahoma" w:cs="Tahoma"/>
                              </w:rPr>
                              <w:t>eu</w:t>
                            </w:r>
                            <w:proofErr w:type="spellEnd"/>
                            <w:r w:rsidRPr="00487D36">
                              <w:rPr>
                                <w:rFonts w:ascii="Tahoma" w:hAnsi="Tahoma" w:cs="Tahoma"/>
                              </w:rPr>
                              <w:t xml:space="preserve"> voorafgegaan door een q dan spreek je het geheel uit als </w:t>
                            </w:r>
                            <w:proofErr w:type="spellStart"/>
                            <w:r w:rsidRPr="00487D36">
                              <w:rPr>
                                <w:rFonts w:ascii="Tahoma" w:hAnsi="Tahoma" w:cs="Tahoma"/>
                              </w:rPr>
                              <w:t>kwe</w:t>
                            </w:r>
                            <w:proofErr w:type="spellEnd"/>
                            <w:r w:rsidRPr="00487D36">
                              <w:rPr>
                                <w:rFonts w:ascii="Tahoma" w:hAnsi="Tahoma" w:cs="Tahoma"/>
                              </w:rPr>
                              <w:t xml:space="preserve"> of kwee</w:t>
                            </w:r>
                          </w:p>
                          <w:p w14:paraId="6F6BE685" w14:textId="77777777" w:rsidR="00487D36" w:rsidRPr="00487D36" w:rsidRDefault="00B80177" w:rsidP="00B80177">
                            <w:pPr>
                              <w:rPr>
                                <w:rFonts w:ascii="Tahoma" w:hAnsi="Tahoma" w:cs="Tahoma"/>
                              </w:rPr>
                            </w:pPr>
                            <w:r w:rsidRPr="00487D36">
                              <w:rPr>
                                <w:rFonts w:ascii="Tahoma" w:hAnsi="Tahoma" w:cs="Tahoma"/>
                                <w:b/>
                                <w:bCs/>
                              </w:rPr>
                              <w:t>ui</w:t>
                            </w:r>
                            <w:r w:rsidRPr="00487D36">
                              <w:rPr>
                                <w:rFonts w:ascii="Tahoma" w:hAnsi="Tahoma" w:cs="Tahoma"/>
                              </w:rPr>
                              <w:tab/>
                              <w:t xml:space="preserve">De twee letters worden gescheiden van elkaar uitgesproken. </w:t>
                            </w:r>
                          </w:p>
                          <w:p w14:paraId="6F6BE686" w14:textId="77777777" w:rsidR="00B80177" w:rsidRPr="00487D36" w:rsidRDefault="00B80177" w:rsidP="00487D36">
                            <w:pPr>
                              <w:ind w:firstLine="708"/>
                              <w:rPr>
                                <w:rFonts w:ascii="Tahoma" w:hAnsi="Tahoma" w:cs="Tahoma"/>
                              </w:rPr>
                            </w:pPr>
                            <w:proofErr w:type="spellStart"/>
                            <w:r w:rsidRPr="00487D36">
                              <w:rPr>
                                <w:rFonts w:ascii="Tahoma" w:hAnsi="Tahoma" w:cs="Tahoma"/>
                              </w:rPr>
                              <w:t>Tagetes</w:t>
                            </w:r>
                            <w:proofErr w:type="spellEnd"/>
                            <w:r w:rsidRPr="00487D36">
                              <w:rPr>
                                <w:rFonts w:ascii="Tahoma" w:hAnsi="Tahoma" w:cs="Tahoma"/>
                              </w:rPr>
                              <w:t xml:space="preserve"> </w:t>
                            </w:r>
                            <w:proofErr w:type="spellStart"/>
                            <w:r w:rsidRPr="00487D36">
                              <w:rPr>
                                <w:rFonts w:ascii="Tahoma" w:hAnsi="Tahoma" w:cs="Tahoma"/>
                              </w:rPr>
                              <w:t>tennuifolia</w:t>
                            </w:r>
                            <w:proofErr w:type="spellEnd"/>
                            <w:r w:rsidRPr="00487D36">
                              <w:rPr>
                                <w:rFonts w:ascii="Tahoma" w:hAnsi="Tahoma" w:cs="Tahoma"/>
                              </w:rPr>
                              <w:t>, tee-</w:t>
                            </w:r>
                            <w:proofErr w:type="spellStart"/>
                            <w:r w:rsidRPr="00487D36">
                              <w:rPr>
                                <w:rFonts w:ascii="Tahoma" w:hAnsi="Tahoma" w:cs="Tahoma"/>
                              </w:rPr>
                              <w:t>nuu</w:t>
                            </w:r>
                            <w:proofErr w:type="spellEnd"/>
                            <w:r w:rsidRPr="00487D36">
                              <w:rPr>
                                <w:rFonts w:ascii="Tahoma" w:hAnsi="Tahoma" w:cs="Tahoma"/>
                              </w:rPr>
                              <w:t>-ie-</w:t>
                            </w:r>
                            <w:proofErr w:type="spellStart"/>
                            <w:r w:rsidRPr="00487D36">
                              <w:rPr>
                                <w:rFonts w:ascii="Tahoma" w:hAnsi="Tahoma" w:cs="Tahoma"/>
                              </w:rPr>
                              <w:t>foo</w:t>
                            </w:r>
                            <w:proofErr w:type="spellEnd"/>
                            <w:r w:rsidRPr="00487D36">
                              <w:rPr>
                                <w:rFonts w:ascii="Tahoma" w:hAnsi="Tahoma" w:cs="Tahoma"/>
                              </w:rPr>
                              <w:t>-</w:t>
                            </w:r>
                            <w:proofErr w:type="spellStart"/>
                            <w:r w:rsidRPr="00487D36">
                              <w:rPr>
                                <w:rFonts w:ascii="Tahoma" w:hAnsi="Tahoma" w:cs="Tahoma"/>
                              </w:rPr>
                              <w:t>lie-aa</w:t>
                            </w:r>
                            <w:proofErr w:type="spellEnd"/>
                          </w:p>
                          <w:p w14:paraId="6F6BE687" w14:textId="77777777" w:rsidR="00B80177" w:rsidRPr="00487D36" w:rsidRDefault="00B80177" w:rsidP="00B80177">
                            <w:pPr>
                              <w:rPr>
                                <w:rFonts w:ascii="Tahoma" w:hAnsi="Tahoma" w:cs="Tahoma"/>
                              </w:rPr>
                            </w:pPr>
                            <w:proofErr w:type="spellStart"/>
                            <w:r w:rsidRPr="00487D36">
                              <w:rPr>
                                <w:rFonts w:ascii="Tahoma" w:hAnsi="Tahoma" w:cs="Tahoma"/>
                                <w:b/>
                                <w:bCs/>
                              </w:rPr>
                              <w:t>uo</w:t>
                            </w:r>
                            <w:proofErr w:type="spellEnd"/>
                            <w:r w:rsidRPr="00487D36">
                              <w:rPr>
                                <w:rFonts w:ascii="Tahoma" w:hAnsi="Tahoma" w:cs="Tahoma"/>
                                <w:b/>
                                <w:bCs/>
                              </w:rPr>
                              <w:tab/>
                            </w:r>
                            <w:r w:rsidRPr="00487D36">
                              <w:rPr>
                                <w:rFonts w:ascii="Tahoma" w:hAnsi="Tahoma" w:cs="Tahoma"/>
                              </w:rPr>
                              <w:t xml:space="preserve">De twee letters worden gescheiden van elkaar uitgesproken. </w:t>
                            </w:r>
                            <w:proofErr w:type="spellStart"/>
                            <w:r w:rsidRPr="00487D36">
                              <w:rPr>
                                <w:rFonts w:ascii="Tahoma" w:hAnsi="Tahoma" w:cs="Tahoma"/>
                              </w:rPr>
                              <w:t>Fastuosa</w:t>
                            </w:r>
                            <w:proofErr w:type="spellEnd"/>
                            <w:r w:rsidRPr="00487D36">
                              <w:rPr>
                                <w:rFonts w:ascii="Tahoma" w:hAnsi="Tahoma" w:cs="Tahoma"/>
                              </w:rPr>
                              <w:t xml:space="preserve">, </w:t>
                            </w:r>
                            <w:proofErr w:type="spellStart"/>
                            <w:r w:rsidRPr="00487D36">
                              <w:rPr>
                                <w:rFonts w:ascii="Tahoma" w:hAnsi="Tahoma" w:cs="Tahoma"/>
                              </w:rPr>
                              <w:t>fas-tuu-oo-zaa</w:t>
                            </w:r>
                            <w:proofErr w:type="spellEnd"/>
                          </w:p>
                          <w:p w14:paraId="6F6BE688" w14:textId="77777777" w:rsidR="00B80177" w:rsidRPr="00487D36" w:rsidRDefault="00B80177" w:rsidP="00B80177">
                            <w:pPr>
                              <w:rPr>
                                <w:rFonts w:ascii="Tahoma" w:hAnsi="Tahoma" w:cs="Tahoma"/>
                              </w:rPr>
                            </w:pPr>
                            <w:proofErr w:type="spellStart"/>
                            <w:r w:rsidRPr="00487D36">
                              <w:rPr>
                                <w:rFonts w:ascii="Tahoma" w:hAnsi="Tahoma" w:cs="Tahoma"/>
                                <w:b/>
                                <w:bCs/>
                              </w:rPr>
                              <w:t>uu</w:t>
                            </w:r>
                            <w:proofErr w:type="spellEnd"/>
                            <w:r w:rsidRPr="00487D36">
                              <w:rPr>
                                <w:rFonts w:ascii="Tahoma" w:hAnsi="Tahoma" w:cs="Tahoma"/>
                                <w:b/>
                                <w:bCs/>
                              </w:rPr>
                              <w:tab/>
                            </w:r>
                            <w:r w:rsidRPr="00487D36">
                              <w:rPr>
                                <w:rFonts w:ascii="Tahoma" w:hAnsi="Tahoma" w:cs="Tahoma"/>
                              </w:rPr>
                              <w:t xml:space="preserve">De twee letters worden gescheiden uitgesproken. </w:t>
                            </w:r>
                            <w:proofErr w:type="spellStart"/>
                            <w:r w:rsidRPr="00487D36">
                              <w:rPr>
                                <w:rFonts w:ascii="Tahoma" w:hAnsi="Tahoma" w:cs="Tahoma"/>
                              </w:rPr>
                              <w:t>Carduus</w:t>
                            </w:r>
                            <w:proofErr w:type="spellEnd"/>
                            <w:r w:rsidRPr="00487D36">
                              <w:rPr>
                                <w:rFonts w:ascii="Tahoma" w:hAnsi="Tahoma" w:cs="Tahoma"/>
                              </w:rPr>
                              <w:t xml:space="preserve">, </w:t>
                            </w:r>
                            <w:proofErr w:type="spellStart"/>
                            <w:r w:rsidRPr="00487D36">
                              <w:rPr>
                                <w:rFonts w:ascii="Tahoma" w:hAnsi="Tahoma" w:cs="Tahoma"/>
                              </w:rPr>
                              <w:t>car-duu-us</w:t>
                            </w:r>
                            <w:proofErr w:type="spellEnd"/>
                          </w:p>
                          <w:p w14:paraId="6F6BE689" w14:textId="77777777" w:rsidR="00B80177" w:rsidRPr="00487D36" w:rsidRDefault="00B80177" w:rsidP="00B80177">
                            <w:pPr>
                              <w:rPr>
                                <w:rFonts w:ascii="Tahoma" w:hAnsi="Tahoma" w:cs="Tahoma"/>
                              </w:rPr>
                            </w:pPr>
                            <w:r w:rsidRPr="00487D36">
                              <w:rPr>
                                <w:rFonts w:ascii="Tahoma" w:hAnsi="Tahoma" w:cs="Tahoma"/>
                                <w:b/>
                                <w:bCs/>
                              </w:rPr>
                              <w:t>x</w:t>
                            </w:r>
                            <w:r w:rsidRPr="00487D36">
                              <w:rPr>
                                <w:rFonts w:ascii="Tahoma" w:hAnsi="Tahoma" w:cs="Tahoma"/>
                              </w:rPr>
                              <w:tab/>
                              <w:t xml:space="preserve">De x spreek je uit als </w:t>
                            </w:r>
                            <w:proofErr w:type="spellStart"/>
                            <w:r w:rsidRPr="00487D36">
                              <w:rPr>
                                <w:rFonts w:ascii="Tahoma" w:hAnsi="Tahoma" w:cs="Tahoma"/>
                              </w:rPr>
                              <w:t>ks</w:t>
                            </w:r>
                            <w:proofErr w:type="spellEnd"/>
                            <w:r w:rsidRPr="00487D36">
                              <w:rPr>
                                <w:rFonts w:ascii="Tahoma" w:hAnsi="Tahoma" w:cs="Tahoma"/>
                              </w:rPr>
                              <w:t xml:space="preserve">. Taxus, </w:t>
                            </w:r>
                            <w:proofErr w:type="spellStart"/>
                            <w:r w:rsidRPr="00487D36">
                              <w:rPr>
                                <w:rFonts w:ascii="Tahoma" w:hAnsi="Tahoma" w:cs="Tahoma"/>
                              </w:rPr>
                              <w:t>taks-us</w:t>
                            </w:r>
                            <w:proofErr w:type="spellEnd"/>
                          </w:p>
                          <w:p w14:paraId="6F6BE68A" w14:textId="77777777" w:rsidR="00B80177" w:rsidRPr="00487D36" w:rsidRDefault="00B80177" w:rsidP="00B80177">
                            <w:pPr>
                              <w:rPr>
                                <w:rFonts w:ascii="Tahoma" w:hAnsi="Tahoma" w:cs="Tahoma"/>
                              </w:rPr>
                            </w:pPr>
                            <w:r w:rsidRPr="00487D36">
                              <w:rPr>
                                <w:rFonts w:ascii="Tahoma" w:hAnsi="Tahoma" w:cs="Tahoma"/>
                                <w:b/>
                                <w:bCs/>
                              </w:rPr>
                              <w:t>y</w:t>
                            </w:r>
                            <w:r w:rsidRPr="00487D36">
                              <w:rPr>
                                <w:rFonts w:ascii="Tahoma" w:hAnsi="Tahoma" w:cs="Tahoma"/>
                              </w:rPr>
                              <w:tab/>
                              <w:t xml:space="preserve">In een gesloten lettergreep: spreek je uit </w:t>
                            </w:r>
                            <w:proofErr w:type="spellStart"/>
                            <w:r w:rsidRPr="00487D36">
                              <w:rPr>
                                <w:rFonts w:ascii="Tahoma" w:hAnsi="Tahoma" w:cs="Tahoma"/>
                              </w:rPr>
                              <w:t>asl</w:t>
                            </w:r>
                            <w:proofErr w:type="spellEnd"/>
                            <w:r w:rsidRPr="00487D36">
                              <w:rPr>
                                <w:rFonts w:ascii="Tahoma" w:hAnsi="Tahoma" w:cs="Tahoma"/>
                              </w:rPr>
                              <w:t xml:space="preserve"> een kort ‘i’, dus als de i in lint.</w:t>
                            </w:r>
                          </w:p>
                          <w:p w14:paraId="6F6BE68B" w14:textId="77777777" w:rsidR="00B80177" w:rsidRPr="00487D36" w:rsidRDefault="00B80177" w:rsidP="00B80177">
                            <w:pPr>
                              <w:rPr>
                                <w:rFonts w:ascii="Tahoma" w:hAnsi="Tahoma" w:cs="Tahoma"/>
                              </w:rPr>
                            </w:pPr>
                            <w:r w:rsidRPr="00487D36">
                              <w:rPr>
                                <w:rFonts w:ascii="Tahoma" w:hAnsi="Tahoma" w:cs="Tahoma"/>
                              </w:rPr>
                              <w:tab/>
                              <w:t>In een open lettergreep: spreek je uit als een lange ‘i’, dus als ie in siergewas.</w:t>
                            </w:r>
                          </w:p>
                          <w:p w14:paraId="6F6BE68C" w14:textId="77777777" w:rsidR="00487D36" w:rsidRPr="00487D36" w:rsidRDefault="00B80177" w:rsidP="00B80177">
                            <w:pPr>
                              <w:rPr>
                                <w:rFonts w:ascii="Tahoma" w:hAnsi="Tahoma" w:cs="Tahoma"/>
                              </w:rPr>
                            </w:pPr>
                            <w:r w:rsidRPr="00487D36">
                              <w:rPr>
                                <w:rFonts w:ascii="Tahoma" w:hAnsi="Tahoma" w:cs="Tahoma"/>
                              </w:rPr>
                              <w:tab/>
                              <w:t>Aan het begin van een woord of tussen twee klink</w:t>
                            </w:r>
                            <w:r w:rsidR="00487D36" w:rsidRPr="00487D36">
                              <w:rPr>
                                <w:rFonts w:ascii="Tahoma" w:hAnsi="Tahoma" w:cs="Tahoma"/>
                              </w:rPr>
                              <w:t xml:space="preserve">ers in: </w:t>
                            </w:r>
                          </w:p>
                          <w:p w14:paraId="6F6BE68D" w14:textId="77777777" w:rsidR="00B80177" w:rsidRPr="00487D36" w:rsidRDefault="00487D36" w:rsidP="00487D36">
                            <w:pPr>
                              <w:ind w:firstLine="708"/>
                              <w:rPr>
                                <w:rFonts w:ascii="Tahoma" w:hAnsi="Tahoma" w:cs="Tahoma"/>
                              </w:rPr>
                            </w:pPr>
                            <w:r w:rsidRPr="00487D36">
                              <w:rPr>
                                <w:rFonts w:ascii="Tahoma" w:hAnsi="Tahoma" w:cs="Tahoma"/>
                              </w:rPr>
                              <w:t xml:space="preserve">spreek je uit als een </w:t>
                            </w:r>
                            <w:r w:rsidR="00B80177" w:rsidRPr="00487D36">
                              <w:rPr>
                                <w:rFonts w:ascii="Tahoma" w:hAnsi="Tahoma" w:cs="Tahoma"/>
                              </w:rPr>
                              <w:t xml:space="preserve">j: Yucca, </w:t>
                            </w:r>
                            <w:proofErr w:type="spellStart"/>
                            <w:r w:rsidR="00B80177" w:rsidRPr="00487D36">
                              <w:rPr>
                                <w:rFonts w:ascii="Tahoma" w:hAnsi="Tahoma" w:cs="Tahoma"/>
                              </w:rPr>
                              <w:t>joek-kaa</w:t>
                            </w:r>
                            <w:proofErr w:type="spellEnd"/>
                          </w:p>
                          <w:p w14:paraId="6F6BE68E" w14:textId="77777777" w:rsidR="00B80177" w:rsidRPr="00487D36" w:rsidRDefault="00B80177" w:rsidP="00B80177">
                            <w:pPr>
                              <w:rPr>
                                <w:rFonts w:ascii="Tahoma" w:hAnsi="Tahoma" w:cs="Tahoma"/>
                              </w:rPr>
                            </w:pPr>
                            <w:r w:rsidRPr="00487D36">
                              <w:rPr>
                                <w:rFonts w:ascii="Tahoma" w:hAnsi="Tahoma" w:cs="Tahoma"/>
                                <w:b/>
                                <w:bCs/>
                              </w:rPr>
                              <w:t>Z</w:t>
                            </w:r>
                            <w:r w:rsidRPr="00487D36">
                              <w:rPr>
                                <w:rFonts w:ascii="Tahoma" w:hAnsi="Tahoma" w:cs="Tahoma"/>
                              </w:rPr>
                              <w:tab/>
                              <w:t xml:space="preserve">Spreek je uit als ts. </w:t>
                            </w:r>
                            <w:proofErr w:type="spellStart"/>
                            <w:r w:rsidRPr="00487D36">
                              <w:rPr>
                                <w:rFonts w:ascii="Tahoma" w:hAnsi="Tahoma" w:cs="Tahoma"/>
                              </w:rPr>
                              <w:t>Schizanthus</w:t>
                            </w:r>
                            <w:proofErr w:type="spellEnd"/>
                            <w:r w:rsidRPr="00487D36">
                              <w:rPr>
                                <w:rFonts w:ascii="Tahoma" w:hAnsi="Tahoma" w:cs="Tahoma"/>
                              </w:rPr>
                              <w:t xml:space="preserve">, </w:t>
                            </w:r>
                            <w:proofErr w:type="spellStart"/>
                            <w:r w:rsidRPr="00487D36">
                              <w:rPr>
                                <w:rFonts w:ascii="Tahoma" w:hAnsi="Tahoma" w:cs="Tahoma"/>
                              </w:rPr>
                              <w:t>schie</w:t>
                            </w:r>
                            <w:proofErr w:type="spellEnd"/>
                            <w:r w:rsidRPr="00487D36">
                              <w:rPr>
                                <w:rFonts w:ascii="Tahoma" w:hAnsi="Tahoma" w:cs="Tahoma"/>
                              </w:rPr>
                              <w:t>-</w:t>
                            </w:r>
                            <w:proofErr w:type="spellStart"/>
                            <w:r w:rsidRPr="00487D36">
                              <w:rPr>
                                <w:rFonts w:ascii="Tahoma" w:hAnsi="Tahoma" w:cs="Tahoma"/>
                              </w:rPr>
                              <w:t>tsan</w:t>
                            </w:r>
                            <w:proofErr w:type="spellEnd"/>
                            <w:r w:rsidRPr="00487D36">
                              <w:rPr>
                                <w:rFonts w:ascii="Tahoma" w:hAnsi="Tahoma" w:cs="Tahoma"/>
                              </w:rPr>
                              <w:t>-tus.</w:t>
                            </w:r>
                            <w:r w:rsidRPr="00487D36">
                              <w:rPr>
                                <w:rFonts w:ascii="Tahoma" w:hAnsi="Tahoma" w:cs="Tahoma"/>
                              </w:rPr>
                              <w:tab/>
                            </w:r>
                            <w:r w:rsidRPr="00487D36">
                              <w:rPr>
                                <w:rFonts w:ascii="Tahoma" w:hAnsi="Tahoma" w:cs="Tahoma"/>
                              </w:rPr>
                              <w:tab/>
                            </w:r>
                          </w:p>
                          <w:p w14:paraId="6F6BE68F" w14:textId="77777777" w:rsidR="00B80177" w:rsidRPr="00487D36" w:rsidRDefault="00B80177" w:rsidP="00487D36">
                            <w:pPr>
                              <w:ind w:left="705" w:hanging="705"/>
                              <w:rPr>
                                <w:rFonts w:ascii="Tahoma" w:hAnsi="Tahoma" w:cs="Tahoma"/>
                              </w:rPr>
                            </w:pPr>
                            <w:r w:rsidRPr="00487D36">
                              <w:rPr>
                                <w:rFonts w:ascii="Tahoma" w:hAnsi="Tahoma" w:cs="Tahoma"/>
                                <w:b/>
                                <w:bCs/>
                              </w:rPr>
                              <w:t>X</w:t>
                            </w:r>
                            <w:r w:rsidRPr="00487D36">
                              <w:rPr>
                                <w:rFonts w:ascii="Tahoma" w:hAnsi="Tahoma" w:cs="Tahoma"/>
                              </w:rPr>
                              <w:t xml:space="preserve"> </w:t>
                            </w:r>
                            <w:r w:rsidRPr="00487D36">
                              <w:rPr>
                                <w:rFonts w:ascii="Tahoma" w:hAnsi="Tahoma" w:cs="Tahoma"/>
                              </w:rPr>
                              <w:tab/>
                              <w:t>is geen letter maar een teken dat gebruik</w:t>
                            </w:r>
                            <w:r w:rsidR="00487D36" w:rsidRPr="00487D36">
                              <w:rPr>
                                <w:rFonts w:ascii="Tahoma" w:hAnsi="Tahoma" w:cs="Tahoma"/>
                              </w:rPr>
                              <w:t xml:space="preserve">t wordt aan het begin van een </w:t>
                            </w:r>
                            <w:r w:rsidRPr="00487D36">
                              <w:rPr>
                                <w:rFonts w:ascii="Tahoma" w:hAnsi="Tahoma" w:cs="Tahoma"/>
                              </w:rPr>
                              <w:t>naam van een hybride. Spreek je gewoon uit als maal. Forsythia x intermedia</w:t>
                            </w:r>
                          </w:p>
                          <w:p w14:paraId="6F6BE690" w14:textId="77777777" w:rsidR="00B80177" w:rsidRDefault="00B80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E608" id="Tekstvak 8" o:spid="_x0000_s1032" type="#_x0000_t202" style="position:absolute;margin-left:-23.6pt;margin-top:10.25pt;width:500.25pt;height:2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14:paraId="6F6BE67F" w14:textId="77777777" w:rsidR="00487D36" w:rsidRPr="00487D36" w:rsidRDefault="00487D36" w:rsidP="00B80177">
                      <w:pPr>
                        <w:rPr>
                          <w:rFonts w:ascii="Tahoma" w:hAnsi="Tahoma" w:cs="Tahoma"/>
                          <w:b/>
                          <w:bCs/>
                        </w:rPr>
                      </w:pPr>
                    </w:p>
                    <w:p w14:paraId="6F6BE680" w14:textId="77777777" w:rsidR="00B80177" w:rsidRPr="00487D36" w:rsidRDefault="00B80177" w:rsidP="00B80177">
                      <w:pPr>
                        <w:rPr>
                          <w:rFonts w:ascii="Tahoma" w:hAnsi="Tahoma" w:cs="Tahoma"/>
                        </w:rPr>
                      </w:pPr>
                      <w:r w:rsidRPr="00487D36">
                        <w:rPr>
                          <w:rFonts w:ascii="Tahoma" w:hAnsi="Tahoma" w:cs="Tahoma"/>
                          <w:b/>
                          <w:bCs/>
                        </w:rPr>
                        <w:t>u</w:t>
                      </w:r>
                      <w:r w:rsidRPr="00487D36">
                        <w:rPr>
                          <w:rFonts w:ascii="Tahoma" w:hAnsi="Tahoma" w:cs="Tahoma"/>
                        </w:rPr>
                        <w:tab/>
                        <w:t>In een gesloten lettergreep: spreek je uit als een korte klinker, dus als de u in vrucht.</w:t>
                      </w:r>
                    </w:p>
                    <w:p w14:paraId="6F6BE681" w14:textId="77777777" w:rsidR="00B80177" w:rsidRPr="00487D36" w:rsidRDefault="00B80177" w:rsidP="00B80177">
                      <w:pPr>
                        <w:rPr>
                          <w:rFonts w:ascii="Tahoma" w:hAnsi="Tahoma" w:cs="Tahoma"/>
                        </w:rPr>
                      </w:pPr>
                      <w:r w:rsidRPr="00487D36">
                        <w:rPr>
                          <w:rFonts w:ascii="Tahoma" w:hAnsi="Tahoma" w:cs="Tahoma"/>
                        </w:rPr>
                        <w:tab/>
                        <w:t>In een gesloten lettergreep: spreek uit als een lange klinker, dus als uu in schuur.</w:t>
                      </w:r>
                    </w:p>
                    <w:p w14:paraId="6F6BE682" w14:textId="77777777" w:rsidR="00487D36" w:rsidRPr="00487D36" w:rsidRDefault="00B80177" w:rsidP="00B80177">
                      <w:pPr>
                        <w:rPr>
                          <w:rFonts w:ascii="Tahoma" w:hAnsi="Tahoma" w:cs="Tahoma"/>
                        </w:rPr>
                      </w:pPr>
                      <w:r w:rsidRPr="00487D36">
                        <w:rPr>
                          <w:rFonts w:ascii="Tahoma" w:hAnsi="Tahoma" w:cs="Tahoma"/>
                          <w:b/>
                          <w:bCs/>
                        </w:rPr>
                        <w:t>ua</w:t>
                      </w:r>
                      <w:r w:rsidRPr="00487D36">
                        <w:rPr>
                          <w:rFonts w:ascii="Tahoma" w:hAnsi="Tahoma" w:cs="Tahoma"/>
                        </w:rPr>
                        <w:tab/>
                        <w:t xml:space="preserve">De twee letters worden gescheiden van elkaar uitgesproken. </w:t>
                      </w:r>
                    </w:p>
                    <w:p w14:paraId="6F6BE683" w14:textId="77777777" w:rsidR="00B80177" w:rsidRPr="00487D36" w:rsidRDefault="00B80177" w:rsidP="00487D36">
                      <w:pPr>
                        <w:ind w:firstLine="708"/>
                        <w:rPr>
                          <w:rFonts w:ascii="Tahoma" w:hAnsi="Tahoma" w:cs="Tahoma"/>
                        </w:rPr>
                      </w:pPr>
                      <w:r w:rsidRPr="00487D36">
                        <w:rPr>
                          <w:rFonts w:ascii="Tahoma" w:hAnsi="Tahoma" w:cs="Tahoma"/>
                          <w:lang w:val="en-GB"/>
                        </w:rPr>
                        <w:t>Agave attenuata, at-tee-nu-aa-taa</w:t>
                      </w:r>
                    </w:p>
                    <w:p w14:paraId="6F6BE684" w14:textId="77777777" w:rsidR="00B80177" w:rsidRPr="00487D36" w:rsidRDefault="00B80177" w:rsidP="00487D36">
                      <w:pPr>
                        <w:ind w:left="705" w:hanging="705"/>
                        <w:rPr>
                          <w:rFonts w:ascii="Tahoma" w:hAnsi="Tahoma" w:cs="Tahoma"/>
                        </w:rPr>
                      </w:pPr>
                      <w:r w:rsidRPr="00487D36">
                        <w:rPr>
                          <w:rFonts w:ascii="Tahoma" w:hAnsi="Tahoma" w:cs="Tahoma"/>
                          <w:b/>
                          <w:bCs/>
                        </w:rPr>
                        <w:t xml:space="preserve">ue </w:t>
                      </w:r>
                      <w:r w:rsidRPr="00487D36">
                        <w:rPr>
                          <w:rFonts w:ascii="Tahoma" w:hAnsi="Tahoma" w:cs="Tahoma"/>
                          <w:b/>
                          <w:bCs/>
                        </w:rPr>
                        <w:tab/>
                      </w:r>
                      <w:r w:rsidRPr="00487D36">
                        <w:rPr>
                          <w:rFonts w:ascii="Tahoma" w:hAnsi="Tahoma" w:cs="Tahoma"/>
                        </w:rPr>
                        <w:t>De letters worden gescheiden van elkaar uitgesproken. Wordt eu voorafgegaan door een q dan spreek je het geheel uit als kwe of kwee</w:t>
                      </w:r>
                    </w:p>
                    <w:p w14:paraId="6F6BE685" w14:textId="77777777" w:rsidR="00487D36" w:rsidRPr="00487D36" w:rsidRDefault="00B80177" w:rsidP="00B80177">
                      <w:pPr>
                        <w:rPr>
                          <w:rFonts w:ascii="Tahoma" w:hAnsi="Tahoma" w:cs="Tahoma"/>
                        </w:rPr>
                      </w:pPr>
                      <w:r w:rsidRPr="00487D36">
                        <w:rPr>
                          <w:rFonts w:ascii="Tahoma" w:hAnsi="Tahoma" w:cs="Tahoma"/>
                          <w:b/>
                          <w:bCs/>
                        </w:rPr>
                        <w:t>ui</w:t>
                      </w:r>
                      <w:r w:rsidRPr="00487D36">
                        <w:rPr>
                          <w:rFonts w:ascii="Tahoma" w:hAnsi="Tahoma" w:cs="Tahoma"/>
                        </w:rPr>
                        <w:tab/>
                        <w:t xml:space="preserve">De twee letters worden gescheiden van elkaar uitgesproken. </w:t>
                      </w:r>
                    </w:p>
                    <w:p w14:paraId="6F6BE686" w14:textId="77777777" w:rsidR="00B80177" w:rsidRPr="00487D36" w:rsidRDefault="00B80177" w:rsidP="00487D36">
                      <w:pPr>
                        <w:ind w:firstLine="708"/>
                        <w:rPr>
                          <w:rFonts w:ascii="Tahoma" w:hAnsi="Tahoma" w:cs="Tahoma"/>
                        </w:rPr>
                      </w:pPr>
                      <w:r w:rsidRPr="00487D36">
                        <w:rPr>
                          <w:rFonts w:ascii="Tahoma" w:hAnsi="Tahoma" w:cs="Tahoma"/>
                        </w:rPr>
                        <w:t>Tagetes tennuifolia, tee-nuu-ie-foo-lie-aa</w:t>
                      </w:r>
                    </w:p>
                    <w:p w14:paraId="6F6BE687" w14:textId="77777777" w:rsidR="00B80177" w:rsidRPr="00487D36" w:rsidRDefault="00B80177" w:rsidP="00B80177">
                      <w:pPr>
                        <w:rPr>
                          <w:rFonts w:ascii="Tahoma" w:hAnsi="Tahoma" w:cs="Tahoma"/>
                        </w:rPr>
                      </w:pPr>
                      <w:r w:rsidRPr="00487D36">
                        <w:rPr>
                          <w:rFonts w:ascii="Tahoma" w:hAnsi="Tahoma" w:cs="Tahoma"/>
                          <w:b/>
                          <w:bCs/>
                        </w:rPr>
                        <w:t>uo</w:t>
                      </w:r>
                      <w:r w:rsidRPr="00487D36">
                        <w:rPr>
                          <w:rFonts w:ascii="Tahoma" w:hAnsi="Tahoma" w:cs="Tahoma"/>
                          <w:b/>
                          <w:bCs/>
                        </w:rPr>
                        <w:tab/>
                      </w:r>
                      <w:r w:rsidRPr="00487D36">
                        <w:rPr>
                          <w:rFonts w:ascii="Tahoma" w:hAnsi="Tahoma" w:cs="Tahoma"/>
                        </w:rPr>
                        <w:t>De twee letters worden gescheiden van elkaar uitgesproken. Fastuosa, fas-tuu-oo-zaa</w:t>
                      </w:r>
                    </w:p>
                    <w:p w14:paraId="6F6BE688" w14:textId="77777777" w:rsidR="00B80177" w:rsidRPr="00487D36" w:rsidRDefault="00B80177" w:rsidP="00B80177">
                      <w:pPr>
                        <w:rPr>
                          <w:rFonts w:ascii="Tahoma" w:hAnsi="Tahoma" w:cs="Tahoma"/>
                        </w:rPr>
                      </w:pPr>
                      <w:r w:rsidRPr="00487D36">
                        <w:rPr>
                          <w:rFonts w:ascii="Tahoma" w:hAnsi="Tahoma" w:cs="Tahoma"/>
                          <w:b/>
                          <w:bCs/>
                        </w:rPr>
                        <w:t>uu</w:t>
                      </w:r>
                      <w:r w:rsidRPr="00487D36">
                        <w:rPr>
                          <w:rFonts w:ascii="Tahoma" w:hAnsi="Tahoma" w:cs="Tahoma"/>
                          <w:b/>
                          <w:bCs/>
                        </w:rPr>
                        <w:tab/>
                      </w:r>
                      <w:r w:rsidRPr="00487D36">
                        <w:rPr>
                          <w:rFonts w:ascii="Tahoma" w:hAnsi="Tahoma" w:cs="Tahoma"/>
                        </w:rPr>
                        <w:t>De twee letters worden gescheiden uitgesproken. Carduus, car-duu-us</w:t>
                      </w:r>
                    </w:p>
                    <w:p w14:paraId="6F6BE689" w14:textId="77777777" w:rsidR="00B80177" w:rsidRPr="00487D36" w:rsidRDefault="00B80177" w:rsidP="00B80177">
                      <w:pPr>
                        <w:rPr>
                          <w:rFonts w:ascii="Tahoma" w:hAnsi="Tahoma" w:cs="Tahoma"/>
                        </w:rPr>
                      </w:pPr>
                      <w:r w:rsidRPr="00487D36">
                        <w:rPr>
                          <w:rFonts w:ascii="Tahoma" w:hAnsi="Tahoma" w:cs="Tahoma"/>
                          <w:b/>
                          <w:bCs/>
                        </w:rPr>
                        <w:t>x</w:t>
                      </w:r>
                      <w:r w:rsidRPr="00487D36">
                        <w:rPr>
                          <w:rFonts w:ascii="Tahoma" w:hAnsi="Tahoma" w:cs="Tahoma"/>
                        </w:rPr>
                        <w:tab/>
                        <w:t>De x spreek je uit als ks. Taxus, taks-us</w:t>
                      </w:r>
                    </w:p>
                    <w:p w14:paraId="6F6BE68A" w14:textId="77777777" w:rsidR="00B80177" w:rsidRPr="00487D36" w:rsidRDefault="00B80177" w:rsidP="00B80177">
                      <w:pPr>
                        <w:rPr>
                          <w:rFonts w:ascii="Tahoma" w:hAnsi="Tahoma" w:cs="Tahoma"/>
                        </w:rPr>
                      </w:pPr>
                      <w:r w:rsidRPr="00487D36">
                        <w:rPr>
                          <w:rFonts w:ascii="Tahoma" w:hAnsi="Tahoma" w:cs="Tahoma"/>
                          <w:b/>
                          <w:bCs/>
                        </w:rPr>
                        <w:t>y</w:t>
                      </w:r>
                      <w:r w:rsidRPr="00487D36">
                        <w:rPr>
                          <w:rFonts w:ascii="Tahoma" w:hAnsi="Tahoma" w:cs="Tahoma"/>
                        </w:rPr>
                        <w:tab/>
                        <w:t>In een gesloten lettergreep: spreek je uit asl een kort ‘i’, dus als de i in lint.</w:t>
                      </w:r>
                    </w:p>
                    <w:p w14:paraId="6F6BE68B" w14:textId="77777777" w:rsidR="00B80177" w:rsidRPr="00487D36" w:rsidRDefault="00B80177" w:rsidP="00B80177">
                      <w:pPr>
                        <w:rPr>
                          <w:rFonts w:ascii="Tahoma" w:hAnsi="Tahoma" w:cs="Tahoma"/>
                        </w:rPr>
                      </w:pPr>
                      <w:r w:rsidRPr="00487D36">
                        <w:rPr>
                          <w:rFonts w:ascii="Tahoma" w:hAnsi="Tahoma" w:cs="Tahoma"/>
                        </w:rPr>
                        <w:tab/>
                        <w:t>In een open lettergreep: spreek je uit als een lange ‘i’, dus als ie in siergewas.</w:t>
                      </w:r>
                    </w:p>
                    <w:p w14:paraId="6F6BE68C" w14:textId="77777777" w:rsidR="00487D36" w:rsidRPr="00487D36" w:rsidRDefault="00B80177" w:rsidP="00B80177">
                      <w:pPr>
                        <w:rPr>
                          <w:rFonts w:ascii="Tahoma" w:hAnsi="Tahoma" w:cs="Tahoma"/>
                        </w:rPr>
                      </w:pPr>
                      <w:r w:rsidRPr="00487D36">
                        <w:rPr>
                          <w:rFonts w:ascii="Tahoma" w:hAnsi="Tahoma" w:cs="Tahoma"/>
                        </w:rPr>
                        <w:tab/>
                        <w:t>Aan het begin van een woord of tussen twee klink</w:t>
                      </w:r>
                      <w:r w:rsidR="00487D36" w:rsidRPr="00487D36">
                        <w:rPr>
                          <w:rFonts w:ascii="Tahoma" w:hAnsi="Tahoma" w:cs="Tahoma"/>
                        </w:rPr>
                        <w:t xml:space="preserve">ers in: </w:t>
                      </w:r>
                    </w:p>
                    <w:p w14:paraId="6F6BE68D" w14:textId="77777777" w:rsidR="00B80177" w:rsidRPr="00487D36" w:rsidRDefault="00487D36" w:rsidP="00487D36">
                      <w:pPr>
                        <w:ind w:firstLine="708"/>
                        <w:rPr>
                          <w:rFonts w:ascii="Tahoma" w:hAnsi="Tahoma" w:cs="Tahoma"/>
                        </w:rPr>
                      </w:pPr>
                      <w:r w:rsidRPr="00487D36">
                        <w:rPr>
                          <w:rFonts w:ascii="Tahoma" w:hAnsi="Tahoma" w:cs="Tahoma"/>
                        </w:rPr>
                        <w:t xml:space="preserve">spreek je uit als een </w:t>
                      </w:r>
                      <w:r w:rsidR="00B80177" w:rsidRPr="00487D36">
                        <w:rPr>
                          <w:rFonts w:ascii="Tahoma" w:hAnsi="Tahoma" w:cs="Tahoma"/>
                        </w:rPr>
                        <w:t>j: Yucca, joek-kaa</w:t>
                      </w:r>
                    </w:p>
                    <w:p w14:paraId="6F6BE68E" w14:textId="77777777" w:rsidR="00B80177" w:rsidRPr="00487D36" w:rsidRDefault="00B80177" w:rsidP="00B80177">
                      <w:pPr>
                        <w:rPr>
                          <w:rFonts w:ascii="Tahoma" w:hAnsi="Tahoma" w:cs="Tahoma"/>
                        </w:rPr>
                      </w:pPr>
                      <w:r w:rsidRPr="00487D36">
                        <w:rPr>
                          <w:rFonts w:ascii="Tahoma" w:hAnsi="Tahoma" w:cs="Tahoma"/>
                          <w:b/>
                          <w:bCs/>
                        </w:rPr>
                        <w:t>Z</w:t>
                      </w:r>
                      <w:r w:rsidRPr="00487D36">
                        <w:rPr>
                          <w:rFonts w:ascii="Tahoma" w:hAnsi="Tahoma" w:cs="Tahoma"/>
                        </w:rPr>
                        <w:tab/>
                        <w:t>Spreek je uit als ts. Schizanthus, schie-tsan-tus.</w:t>
                      </w:r>
                      <w:r w:rsidRPr="00487D36">
                        <w:rPr>
                          <w:rFonts w:ascii="Tahoma" w:hAnsi="Tahoma" w:cs="Tahoma"/>
                        </w:rPr>
                        <w:tab/>
                      </w:r>
                      <w:r w:rsidRPr="00487D36">
                        <w:rPr>
                          <w:rFonts w:ascii="Tahoma" w:hAnsi="Tahoma" w:cs="Tahoma"/>
                        </w:rPr>
                        <w:tab/>
                      </w:r>
                    </w:p>
                    <w:p w14:paraId="6F6BE68F" w14:textId="77777777" w:rsidR="00B80177" w:rsidRPr="00487D36" w:rsidRDefault="00B80177" w:rsidP="00487D36">
                      <w:pPr>
                        <w:ind w:left="705" w:hanging="705"/>
                        <w:rPr>
                          <w:rFonts w:ascii="Tahoma" w:hAnsi="Tahoma" w:cs="Tahoma"/>
                        </w:rPr>
                      </w:pPr>
                      <w:r w:rsidRPr="00487D36">
                        <w:rPr>
                          <w:rFonts w:ascii="Tahoma" w:hAnsi="Tahoma" w:cs="Tahoma"/>
                          <w:b/>
                          <w:bCs/>
                        </w:rPr>
                        <w:t>X</w:t>
                      </w:r>
                      <w:r w:rsidRPr="00487D36">
                        <w:rPr>
                          <w:rFonts w:ascii="Tahoma" w:hAnsi="Tahoma" w:cs="Tahoma"/>
                        </w:rPr>
                        <w:t xml:space="preserve"> </w:t>
                      </w:r>
                      <w:r w:rsidRPr="00487D36">
                        <w:rPr>
                          <w:rFonts w:ascii="Tahoma" w:hAnsi="Tahoma" w:cs="Tahoma"/>
                        </w:rPr>
                        <w:tab/>
                        <w:t>is geen letter maar een teken dat gebruik</w:t>
                      </w:r>
                      <w:r w:rsidR="00487D36" w:rsidRPr="00487D36">
                        <w:rPr>
                          <w:rFonts w:ascii="Tahoma" w:hAnsi="Tahoma" w:cs="Tahoma"/>
                        </w:rPr>
                        <w:t xml:space="preserve">t wordt aan het begin van een </w:t>
                      </w:r>
                      <w:r w:rsidRPr="00487D36">
                        <w:rPr>
                          <w:rFonts w:ascii="Tahoma" w:hAnsi="Tahoma" w:cs="Tahoma"/>
                        </w:rPr>
                        <w:t>naam van een hybride. Spreek je gewoon uit als maal. Forsythia x intermedia</w:t>
                      </w:r>
                    </w:p>
                    <w:p w14:paraId="6F6BE690" w14:textId="77777777" w:rsidR="00B80177" w:rsidRDefault="00B80177"/>
                  </w:txbxContent>
                </v:textbox>
              </v:shape>
            </w:pict>
          </mc:Fallback>
        </mc:AlternateContent>
      </w:r>
    </w:p>
    <w:p w14:paraId="6F6BE592" w14:textId="77777777" w:rsidR="00B80177" w:rsidRDefault="00B80177"/>
    <w:p w14:paraId="6F6BE593" w14:textId="77777777" w:rsidR="00B80177" w:rsidRDefault="00B80177"/>
    <w:p w14:paraId="6F6BE594" w14:textId="77777777" w:rsidR="00B80177" w:rsidRDefault="00B80177"/>
    <w:p w14:paraId="6F6BE595" w14:textId="77777777" w:rsidR="00B80177" w:rsidRDefault="00B80177"/>
    <w:p w14:paraId="6F6BE596" w14:textId="77777777" w:rsidR="00B80177" w:rsidRDefault="00B80177"/>
    <w:p w14:paraId="6F6BE597" w14:textId="77777777" w:rsidR="00B80177" w:rsidRDefault="00B80177"/>
    <w:p w14:paraId="6F6BE598" w14:textId="77777777" w:rsidR="00B80177" w:rsidRDefault="00B80177"/>
    <w:p w14:paraId="6F6BE599" w14:textId="77777777" w:rsidR="00B80177" w:rsidRDefault="00B80177"/>
    <w:p w14:paraId="6F6BE59A" w14:textId="77777777" w:rsidR="00B80177" w:rsidRDefault="00B80177"/>
    <w:p w14:paraId="6F6BE59B" w14:textId="77777777" w:rsidR="00B80177" w:rsidRDefault="00B80177"/>
    <w:p w14:paraId="6F6BE59C" w14:textId="77777777" w:rsidR="00B80177" w:rsidRDefault="00B80177"/>
    <w:p w14:paraId="6F6BE59D" w14:textId="77777777" w:rsidR="00B80177" w:rsidRDefault="00B80177"/>
    <w:p w14:paraId="6F6BE59E" w14:textId="77777777" w:rsidR="00B80177" w:rsidRDefault="00B80177"/>
    <w:p w14:paraId="6F6BE59F" w14:textId="77777777" w:rsidR="00B80177" w:rsidRDefault="00B80177"/>
    <w:p w14:paraId="6F6BE5A0" w14:textId="77777777" w:rsidR="00B80177" w:rsidRDefault="00B80177"/>
    <w:p w14:paraId="6F6BE5A1" w14:textId="77777777" w:rsidR="00B80177" w:rsidRDefault="00B80177"/>
    <w:p w14:paraId="6F6BE5A2" w14:textId="77777777" w:rsidR="00B80177" w:rsidRDefault="00B80177"/>
    <w:p w14:paraId="6F6BE5A3" w14:textId="77777777" w:rsidR="00B80177" w:rsidRDefault="00B80177"/>
    <w:p w14:paraId="6F6BE5A4" w14:textId="77777777" w:rsidR="00B80177" w:rsidRDefault="00B80177"/>
    <w:p w14:paraId="6F6BE5A5" w14:textId="77777777" w:rsidR="00B80177" w:rsidRDefault="00B80177"/>
    <w:p w14:paraId="6F6BE5A6" w14:textId="77777777" w:rsidR="00B80177" w:rsidRDefault="00B80177"/>
    <w:p w14:paraId="6F6BE5A7" w14:textId="77777777" w:rsidR="00B80177" w:rsidRDefault="00B80177"/>
    <w:p w14:paraId="6F6BE5A8" w14:textId="77777777" w:rsidR="00B80177" w:rsidRDefault="00487D36">
      <w:r>
        <w:rPr>
          <w:noProof/>
        </w:rPr>
        <mc:AlternateContent>
          <mc:Choice Requires="wps">
            <w:drawing>
              <wp:anchor distT="0" distB="0" distL="114300" distR="114300" simplePos="0" relativeHeight="251666432" behindDoc="0" locked="0" layoutInCell="1" allowOverlap="1" wp14:anchorId="6F6BE60A" wp14:editId="6F6BE60B">
                <wp:simplePos x="0" y="0"/>
                <wp:positionH relativeFrom="column">
                  <wp:posOffset>-299720</wp:posOffset>
                </wp:positionH>
                <wp:positionV relativeFrom="paragraph">
                  <wp:posOffset>73661</wp:posOffset>
                </wp:positionV>
                <wp:extent cx="6353175" cy="838200"/>
                <wp:effectExtent l="57150" t="38100" r="85725" b="95250"/>
                <wp:wrapNone/>
                <wp:docPr id="9" name="Tekstvak 9"/>
                <wp:cNvGraphicFramePr/>
                <a:graphic xmlns:a="http://schemas.openxmlformats.org/drawingml/2006/main">
                  <a:graphicData uri="http://schemas.microsoft.com/office/word/2010/wordprocessingShape">
                    <wps:wsp>
                      <wps:cNvSpPr txBox="1"/>
                      <wps:spPr>
                        <a:xfrm>
                          <a:off x="0" y="0"/>
                          <a:ext cx="6353175" cy="838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91" w14:textId="77777777" w:rsidR="00487D36" w:rsidRPr="00487D36" w:rsidRDefault="00487D36" w:rsidP="00487D36">
                            <w:pPr>
                              <w:rPr>
                                <w:rFonts w:ascii="Tahoma" w:hAnsi="Tahoma" w:cs="Tahoma"/>
                              </w:rPr>
                            </w:pPr>
                            <w:r w:rsidRPr="00487D36">
                              <w:rPr>
                                <w:rFonts w:ascii="Tahoma" w:hAnsi="Tahoma" w:cs="Tahoma"/>
                                <w:b/>
                                <w:bCs/>
                              </w:rPr>
                              <w:t>Het blad</w:t>
                            </w:r>
                          </w:p>
                          <w:p w14:paraId="6F6BE692" w14:textId="77777777" w:rsidR="00487D36" w:rsidRPr="00487D36" w:rsidRDefault="00487D36" w:rsidP="00487D36">
                            <w:pPr>
                              <w:rPr>
                                <w:rFonts w:ascii="Tahoma" w:hAnsi="Tahoma" w:cs="Tahoma"/>
                              </w:rPr>
                            </w:pPr>
                            <w:r w:rsidRPr="00487D36">
                              <w:rPr>
                                <w:rFonts w:ascii="Tahoma" w:hAnsi="Tahoma" w:cs="Tahoma"/>
                              </w:rPr>
                              <w:t xml:space="preserve">Het meest opvallend aan een plant zijn de bladeren. Ze vormen een belangrijk onderdeel van de plant en zijn noodzakelijk voor de groei. Bij een blad kun je de volgende onderdelen onderscheiden: bladschede, bladsteel, bladvoet en bladschijf. </w:t>
                            </w:r>
                          </w:p>
                          <w:p w14:paraId="6F6BE693" w14:textId="77777777" w:rsidR="00B80177" w:rsidRDefault="00B80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E60A" id="Tekstvak 9" o:spid="_x0000_s1033" type="#_x0000_t202" style="position:absolute;margin-left:-23.6pt;margin-top:5.8pt;width:500.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14:paraId="6F6BE691" w14:textId="77777777" w:rsidR="00487D36" w:rsidRPr="00487D36" w:rsidRDefault="00487D36" w:rsidP="00487D36">
                      <w:pPr>
                        <w:rPr>
                          <w:rFonts w:ascii="Tahoma" w:hAnsi="Tahoma" w:cs="Tahoma"/>
                        </w:rPr>
                      </w:pPr>
                      <w:r w:rsidRPr="00487D36">
                        <w:rPr>
                          <w:rFonts w:ascii="Tahoma" w:hAnsi="Tahoma" w:cs="Tahoma"/>
                          <w:b/>
                          <w:bCs/>
                        </w:rPr>
                        <w:t>Het blad</w:t>
                      </w:r>
                    </w:p>
                    <w:p w14:paraId="6F6BE692" w14:textId="77777777" w:rsidR="00487D36" w:rsidRPr="00487D36" w:rsidRDefault="00487D36" w:rsidP="00487D36">
                      <w:pPr>
                        <w:rPr>
                          <w:rFonts w:ascii="Tahoma" w:hAnsi="Tahoma" w:cs="Tahoma"/>
                        </w:rPr>
                      </w:pPr>
                      <w:r w:rsidRPr="00487D36">
                        <w:rPr>
                          <w:rFonts w:ascii="Tahoma" w:hAnsi="Tahoma" w:cs="Tahoma"/>
                        </w:rPr>
                        <w:t xml:space="preserve">Het meest opvallend aan een plant zijn de bladeren. Ze vormen een belangrijk onderdeel van de plant en zijn noodzakelijk voor de groei. Bij een blad kun je de volgende onderdelen onderscheiden: bladschede, bladsteel, bladvoet en bladschijf. </w:t>
                      </w:r>
                    </w:p>
                    <w:p w14:paraId="6F6BE693" w14:textId="77777777" w:rsidR="00B80177" w:rsidRDefault="00B80177"/>
                  </w:txbxContent>
                </v:textbox>
              </v:shape>
            </w:pict>
          </mc:Fallback>
        </mc:AlternateContent>
      </w:r>
    </w:p>
    <w:p w14:paraId="6F6BE5A9" w14:textId="77777777" w:rsidR="00B80177" w:rsidRDefault="00B80177"/>
    <w:p w14:paraId="6F6BE5AA" w14:textId="77777777" w:rsidR="00B80177" w:rsidRDefault="00B80177"/>
    <w:p w14:paraId="6F6BE5AB" w14:textId="77777777" w:rsidR="00B80177" w:rsidRDefault="00B80177"/>
    <w:p w14:paraId="6F6BE5AC" w14:textId="77777777" w:rsidR="00B80177" w:rsidRDefault="00B80177"/>
    <w:p w14:paraId="6F6BE5AD" w14:textId="77777777" w:rsidR="00B80177" w:rsidRDefault="00B80177"/>
    <w:p w14:paraId="6F6BE5AE" w14:textId="77777777" w:rsidR="00B80177" w:rsidRDefault="00487D36">
      <w:r>
        <w:rPr>
          <w:noProof/>
        </w:rPr>
        <mc:AlternateContent>
          <mc:Choice Requires="wps">
            <w:drawing>
              <wp:anchor distT="0" distB="0" distL="114300" distR="114300" simplePos="0" relativeHeight="251668480" behindDoc="0" locked="0" layoutInCell="1" allowOverlap="1" wp14:anchorId="6F6BE60C" wp14:editId="6F6BE60D">
                <wp:simplePos x="0" y="0"/>
                <wp:positionH relativeFrom="column">
                  <wp:posOffset>1881505</wp:posOffset>
                </wp:positionH>
                <wp:positionV relativeFrom="paragraph">
                  <wp:posOffset>109855</wp:posOffset>
                </wp:positionV>
                <wp:extent cx="4171950" cy="160972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41719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E694" w14:textId="77777777" w:rsidR="00487D36" w:rsidRDefault="00487D36">
                            <w:r w:rsidRPr="00487D36">
                              <w:rPr>
                                <w:noProof/>
                              </w:rPr>
                              <w:drawing>
                                <wp:inline distT="0" distB="0" distL="0" distR="0" wp14:anchorId="6F6BE6C5" wp14:editId="6F6BE6C6">
                                  <wp:extent cx="3981450" cy="1476375"/>
                                  <wp:effectExtent l="0" t="0" r="0" b="952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7">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982720" cy="1476846"/>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E60C" id="Tekstvak 11" o:spid="_x0000_s1034" type="#_x0000_t202" style="position:absolute;margin-left:148.15pt;margin-top:8.65pt;width:328.5pt;height:12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" fillcolor="white [3201]" strokeweight=".5pt">
                <v:textbox>
                  <w:txbxContent>
                    <w:p w14:paraId="6F6BE694" w14:textId="77777777" w:rsidR="00487D36" w:rsidRDefault="00487D36">
                      <w:r w:rsidRPr="00487D36">
                        <w:rPr>
                          <w:noProof/>
                        </w:rPr>
                        <w:drawing>
                          <wp:inline distT="0" distB="0" distL="0" distR="0" wp14:anchorId="6F6BE6C5" wp14:editId="6F6BE6C6">
                            <wp:extent cx="3981450" cy="1476375"/>
                            <wp:effectExtent l="0" t="0" r="0" b="952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8">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982720" cy="1476846"/>
                                    </a:xfrm>
                                    <a:prstGeom prst="rect">
                                      <a:avLst/>
                                    </a:prstGeom>
                                    <a:noFill/>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6BE60E" wp14:editId="6F6BE60F">
                <wp:simplePos x="0" y="0"/>
                <wp:positionH relativeFrom="column">
                  <wp:posOffset>-299720</wp:posOffset>
                </wp:positionH>
                <wp:positionV relativeFrom="paragraph">
                  <wp:posOffset>109855</wp:posOffset>
                </wp:positionV>
                <wp:extent cx="1809750" cy="1609725"/>
                <wp:effectExtent l="0" t="0" r="19050" b="28575"/>
                <wp:wrapNone/>
                <wp:docPr id="10" name="Tekstvak 10"/>
                <wp:cNvGraphicFramePr/>
                <a:graphic xmlns:a="http://schemas.openxmlformats.org/drawingml/2006/main">
                  <a:graphicData uri="http://schemas.microsoft.com/office/word/2010/wordprocessingShape">
                    <wps:wsp>
                      <wps:cNvSpPr txBox="1"/>
                      <wps:spPr>
                        <a:xfrm>
                          <a:off x="0" y="0"/>
                          <a:ext cx="18097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E695" w14:textId="77777777" w:rsidR="00487D36" w:rsidRDefault="00487D36">
                            <w:r w:rsidRPr="00487D36">
                              <w:rPr>
                                <w:noProof/>
                              </w:rPr>
                              <w:drawing>
                                <wp:inline distT="0" distB="0" distL="0" distR="0" wp14:anchorId="6F6BE6C7" wp14:editId="6F6BE6C8">
                                  <wp:extent cx="1620520" cy="1526719"/>
                                  <wp:effectExtent l="0" t="0" r="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9">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620520" cy="1526719"/>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E60E" id="Tekstvak 10" o:spid="_x0000_s1035" type="#_x0000_t202" style="position:absolute;margin-left:-23.6pt;margin-top:8.65pt;width:142.5pt;height:12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" fillcolor="white [3201]" strokeweight=".5pt">
                <v:textbox>
                  <w:txbxContent>
                    <w:p w14:paraId="6F6BE695" w14:textId="77777777" w:rsidR="00487D36" w:rsidRDefault="00487D36">
                      <w:r w:rsidRPr="00487D36">
                        <w:rPr>
                          <w:noProof/>
                        </w:rPr>
                        <w:drawing>
                          <wp:inline distT="0" distB="0" distL="0" distR="0" wp14:anchorId="6F6BE6C7" wp14:editId="6F6BE6C8">
                            <wp:extent cx="1620520" cy="1526719"/>
                            <wp:effectExtent l="0" t="0" r="0"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20">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620520" cy="1526719"/>
                                    </a:xfrm>
                                    <a:prstGeom prst="rect">
                                      <a:avLst/>
                                    </a:prstGeom>
                                    <a:noFill/>
                                    <a:extLst/>
                                  </pic:spPr>
                                </pic:pic>
                              </a:graphicData>
                            </a:graphic>
                          </wp:inline>
                        </w:drawing>
                      </w:r>
                    </w:p>
                  </w:txbxContent>
                </v:textbox>
              </v:shape>
            </w:pict>
          </mc:Fallback>
        </mc:AlternateContent>
      </w:r>
    </w:p>
    <w:p w14:paraId="6F6BE5AF" w14:textId="77777777" w:rsidR="00B80177" w:rsidRDefault="00B80177"/>
    <w:p w14:paraId="6F6BE5B0" w14:textId="77777777" w:rsidR="00B80177" w:rsidRDefault="00B80177"/>
    <w:p w14:paraId="6F6BE5B1" w14:textId="77777777" w:rsidR="00B80177" w:rsidRDefault="00B80177"/>
    <w:p w14:paraId="6F6BE5B2" w14:textId="77777777" w:rsidR="00B80177" w:rsidRDefault="00B80177"/>
    <w:p w14:paraId="6F6BE5B3" w14:textId="77777777" w:rsidR="00B80177" w:rsidRDefault="00B80177"/>
    <w:p w14:paraId="6F6BE5B4" w14:textId="77777777" w:rsidR="00B80177" w:rsidRDefault="00B80177"/>
    <w:p w14:paraId="6F6BE5B5" w14:textId="77777777" w:rsidR="00B80177" w:rsidRDefault="00B80177"/>
    <w:p w14:paraId="6F6BE5B6" w14:textId="77777777" w:rsidR="00B80177" w:rsidRDefault="00B80177"/>
    <w:p w14:paraId="6F6BE5B7" w14:textId="77777777" w:rsidR="00B80177" w:rsidRDefault="00B80177"/>
    <w:p w14:paraId="6F6BE5B8" w14:textId="77777777" w:rsidR="00B80177" w:rsidRDefault="00B80177"/>
    <w:p w14:paraId="6F6BE5B9" w14:textId="77777777" w:rsidR="00B80177" w:rsidRDefault="00487D36">
      <w:r>
        <w:rPr>
          <w:noProof/>
        </w:rPr>
        <mc:AlternateContent>
          <mc:Choice Requires="wps">
            <w:drawing>
              <wp:anchor distT="0" distB="0" distL="114300" distR="114300" simplePos="0" relativeHeight="251670528" behindDoc="0" locked="0" layoutInCell="1" allowOverlap="1" wp14:anchorId="6F6BE610" wp14:editId="6F6BE611">
                <wp:simplePos x="0" y="0"/>
                <wp:positionH relativeFrom="column">
                  <wp:posOffset>1881505</wp:posOffset>
                </wp:positionH>
                <wp:positionV relativeFrom="paragraph">
                  <wp:posOffset>85725</wp:posOffset>
                </wp:positionV>
                <wp:extent cx="4171950" cy="542925"/>
                <wp:effectExtent l="57150" t="38100" r="76200" b="104775"/>
                <wp:wrapNone/>
                <wp:docPr id="13" name="Tekstvak 13"/>
                <wp:cNvGraphicFramePr/>
                <a:graphic xmlns:a="http://schemas.openxmlformats.org/drawingml/2006/main">
                  <a:graphicData uri="http://schemas.microsoft.com/office/word/2010/wordprocessingShape">
                    <wps:wsp>
                      <wps:cNvSpPr txBox="1"/>
                      <wps:spPr>
                        <a:xfrm>
                          <a:off x="0" y="0"/>
                          <a:ext cx="4171950" cy="542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F6BE696" w14:textId="77777777" w:rsidR="00487D36" w:rsidRPr="00487D36" w:rsidRDefault="00487D36">
                            <w:pPr>
                              <w:rPr>
                                <w:rFonts w:ascii="Tahoma" w:hAnsi="Tahoma" w:cs="Tahoma"/>
                                <w:sz w:val="20"/>
                                <w:szCs w:val="20"/>
                              </w:rPr>
                            </w:pPr>
                            <w:r w:rsidRPr="00487D36">
                              <w:rPr>
                                <w:rFonts w:ascii="Tahoma" w:hAnsi="Tahoma" w:cs="Tahoma"/>
                                <w:i/>
                                <w:iCs/>
                                <w:color w:val="000000" w:themeColor="text1"/>
                                <w:kern w:val="24"/>
                                <w:sz w:val="20"/>
                                <w:szCs w:val="20"/>
                              </w:rPr>
                              <w:t>enkelvoudige en samengestelde bla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E610" id="Tekstvak 13" o:spid="_x0000_s1036" type="#_x0000_t202" style="position:absolute;margin-left:148.15pt;margin-top:6.75pt;width:328.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6F6BE696" w14:textId="77777777" w:rsidR="00487D36" w:rsidRPr="00487D36" w:rsidRDefault="00487D36">
                      <w:pPr>
                        <w:rPr>
                          <w:rFonts w:ascii="Tahoma" w:hAnsi="Tahoma" w:cs="Tahoma"/>
                          <w:sz w:val="20"/>
                          <w:szCs w:val="20"/>
                        </w:rPr>
                      </w:pPr>
                      <w:r w:rsidRPr="00487D36">
                        <w:rPr>
                          <w:rFonts w:ascii="Tahoma" w:hAnsi="Tahoma" w:cs="Tahoma"/>
                          <w:i/>
                          <w:iCs/>
                          <w:color w:val="000000" w:themeColor="text1"/>
                          <w:kern w:val="24"/>
                          <w:sz w:val="20"/>
                          <w:szCs w:val="20"/>
                        </w:rPr>
                        <w:t>enkelvoudige en samengestelde blader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6BE612" wp14:editId="6F6BE613">
                <wp:simplePos x="0" y="0"/>
                <wp:positionH relativeFrom="column">
                  <wp:posOffset>-299720</wp:posOffset>
                </wp:positionH>
                <wp:positionV relativeFrom="paragraph">
                  <wp:posOffset>85725</wp:posOffset>
                </wp:positionV>
                <wp:extent cx="1809750" cy="542925"/>
                <wp:effectExtent l="57150" t="38100" r="76200" b="104775"/>
                <wp:wrapNone/>
                <wp:docPr id="12" name="Tekstvak 12"/>
                <wp:cNvGraphicFramePr/>
                <a:graphic xmlns:a="http://schemas.openxmlformats.org/drawingml/2006/main">
                  <a:graphicData uri="http://schemas.microsoft.com/office/word/2010/wordprocessingShape">
                    <wps:wsp>
                      <wps:cNvSpPr txBox="1"/>
                      <wps:spPr>
                        <a:xfrm>
                          <a:off x="0" y="0"/>
                          <a:ext cx="1809750" cy="542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F6BE697" w14:textId="77777777" w:rsidR="00487D36" w:rsidRPr="00487D36" w:rsidRDefault="00487D36" w:rsidP="00487D36">
                            <w:pPr>
                              <w:pStyle w:val="Normaalweb"/>
                              <w:spacing w:before="0" w:beforeAutospacing="0" w:after="0" w:afterAutospacing="0"/>
                              <w:textAlignment w:val="baseline"/>
                              <w:rPr>
                                <w:rFonts w:ascii="Tahoma" w:hAnsi="Tahoma" w:cs="Tahoma"/>
                                <w:sz w:val="20"/>
                                <w:szCs w:val="20"/>
                              </w:rPr>
                            </w:pPr>
                            <w:r w:rsidRPr="00487D36">
                              <w:rPr>
                                <w:rFonts w:ascii="Tahoma" w:hAnsi="Tahoma" w:cs="Tahoma"/>
                                <w:i/>
                                <w:iCs/>
                                <w:color w:val="000000" w:themeColor="text1"/>
                                <w:kern w:val="24"/>
                                <w:sz w:val="20"/>
                                <w:szCs w:val="20"/>
                              </w:rPr>
                              <w:t>een blad bestaat uit een bladschede, bladsteel, bladvoet en bladschijf.</w:t>
                            </w:r>
                          </w:p>
                          <w:p w14:paraId="6F6BE698" w14:textId="77777777" w:rsidR="00487D36" w:rsidRDefault="0048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E612" id="Tekstvak 12" o:spid="_x0000_s1037" type="#_x0000_t202" style="position:absolute;margin-left:-23.6pt;margin-top:6.75pt;width:142.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F6BE697" w14:textId="77777777" w:rsidR="00487D36" w:rsidRPr="00487D36" w:rsidRDefault="00487D36" w:rsidP="00487D36">
                      <w:pPr>
                        <w:pStyle w:val="Normaalweb"/>
                        <w:spacing w:before="0" w:beforeAutospacing="0" w:after="0" w:afterAutospacing="0"/>
                        <w:textAlignment w:val="baseline"/>
                        <w:rPr>
                          <w:rFonts w:ascii="Tahoma" w:hAnsi="Tahoma" w:cs="Tahoma"/>
                          <w:sz w:val="20"/>
                          <w:szCs w:val="20"/>
                        </w:rPr>
                      </w:pPr>
                      <w:r w:rsidRPr="00487D36">
                        <w:rPr>
                          <w:rFonts w:ascii="Tahoma" w:hAnsi="Tahoma" w:cs="Tahoma"/>
                          <w:i/>
                          <w:iCs/>
                          <w:color w:val="000000" w:themeColor="text1"/>
                          <w:kern w:val="24"/>
                          <w:sz w:val="20"/>
                          <w:szCs w:val="20"/>
                        </w:rPr>
                        <w:t>een blad bestaat uit een bladschede, bladsteel, bladvoet en bladschijf.</w:t>
                      </w:r>
                    </w:p>
                    <w:p w14:paraId="6F6BE698" w14:textId="77777777" w:rsidR="00487D36" w:rsidRDefault="00487D36"/>
                  </w:txbxContent>
                </v:textbox>
              </v:shape>
            </w:pict>
          </mc:Fallback>
        </mc:AlternateContent>
      </w:r>
    </w:p>
    <w:p w14:paraId="6F6BE5BA" w14:textId="77777777" w:rsidR="00B80177" w:rsidRDefault="00B80177"/>
    <w:p w14:paraId="6F6BE5BB" w14:textId="77777777" w:rsidR="00B80177" w:rsidRDefault="00B80177"/>
    <w:p w14:paraId="6F6BE5BC" w14:textId="77777777" w:rsidR="00B80177" w:rsidRDefault="00B80177"/>
    <w:p w14:paraId="6F6BE5BD" w14:textId="77777777" w:rsidR="00B80177" w:rsidRDefault="00487D36">
      <w:r>
        <w:rPr>
          <w:noProof/>
        </w:rPr>
        <mc:AlternateContent>
          <mc:Choice Requires="wps">
            <w:drawing>
              <wp:anchor distT="0" distB="0" distL="114300" distR="114300" simplePos="0" relativeHeight="251671552" behindDoc="0" locked="0" layoutInCell="1" allowOverlap="1" wp14:anchorId="6F6BE614" wp14:editId="6F6BE615">
                <wp:simplePos x="0" y="0"/>
                <wp:positionH relativeFrom="column">
                  <wp:posOffset>-299720</wp:posOffset>
                </wp:positionH>
                <wp:positionV relativeFrom="paragraph">
                  <wp:posOffset>109856</wp:posOffset>
                </wp:positionV>
                <wp:extent cx="6353175" cy="1752600"/>
                <wp:effectExtent l="57150" t="38100" r="85725" b="95250"/>
                <wp:wrapNone/>
                <wp:docPr id="14" name="Tekstvak 14"/>
                <wp:cNvGraphicFramePr/>
                <a:graphic xmlns:a="http://schemas.openxmlformats.org/drawingml/2006/main">
                  <a:graphicData uri="http://schemas.microsoft.com/office/word/2010/wordprocessingShape">
                    <wps:wsp>
                      <wps:cNvSpPr txBox="1"/>
                      <wps:spPr>
                        <a:xfrm>
                          <a:off x="0" y="0"/>
                          <a:ext cx="6353175" cy="17526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99" w14:textId="77777777" w:rsidR="00487D36" w:rsidRPr="00487D36" w:rsidRDefault="00487D36" w:rsidP="00487D36">
                            <w:pPr>
                              <w:rPr>
                                <w:rFonts w:ascii="Tahoma" w:hAnsi="Tahoma" w:cs="Tahoma"/>
                              </w:rPr>
                            </w:pPr>
                            <w:r w:rsidRPr="00487D36">
                              <w:rPr>
                                <w:rFonts w:ascii="Tahoma" w:hAnsi="Tahoma" w:cs="Tahoma"/>
                              </w:rPr>
                              <w:t>Bladeren kunnen verschillende vormen hebben. Voorbeelden daarvan zijn lancetvormige, handvormige, naaldvormige, spatelvormige en ovale bladeren. In grote lijnen kun je bladeren in twee groepen indelen:</w:t>
                            </w:r>
                          </w:p>
                          <w:p w14:paraId="6F6BE69A" w14:textId="77777777" w:rsidR="00A018A8" w:rsidRPr="00487D36" w:rsidRDefault="002D5E54" w:rsidP="00487D36">
                            <w:pPr>
                              <w:numPr>
                                <w:ilvl w:val="0"/>
                                <w:numId w:val="2"/>
                              </w:numPr>
                              <w:rPr>
                                <w:rFonts w:ascii="Tahoma" w:hAnsi="Tahoma" w:cs="Tahoma"/>
                              </w:rPr>
                            </w:pPr>
                            <w:r w:rsidRPr="00487D36">
                              <w:rPr>
                                <w:rFonts w:ascii="Tahoma" w:hAnsi="Tahoma" w:cs="Tahoma"/>
                                <w:i/>
                                <w:iCs/>
                              </w:rPr>
                              <w:t>enkelvoudige bladeren</w:t>
                            </w:r>
                            <w:r w:rsidRPr="00487D36">
                              <w:rPr>
                                <w:rFonts w:ascii="Tahoma" w:hAnsi="Tahoma" w:cs="Tahoma"/>
                              </w:rPr>
                              <w:t>;</w:t>
                            </w:r>
                          </w:p>
                          <w:p w14:paraId="6F6BE69B" w14:textId="77777777" w:rsidR="00A018A8" w:rsidRPr="00487D36" w:rsidRDefault="002D5E54" w:rsidP="00487D36">
                            <w:pPr>
                              <w:numPr>
                                <w:ilvl w:val="0"/>
                                <w:numId w:val="2"/>
                              </w:numPr>
                              <w:rPr>
                                <w:rFonts w:ascii="Tahoma" w:hAnsi="Tahoma" w:cs="Tahoma"/>
                              </w:rPr>
                            </w:pPr>
                            <w:r w:rsidRPr="00487D36">
                              <w:rPr>
                                <w:rFonts w:ascii="Tahoma" w:hAnsi="Tahoma" w:cs="Tahoma"/>
                                <w:i/>
                                <w:iCs/>
                              </w:rPr>
                              <w:t>samengestelde bladeren</w:t>
                            </w:r>
                            <w:r w:rsidRPr="00487D36">
                              <w:rPr>
                                <w:rFonts w:ascii="Tahoma" w:hAnsi="Tahoma" w:cs="Tahoma"/>
                              </w:rPr>
                              <w:t>.</w:t>
                            </w:r>
                          </w:p>
                          <w:p w14:paraId="6F6BE69C" w14:textId="77777777" w:rsidR="00487D36" w:rsidRPr="00487D36" w:rsidRDefault="00487D36" w:rsidP="00487D36">
                            <w:pPr>
                              <w:rPr>
                                <w:rFonts w:ascii="Tahoma" w:hAnsi="Tahoma" w:cs="Tahoma"/>
                              </w:rPr>
                            </w:pPr>
                            <w:r w:rsidRPr="00487D36">
                              <w:rPr>
                                <w:rFonts w:ascii="Tahoma" w:hAnsi="Tahoma" w:cs="Tahoma"/>
                              </w:rPr>
                              <w:t xml:space="preserve">Samengestelde bladeren zijn weer </w:t>
                            </w:r>
                          </w:p>
                          <w:p w14:paraId="6F6BE69D" w14:textId="77777777" w:rsidR="00487D36" w:rsidRPr="00487D36" w:rsidRDefault="00487D36" w:rsidP="00487D36">
                            <w:pPr>
                              <w:rPr>
                                <w:rFonts w:ascii="Tahoma" w:hAnsi="Tahoma" w:cs="Tahoma"/>
                              </w:rPr>
                            </w:pPr>
                            <w:r w:rsidRPr="00487D36">
                              <w:rPr>
                                <w:rFonts w:ascii="Tahoma" w:hAnsi="Tahoma" w:cs="Tahoma"/>
                              </w:rPr>
                              <w:t>onder te verdelen in:</w:t>
                            </w:r>
                          </w:p>
                          <w:p w14:paraId="6F6BE69E" w14:textId="77777777" w:rsidR="00A018A8" w:rsidRPr="00487D36" w:rsidRDefault="002D5E54" w:rsidP="00487D36">
                            <w:pPr>
                              <w:numPr>
                                <w:ilvl w:val="0"/>
                                <w:numId w:val="3"/>
                              </w:numPr>
                              <w:rPr>
                                <w:rFonts w:ascii="Tahoma" w:hAnsi="Tahoma" w:cs="Tahoma"/>
                              </w:rPr>
                            </w:pPr>
                            <w:r w:rsidRPr="00487D36">
                              <w:rPr>
                                <w:rFonts w:ascii="Tahoma" w:hAnsi="Tahoma" w:cs="Tahoma"/>
                                <w:i/>
                                <w:iCs/>
                              </w:rPr>
                              <w:t>geveerde bladeren</w:t>
                            </w:r>
                            <w:r w:rsidRPr="00487D36">
                              <w:rPr>
                                <w:rFonts w:ascii="Tahoma" w:hAnsi="Tahoma" w:cs="Tahoma"/>
                              </w:rPr>
                              <w:t>;</w:t>
                            </w:r>
                          </w:p>
                          <w:p w14:paraId="6F6BE69F" w14:textId="77777777" w:rsidR="00A018A8" w:rsidRPr="00487D36" w:rsidRDefault="002D5E54" w:rsidP="00487D36">
                            <w:pPr>
                              <w:numPr>
                                <w:ilvl w:val="0"/>
                                <w:numId w:val="3"/>
                              </w:numPr>
                              <w:rPr>
                                <w:rFonts w:ascii="Tahoma" w:hAnsi="Tahoma" w:cs="Tahoma"/>
                              </w:rPr>
                            </w:pPr>
                            <w:r w:rsidRPr="00487D36">
                              <w:rPr>
                                <w:rFonts w:ascii="Tahoma" w:hAnsi="Tahoma" w:cs="Tahoma"/>
                                <w:i/>
                                <w:iCs/>
                              </w:rPr>
                              <w:t>handvormig samengestelde bladeren</w:t>
                            </w:r>
                            <w:r w:rsidRPr="00487D36">
                              <w:rPr>
                                <w:rFonts w:ascii="Tahoma" w:hAnsi="Tahoma" w:cs="Tahoma"/>
                              </w:rPr>
                              <w:t>.</w:t>
                            </w:r>
                          </w:p>
                          <w:p w14:paraId="6F6BE6A0" w14:textId="77777777" w:rsidR="00487D36" w:rsidRDefault="0048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E614" id="Tekstvak 14" o:spid="_x0000_s1038" type="#_x0000_t202" style="position:absolute;margin-left:-23.6pt;margin-top:8.65pt;width:500.25pt;height:1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14:paraId="6F6BE699" w14:textId="77777777" w:rsidR="00487D36" w:rsidRPr="00487D36" w:rsidRDefault="00487D36" w:rsidP="00487D36">
                      <w:pPr>
                        <w:rPr>
                          <w:rFonts w:ascii="Tahoma" w:hAnsi="Tahoma" w:cs="Tahoma"/>
                        </w:rPr>
                      </w:pPr>
                      <w:r w:rsidRPr="00487D36">
                        <w:rPr>
                          <w:rFonts w:ascii="Tahoma" w:hAnsi="Tahoma" w:cs="Tahoma"/>
                        </w:rPr>
                        <w:t>Bladeren kunnen verschillende vormen hebben. Voorbeelden daarvan zijn lancetvormige, handvormige, naaldvormige, spatelvormige en ovale bladeren. In grote lijnen kun je bladeren in twee groepen indelen:</w:t>
                      </w:r>
                    </w:p>
                    <w:p w14:paraId="6F6BE69A" w14:textId="77777777" w:rsidR="00A018A8" w:rsidRPr="00487D36" w:rsidRDefault="002D5E54" w:rsidP="00487D36">
                      <w:pPr>
                        <w:numPr>
                          <w:ilvl w:val="0"/>
                          <w:numId w:val="2"/>
                        </w:numPr>
                        <w:rPr>
                          <w:rFonts w:ascii="Tahoma" w:hAnsi="Tahoma" w:cs="Tahoma"/>
                        </w:rPr>
                      </w:pPr>
                      <w:r w:rsidRPr="00487D36">
                        <w:rPr>
                          <w:rFonts w:ascii="Tahoma" w:hAnsi="Tahoma" w:cs="Tahoma"/>
                          <w:i/>
                          <w:iCs/>
                        </w:rPr>
                        <w:t>enkelvoudige bladeren</w:t>
                      </w:r>
                      <w:r w:rsidRPr="00487D36">
                        <w:rPr>
                          <w:rFonts w:ascii="Tahoma" w:hAnsi="Tahoma" w:cs="Tahoma"/>
                        </w:rPr>
                        <w:t>;</w:t>
                      </w:r>
                    </w:p>
                    <w:p w14:paraId="6F6BE69B" w14:textId="77777777" w:rsidR="00A018A8" w:rsidRPr="00487D36" w:rsidRDefault="002D5E54" w:rsidP="00487D36">
                      <w:pPr>
                        <w:numPr>
                          <w:ilvl w:val="0"/>
                          <w:numId w:val="2"/>
                        </w:numPr>
                        <w:rPr>
                          <w:rFonts w:ascii="Tahoma" w:hAnsi="Tahoma" w:cs="Tahoma"/>
                        </w:rPr>
                      </w:pPr>
                      <w:r w:rsidRPr="00487D36">
                        <w:rPr>
                          <w:rFonts w:ascii="Tahoma" w:hAnsi="Tahoma" w:cs="Tahoma"/>
                          <w:i/>
                          <w:iCs/>
                        </w:rPr>
                        <w:t>samengestelde bladeren</w:t>
                      </w:r>
                      <w:r w:rsidRPr="00487D36">
                        <w:rPr>
                          <w:rFonts w:ascii="Tahoma" w:hAnsi="Tahoma" w:cs="Tahoma"/>
                        </w:rPr>
                        <w:t>.</w:t>
                      </w:r>
                    </w:p>
                    <w:p w14:paraId="6F6BE69C" w14:textId="77777777" w:rsidR="00487D36" w:rsidRPr="00487D36" w:rsidRDefault="00487D36" w:rsidP="00487D36">
                      <w:pPr>
                        <w:rPr>
                          <w:rFonts w:ascii="Tahoma" w:hAnsi="Tahoma" w:cs="Tahoma"/>
                        </w:rPr>
                      </w:pPr>
                      <w:r w:rsidRPr="00487D36">
                        <w:rPr>
                          <w:rFonts w:ascii="Tahoma" w:hAnsi="Tahoma" w:cs="Tahoma"/>
                        </w:rPr>
                        <w:t xml:space="preserve">Samengestelde bladeren zijn weer </w:t>
                      </w:r>
                    </w:p>
                    <w:p w14:paraId="6F6BE69D" w14:textId="77777777" w:rsidR="00487D36" w:rsidRPr="00487D36" w:rsidRDefault="00487D36" w:rsidP="00487D36">
                      <w:pPr>
                        <w:rPr>
                          <w:rFonts w:ascii="Tahoma" w:hAnsi="Tahoma" w:cs="Tahoma"/>
                        </w:rPr>
                      </w:pPr>
                      <w:r w:rsidRPr="00487D36">
                        <w:rPr>
                          <w:rFonts w:ascii="Tahoma" w:hAnsi="Tahoma" w:cs="Tahoma"/>
                        </w:rPr>
                        <w:t>onder te verdelen in:</w:t>
                      </w:r>
                    </w:p>
                    <w:p w14:paraId="6F6BE69E" w14:textId="77777777" w:rsidR="00A018A8" w:rsidRPr="00487D36" w:rsidRDefault="002D5E54" w:rsidP="00487D36">
                      <w:pPr>
                        <w:numPr>
                          <w:ilvl w:val="0"/>
                          <w:numId w:val="3"/>
                        </w:numPr>
                        <w:rPr>
                          <w:rFonts w:ascii="Tahoma" w:hAnsi="Tahoma" w:cs="Tahoma"/>
                        </w:rPr>
                      </w:pPr>
                      <w:r w:rsidRPr="00487D36">
                        <w:rPr>
                          <w:rFonts w:ascii="Tahoma" w:hAnsi="Tahoma" w:cs="Tahoma"/>
                          <w:i/>
                          <w:iCs/>
                        </w:rPr>
                        <w:t>geveerde bladeren</w:t>
                      </w:r>
                      <w:r w:rsidRPr="00487D36">
                        <w:rPr>
                          <w:rFonts w:ascii="Tahoma" w:hAnsi="Tahoma" w:cs="Tahoma"/>
                        </w:rPr>
                        <w:t>;</w:t>
                      </w:r>
                    </w:p>
                    <w:p w14:paraId="6F6BE69F" w14:textId="77777777" w:rsidR="00A018A8" w:rsidRPr="00487D36" w:rsidRDefault="002D5E54" w:rsidP="00487D36">
                      <w:pPr>
                        <w:numPr>
                          <w:ilvl w:val="0"/>
                          <w:numId w:val="3"/>
                        </w:numPr>
                        <w:rPr>
                          <w:rFonts w:ascii="Tahoma" w:hAnsi="Tahoma" w:cs="Tahoma"/>
                        </w:rPr>
                      </w:pPr>
                      <w:r w:rsidRPr="00487D36">
                        <w:rPr>
                          <w:rFonts w:ascii="Tahoma" w:hAnsi="Tahoma" w:cs="Tahoma"/>
                          <w:i/>
                          <w:iCs/>
                        </w:rPr>
                        <w:t>handvormig samengestelde bladeren</w:t>
                      </w:r>
                      <w:r w:rsidRPr="00487D36">
                        <w:rPr>
                          <w:rFonts w:ascii="Tahoma" w:hAnsi="Tahoma" w:cs="Tahoma"/>
                        </w:rPr>
                        <w:t>.</w:t>
                      </w:r>
                    </w:p>
                    <w:p w14:paraId="6F6BE6A0" w14:textId="77777777" w:rsidR="00487D36" w:rsidRDefault="00487D36"/>
                  </w:txbxContent>
                </v:textbox>
              </v:shape>
            </w:pict>
          </mc:Fallback>
        </mc:AlternateContent>
      </w:r>
    </w:p>
    <w:p w14:paraId="6F6BE5BE" w14:textId="77777777" w:rsidR="00B80177" w:rsidRDefault="00B80177"/>
    <w:p w14:paraId="6F6BE5BF" w14:textId="77777777" w:rsidR="00B80177" w:rsidRDefault="00B80177"/>
    <w:p w14:paraId="6F6BE5C0" w14:textId="77777777" w:rsidR="00B80177" w:rsidRDefault="00B80177"/>
    <w:p w14:paraId="6F6BE5C1" w14:textId="77777777" w:rsidR="00B80177" w:rsidRDefault="00B80177"/>
    <w:p w14:paraId="6F6BE5C2" w14:textId="77777777" w:rsidR="00B80177" w:rsidRDefault="00B80177"/>
    <w:p w14:paraId="6F6BE5C3" w14:textId="77777777" w:rsidR="00B80177" w:rsidRDefault="00B80177"/>
    <w:p w14:paraId="6F6BE5C4" w14:textId="77777777" w:rsidR="00B80177" w:rsidRDefault="00B80177"/>
    <w:p w14:paraId="6F6BE5C5" w14:textId="77777777" w:rsidR="00B80177" w:rsidRDefault="00B80177"/>
    <w:p w14:paraId="6F6BE5C6" w14:textId="77777777" w:rsidR="00A631A0" w:rsidRDefault="00417A20">
      <w:r>
        <w:rPr>
          <w:noProof/>
        </w:rPr>
        <w:lastRenderedPageBreak/>
        <mc:AlternateContent>
          <mc:Choice Requires="wps">
            <w:drawing>
              <wp:anchor distT="0" distB="0" distL="114300" distR="114300" simplePos="0" relativeHeight="251672576" behindDoc="0" locked="0" layoutInCell="1" allowOverlap="1" wp14:anchorId="6F6BE616" wp14:editId="6F6BE617">
                <wp:simplePos x="0" y="0"/>
                <wp:positionH relativeFrom="column">
                  <wp:posOffset>-299720</wp:posOffset>
                </wp:positionH>
                <wp:positionV relativeFrom="paragraph">
                  <wp:posOffset>290830</wp:posOffset>
                </wp:positionV>
                <wp:extent cx="6381750" cy="1914525"/>
                <wp:effectExtent l="57150" t="38100" r="76200" b="104775"/>
                <wp:wrapNone/>
                <wp:docPr id="15" name="Tekstvak 15"/>
                <wp:cNvGraphicFramePr/>
                <a:graphic xmlns:a="http://schemas.openxmlformats.org/drawingml/2006/main">
                  <a:graphicData uri="http://schemas.microsoft.com/office/word/2010/wordprocessingShape">
                    <wps:wsp>
                      <wps:cNvSpPr txBox="1"/>
                      <wps:spPr>
                        <a:xfrm>
                          <a:off x="0" y="0"/>
                          <a:ext cx="6381750" cy="1914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A1" w14:textId="77777777" w:rsidR="00417A20" w:rsidRPr="00417A20" w:rsidRDefault="00417A20" w:rsidP="00417A20">
                            <w:pPr>
                              <w:rPr>
                                <w:rFonts w:ascii="Tahoma" w:hAnsi="Tahoma" w:cs="Tahoma"/>
                              </w:rPr>
                            </w:pPr>
                            <w:r w:rsidRPr="00417A20">
                              <w:rPr>
                                <w:rFonts w:ascii="Tahoma" w:hAnsi="Tahoma" w:cs="Tahoma"/>
                                <w:b/>
                                <w:bCs/>
                              </w:rPr>
                              <w:t>Nervatuur</w:t>
                            </w:r>
                          </w:p>
                          <w:p w14:paraId="6F6BE6A2" w14:textId="77777777" w:rsidR="00417A20" w:rsidRPr="00417A20" w:rsidRDefault="00417A20" w:rsidP="00417A20">
                            <w:pPr>
                              <w:rPr>
                                <w:rFonts w:ascii="Tahoma" w:hAnsi="Tahoma" w:cs="Tahoma"/>
                              </w:rPr>
                            </w:pPr>
                            <w:r w:rsidRPr="00417A20">
                              <w:rPr>
                                <w:rFonts w:ascii="Tahoma" w:hAnsi="Tahoma" w:cs="Tahoma"/>
                              </w:rPr>
                              <w:t xml:space="preserve">Nerven zijn de vaatbundels in de bladeren en zorgen voor het transport van water en voeding naar de uiterste bladpunten. Bij bladeren kom je verschillende vormen van nervatuur tegen. Bij een aantal planten vormen ze zelfs een deel van de sierwaarde, bijvoorbeeld de </w:t>
                            </w:r>
                            <w:proofErr w:type="spellStart"/>
                            <w:r w:rsidRPr="00417A20">
                              <w:rPr>
                                <w:rFonts w:ascii="Tahoma" w:hAnsi="Tahoma" w:cs="Tahoma"/>
                              </w:rPr>
                              <w:t>Alocasia</w:t>
                            </w:r>
                            <w:proofErr w:type="spellEnd"/>
                            <w:r w:rsidRPr="00417A20">
                              <w:rPr>
                                <w:rFonts w:ascii="Tahoma" w:hAnsi="Tahoma" w:cs="Tahoma"/>
                              </w:rPr>
                              <w:t xml:space="preserve"> = skeletplant. De belangrijkste bladnervaturen zijn:</w:t>
                            </w:r>
                          </w:p>
                          <w:p w14:paraId="6F6BE6A3" w14:textId="77777777" w:rsidR="00A018A8" w:rsidRPr="00417A20" w:rsidRDefault="002D5E54" w:rsidP="00417A20">
                            <w:pPr>
                              <w:numPr>
                                <w:ilvl w:val="0"/>
                                <w:numId w:val="4"/>
                              </w:numPr>
                              <w:rPr>
                                <w:rFonts w:ascii="Tahoma" w:hAnsi="Tahoma" w:cs="Tahoma"/>
                              </w:rPr>
                            </w:pPr>
                            <w:proofErr w:type="spellStart"/>
                            <w:r w:rsidRPr="00417A20">
                              <w:rPr>
                                <w:rFonts w:ascii="Tahoma" w:hAnsi="Tahoma" w:cs="Tahoma"/>
                                <w:i/>
                                <w:iCs/>
                              </w:rPr>
                              <w:t>veernervig</w:t>
                            </w:r>
                            <w:proofErr w:type="spellEnd"/>
                            <w:r w:rsidRPr="00417A20">
                              <w:rPr>
                                <w:rFonts w:ascii="Tahoma" w:hAnsi="Tahoma" w:cs="Tahoma"/>
                                <w:i/>
                                <w:iCs/>
                              </w:rPr>
                              <w:t>;</w:t>
                            </w:r>
                          </w:p>
                          <w:p w14:paraId="6F6BE6A4" w14:textId="77777777" w:rsidR="00A018A8" w:rsidRPr="00417A20" w:rsidRDefault="002D5E54" w:rsidP="00417A20">
                            <w:pPr>
                              <w:numPr>
                                <w:ilvl w:val="0"/>
                                <w:numId w:val="4"/>
                              </w:numPr>
                              <w:rPr>
                                <w:rFonts w:ascii="Tahoma" w:hAnsi="Tahoma" w:cs="Tahoma"/>
                              </w:rPr>
                            </w:pPr>
                            <w:r w:rsidRPr="00417A20">
                              <w:rPr>
                                <w:rFonts w:ascii="Tahoma" w:hAnsi="Tahoma" w:cs="Tahoma"/>
                                <w:i/>
                                <w:iCs/>
                              </w:rPr>
                              <w:t>handnervig;</w:t>
                            </w:r>
                          </w:p>
                          <w:p w14:paraId="6F6BE6A5" w14:textId="77777777" w:rsidR="00A018A8" w:rsidRPr="00417A20" w:rsidRDefault="002D5E54" w:rsidP="00417A20">
                            <w:pPr>
                              <w:numPr>
                                <w:ilvl w:val="0"/>
                                <w:numId w:val="4"/>
                              </w:numPr>
                              <w:rPr>
                                <w:rFonts w:ascii="Tahoma" w:hAnsi="Tahoma" w:cs="Tahoma"/>
                              </w:rPr>
                            </w:pPr>
                            <w:proofErr w:type="spellStart"/>
                            <w:r w:rsidRPr="00417A20">
                              <w:rPr>
                                <w:rFonts w:ascii="Tahoma" w:hAnsi="Tahoma" w:cs="Tahoma"/>
                                <w:i/>
                                <w:iCs/>
                              </w:rPr>
                              <w:t>netnervig</w:t>
                            </w:r>
                            <w:proofErr w:type="spellEnd"/>
                            <w:r w:rsidRPr="00417A20">
                              <w:rPr>
                                <w:rFonts w:ascii="Tahoma" w:hAnsi="Tahoma" w:cs="Tahoma"/>
                                <w:i/>
                                <w:iCs/>
                              </w:rPr>
                              <w:t>;</w:t>
                            </w:r>
                          </w:p>
                          <w:p w14:paraId="6F6BE6A6" w14:textId="77777777" w:rsidR="00417A20" w:rsidRPr="00417A20" w:rsidRDefault="00417A20" w:rsidP="00417A20">
                            <w:pPr>
                              <w:pStyle w:val="Lijstalinea"/>
                              <w:numPr>
                                <w:ilvl w:val="0"/>
                                <w:numId w:val="4"/>
                              </w:numPr>
                              <w:rPr>
                                <w:rFonts w:ascii="Tahoma" w:hAnsi="Tahoma" w:cs="Tahoma"/>
                              </w:rPr>
                            </w:pPr>
                            <w:proofErr w:type="spellStart"/>
                            <w:r w:rsidRPr="00417A20">
                              <w:rPr>
                                <w:rFonts w:ascii="Tahoma" w:hAnsi="Tahoma" w:cs="Tahoma"/>
                                <w:i/>
                                <w:iCs/>
                              </w:rPr>
                              <w:t>parallelnervig</w:t>
                            </w:r>
                            <w:proofErr w:type="spellEnd"/>
                            <w:r w:rsidRPr="00417A20">
                              <w:rPr>
                                <w:rFonts w:ascii="Tahoma" w:hAnsi="Tahoma" w:cs="Tahoma"/>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E616" id="Tekstvak 15" o:spid="_x0000_s1039" type="#_x0000_t202" style="position:absolute;margin-left:-23.6pt;margin-top:22.9pt;width:502.5pt;height:15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" fillcolor="#dfa7a6 [1621]" strokecolor="#bc4542 [3045]">
                <v:fill color2="#f5e4e4 [501]" rotate="t" angle="180" colors="0 #ffa2a1;22938f #ffbebd;1 #ffe5e5" focus="100%" type="gradient"/>
                <v:shadow on="t" color="black" opacity="24903f" origin=",.5" offset="0,.55556mm"/>
                <v:textbox>
                  <w:txbxContent>
                    <w:p w14:paraId="6F6BE6A1" w14:textId="77777777" w:rsidR="00417A20" w:rsidRPr="00417A20" w:rsidRDefault="00417A20" w:rsidP="00417A20">
                      <w:pPr>
                        <w:rPr>
                          <w:rFonts w:ascii="Tahoma" w:hAnsi="Tahoma" w:cs="Tahoma"/>
                        </w:rPr>
                      </w:pPr>
                      <w:r w:rsidRPr="00417A20">
                        <w:rPr>
                          <w:rFonts w:ascii="Tahoma" w:hAnsi="Tahoma" w:cs="Tahoma"/>
                          <w:b/>
                          <w:bCs/>
                        </w:rPr>
                        <w:t>Nervatuur</w:t>
                      </w:r>
                    </w:p>
                    <w:p w14:paraId="6F6BE6A2" w14:textId="77777777" w:rsidR="00417A20" w:rsidRPr="00417A20" w:rsidRDefault="00417A20" w:rsidP="00417A20">
                      <w:pPr>
                        <w:rPr>
                          <w:rFonts w:ascii="Tahoma" w:hAnsi="Tahoma" w:cs="Tahoma"/>
                        </w:rPr>
                      </w:pPr>
                      <w:r w:rsidRPr="00417A20">
                        <w:rPr>
                          <w:rFonts w:ascii="Tahoma" w:hAnsi="Tahoma" w:cs="Tahoma"/>
                        </w:rPr>
                        <w:t>Nerven zijn de vaatbundels in de bladeren en zorgen voor het transport van water en voeding naar de uiterste bladpunten. Bij bladeren kom je verschillende vormen van nervatuur tegen. Bij een aantal planten vormen ze zelfs een deel van de sierwaarde, bijvoorbeeld de Alocasia = skeletplant. De belangrijkste bladnervaturen zijn:</w:t>
                      </w:r>
                    </w:p>
                    <w:p w14:paraId="6F6BE6A3" w14:textId="77777777" w:rsidR="00A018A8" w:rsidRPr="00417A20" w:rsidRDefault="002D5E54" w:rsidP="00417A20">
                      <w:pPr>
                        <w:numPr>
                          <w:ilvl w:val="0"/>
                          <w:numId w:val="4"/>
                        </w:numPr>
                        <w:rPr>
                          <w:rFonts w:ascii="Tahoma" w:hAnsi="Tahoma" w:cs="Tahoma"/>
                        </w:rPr>
                      </w:pPr>
                      <w:r w:rsidRPr="00417A20">
                        <w:rPr>
                          <w:rFonts w:ascii="Tahoma" w:hAnsi="Tahoma" w:cs="Tahoma"/>
                          <w:i/>
                          <w:iCs/>
                        </w:rPr>
                        <w:t>veernervig;</w:t>
                      </w:r>
                    </w:p>
                    <w:p w14:paraId="6F6BE6A4" w14:textId="77777777" w:rsidR="00A018A8" w:rsidRPr="00417A20" w:rsidRDefault="002D5E54" w:rsidP="00417A20">
                      <w:pPr>
                        <w:numPr>
                          <w:ilvl w:val="0"/>
                          <w:numId w:val="4"/>
                        </w:numPr>
                        <w:rPr>
                          <w:rFonts w:ascii="Tahoma" w:hAnsi="Tahoma" w:cs="Tahoma"/>
                        </w:rPr>
                      </w:pPr>
                      <w:r w:rsidRPr="00417A20">
                        <w:rPr>
                          <w:rFonts w:ascii="Tahoma" w:hAnsi="Tahoma" w:cs="Tahoma"/>
                          <w:i/>
                          <w:iCs/>
                        </w:rPr>
                        <w:t>handnervig;</w:t>
                      </w:r>
                    </w:p>
                    <w:p w14:paraId="6F6BE6A5" w14:textId="77777777" w:rsidR="00A018A8" w:rsidRPr="00417A20" w:rsidRDefault="002D5E54" w:rsidP="00417A20">
                      <w:pPr>
                        <w:numPr>
                          <w:ilvl w:val="0"/>
                          <w:numId w:val="4"/>
                        </w:numPr>
                        <w:rPr>
                          <w:rFonts w:ascii="Tahoma" w:hAnsi="Tahoma" w:cs="Tahoma"/>
                        </w:rPr>
                      </w:pPr>
                      <w:r w:rsidRPr="00417A20">
                        <w:rPr>
                          <w:rFonts w:ascii="Tahoma" w:hAnsi="Tahoma" w:cs="Tahoma"/>
                          <w:i/>
                          <w:iCs/>
                        </w:rPr>
                        <w:t>netnervig;</w:t>
                      </w:r>
                    </w:p>
                    <w:p w14:paraId="6F6BE6A6" w14:textId="77777777" w:rsidR="00417A20" w:rsidRPr="00417A20" w:rsidRDefault="00417A20" w:rsidP="00417A20">
                      <w:pPr>
                        <w:pStyle w:val="Lijstalinea"/>
                        <w:numPr>
                          <w:ilvl w:val="0"/>
                          <w:numId w:val="4"/>
                        </w:numPr>
                        <w:rPr>
                          <w:rFonts w:ascii="Tahoma" w:hAnsi="Tahoma" w:cs="Tahoma"/>
                        </w:rPr>
                      </w:pPr>
                      <w:r w:rsidRPr="00417A20">
                        <w:rPr>
                          <w:rFonts w:ascii="Tahoma" w:hAnsi="Tahoma" w:cs="Tahoma"/>
                          <w:i/>
                          <w:iCs/>
                        </w:rPr>
                        <w:t>parallelnervig.</w:t>
                      </w:r>
                    </w:p>
                  </w:txbxContent>
                </v:textbox>
              </v:shape>
            </w:pict>
          </mc:Fallback>
        </mc:AlternateContent>
      </w:r>
      <w:r w:rsidR="00487D36">
        <w:br/>
      </w:r>
    </w:p>
    <w:p w14:paraId="6F6BE5C7" w14:textId="77777777" w:rsidR="00487D36" w:rsidRDefault="00487D36"/>
    <w:p w14:paraId="6F6BE5C8" w14:textId="77777777" w:rsidR="00487D36" w:rsidRDefault="00487D36"/>
    <w:p w14:paraId="6F6BE5C9" w14:textId="77777777" w:rsidR="00487D36" w:rsidRDefault="00487D36"/>
    <w:p w14:paraId="6F6BE5CA" w14:textId="77777777" w:rsidR="00487D36" w:rsidRDefault="00487D36"/>
    <w:p w14:paraId="6F6BE5CB" w14:textId="77777777" w:rsidR="00487D36" w:rsidRDefault="00417A20">
      <w:r>
        <w:rPr>
          <w:noProof/>
        </w:rPr>
        <mc:AlternateContent>
          <mc:Choice Requires="wps">
            <w:drawing>
              <wp:anchor distT="0" distB="0" distL="114300" distR="114300" simplePos="0" relativeHeight="251673600" behindDoc="0" locked="0" layoutInCell="1" allowOverlap="1" wp14:anchorId="6F6BE618" wp14:editId="6F6BE619">
                <wp:simplePos x="0" y="0"/>
                <wp:positionH relativeFrom="column">
                  <wp:posOffset>2357755</wp:posOffset>
                </wp:positionH>
                <wp:positionV relativeFrom="paragraph">
                  <wp:posOffset>155575</wp:posOffset>
                </wp:positionV>
                <wp:extent cx="2562225" cy="1085850"/>
                <wp:effectExtent l="0" t="0" r="28575" b="19050"/>
                <wp:wrapNone/>
                <wp:docPr id="16" name="Tekstvak 16"/>
                <wp:cNvGraphicFramePr/>
                <a:graphic xmlns:a="http://schemas.openxmlformats.org/drawingml/2006/main">
                  <a:graphicData uri="http://schemas.microsoft.com/office/word/2010/wordprocessingShape">
                    <wps:wsp>
                      <wps:cNvSpPr txBox="1"/>
                      <wps:spPr>
                        <a:xfrm>
                          <a:off x="0" y="0"/>
                          <a:ext cx="25622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E6A7" w14:textId="77777777" w:rsidR="00417A20" w:rsidRDefault="00417A20">
                            <w:r w:rsidRPr="00417A20">
                              <w:rPr>
                                <w:noProof/>
                              </w:rPr>
                              <w:drawing>
                                <wp:inline distT="0" distB="0" distL="0" distR="0" wp14:anchorId="6F6BE6C9" wp14:editId="6F6BE6CA">
                                  <wp:extent cx="2372995" cy="964265"/>
                                  <wp:effectExtent l="0" t="0" r="8255" b="7620"/>
                                  <wp:docPr id="17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Picture 9"/>
                                          <pic:cNvPicPr>
                                            <a:picLocks noChangeAspect="1" noChangeArrowheads="1"/>
                                          </pic:cNvPicPr>
                                        </pic:nvPicPr>
                                        <pic:blipFill>
                                          <a:blip r:embed="rId21">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372995" cy="96426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BE618" id="Tekstvak 16" o:spid="_x0000_s1040" type="#_x0000_t202" style="position:absolute;margin-left:185.65pt;margin-top:12.25pt;width:201.75pt;height: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" fillcolor="white [3201]" strokeweight=".5pt">
                <v:textbox>
                  <w:txbxContent>
                    <w:p w14:paraId="6F6BE6A7" w14:textId="77777777" w:rsidR="00417A20" w:rsidRDefault="00417A20">
                      <w:r w:rsidRPr="00417A20">
                        <w:rPr>
                          <w:noProof/>
                        </w:rPr>
                        <w:drawing>
                          <wp:inline distT="0" distB="0" distL="0" distR="0" wp14:anchorId="6F6BE6C9" wp14:editId="6F6BE6CA">
                            <wp:extent cx="2372995" cy="964265"/>
                            <wp:effectExtent l="0" t="0" r="8255" b="7620"/>
                            <wp:docPr id="17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Picture 9"/>
                                    <pic:cNvPicPr>
                                      <a:picLocks noChangeAspect="1" noChangeArrowheads="1"/>
                                    </pic:cNvPicPr>
                                  </pic:nvPicPr>
                                  <pic:blipFill>
                                    <a:blip r:embed="rId22">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372995" cy="964265"/>
                                    </a:xfrm>
                                    <a:prstGeom prst="rect">
                                      <a:avLst/>
                                    </a:prstGeom>
                                    <a:noFill/>
                                    <a:extLst/>
                                  </pic:spPr>
                                </pic:pic>
                              </a:graphicData>
                            </a:graphic>
                          </wp:inline>
                        </w:drawing>
                      </w:r>
                    </w:p>
                  </w:txbxContent>
                </v:textbox>
              </v:shape>
            </w:pict>
          </mc:Fallback>
        </mc:AlternateContent>
      </w:r>
    </w:p>
    <w:p w14:paraId="6F6BE5CC" w14:textId="77777777" w:rsidR="00487D36" w:rsidRDefault="00487D36"/>
    <w:p w14:paraId="6F6BE5CD" w14:textId="77777777" w:rsidR="00487D36" w:rsidRDefault="00487D36"/>
    <w:p w14:paraId="6F6BE5CE" w14:textId="77777777" w:rsidR="00487D36" w:rsidRDefault="00487D36"/>
    <w:p w14:paraId="6F6BE5CF" w14:textId="77777777" w:rsidR="00487D36" w:rsidRDefault="00487D36"/>
    <w:p w14:paraId="6F6BE5D0" w14:textId="77777777" w:rsidR="00487D36" w:rsidRDefault="00487D36"/>
    <w:p w14:paraId="6F6BE5D1" w14:textId="77777777" w:rsidR="00487D36" w:rsidRDefault="00487D36"/>
    <w:p w14:paraId="6F6BE5D2" w14:textId="77777777" w:rsidR="00487D36" w:rsidRDefault="00487D36"/>
    <w:p w14:paraId="6F6BE5D3" w14:textId="77777777" w:rsidR="00487D36" w:rsidRDefault="00417A20">
      <w:r>
        <w:rPr>
          <w:noProof/>
        </w:rPr>
        <mc:AlternateContent>
          <mc:Choice Requires="wps">
            <w:drawing>
              <wp:anchor distT="0" distB="0" distL="114300" distR="114300" simplePos="0" relativeHeight="251674624" behindDoc="0" locked="0" layoutInCell="1" allowOverlap="1" wp14:anchorId="6F6BE61A" wp14:editId="6F6BE61B">
                <wp:simplePos x="0" y="0"/>
                <wp:positionH relativeFrom="column">
                  <wp:posOffset>-299720</wp:posOffset>
                </wp:positionH>
                <wp:positionV relativeFrom="paragraph">
                  <wp:posOffset>80010</wp:posOffset>
                </wp:positionV>
                <wp:extent cx="5219700" cy="1514475"/>
                <wp:effectExtent l="0" t="0" r="19050" b="28575"/>
                <wp:wrapNone/>
                <wp:docPr id="17" name="Tekstvak 17"/>
                <wp:cNvGraphicFramePr/>
                <a:graphic xmlns:a="http://schemas.openxmlformats.org/drawingml/2006/main">
                  <a:graphicData uri="http://schemas.microsoft.com/office/word/2010/wordprocessingShape">
                    <wps:wsp>
                      <wps:cNvSpPr txBox="1"/>
                      <wps:spPr>
                        <a:xfrm>
                          <a:off x="0" y="0"/>
                          <a:ext cx="521970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E6A8" w14:textId="77777777" w:rsidR="00417A20" w:rsidRDefault="00417A20">
                            <w:r w:rsidRPr="00417A20">
                              <w:rPr>
                                <w:noProof/>
                              </w:rPr>
                              <w:drawing>
                                <wp:inline distT="0" distB="0" distL="0" distR="0" wp14:anchorId="6F6BE6CB" wp14:editId="6F6BE6CC">
                                  <wp:extent cx="4999774" cy="14668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576" cy="1467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BE61A" id="Tekstvak 17" o:spid="_x0000_s1041" type="#_x0000_t202" style="position:absolute;margin-left:-23.6pt;margin-top:6.3pt;width:411pt;height:11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" fillcolor="white [3201]" strokeweight=".5pt">
                <v:textbox>
                  <w:txbxContent>
                    <w:p w14:paraId="6F6BE6A8" w14:textId="77777777" w:rsidR="00417A20" w:rsidRDefault="00417A20">
                      <w:r w:rsidRPr="00417A20">
                        <w:rPr>
                          <w:noProof/>
                        </w:rPr>
                        <w:drawing>
                          <wp:inline distT="0" distB="0" distL="0" distR="0" wp14:anchorId="6F6BE6CB" wp14:editId="6F6BE6CC">
                            <wp:extent cx="4999774" cy="14668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576" cy="1467379"/>
                                    </a:xfrm>
                                    <a:prstGeom prst="rect">
                                      <a:avLst/>
                                    </a:prstGeom>
                                    <a:noFill/>
                                    <a:ln>
                                      <a:noFill/>
                                    </a:ln>
                                  </pic:spPr>
                                </pic:pic>
                              </a:graphicData>
                            </a:graphic>
                          </wp:inline>
                        </w:drawing>
                      </w:r>
                    </w:p>
                  </w:txbxContent>
                </v:textbox>
              </v:shape>
            </w:pict>
          </mc:Fallback>
        </mc:AlternateContent>
      </w:r>
    </w:p>
    <w:p w14:paraId="6F6BE5D4" w14:textId="77777777" w:rsidR="00487D36" w:rsidRDefault="00487D36"/>
    <w:p w14:paraId="6F6BE5D5" w14:textId="77777777" w:rsidR="00487D36" w:rsidRDefault="00487D36"/>
    <w:p w14:paraId="6F6BE5D6" w14:textId="77777777" w:rsidR="00487D36" w:rsidRDefault="00487D36"/>
    <w:p w14:paraId="6F6BE5D7" w14:textId="77777777" w:rsidR="00487D36" w:rsidRDefault="00487D36"/>
    <w:p w14:paraId="6F6BE5D8" w14:textId="77777777" w:rsidR="00487D36" w:rsidRDefault="00487D36"/>
    <w:p w14:paraId="6F6BE5D9" w14:textId="77777777" w:rsidR="00487D36" w:rsidRDefault="00487D36"/>
    <w:p w14:paraId="6F6BE5DA" w14:textId="77777777" w:rsidR="00487D36" w:rsidRDefault="00417A20">
      <w:r>
        <w:rPr>
          <w:noProof/>
        </w:rPr>
        <mc:AlternateContent>
          <mc:Choice Requires="wps">
            <w:drawing>
              <wp:anchor distT="0" distB="0" distL="114300" distR="114300" simplePos="0" relativeHeight="251675648" behindDoc="0" locked="0" layoutInCell="1" allowOverlap="1" wp14:anchorId="6F6BE61C" wp14:editId="6F6BE61D">
                <wp:simplePos x="0" y="0"/>
                <wp:positionH relativeFrom="column">
                  <wp:posOffset>2300605</wp:posOffset>
                </wp:positionH>
                <wp:positionV relativeFrom="paragraph">
                  <wp:posOffset>88900</wp:posOffset>
                </wp:positionV>
                <wp:extent cx="3781425" cy="381000"/>
                <wp:effectExtent l="57150" t="38100" r="85725" b="95250"/>
                <wp:wrapNone/>
                <wp:docPr id="25" name="Tekstvak 25"/>
                <wp:cNvGraphicFramePr/>
                <a:graphic xmlns:a="http://schemas.openxmlformats.org/drawingml/2006/main">
                  <a:graphicData uri="http://schemas.microsoft.com/office/word/2010/wordprocessingShape">
                    <wps:wsp>
                      <wps:cNvSpPr txBox="1"/>
                      <wps:spPr>
                        <a:xfrm>
                          <a:off x="0" y="0"/>
                          <a:ext cx="3781425" cy="381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F6BE6A9" w14:textId="77777777" w:rsidR="00417A20" w:rsidRPr="00417A20" w:rsidRDefault="00417A20" w:rsidP="00417A20">
                            <w:pPr>
                              <w:rPr>
                                <w:rFonts w:ascii="Tahoma" w:hAnsi="Tahoma" w:cs="Tahoma"/>
                                <w:sz w:val="20"/>
                                <w:szCs w:val="20"/>
                              </w:rPr>
                            </w:pPr>
                            <w:r w:rsidRPr="00417A20">
                              <w:rPr>
                                <w:rFonts w:ascii="Tahoma" w:hAnsi="Tahoma" w:cs="Tahoma"/>
                                <w:sz w:val="20"/>
                                <w:szCs w:val="20"/>
                              </w:rPr>
                              <w:t xml:space="preserve">Niet alleen de nervatuur van een blad kan verschillen, ook in vormen is er een grote variatie. </w:t>
                            </w:r>
                          </w:p>
                          <w:p w14:paraId="6F6BE6AA" w14:textId="77777777" w:rsidR="00417A20" w:rsidRDefault="0041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BE61C" id="Tekstvak 25" o:spid="_x0000_s1042" type="#_x0000_t202" style="position:absolute;margin-left:181.15pt;margin-top:7pt;width:297.75pt;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6F6BE6A9" w14:textId="77777777" w:rsidR="00417A20" w:rsidRPr="00417A20" w:rsidRDefault="00417A20" w:rsidP="00417A20">
                      <w:pPr>
                        <w:rPr>
                          <w:rFonts w:ascii="Tahoma" w:hAnsi="Tahoma" w:cs="Tahoma"/>
                          <w:sz w:val="20"/>
                          <w:szCs w:val="20"/>
                        </w:rPr>
                      </w:pPr>
                      <w:r w:rsidRPr="00417A20">
                        <w:rPr>
                          <w:rFonts w:ascii="Tahoma" w:hAnsi="Tahoma" w:cs="Tahoma"/>
                          <w:sz w:val="20"/>
                          <w:szCs w:val="20"/>
                        </w:rPr>
                        <w:t xml:space="preserve">Niet alleen de nervatuur van een blad kan verschillen, ook in vormen is er een grote variatie. </w:t>
                      </w:r>
                    </w:p>
                    <w:p w14:paraId="6F6BE6AA" w14:textId="77777777" w:rsidR="00417A20" w:rsidRDefault="00417A20"/>
                  </w:txbxContent>
                </v:textbox>
              </v:shape>
            </w:pict>
          </mc:Fallback>
        </mc:AlternateContent>
      </w:r>
    </w:p>
    <w:p w14:paraId="6F6BE5DB" w14:textId="77777777" w:rsidR="00487D36" w:rsidRDefault="00487D36"/>
    <w:p w14:paraId="6F6BE5DC" w14:textId="77777777" w:rsidR="00487D36" w:rsidRDefault="00487D36"/>
    <w:p w14:paraId="6F6BE5DD" w14:textId="77777777" w:rsidR="00487D36" w:rsidRDefault="00417A20">
      <w:r>
        <w:rPr>
          <w:noProof/>
        </w:rPr>
        <mc:AlternateContent>
          <mc:Choice Requires="wps">
            <w:drawing>
              <wp:anchor distT="0" distB="0" distL="114300" distR="114300" simplePos="0" relativeHeight="251676672" behindDoc="0" locked="0" layoutInCell="1" allowOverlap="1" wp14:anchorId="6F6BE61E" wp14:editId="6F6BE61F">
                <wp:simplePos x="0" y="0"/>
                <wp:positionH relativeFrom="column">
                  <wp:posOffset>-299720</wp:posOffset>
                </wp:positionH>
                <wp:positionV relativeFrom="paragraph">
                  <wp:posOffset>92710</wp:posOffset>
                </wp:positionV>
                <wp:extent cx="6381750" cy="4105275"/>
                <wp:effectExtent l="57150" t="38100" r="76200" b="104775"/>
                <wp:wrapNone/>
                <wp:docPr id="26" name="Tekstvak 26"/>
                <wp:cNvGraphicFramePr/>
                <a:graphic xmlns:a="http://schemas.openxmlformats.org/drawingml/2006/main">
                  <a:graphicData uri="http://schemas.microsoft.com/office/word/2010/wordprocessingShape">
                    <wps:wsp>
                      <wps:cNvSpPr txBox="1"/>
                      <wps:spPr>
                        <a:xfrm>
                          <a:off x="0" y="0"/>
                          <a:ext cx="6381750" cy="4105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6BE6AB" w14:textId="77777777" w:rsidR="00B51C12" w:rsidRDefault="00B51C12" w:rsidP="00417A20">
                            <w:pPr>
                              <w:rPr>
                                <w:b/>
                                <w:bCs/>
                              </w:rPr>
                            </w:pPr>
                          </w:p>
                          <w:p w14:paraId="6F6BE6AC" w14:textId="77777777" w:rsidR="00417A20" w:rsidRPr="00417A20" w:rsidRDefault="00417A20" w:rsidP="00417A20">
                            <w:r w:rsidRPr="00417A20">
                              <w:rPr>
                                <w:b/>
                                <w:bCs/>
                              </w:rPr>
                              <w:t>Bladranden</w:t>
                            </w:r>
                          </w:p>
                          <w:p w14:paraId="6F6BE6AD" w14:textId="77777777" w:rsidR="00417A20" w:rsidRPr="00417A20" w:rsidRDefault="00417A20" w:rsidP="00417A20">
                            <w:r w:rsidRPr="00417A20">
                              <w:t>Tot slot is een belangrijk herkenningselement bij planten de bladrand. Ook daarin zijn vele mogelijkheden. Hier volgen de belangrijkste vier:</w:t>
                            </w:r>
                          </w:p>
                          <w:p w14:paraId="6F6BE6AE" w14:textId="77777777" w:rsidR="00417A20" w:rsidRPr="00417A20" w:rsidRDefault="00417A20" w:rsidP="00B51C12">
                            <w:pPr>
                              <w:ind w:firstLine="708"/>
                            </w:pPr>
                            <w:r w:rsidRPr="00417A20">
                              <w:rPr>
                                <w:i/>
                                <w:iCs/>
                              </w:rPr>
                              <w:t>gaafrandig;</w:t>
                            </w:r>
                          </w:p>
                          <w:p w14:paraId="6F6BE6AF" w14:textId="77777777" w:rsidR="00417A20" w:rsidRPr="00417A20" w:rsidRDefault="00417A20" w:rsidP="00B51C12">
                            <w:pPr>
                              <w:ind w:firstLine="708"/>
                            </w:pPr>
                            <w:r w:rsidRPr="00417A20">
                              <w:rPr>
                                <w:i/>
                                <w:iCs/>
                              </w:rPr>
                              <w:t>gezaagd;</w:t>
                            </w:r>
                          </w:p>
                          <w:p w14:paraId="6F6BE6B0" w14:textId="77777777" w:rsidR="00417A20" w:rsidRPr="00417A20" w:rsidRDefault="00417A20" w:rsidP="00B51C12">
                            <w:pPr>
                              <w:ind w:firstLine="708"/>
                            </w:pPr>
                            <w:r w:rsidRPr="00417A20">
                              <w:rPr>
                                <w:i/>
                                <w:iCs/>
                              </w:rPr>
                              <w:t>getand;</w:t>
                            </w:r>
                          </w:p>
                          <w:p w14:paraId="6F6BE6B1" w14:textId="77777777" w:rsidR="00417A20" w:rsidRDefault="00417A20" w:rsidP="00B51C12">
                            <w:pPr>
                              <w:ind w:firstLine="708"/>
                              <w:rPr>
                                <w:i/>
                                <w:iCs/>
                              </w:rPr>
                            </w:pPr>
                            <w:r w:rsidRPr="00417A20">
                              <w:rPr>
                                <w:i/>
                                <w:iCs/>
                              </w:rPr>
                              <w:t>gekarteld.</w:t>
                            </w:r>
                          </w:p>
                          <w:p w14:paraId="6F6BE6B2" w14:textId="77777777" w:rsidR="00B51C12" w:rsidRDefault="00B51C12" w:rsidP="00417A20">
                            <w:pPr>
                              <w:rPr>
                                <w:i/>
                                <w:iCs/>
                              </w:rPr>
                            </w:pPr>
                          </w:p>
                          <w:p w14:paraId="6F6BE6B3" w14:textId="77777777" w:rsidR="00B51C12" w:rsidRDefault="00B51C12" w:rsidP="00417A20">
                            <w:pPr>
                              <w:rPr>
                                <w:i/>
                                <w:iCs/>
                              </w:rPr>
                            </w:pPr>
                          </w:p>
                          <w:p w14:paraId="6F6BE6B4" w14:textId="77777777" w:rsidR="00B51C12" w:rsidRDefault="00B51C12" w:rsidP="00417A20">
                            <w:pPr>
                              <w:rPr>
                                <w:i/>
                                <w:iCs/>
                              </w:rPr>
                            </w:pPr>
                          </w:p>
                          <w:p w14:paraId="6F6BE6B5" w14:textId="77777777" w:rsidR="00B51C12" w:rsidRPr="00417A20" w:rsidRDefault="00B51C12" w:rsidP="00417A20"/>
                          <w:p w14:paraId="6F6BE6B6" w14:textId="77777777" w:rsidR="00417A20" w:rsidRPr="00417A20" w:rsidRDefault="00417A20" w:rsidP="00417A20">
                            <w:r w:rsidRPr="00417A20">
                              <w:t> </w:t>
                            </w:r>
                          </w:p>
                          <w:p w14:paraId="6F6BE6B7" w14:textId="77777777" w:rsidR="00B51C12" w:rsidRDefault="00B51C12" w:rsidP="00417A20">
                            <w:pPr>
                              <w:rPr>
                                <w:b/>
                                <w:bCs/>
                              </w:rPr>
                            </w:pPr>
                          </w:p>
                          <w:p w14:paraId="6F6BE6B8" w14:textId="77777777" w:rsidR="00417A20" w:rsidRPr="00417A20" w:rsidRDefault="00417A20" w:rsidP="00417A20">
                            <w:r w:rsidRPr="00417A20">
                              <w:rPr>
                                <w:b/>
                                <w:bCs/>
                              </w:rPr>
                              <w:t>Functies van bladeren</w:t>
                            </w:r>
                          </w:p>
                          <w:p w14:paraId="6F6BE6B9" w14:textId="77777777" w:rsidR="00417A20" w:rsidRPr="00417A20" w:rsidRDefault="00417A20" w:rsidP="00417A20">
                            <w:r w:rsidRPr="00417A20">
                              <w:t>Hoewel de vorm van het blad sterk kan variëren, de belangrijkste functies blijven hetzelfde. Bladeren hebben namelijk twee hoofdfuncties:</w:t>
                            </w:r>
                          </w:p>
                          <w:p w14:paraId="6F6BE6BA" w14:textId="77777777" w:rsidR="00417A20" w:rsidRPr="00417A20" w:rsidRDefault="00417A20" w:rsidP="00417A20">
                            <w:r w:rsidRPr="00417A20">
                              <w:t>fotosynthese;</w:t>
                            </w:r>
                          </w:p>
                          <w:p w14:paraId="6F6BE6BB" w14:textId="77777777" w:rsidR="00417A20" w:rsidRPr="00417A20" w:rsidRDefault="00417A20" w:rsidP="00417A20">
                            <w:r w:rsidRPr="00417A20">
                              <w:t>verdamping.</w:t>
                            </w:r>
                          </w:p>
                          <w:p w14:paraId="6F6BE6BC" w14:textId="77777777" w:rsidR="00417A20" w:rsidRPr="00417A20" w:rsidRDefault="00417A20" w:rsidP="00417A20">
                            <w:r w:rsidRPr="00417A20">
                              <w:t>De bladgroenkorrels in het blad zetten koolzuurgas (CO 2) en water om in suiker en zuurstof. Dit proces heet fotosynthese.</w:t>
                            </w:r>
                          </w:p>
                          <w:p w14:paraId="6F6BE6BD" w14:textId="77777777" w:rsidR="00417A20" w:rsidRPr="00417A20" w:rsidRDefault="00417A20" w:rsidP="00417A20">
                            <w:r w:rsidRPr="00417A20">
                              <w:t>Een andere belangrijke functie van het blad is de verdamping. De wortel neemt het water en de voedingsstoffen op, waarna de stengel het transporteert. Via de huidmondjes aan de onderkant van het blad verlaat het water in de vorm van waterdamp de plant weer.</w:t>
                            </w:r>
                          </w:p>
                          <w:p w14:paraId="6F6BE6BE" w14:textId="77777777" w:rsidR="00417A20" w:rsidRDefault="0041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E61E" id="Tekstvak 26" o:spid="_x0000_s1043" type="#_x0000_t202" style="position:absolute;margin-left:-23.6pt;margin-top:7.3pt;width:502.5pt;height:3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14:paraId="6F6BE6AB" w14:textId="77777777" w:rsidR="00B51C12" w:rsidRDefault="00B51C12" w:rsidP="00417A20">
                      <w:pPr>
                        <w:rPr>
                          <w:b/>
                          <w:bCs/>
                        </w:rPr>
                      </w:pPr>
                    </w:p>
                    <w:p w14:paraId="6F6BE6AC" w14:textId="77777777" w:rsidR="00417A20" w:rsidRPr="00417A20" w:rsidRDefault="00417A20" w:rsidP="00417A20">
                      <w:r w:rsidRPr="00417A20">
                        <w:rPr>
                          <w:b/>
                          <w:bCs/>
                        </w:rPr>
                        <w:t>Bladranden</w:t>
                      </w:r>
                    </w:p>
                    <w:p w14:paraId="6F6BE6AD" w14:textId="77777777" w:rsidR="00417A20" w:rsidRPr="00417A20" w:rsidRDefault="00417A20" w:rsidP="00417A20">
                      <w:r w:rsidRPr="00417A20">
                        <w:t>Tot slot is een belangrijk herkenningselement bij planten de bladrand. Ook daarin zijn vele mogelijkheden. Hier volgen de belangrijkste vier:</w:t>
                      </w:r>
                    </w:p>
                    <w:p w14:paraId="6F6BE6AE" w14:textId="77777777" w:rsidR="00417A20" w:rsidRPr="00417A20" w:rsidRDefault="00417A20" w:rsidP="00B51C12">
                      <w:pPr>
                        <w:ind w:firstLine="708"/>
                      </w:pPr>
                      <w:r w:rsidRPr="00417A20">
                        <w:rPr>
                          <w:i/>
                          <w:iCs/>
                        </w:rPr>
                        <w:t>gaafrandig;</w:t>
                      </w:r>
                    </w:p>
                    <w:p w14:paraId="6F6BE6AF" w14:textId="77777777" w:rsidR="00417A20" w:rsidRPr="00417A20" w:rsidRDefault="00417A20" w:rsidP="00B51C12">
                      <w:pPr>
                        <w:ind w:firstLine="708"/>
                      </w:pPr>
                      <w:r w:rsidRPr="00417A20">
                        <w:rPr>
                          <w:i/>
                          <w:iCs/>
                        </w:rPr>
                        <w:t>gezaagd;</w:t>
                      </w:r>
                    </w:p>
                    <w:p w14:paraId="6F6BE6B0" w14:textId="77777777" w:rsidR="00417A20" w:rsidRPr="00417A20" w:rsidRDefault="00417A20" w:rsidP="00B51C12">
                      <w:pPr>
                        <w:ind w:firstLine="708"/>
                      </w:pPr>
                      <w:r w:rsidRPr="00417A20">
                        <w:rPr>
                          <w:i/>
                          <w:iCs/>
                        </w:rPr>
                        <w:t>getand;</w:t>
                      </w:r>
                    </w:p>
                    <w:p w14:paraId="6F6BE6B1" w14:textId="77777777" w:rsidR="00417A20" w:rsidRDefault="00417A20" w:rsidP="00B51C12">
                      <w:pPr>
                        <w:ind w:firstLine="708"/>
                        <w:rPr>
                          <w:i/>
                          <w:iCs/>
                        </w:rPr>
                      </w:pPr>
                      <w:r w:rsidRPr="00417A20">
                        <w:rPr>
                          <w:i/>
                          <w:iCs/>
                        </w:rPr>
                        <w:t>gekarteld.</w:t>
                      </w:r>
                    </w:p>
                    <w:p w14:paraId="6F6BE6B2" w14:textId="77777777" w:rsidR="00B51C12" w:rsidRDefault="00B51C12" w:rsidP="00417A20">
                      <w:pPr>
                        <w:rPr>
                          <w:i/>
                          <w:iCs/>
                        </w:rPr>
                      </w:pPr>
                    </w:p>
                    <w:p w14:paraId="6F6BE6B3" w14:textId="77777777" w:rsidR="00B51C12" w:rsidRDefault="00B51C12" w:rsidP="00417A20">
                      <w:pPr>
                        <w:rPr>
                          <w:i/>
                          <w:iCs/>
                        </w:rPr>
                      </w:pPr>
                    </w:p>
                    <w:p w14:paraId="6F6BE6B4" w14:textId="77777777" w:rsidR="00B51C12" w:rsidRDefault="00B51C12" w:rsidP="00417A20">
                      <w:pPr>
                        <w:rPr>
                          <w:i/>
                          <w:iCs/>
                        </w:rPr>
                      </w:pPr>
                    </w:p>
                    <w:p w14:paraId="6F6BE6B5" w14:textId="77777777" w:rsidR="00B51C12" w:rsidRPr="00417A20" w:rsidRDefault="00B51C12" w:rsidP="00417A20"/>
                    <w:p w14:paraId="6F6BE6B6" w14:textId="77777777" w:rsidR="00417A20" w:rsidRPr="00417A20" w:rsidRDefault="00417A20" w:rsidP="00417A20">
                      <w:r w:rsidRPr="00417A20">
                        <w:t> </w:t>
                      </w:r>
                    </w:p>
                    <w:p w14:paraId="6F6BE6B7" w14:textId="77777777" w:rsidR="00B51C12" w:rsidRDefault="00B51C12" w:rsidP="00417A20">
                      <w:pPr>
                        <w:rPr>
                          <w:b/>
                          <w:bCs/>
                        </w:rPr>
                      </w:pPr>
                    </w:p>
                    <w:p w14:paraId="6F6BE6B8" w14:textId="77777777" w:rsidR="00417A20" w:rsidRPr="00417A20" w:rsidRDefault="00417A20" w:rsidP="00417A20">
                      <w:r w:rsidRPr="00417A20">
                        <w:rPr>
                          <w:b/>
                          <w:bCs/>
                        </w:rPr>
                        <w:t>Functies van bladeren</w:t>
                      </w:r>
                    </w:p>
                    <w:p w14:paraId="6F6BE6B9" w14:textId="77777777" w:rsidR="00417A20" w:rsidRPr="00417A20" w:rsidRDefault="00417A20" w:rsidP="00417A20">
                      <w:r w:rsidRPr="00417A20">
                        <w:t>Hoewel de vorm van het blad sterk kan variëren, de belangrijkste functies blijven hetzelfde. Bladeren hebben namelijk twee hoofdfuncties:</w:t>
                      </w:r>
                    </w:p>
                    <w:p w14:paraId="6F6BE6BA" w14:textId="77777777" w:rsidR="00417A20" w:rsidRPr="00417A20" w:rsidRDefault="00417A20" w:rsidP="00417A20">
                      <w:r w:rsidRPr="00417A20">
                        <w:t>fotosynthese;</w:t>
                      </w:r>
                    </w:p>
                    <w:p w14:paraId="6F6BE6BB" w14:textId="77777777" w:rsidR="00417A20" w:rsidRPr="00417A20" w:rsidRDefault="00417A20" w:rsidP="00417A20">
                      <w:r w:rsidRPr="00417A20">
                        <w:t>verdamping.</w:t>
                      </w:r>
                    </w:p>
                    <w:p w14:paraId="6F6BE6BC" w14:textId="77777777" w:rsidR="00417A20" w:rsidRPr="00417A20" w:rsidRDefault="00417A20" w:rsidP="00417A20">
                      <w:r w:rsidRPr="00417A20">
                        <w:t>De bladgroenkorrels in het blad zetten koolzuurgas (CO 2) en water om in suiker en zuurstof. Dit proces heet fotosynthese.</w:t>
                      </w:r>
                    </w:p>
                    <w:p w14:paraId="6F6BE6BD" w14:textId="77777777" w:rsidR="00417A20" w:rsidRPr="00417A20" w:rsidRDefault="00417A20" w:rsidP="00417A20">
                      <w:r w:rsidRPr="00417A20">
                        <w:t>Een andere belangrijke functie van het blad is de verdamping. De wortel neemt het water en de voedingsstoffen op, waarna de stengel het transporteert. Via de huidmondjes aan de onderkant van het blad verlaat het water in de vorm van waterdamp de plant weer.</w:t>
                      </w:r>
                    </w:p>
                    <w:p w14:paraId="6F6BE6BE" w14:textId="77777777" w:rsidR="00417A20" w:rsidRDefault="00417A20"/>
                  </w:txbxContent>
                </v:textbox>
              </v:shape>
            </w:pict>
          </mc:Fallback>
        </mc:AlternateContent>
      </w:r>
    </w:p>
    <w:p w14:paraId="6F6BE5DE" w14:textId="77777777" w:rsidR="00487D36" w:rsidRDefault="00487D36"/>
    <w:p w14:paraId="6F6BE5DF" w14:textId="77777777" w:rsidR="00487D36" w:rsidRDefault="00487D36"/>
    <w:p w14:paraId="6F6BE5E0" w14:textId="77777777" w:rsidR="00487D36" w:rsidRDefault="00487D36"/>
    <w:p w14:paraId="6F6BE5E1" w14:textId="77777777" w:rsidR="00487D36" w:rsidRDefault="00487D36">
      <w:bookmarkStart w:id="0" w:name="_GoBack"/>
      <w:bookmarkEnd w:id="0"/>
    </w:p>
    <w:p w14:paraId="6F6BE5E2" w14:textId="77777777" w:rsidR="00487D36" w:rsidRDefault="00B51C12">
      <w:r>
        <w:rPr>
          <w:noProof/>
        </w:rPr>
        <mc:AlternateContent>
          <mc:Choice Requires="wps">
            <w:drawing>
              <wp:anchor distT="0" distB="0" distL="114300" distR="114300" simplePos="0" relativeHeight="251677696" behindDoc="0" locked="0" layoutInCell="1" allowOverlap="1" wp14:anchorId="6F6BE620" wp14:editId="6F6BE621">
                <wp:simplePos x="0" y="0"/>
                <wp:positionH relativeFrom="column">
                  <wp:posOffset>1433830</wp:posOffset>
                </wp:positionH>
                <wp:positionV relativeFrom="paragraph">
                  <wp:posOffset>60960</wp:posOffset>
                </wp:positionV>
                <wp:extent cx="3362325" cy="1247775"/>
                <wp:effectExtent l="0" t="0" r="28575" b="28575"/>
                <wp:wrapNone/>
                <wp:docPr id="27" name="Tekstvak 27"/>
                <wp:cNvGraphicFramePr/>
                <a:graphic xmlns:a="http://schemas.openxmlformats.org/drawingml/2006/main">
                  <a:graphicData uri="http://schemas.microsoft.com/office/word/2010/wordprocessingShape">
                    <wps:wsp>
                      <wps:cNvSpPr txBox="1"/>
                      <wps:spPr>
                        <a:xfrm>
                          <a:off x="0" y="0"/>
                          <a:ext cx="336232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E6BF" w14:textId="77777777" w:rsidR="00B51C12" w:rsidRPr="00B51C12" w:rsidRDefault="00B51C12" w:rsidP="00B51C12">
                            <w:pPr>
                              <w:shd w:val="clear" w:color="auto" w:fill="F1F1F1"/>
                              <w:rPr>
                                <w:rFonts w:cs="Arial"/>
                                <w:color w:val="222222"/>
                                <w:sz w:val="24"/>
                              </w:rPr>
                            </w:pPr>
                            <w:r>
                              <w:rPr>
                                <w:rFonts w:cs="Arial"/>
                                <w:noProof/>
                                <w:color w:val="0000FF"/>
                                <w:sz w:val="24"/>
                              </w:rPr>
                              <w:drawing>
                                <wp:inline distT="0" distB="0" distL="0" distR="0" wp14:anchorId="6F6BE6CD" wp14:editId="6F6BE6CE">
                                  <wp:extent cx="3095625" cy="1203579"/>
                                  <wp:effectExtent l="0" t="0" r="0" b="0"/>
                                  <wp:docPr id="28" name="Afbeelding 28" descr="https://encrypted-tbn0.gstatic.com/images?q=tbn:ANd9GcRl2RLKX7c4jI7voDkR3hCrMvCGIE8E1M2RF3tuVfVniq0hvEs3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l2RLKX7c4jI7voDkR3hCrMvCGIE8E1M2RF3tuVfVniq0hvEs3WQ">
                                            <a:hlinkClick r:id="rId25"/>
                                          </pic:cNvPr>
                                          <pic:cNvPicPr>
                                            <a:picLocks noChangeAspect="1" noChangeArrowheads="1"/>
                                          </pic:cNvPicPr>
                                        </pic:nvPicPr>
                                        <pic:blipFill>
                                          <a:blip r:embed="rId26">
                                            <a:duotone>
                                              <a:prstClr val="black"/>
                                              <a:schemeClr val="accent3">
                                                <a:tint val="45000"/>
                                                <a:satMod val="400000"/>
                                              </a:schemeClr>
                                            </a:duotone>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1203579"/>
                                          </a:xfrm>
                                          <a:prstGeom prst="rect">
                                            <a:avLst/>
                                          </a:prstGeom>
                                          <a:noFill/>
                                          <a:ln>
                                            <a:noFill/>
                                          </a:ln>
                                        </pic:spPr>
                                      </pic:pic>
                                    </a:graphicData>
                                  </a:graphic>
                                </wp:inline>
                              </w:drawing>
                            </w:r>
                          </w:p>
                          <w:p w14:paraId="6F6BE6C0" w14:textId="77777777" w:rsidR="00B51C12" w:rsidRDefault="00B51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E620" id="Tekstvak 27" o:spid="_x0000_s1044" type="#_x0000_t202" style="position:absolute;margin-left:112.9pt;margin-top:4.8pt;width:264.75pt;height:9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" fillcolor="white [3201]" strokeweight=".5pt">
                <v:textbox>
                  <w:txbxContent>
                    <w:p w14:paraId="6F6BE6BF" w14:textId="77777777" w:rsidR="00B51C12" w:rsidRPr="00B51C12" w:rsidRDefault="00B51C12" w:rsidP="00B51C12">
                      <w:pPr>
                        <w:shd w:val="clear" w:color="auto" w:fill="F1F1F1"/>
                        <w:rPr>
                          <w:rFonts w:cs="Arial"/>
                          <w:color w:val="222222"/>
                          <w:sz w:val="24"/>
                        </w:rPr>
                      </w:pPr>
                      <w:r>
                        <w:rPr>
                          <w:rFonts w:cs="Arial"/>
                          <w:noProof/>
                          <w:color w:val="0000FF"/>
                          <w:sz w:val="24"/>
                        </w:rPr>
                        <w:drawing>
                          <wp:inline distT="0" distB="0" distL="0" distR="0" wp14:anchorId="6F6BE6CD" wp14:editId="6F6BE6CE">
                            <wp:extent cx="3095625" cy="1203579"/>
                            <wp:effectExtent l="0" t="0" r="0" b="0"/>
                            <wp:docPr id="28" name="Afbeelding 28" descr="https://encrypted-tbn0.gstatic.com/images?q=tbn:ANd9GcRl2RLKX7c4jI7voDkR3hCrMvCGIE8E1M2RF3tuVfVniq0hvEs3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l2RLKX7c4jI7voDkR3hCrMvCGIE8E1M2RF3tuVfVniq0hvEs3WQ">
                                      <a:hlinkClick r:id="rId28"/>
                                    </pic:cNvPr>
                                    <pic:cNvPicPr>
                                      <a:picLocks noChangeAspect="1" noChangeArrowheads="1"/>
                                    </pic:cNvPicPr>
                                  </pic:nvPicPr>
                                  <pic:blipFill>
                                    <a:blip r:embed="rId29">
                                      <a:duotone>
                                        <a:prstClr val="black"/>
                                        <a:schemeClr val="accent3">
                                          <a:tint val="45000"/>
                                          <a:satMod val="400000"/>
                                        </a:schemeClr>
                                      </a:duotone>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1203579"/>
                                    </a:xfrm>
                                    <a:prstGeom prst="rect">
                                      <a:avLst/>
                                    </a:prstGeom>
                                    <a:noFill/>
                                    <a:ln>
                                      <a:noFill/>
                                    </a:ln>
                                  </pic:spPr>
                                </pic:pic>
                              </a:graphicData>
                            </a:graphic>
                          </wp:inline>
                        </w:drawing>
                      </w:r>
                    </w:p>
                    <w:p w14:paraId="6F6BE6C0" w14:textId="77777777" w:rsidR="00B51C12" w:rsidRDefault="00B51C12"/>
                  </w:txbxContent>
                </v:textbox>
              </v:shape>
            </w:pict>
          </mc:Fallback>
        </mc:AlternateContent>
      </w:r>
    </w:p>
    <w:p w14:paraId="6F6BE5E3" w14:textId="77777777" w:rsidR="00487D36" w:rsidRDefault="00487D36"/>
    <w:p w14:paraId="6F6BE5E4" w14:textId="77777777" w:rsidR="00487D36" w:rsidRDefault="00487D36"/>
    <w:p w14:paraId="6F6BE5E5" w14:textId="77777777" w:rsidR="00487D36" w:rsidRDefault="00487D36"/>
    <w:p w14:paraId="6F6BE5E6" w14:textId="77777777" w:rsidR="00487D36" w:rsidRDefault="00487D36"/>
    <w:p w14:paraId="6F6BE5E7" w14:textId="77777777" w:rsidR="00487D36" w:rsidRDefault="00487D36"/>
    <w:p w14:paraId="6F6BE5E8" w14:textId="77777777" w:rsidR="00487D36" w:rsidRDefault="00487D36"/>
    <w:p w14:paraId="6F6BE5E9" w14:textId="77777777" w:rsidR="00487D36" w:rsidRDefault="00487D36"/>
    <w:p w14:paraId="6F6BE5EA" w14:textId="77777777" w:rsidR="00487D36" w:rsidRDefault="00487D36"/>
    <w:p w14:paraId="6F6BE5EB" w14:textId="77777777" w:rsidR="00487D36" w:rsidRDefault="00487D36"/>
    <w:p w14:paraId="6F6BE5EC" w14:textId="77777777" w:rsidR="00487D36" w:rsidRDefault="00487D36"/>
    <w:p w14:paraId="6F6BE5ED" w14:textId="77777777" w:rsidR="00487D36" w:rsidRDefault="00487D36"/>
    <w:p w14:paraId="6F6BE5EE" w14:textId="77777777" w:rsidR="00487D36" w:rsidRDefault="00487D36"/>
    <w:p w14:paraId="6F6BE5EF" w14:textId="77777777" w:rsidR="00487D36" w:rsidRDefault="00487D36"/>
    <w:p w14:paraId="6F6BE5F0" w14:textId="77777777" w:rsidR="00487D36" w:rsidRDefault="00487D36"/>
    <w:p w14:paraId="6F6BE5F1" w14:textId="77777777" w:rsidR="00487D36" w:rsidRDefault="00487D36"/>
    <w:p w14:paraId="6F6BE5F2" w14:textId="77777777" w:rsidR="00487D36" w:rsidRDefault="00487D36"/>
    <w:p w14:paraId="6F6BE5F3" w14:textId="77777777" w:rsidR="00487D36" w:rsidRDefault="00487D36"/>
    <w:p w14:paraId="6F6BE5F4" w14:textId="77777777" w:rsidR="00487D36" w:rsidRDefault="00487D36"/>
    <w:p w14:paraId="6F6BE5F5" w14:textId="77777777" w:rsidR="00487D36" w:rsidRDefault="00487D36"/>
    <w:p w14:paraId="6F6BE5F6" w14:textId="77777777" w:rsidR="00487D36" w:rsidRDefault="00487D36"/>
    <w:p w14:paraId="6F6BE5F7" w14:textId="77777777" w:rsidR="00487D36" w:rsidRDefault="00487D36"/>
    <w:p w14:paraId="6F6BE5F8" w14:textId="77777777" w:rsidR="00487D36" w:rsidRDefault="00487D36"/>
    <w:p w14:paraId="6F6BE5F9" w14:textId="77777777" w:rsidR="00487D36" w:rsidRDefault="00487D36"/>
    <w:p w14:paraId="6F6BE5FA" w14:textId="77777777" w:rsidR="00487D36" w:rsidRDefault="00487D36"/>
    <w:p w14:paraId="6F6BE5FB" w14:textId="77777777" w:rsidR="00487D36" w:rsidRDefault="00487D36"/>
    <w:sectPr w:rsidR="00487D36">
      <w:headerReference w:type="even" r:id="rId31"/>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BE624" w14:textId="77777777" w:rsidR="00977434" w:rsidRDefault="00977434" w:rsidP="00407681">
      <w:r>
        <w:separator/>
      </w:r>
    </w:p>
  </w:endnote>
  <w:endnote w:type="continuationSeparator" w:id="0">
    <w:p w14:paraId="6F6BE625" w14:textId="77777777" w:rsidR="00977434" w:rsidRDefault="00977434" w:rsidP="0040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BE622" w14:textId="77777777" w:rsidR="00977434" w:rsidRDefault="00977434" w:rsidP="00407681">
      <w:r>
        <w:separator/>
      </w:r>
    </w:p>
  </w:footnote>
  <w:footnote w:type="continuationSeparator" w:id="0">
    <w:p w14:paraId="6F6BE623" w14:textId="77777777" w:rsidR="00977434" w:rsidRDefault="00977434" w:rsidP="0040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E626" w14:textId="77777777" w:rsidR="00407681" w:rsidRDefault="00C570D5">
    <w:pPr>
      <w:pStyle w:val="Koptekst"/>
    </w:pPr>
    <w:r>
      <w:rPr>
        <w:noProof/>
      </w:rPr>
      <w:pict w14:anchorId="6F6B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7075" o:spid="_x0000_s2050" type="#_x0000_t75" style="position:absolute;margin-left:0;margin-top:0;width:595pt;height:842pt;z-index:-251657216;mso-position-horizontal:center;mso-position-horizontal-relative:margin;mso-position-vertical:center;mso-position-vertical-relative:margin" o:allowincell="f">
          <v:imagedata r:id="rId1" o:title="voorraa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E62A" w14:textId="77777777" w:rsidR="00407681" w:rsidRDefault="00C570D5">
    <w:pPr>
      <w:pStyle w:val="Koptekst"/>
    </w:pPr>
    <w:r>
      <w:rPr>
        <w:noProof/>
      </w:rPr>
      <w:pict w14:anchorId="6F6BE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7074" o:spid="_x0000_s2049" type="#_x0000_t75" style="position:absolute;margin-left:0;margin-top:0;width:595pt;height:842pt;z-index:-251658240;mso-position-horizontal:center;mso-position-horizontal-relative:margin;mso-position-vertical:center;mso-position-vertical-relative:margin" o:allowincell="f">
          <v:imagedata r:id="rId1" o:title="voorraa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31C98"/>
    <w:multiLevelType w:val="hybridMultilevel"/>
    <w:tmpl w:val="5F78E784"/>
    <w:lvl w:ilvl="0" w:tplc="51FA559C">
      <w:start w:val="1"/>
      <w:numFmt w:val="bullet"/>
      <w:lvlText w:val="•"/>
      <w:lvlJc w:val="left"/>
      <w:pPr>
        <w:tabs>
          <w:tab w:val="num" w:pos="720"/>
        </w:tabs>
        <w:ind w:left="720" w:hanging="360"/>
      </w:pPr>
      <w:rPr>
        <w:rFonts w:ascii="Arial" w:hAnsi="Arial" w:hint="default"/>
      </w:rPr>
    </w:lvl>
    <w:lvl w:ilvl="1" w:tplc="96B64BBC" w:tentative="1">
      <w:start w:val="1"/>
      <w:numFmt w:val="bullet"/>
      <w:lvlText w:val="•"/>
      <w:lvlJc w:val="left"/>
      <w:pPr>
        <w:tabs>
          <w:tab w:val="num" w:pos="1440"/>
        </w:tabs>
        <w:ind w:left="1440" w:hanging="360"/>
      </w:pPr>
      <w:rPr>
        <w:rFonts w:ascii="Arial" w:hAnsi="Arial" w:hint="default"/>
      </w:rPr>
    </w:lvl>
    <w:lvl w:ilvl="2" w:tplc="FE6AF6E6" w:tentative="1">
      <w:start w:val="1"/>
      <w:numFmt w:val="bullet"/>
      <w:lvlText w:val="•"/>
      <w:lvlJc w:val="left"/>
      <w:pPr>
        <w:tabs>
          <w:tab w:val="num" w:pos="2160"/>
        </w:tabs>
        <w:ind w:left="2160" w:hanging="360"/>
      </w:pPr>
      <w:rPr>
        <w:rFonts w:ascii="Arial" w:hAnsi="Arial" w:hint="default"/>
      </w:rPr>
    </w:lvl>
    <w:lvl w:ilvl="3" w:tplc="874C04FE" w:tentative="1">
      <w:start w:val="1"/>
      <w:numFmt w:val="bullet"/>
      <w:lvlText w:val="•"/>
      <w:lvlJc w:val="left"/>
      <w:pPr>
        <w:tabs>
          <w:tab w:val="num" w:pos="2880"/>
        </w:tabs>
        <w:ind w:left="2880" w:hanging="360"/>
      </w:pPr>
      <w:rPr>
        <w:rFonts w:ascii="Arial" w:hAnsi="Arial" w:hint="default"/>
      </w:rPr>
    </w:lvl>
    <w:lvl w:ilvl="4" w:tplc="E80A7DCA" w:tentative="1">
      <w:start w:val="1"/>
      <w:numFmt w:val="bullet"/>
      <w:lvlText w:val="•"/>
      <w:lvlJc w:val="left"/>
      <w:pPr>
        <w:tabs>
          <w:tab w:val="num" w:pos="3600"/>
        </w:tabs>
        <w:ind w:left="3600" w:hanging="360"/>
      </w:pPr>
      <w:rPr>
        <w:rFonts w:ascii="Arial" w:hAnsi="Arial" w:hint="default"/>
      </w:rPr>
    </w:lvl>
    <w:lvl w:ilvl="5" w:tplc="3DD21CBA" w:tentative="1">
      <w:start w:val="1"/>
      <w:numFmt w:val="bullet"/>
      <w:lvlText w:val="•"/>
      <w:lvlJc w:val="left"/>
      <w:pPr>
        <w:tabs>
          <w:tab w:val="num" w:pos="4320"/>
        </w:tabs>
        <w:ind w:left="4320" w:hanging="360"/>
      </w:pPr>
      <w:rPr>
        <w:rFonts w:ascii="Arial" w:hAnsi="Arial" w:hint="default"/>
      </w:rPr>
    </w:lvl>
    <w:lvl w:ilvl="6" w:tplc="6B9A8F8C" w:tentative="1">
      <w:start w:val="1"/>
      <w:numFmt w:val="bullet"/>
      <w:lvlText w:val="•"/>
      <w:lvlJc w:val="left"/>
      <w:pPr>
        <w:tabs>
          <w:tab w:val="num" w:pos="5040"/>
        </w:tabs>
        <w:ind w:left="5040" w:hanging="360"/>
      </w:pPr>
      <w:rPr>
        <w:rFonts w:ascii="Arial" w:hAnsi="Arial" w:hint="default"/>
      </w:rPr>
    </w:lvl>
    <w:lvl w:ilvl="7" w:tplc="6840C6AE" w:tentative="1">
      <w:start w:val="1"/>
      <w:numFmt w:val="bullet"/>
      <w:lvlText w:val="•"/>
      <w:lvlJc w:val="left"/>
      <w:pPr>
        <w:tabs>
          <w:tab w:val="num" w:pos="5760"/>
        </w:tabs>
        <w:ind w:left="5760" w:hanging="360"/>
      </w:pPr>
      <w:rPr>
        <w:rFonts w:ascii="Arial" w:hAnsi="Arial" w:hint="default"/>
      </w:rPr>
    </w:lvl>
    <w:lvl w:ilvl="8" w:tplc="9D32F7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43129D3"/>
    <w:multiLevelType w:val="hybridMultilevel"/>
    <w:tmpl w:val="87C61762"/>
    <w:lvl w:ilvl="0" w:tplc="4D088F42">
      <w:start w:val="1"/>
      <w:numFmt w:val="bullet"/>
      <w:lvlText w:val="•"/>
      <w:lvlJc w:val="left"/>
      <w:pPr>
        <w:tabs>
          <w:tab w:val="num" w:pos="720"/>
        </w:tabs>
        <w:ind w:left="720" w:hanging="360"/>
      </w:pPr>
      <w:rPr>
        <w:rFonts w:ascii="Times New Roman" w:hAnsi="Times New Roman" w:hint="default"/>
      </w:rPr>
    </w:lvl>
    <w:lvl w:ilvl="1" w:tplc="57D276C6" w:tentative="1">
      <w:start w:val="1"/>
      <w:numFmt w:val="bullet"/>
      <w:lvlText w:val="•"/>
      <w:lvlJc w:val="left"/>
      <w:pPr>
        <w:tabs>
          <w:tab w:val="num" w:pos="1440"/>
        </w:tabs>
        <w:ind w:left="1440" w:hanging="360"/>
      </w:pPr>
      <w:rPr>
        <w:rFonts w:ascii="Times New Roman" w:hAnsi="Times New Roman" w:hint="default"/>
      </w:rPr>
    </w:lvl>
    <w:lvl w:ilvl="2" w:tplc="F92814BA" w:tentative="1">
      <w:start w:val="1"/>
      <w:numFmt w:val="bullet"/>
      <w:lvlText w:val="•"/>
      <w:lvlJc w:val="left"/>
      <w:pPr>
        <w:tabs>
          <w:tab w:val="num" w:pos="2160"/>
        </w:tabs>
        <w:ind w:left="2160" w:hanging="360"/>
      </w:pPr>
      <w:rPr>
        <w:rFonts w:ascii="Times New Roman" w:hAnsi="Times New Roman" w:hint="default"/>
      </w:rPr>
    </w:lvl>
    <w:lvl w:ilvl="3" w:tplc="6B0080DE" w:tentative="1">
      <w:start w:val="1"/>
      <w:numFmt w:val="bullet"/>
      <w:lvlText w:val="•"/>
      <w:lvlJc w:val="left"/>
      <w:pPr>
        <w:tabs>
          <w:tab w:val="num" w:pos="2880"/>
        </w:tabs>
        <w:ind w:left="2880" w:hanging="360"/>
      </w:pPr>
      <w:rPr>
        <w:rFonts w:ascii="Times New Roman" w:hAnsi="Times New Roman" w:hint="default"/>
      </w:rPr>
    </w:lvl>
    <w:lvl w:ilvl="4" w:tplc="422ADB66" w:tentative="1">
      <w:start w:val="1"/>
      <w:numFmt w:val="bullet"/>
      <w:lvlText w:val="•"/>
      <w:lvlJc w:val="left"/>
      <w:pPr>
        <w:tabs>
          <w:tab w:val="num" w:pos="3600"/>
        </w:tabs>
        <w:ind w:left="3600" w:hanging="360"/>
      </w:pPr>
      <w:rPr>
        <w:rFonts w:ascii="Times New Roman" w:hAnsi="Times New Roman" w:hint="default"/>
      </w:rPr>
    </w:lvl>
    <w:lvl w:ilvl="5" w:tplc="519AF532" w:tentative="1">
      <w:start w:val="1"/>
      <w:numFmt w:val="bullet"/>
      <w:lvlText w:val="•"/>
      <w:lvlJc w:val="left"/>
      <w:pPr>
        <w:tabs>
          <w:tab w:val="num" w:pos="4320"/>
        </w:tabs>
        <w:ind w:left="4320" w:hanging="360"/>
      </w:pPr>
      <w:rPr>
        <w:rFonts w:ascii="Times New Roman" w:hAnsi="Times New Roman" w:hint="default"/>
      </w:rPr>
    </w:lvl>
    <w:lvl w:ilvl="6" w:tplc="11228EE6" w:tentative="1">
      <w:start w:val="1"/>
      <w:numFmt w:val="bullet"/>
      <w:lvlText w:val="•"/>
      <w:lvlJc w:val="left"/>
      <w:pPr>
        <w:tabs>
          <w:tab w:val="num" w:pos="5040"/>
        </w:tabs>
        <w:ind w:left="5040" w:hanging="360"/>
      </w:pPr>
      <w:rPr>
        <w:rFonts w:ascii="Times New Roman" w:hAnsi="Times New Roman" w:hint="default"/>
      </w:rPr>
    </w:lvl>
    <w:lvl w:ilvl="7" w:tplc="82B83806" w:tentative="1">
      <w:start w:val="1"/>
      <w:numFmt w:val="bullet"/>
      <w:lvlText w:val="•"/>
      <w:lvlJc w:val="left"/>
      <w:pPr>
        <w:tabs>
          <w:tab w:val="num" w:pos="5760"/>
        </w:tabs>
        <w:ind w:left="5760" w:hanging="360"/>
      </w:pPr>
      <w:rPr>
        <w:rFonts w:ascii="Times New Roman" w:hAnsi="Times New Roman" w:hint="default"/>
      </w:rPr>
    </w:lvl>
    <w:lvl w:ilvl="8" w:tplc="8C088B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E132E49"/>
    <w:multiLevelType w:val="hybridMultilevel"/>
    <w:tmpl w:val="22521DB2"/>
    <w:lvl w:ilvl="0" w:tplc="676C1CF8">
      <w:start w:val="1"/>
      <w:numFmt w:val="bullet"/>
      <w:lvlText w:val="•"/>
      <w:lvlJc w:val="left"/>
      <w:pPr>
        <w:tabs>
          <w:tab w:val="num" w:pos="720"/>
        </w:tabs>
        <w:ind w:left="720" w:hanging="360"/>
      </w:pPr>
      <w:rPr>
        <w:rFonts w:ascii="Times New Roman" w:hAnsi="Times New Roman" w:hint="default"/>
      </w:rPr>
    </w:lvl>
    <w:lvl w:ilvl="1" w:tplc="D3366FA2" w:tentative="1">
      <w:start w:val="1"/>
      <w:numFmt w:val="bullet"/>
      <w:lvlText w:val="•"/>
      <w:lvlJc w:val="left"/>
      <w:pPr>
        <w:tabs>
          <w:tab w:val="num" w:pos="1440"/>
        </w:tabs>
        <w:ind w:left="1440" w:hanging="360"/>
      </w:pPr>
      <w:rPr>
        <w:rFonts w:ascii="Times New Roman" w:hAnsi="Times New Roman" w:hint="default"/>
      </w:rPr>
    </w:lvl>
    <w:lvl w:ilvl="2" w:tplc="FA2CFC6E" w:tentative="1">
      <w:start w:val="1"/>
      <w:numFmt w:val="bullet"/>
      <w:lvlText w:val="•"/>
      <w:lvlJc w:val="left"/>
      <w:pPr>
        <w:tabs>
          <w:tab w:val="num" w:pos="2160"/>
        </w:tabs>
        <w:ind w:left="2160" w:hanging="360"/>
      </w:pPr>
      <w:rPr>
        <w:rFonts w:ascii="Times New Roman" w:hAnsi="Times New Roman" w:hint="default"/>
      </w:rPr>
    </w:lvl>
    <w:lvl w:ilvl="3" w:tplc="8B4C6454" w:tentative="1">
      <w:start w:val="1"/>
      <w:numFmt w:val="bullet"/>
      <w:lvlText w:val="•"/>
      <w:lvlJc w:val="left"/>
      <w:pPr>
        <w:tabs>
          <w:tab w:val="num" w:pos="2880"/>
        </w:tabs>
        <w:ind w:left="2880" w:hanging="360"/>
      </w:pPr>
      <w:rPr>
        <w:rFonts w:ascii="Times New Roman" w:hAnsi="Times New Roman" w:hint="default"/>
      </w:rPr>
    </w:lvl>
    <w:lvl w:ilvl="4" w:tplc="7E64260C" w:tentative="1">
      <w:start w:val="1"/>
      <w:numFmt w:val="bullet"/>
      <w:lvlText w:val="•"/>
      <w:lvlJc w:val="left"/>
      <w:pPr>
        <w:tabs>
          <w:tab w:val="num" w:pos="3600"/>
        </w:tabs>
        <w:ind w:left="3600" w:hanging="360"/>
      </w:pPr>
      <w:rPr>
        <w:rFonts w:ascii="Times New Roman" w:hAnsi="Times New Roman" w:hint="default"/>
      </w:rPr>
    </w:lvl>
    <w:lvl w:ilvl="5" w:tplc="24121AF8" w:tentative="1">
      <w:start w:val="1"/>
      <w:numFmt w:val="bullet"/>
      <w:lvlText w:val="•"/>
      <w:lvlJc w:val="left"/>
      <w:pPr>
        <w:tabs>
          <w:tab w:val="num" w:pos="4320"/>
        </w:tabs>
        <w:ind w:left="4320" w:hanging="360"/>
      </w:pPr>
      <w:rPr>
        <w:rFonts w:ascii="Times New Roman" w:hAnsi="Times New Roman" w:hint="default"/>
      </w:rPr>
    </w:lvl>
    <w:lvl w:ilvl="6" w:tplc="082E2FA8" w:tentative="1">
      <w:start w:val="1"/>
      <w:numFmt w:val="bullet"/>
      <w:lvlText w:val="•"/>
      <w:lvlJc w:val="left"/>
      <w:pPr>
        <w:tabs>
          <w:tab w:val="num" w:pos="5040"/>
        </w:tabs>
        <w:ind w:left="5040" w:hanging="360"/>
      </w:pPr>
      <w:rPr>
        <w:rFonts w:ascii="Times New Roman" w:hAnsi="Times New Roman" w:hint="default"/>
      </w:rPr>
    </w:lvl>
    <w:lvl w:ilvl="7" w:tplc="CA9ECBAE" w:tentative="1">
      <w:start w:val="1"/>
      <w:numFmt w:val="bullet"/>
      <w:lvlText w:val="•"/>
      <w:lvlJc w:val="left"/>
      <w:pPr>
        <w:tabs>
          <w:tab w:val="num" w:pos="5760"/>
        </w:tabs>
        <w:ind w:left="5760" w:hanging="360"/>
      </w:pPr>
      <w:rPr>
        <w:rFonts w:ascii="Times New Roman" w:hAnsi="Times New Roman" w:hint="default"/>
      </w:rPr>
    </w:lvl>
    <w:lvl w:ilvl="8" w:tplc="7FAEB5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FFB0707"/>
    <w:multiLevelType w:val="hybridMultilevel"/>
    <w:tmpl w:val="71CE6A7E"/>
    <w:lvl w:ilvl="0" w:tplc="D3469DE4">
      <w:start w:val="1"/>
      <w:numFmt w:val="bullet"/>
      <w:lvlText w:val="•"/>
      <w:lvlJc w:val="left"/>
      <w:pPr>
        <w:tabs>
          <w:tab w:val="num" w:pos="720"/>
        </w:tabs>
        <w:ind w:left="720" w:hanging="360"/>
      </w:pPr>
      <w:rPr>
        <w:rFonts w:ascii="Arial" w:hAnsi="Arial" w:hint="default"/>
      </w:rPr>
    </w:lvl>
    <w:lvl w:ilvl="1" w:tplc="C6BE1946" w:tentative="1">
      <w:start w:val="1"/>
      <w:numFmt w:val="bullet"/>
      <w:lvlText w:val="•"/>
      <w:lvlJc w:val="left"/>
      <w:pPr>
        <w:tabs>
          <w:tab w:val="num" w:pos="1440"/>
        </w:tabs>
        <w:ind w:left="1440" w:hanging="360"/>
      </w:pPr>
      <w:rPr>
        <w:rFonts w:ascii="Arial" w:hAnsi="Arial" w:hint="default"/>
      </w:rPr>
    </w:lvl>
    <w:lvl w:ilvl="2" w:tplc="01BC052A" w:tentative="1">
      <w:start w:val="1"/>
      <w:numFmt w:val="bullet"/>
      <w:lvlText w:val="•"/>
      <w:lvlJc w:val="left"/>
      <w:pPr>
        <w:tabs>
          <w:tab w:val="num" w:pos="2160"/>
        </w:tabs>
        <w:ind w:left="2160" w:hanging="360"/>
      </w:pPr>
      <w:rPr>
        <w:rFonts w:ascii="Arial" w:hAnsi="Arial" w:hint="default"/>
      </w:rPr>
    </w:lvl>
    <w:lvl w:ilvl="3" w:tplc="902A2E22" w:tentative="1">
      <w:start w:val="1"/>
      <w:numFmt w:val="bullet"/>
      <w:lvlText w:val="•"/>
      <w:lvlJc w:val="left"/>
      <w:pPr>
        <w:tabs>
          <w:tab w:val="num" w:pos="2880"/>
        </w:tabs>
        <w:ind w:left="2880" w:hanging="360"/>
      </w:pPr>
      <w:rPr>
        <w:rFonts w:ascii="Arial" w:hAnsi="Arial" w:hint="default"/>
      </w:rPr>
    </w:lvl>
    <w:lvl w:ilvl="4" w:tplc="28A6D440" w:tentative="1">
      <w:start w:val="1"/>
      <w:numFmt w:val="bullet"/>
      <w:lvlText w:val="•"/>
      <w:lvlJc w:val="left"/>
      <w:pPr>
        <w:tabs>
          <w:tab w:val="num" w:pos="3600"/>
        </w:tabs>
        <w:ind w:left="3600" w:hanging="360"/>
      </w:pPr>
      <w:rPr>
        <w:rFonts w:ascii="Arial" w:hAnsi="Arial" w:hint="default"/>
      </w:rPr>
    </w:lvl>
    <w:lvl w:ilvl="5" w:tplc="56DA6FD8" w:tentative="1">
      <w:start w:val="1"/>
      <w:numFmt w:val="bullet"/>
      <w:lvlText w:val="•"/>
      <w:lvlJc w:val="left"/>
      <w:pPr>
        <w:tabs>
          <w:tab w:val="num" w:pos="4320"/>
        </w:tabs>
        <w:ind w:left="4320" w:hanging="360"/>
      </w:pPr>
      <w:rPr>
        <w:rFonts w:ascii="Arial" w:hAnsi="Arial" w:hint="default"/>
      </w:rPr>
    </w:lvl>
    <w:lvl w:ilvl="6" w:tplc="16FAC0C2" w:tentative="1">
      <w:start w:val="1"/>
      <w:numFmt w:val="bullet"/>
      <w:lvlText w:val="•"/>
      <w:lvlJc w:val="left"/>
      <w:pPr>
        <w:tabs>
          <w:tab w:val="num" w:pos="5040"/>
        </w:tabs>
        <w:ind w:left="5040" w:hanging="360"/>
      </w:pPr>
      <w:rPr>
        <w:rFonts w:ascii="Arial" w:hAnsi="Arial" w:hint="default"/>
      </w:rPr>
    </w:lvl>
    <w:lvl w:ilvl="7" w:tplc="61569FEE" w:tentative="1">
      <w:start w:val="1"/>
      <w:numFmt w:val="bullet"/>
      <w:lvlText w:val="•"/>
      <w:lvlJc w:val="left"/>
      <w:pPr>
        <w:tabs>
          <w:tab w:val="num" w:pos="5760"/>
        </w:tabs>
        <w:ind w:left="5760" w:hanging="360"/>
      </w:pPr>
      <w:rPr>
        <w:rFonts w:ascii="Arial" w:hAnsi="Arial" w:hint="default"/>
      </w:rPr>
    </w:lvl>
    <w:lvl w:ilvl="8" w:tplc="F4146B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colormenu v:ext="edit" fillcolor="none [130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81"/>
    <w:rsid w:val="00012F19"/>
    <w:rsid w:val="000145AE"/>
    <w:rsid w:val="00015EC2"/>
    <w:rsid w:val="000179A0"/>
    <w:rsid w:val="00021364"/>
    <w:rsid w:val="00021A99"/>
    <w:rsid w:val="000252F9"/>
    <w:rsid w:val="00036E8E"/>
    <w:rsid w:val="00050D74"/>
    <w:rsid w:val="0005473B"/>
    <w:rsid w:val="00061BF6"/>
    <w:rsid w:val="000773F3"/>
    <w:rsid w:val="00082AA5"/>
    <w:rsid w:val="000900B6"/>
    <w:rsid w:val="000A02A5"/>
    <w:rsid w:val="000B71B4"/>
    <w:rsid w:val="000C283A"/>
    <w:rsid w:val="000D2DC2"/>
    <w:rsid w:val="000D2E46"/>
    <w:rsid w:val="000E637F"/>
    <w:rsid w:val="000F2321"/>
    <w:rsid w:val="000F3B00"/>
    <w:rsid w:val="00115008"/>
    <w:rsid w:val="0012332C"/>
    <w:rsid w:val="00141756"/>
    <w:rsid w:val="0014199E"/>
    <w:rsid w:val="00146026"/>
    <w:rsid w:val="001732D8"/>
    <w:rsid w:val="00181346"/>
    <w:rsid w:val="00186AA6"/>
    <w:rsid w:val="001B2584"/>
    <w:rsid w:val="001B6BD9"/>
    <w:rsid w:val="001D6B90"/>
    <w:rsid w:val="001D6EE7"/>
    <w:rsid w:val="0020368E"/>
    <w:rsid w:val="00203C5B"/>
    <w:rsid w:val="002047DE"/>
    <w:rsid w:val="00215C71"/>
    <w:rsid w:val="00233808"/>
    <w:rsid w:val="00235DED"/>
    <w:rsid w:val="00237FCD"/>
    <w:rsid w:val="00247260"/>
    <w:rsid w:val="00250EB8"/>
    <w:rsid w:val="00254BF4"/>
    <w:rsid w:val="002744BC"/>
    <w:rsid w:val="00282D11"/>
    <w:rsid w:val="00283E9E"/>
    <w:rsid w:val="00287F5C"/>
    <w:rsid w:val="002A449E"/>
    <w:rsid w:val="002A5CD9"/>
    <w:rsid w:val="002D3188"/>
    <w:rsid w:val="002D5E54"/>
    <w:rsid w:val="002E0511"/>
    <w:rsid w:val="002F53AA"/>
    <w:rsid w:val="00307E20"/>
    <w:rsid w:val="00316051"/>
    <w:rsid w:val="0031749F"/>
    <w:rsid w:val="00321AE1"/>
    <w:rsid w:val="0032432C"/>
    <w:rsid w:val="00330671"/>
    <w:rsid w:val="00332F91"/>
    <w:rsid w:val="003473AA"/>
    <w:rsid w:val="003515AE"/>
    <w:rsid w:val="00361792"/>
    <w:rsid w:val="0037133D"/>
    <w:rsid w:val="00380114"/>
    <w:rsid w:val="003841F2"/>
    <w:rsid w:val="003A136A"/>
    <w:rsid w:val="003A7B4C"/>
    <w:rsid w:val="003C246C"/>
    <w:rsid w:val="00404C3F"/>
    <w:rsid w:val="00406F00"/>
    <w:rsid w:val="00407681"/>
    <w:rsid w:val="00412DE9"/>
    <w:rsid w:val="00415A77"/>
    <w:rsid w:val="00416E29"/>
    <w:rsid w:val="004175E9"/>
    <w:rsid w:val="00417A20"/>
    <w:rsid w:val="004448D9"/>
    <w:rsid w:val="00451CA6"/>
    <w:rsid w:val="00462DAB"/>
    <w:rsid w:val="00487D36"/>
    <w:rsid w:val="00494CE3"/>
    <w:rsid w:val="004A10F3"/>
    <w:rsid w:val="004A3C24"/>
    <w:rsid w:val="004A6E21"/>
    <w:rsid w:val="004D36AC"/>
    <w:rsid w:val="004D4566"/>
    <w:rsid w:val="004E6A8F"/>
    <w:rsid w:val="004F411E"/>
    <w:rsid w:val="005043F4"/>
    <w:rsid w:val="00505F15"/>
    <w:rsid w:val="005102B8"/>
    <w:rsid w:val="00520C9C"/>
    <w:rsid w:val="005302E0"/>
    <w:rsid w:val="00530B41"/>
    <w:rsid w:val="005354B0"/>
    <w:rsid w:val="00535959"/>
    <w:rsid w:val="00537C73"/>
    <w:rsid w:val="00554717"/>
    <w:rsid w:val="00573A56"/>
    <w:rsid w:val="005758CB"/>
    <w:rsid w:val="00577A4F"/>
    <w:rsid w:val="00580BA1"/>
    <w:rsid w:val="00584A51"/>
    <w:rsid w:val="005A6999"/>
    <w:rsid w:val="005B35FD"/>
    <w:rsid w:val="005C1B13"/>
    <w:rsid w:val="005D45AF"/>
    <w:rsid w:val="005D647D"/>
    <w:rsid w:val="005E0FDB"/>
    <w:rsid w:val="005E5048"/>
    <w:rsid w:val="005E7796"/>
    <w:rsid w:val="00601332"/>
    <w:rsid w:val="00630EF1"/>
    <w:rsid w:val="006531AF"/>
    <w:rsid w:val="006645A2"/>
    <w:rsid w:val="00676101"/>
    <w:rsid w:val="00681FE3"/>
    <w:rsid w:val="00685B66"/>
    <w:rsid w:val="00692BC9"/>
    <w:rsid w:val="006A0445"/>
    <w:rsid w:val="006A0489"/>
    <w:rsid w:val="006A593B"/>
    <w:rsid w:val="006B0154"/>
    <w:rsid w:val="006D07C0"/>
    <w:rsid w:val="006D47C0"/>
    <w:rsid w:val="006F4C77"/>
    <w:rsid w:val="00702089"/>
    <w:rsid w:val="00713C7E"/>
    <w:rsid w:val="00714A8D"/>
    <w:rsid w:val="00716CB3"/>
    <w:rsid w:val="00723AA5"/>
    <w:rsid w:val="00730615"/>
    <w:rsid w:val="0073218F"/>
    <w:rsid w:val="0073378A"/>
    <w:rsid w:val="0074350C"/>
    <w:rsid w:val="00743B0F"/>
    <w:rsid w:val="007658D7"/>
    <w:rsid w:val="007B2C61"/>
    <w:rsid w:val="007F3E6F"/>
    <w:rsid w:val="00802AD3"/>
    <w:rsid w:val="00803560"/>
    <w:rsid w:val="0082299A"/>
    <w:rsid w:val="008235EB"/>
    <w:rsid w:val="00823739"/>
    <w:rsid w:val="0084517E"/>
    <w:rsid w:val="00845EB4"/>
    <w:rsid w:val="00846A66"/>
    <w:rsid w:val="00865BA7"/>
    <w:rsid w:val="00870BC9"/>
    <w:rsid w:val="0087179C"/>
    <w:rsid w:val="00881B39"/>
    <w:rsid w:val="00892113"/>
    <w:rsid w:val="00894860"/>
    <w:rsid w:val="008A0BF0"/>
    <w:rsid w:val="008A40EF"/>
    <w:rsid w:val="008D37CF"/>
    <w:rsid w:val="008F1824"/>
    <w:rsid w:val="00902B2D"/>
    <w:rsid w:val="00905F05"/>
    <w:rsid w:val="00945AE1"/>
    <w:rsid w:val="00953866"/>
    <w:rsid w:val="00965380"/>
    <w:rsid w:val="00974A2A"/>
    <w:rsid w:val="00977434"/>
    <w:rsid w:val="00980F9F"/>
    <w:rsid w:val="00991ABE"/>
    <w:rsid w:val="00992084"/>
    <w:rsid w:val="009A0BD3"/>
    <w:rsid w:val="009A2344"/>
    <w:rsid w:val="009B04B4"/>
    <w:rsid w:val="009B0DEB"/>
    <w:rsid w:val="009C23E6"/>
    <w:rsid w:val="009D6BD2"/>
    <w:rsid w:val="009E2697"/>
    <w:rsid w:val="009E3215"/>
    <w:rsid w:val="00A018A8"/>
    <w:rsid w:val="00A06776"/>
    <w:rsid w:val="00A305CB"/>
    <w:rsid w:val="00A332CD"/>
    <w:rsid w:val="00A42220"/>
    <w:rsid w:val="00A57E8B"/>
    <w:rsid w:val="00A631A0"/>
    <w:rsid w:val="00A63653"/>
    <w:rsid w:val="00A74A0D"/>
    <w:rsid w:val="00A85752"/>
    <w:rsid w:val="00AC1CCF"/>
    <w:rsid w:val="00AC35A9"/>
    <w:rsid w:val="00AC7656"/>
    <w:rsid w:val="00AD4B34"/>
    <w:rsid w:val="00AE57D8"/>
    <w:rsid w:val="00AF2EA3"/>
    <w:rsid w:val="00B026C4"/>
    <w:rsid w:val="00B22CBF"/>
    <w:rsid w:val="00B22ECB"/>
    <w:rsid w:val="00B27215"/>
    <w:rsid w:val="00B33DE9"/>
    <w:rsid w:val="00B34BD2"/>
    <w:rsid w:val="00B50F79"/>
    <w:rsid w:val="00B51C12"/>
    <w:rsid w:val="00B608BE"/>
    <w:rsid w:val="00B671CD"/>
    <w:rsid w:val="00B80177"/>
    <w:rsid w:val="00B84F88"/>
    <w:rsid w:val="00BB1446"/>
    <w:rsid w:val="00BC47CB"/>
    <w:rsid w:val="00BC6AA3"/>
    <w:rsid w:val="00BE0ABF"/>
    <w:rsid w:val="00BE2B1B"/>
    <w:rsid w:val="00BF0836"/>
    <w:rsid w:val="00C1007B"/>
    <w:rsid w:val="00C17891"/>
    <w:rsid w:val="00C236BD"/>
    <w:rsid w:val="00C24584"/>
    <w:rsid w:val="00C42BCB"/>
    <w:rsid w:val="00C439D9"/>
    <w:rsid w:val="00C5139E"/>
    <w:rsid w:val="00C54F3D"/>
    <w:rsid w:val="00C570D5"/>
    <w:rsid w:val="00C7258C"/>
    <w:rsid w:val="00C727FB"/>
    <w:rsid w:val="00C804E7"/>
    <w:rsid w:val="00C857DB"/>
    <w:rsid w:val="00CA608D"/>
    <w:rsid w:val="00CA64EF"/>
    <w:rsid w:val="00CB6355"/>
    <w:rsid w:val="00CB7FCA"/>
    <w:rsid w:val="00CC6033"/>
    <w:rsid w:val="00CD01FA"/>
    <w:rsid w:val="00CD2790"/>
    <w:rsid w:val="00CF277D"/>
    <w:rsid w:val="00D12EDA"/>
    <w:rsid w:val="00D13DC8"/>
    <w:rsid w:val="00D14D4D"/>
    <w:rsid w:val="00D25412"/>
    <w:rsid w:val="00D32A0A"/>
    <w:rsid w:val="00D66478"/>
    <w:rsid w:val="00D848C5"/>
    <w:rsid w:val="00DB501C"/>
    <w:rsid w:val="00DE525A"/>
    <w:rsid w:val="00DF74B1"/>
    <w:rsid w:val="00DF7B5B"/>
    <w:rsid w:val="00E003C1"/>
    <w:rsid w:val="00E019B1"/>
    <w:rsid w:val="00E04E83"/>
    <w:rsid w:val="00E16D91"/>
    <w:rsid w:val="00E1713A"/>
    <w:rsid w:val="00E27753"/>
    <w:rsid w:val="00E45367"/>
    <w:rsid w:val="00E474BE"/>
    <w:rsid w:val="00E64629"/>
    <w:rsid w:val="00E667E3"/>
    <w:rsid w:val="00E904D2"/>
    <w:rsid w:val="00E93734"/>
    <w:rsid w:val="00E9664A"/>
    <w:rsid w:val="00EA067D"/>
    <w:rsid w:val="00EC711D"/>
    <w:rsid w:val="00EE54A0"/>
    <w:rsid w:val="00F002A9"/>
    <w:rsid w:val="00F15351"/>
    <w:rsid w:val="00F2495D"/>
    <w:rsid w:val="00F3301C"/>
    <w:rsid w:val="00F42B1E"/>
    <w:rsid w:val="00F60B99"/>
    <w:rsid w:val="00F62FAD"/>
    <w:rsid w:val="00F641D8"/>
    <w:rsid w:val="00F64A8E"/>
    <w:rsid w:val="00F74754"/>
    <w:rsid w:val="00F87F02"/>
    <w:rsid w:val="00F910E0"/>
    <w:rsid w:val="00FA6E0F"/>
    <w:rsid w:val="00FB548A"/>
    <w:rsid w:val="00FC6614"/>
    <w:rsid w:val="00FD6847"/>
    <w:rsid w:val="00FE0371"/>
    <w:rsid w:val="00FE1237"/>
    <w:rsid w:val="00FF6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1302]"/>
    </o:shapedefaults>
    <o:shapelayout v:ext="edit">
      <o:idmap v:ext="edit" data="1"/>
    </o:shapelayout>
  </w:shapeDefaults>
  <w:decimalSymbol w:val=","/>
  <w:listSeparator w:val=";"/>
  <w14:docId w14:val="6F6BE524"/>
  <w15:docId w15:val="{831908D1-5AD3-4897-8E5D-82AF69F7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07681"/>
    <w:pPr>
      <w:tabs>
        <w:tab w:val="center" w:pos="4536"/>
        <w:tab w:val="right" w:pos="9072"/>
      </w:tabs>
    </w:pPr>
  </w:style>
  <w:style w:type="character" w:customStyle="1" w:styleId="KoptekstChar">
    <w:name w:val="Koptekst Char"/>
    <w:basedOn w:val="Standaardalinea-lettertype"/>
    <w:link w:val="Koptekst"/>
    <w:rsid w:val="00407681"/>
    <w:rPr>
      <w:rFonts w:ascii="Arial" w:hAnsi="Arial"/>
      <w:sz w:val="22"/>
      <w:szCs w:val="24"/>
    </w:rPr>
  </w:style>
  <w:style w:type="paragraph" w:styleId="Voettekst">
    <w:name w:val="footer"/>
    <w:basedOn w:val="Standaard"/>
    <w:link w:val="VoettekstChar"/>
    <w:rsid w:val="00407681"/>
    <w:pPr>
      <w:tabs>
        <w:tab w:val="center" w:pos="4536"/>
        <w:tab w:val="right" w:pos="9072"/>
      </w:tabs>
    </w:pPr>
  </w:style>
  <w:style w:type="character" w:customStyle="1" w:styleId="VoettekstChar">
    <w:name w:val="Voettekst Char"/>
    <w:basedOn w:val="Standaardalinea-lettertype"/>
    <w:link w:val="Voettekst"/>
    <w:rsid w:val="00407681"/>
    <w:rPr>
      <w:rFonts w:ascii="Arial" w:hAnsi="Arial"/>
      <w:sz w:val="22"/>
      <w:szCs w:val="24"/>
    </w:rPr>
  </w:style>
  <w:style w:type="paragraph" w:styleId="Ballontekst">
    <w:name w:val="Balloon Text"/>
    <w:basedOn w:val="Standaard"/>
    <w:link w:val="BallontekstChar"/>
    <w:rsid w:val="00846A66"/>
    <w:rPr>
      <w:rFonts w:ascii="Tahoma" w:hAnsi="Tahoma" w:cs="Tahoma"/>
      <w:sz w:val="16"/>
      <w:szCs w:val="16"/>
    </w:rPr>
  </w:style>
  <w:style w:type="character" w:customStyle="1" w:styleId="BallontekstChar">
    <w:name w:val="Ballontekst Char"/>
    <w:basedOn w:val="Standaardalinea-lettertype"/>
    <w:link w:val="Ballontekst"/>
    <w:rsid w:val="00846A66"/>
    <w:rPr>
      <w:rFonts w:ascii="Tahoma" w:hAnsi="Tahoma" w:cs="Tahoma"/>
      <w:sz w:val="16"/>
      <w:szCs w:val="16"/>
    </w:rPr>
  </w:style>
  <w:style w:type="table" w:styleId="Tabelraster">
    <w:name w:val="Table Grid"/>
    <w:basedOn w:val="Standaardtabel"/>
    <w:rsid w:val="0084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87D36"/>
    <w:pPr>
      <w:spacing w:before="100" w:beforeAutospacing="1" w:after="100" w:afterAutospacing="1"/>
    </w:pPr>
    <w:rPr>
      <w:rFonts w:ascii="Times New Roman" w:hAnsi="Times New Roman"/>
      <w:sz w:val="24"/>
    </w:rPr>
  </w:style>
  <w:style w:type="paragraph" w:styleId="Lijstalinea">
    <w:name w:val="List Paragraph"/>
    <w:basedOn w:val="Standaard"/>
    <w:uiPriority w:val="34"/>
    <w:qFormat/>
    <w:rsid w:val="00417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488">
      <w:bodyDiv w:val="1"/>
      <w:marLeft w:val="0"/>
      <w:marRight w:val="0"/>
      <w:marTop w:val="0"/>
      <w:marBottom w:val="0"/>
      <w:divBdr>
        <w:top w:val="none" w:sz="0" w:space="0" w:color="auto"/>
        <w:left w:val="none" w:sz="0" w:space="0" w:color="auto"/>
        <w:bottom w:val="none" w:sz="0" w:space="0" w:color="auto"/>
        <w:right w:val="none" w:sz="0" w:space="0" w:color="auto"/>
      </w:divBdr>
    </w:div>
    <w:div w:id="85155267">
      <w:bodyDiv w:val="1"/>
      <w:marLeft w:val="0"/>
      <w:marRight w:val="0"/>
      <w:marTop w:val="0"/>
      <w:marBottom w:val="0"/>
      <w:divBdr>
        <w:top w:val="none" w:sz="0" w:space="0" w:color="auto"/>
        <w:left w:val="none" w:sz="0" w:space="0" w:color="auto"/>
        <w:bottom w:val="none" w:sz="0" w:space="0" w:color="auto"/>
        <w:right w:val="none" w:sz="0" w:space="0" w:color="auto"/>
      </w:divBdr>
    </w:div>
    <w:div w:id="94712165">
      <w:bodyDiv w:val="1"/>
      <w:marLeft w:val="0"/>
      <w:marRight w:val="0"/>
      <w:marTop w:val="0"/>
      <w:marBottom w:val="0"/>
      <w:divBdr>
        <w:top w:val="none" w:sz="0" w:space="0" w:color="auto"/>
        <w:left w:val="none" w:sz="0" w:space="0" w:color="auto"/>
        <w:bottom w:val="none" w:sz="0" w:space="0" w:color="auto"/>
        <w:right w:val="none" w:sz="0" w:space="0" w:color="auto"/>
      </w:divBdr>
    </w:div>
    <w:div w:id="205682735">
      <w:bodyDiv w:val="1"/>
      <w:marLeft w:val="0"/>
      <w:marRight w:val="0"/>
      <w:marTop w:val="0"/>
      <w:marBottom w:val="0"/>
      <w:divBdr>
        <w:top w:val="none" w:sz="0" w:space="0" w:color="auto"/>
        <w:left w:val="none" w:sz="0" w:space="0" w:color="auto"/>
        <w:bottom w:val="none" w:sz="0" w:space="0" w:color="auto"/>
        <w:right w:val="none" w:sz="0" w:space="0" w:color="auto"/>
      </w:divBdr>
    </w:div>
    <w:div w:id="483744557">
      <w:bodyDiv w:val="1"/>
      <w:marLeft w:val="0"/>
      <w:marRight w:val="0"/>
      <w:marTop w:val="0"/>
      <w:marBottom w:val="0"/>
      <w:divBdr>
        <w:top w:val="none" w:sz="0" w:space="0" w:color="auto"/>
        <w:left w:val="none" w:sz="0" w:space="0" w:color="auto"/>
        <w:bottom w:val="none" w:sz="0" w:space="0" w:color="auto"/>
        <w:right w:val="none" w:sz="0" w:space="0" w:color="auto"/>
      </w:divBdr>
    </w:div>
    <w:div w:id="561672589">
      <w:bodyDiv w:val="1"/>
      <w:marLeft w:val="0"/>
      <w:marRight w:val="0"/>
      <w:marTop w:val="0"/>
      <w:marBottom w:val="0"/>
      <w:divBdr>
        <w:top w:val="none" w:sz="0" w:space="0" w:color="auto"/>
        <w:left w:val="none" w:sz="0" w:space="0" w:color="auto"/>
        <w:bottom w:val="none" w:sz="0" w:space="0" w:color="auto"/>
        <w:right w:val="none" w:sz="0" w:space="0" w:color="auto"/>
      </w:divBdr>
    </w:div>
    <w:div w:id="714504383">
      <w:bodyDiv w:val="1"/>
      <w:marLeft w:val="0"/>
      <w:marRight w:val="0"/>
      <w:marTop w:val="0"/>
      <w:marBottom w:val="0"/>
      <w:divBdr>
        <w:top w:val="none" w:sz="0" w:space="0" w:color="auto"/>
        <w:left w:val="none" w:sz="0" w:space="0" w:color="auto"/>
        <w:bottom w:val="none" w:sz="0" w:space="0" w:color="auto"/>
        <w:right w:val="none" w:sz="0" w:space="0" w:color="auto"/>
      </w:divBdr>
      <w:divsChild>
        <w:div w:id="451022009">
          <w:marLeft w:val="446"/>
          <w:marRight w:val="0"/>
          <w:marTop w:val="0"/>
          <w:marBottom w:val="0"/>
          <w:divBdr>
            <w:top w:val="none" w:sz="0" w:space="0" w:color="auto"/>
            <w:left w:val="none" w:sz="0" w:space="0" w:color="auto"/>
            <w:bottom w:val="none" w:sz="0" w:space="0" w:color="auto"/>
            <w:right w:val="none" w:sz="0" w:space="0" w:color="auto"/>
          </w:divBdr>
        </w:div>
        <w:div w:id="137385343">
          <w:marLeft w:val="446"/>
          <w:marRight w:val="0"/>
          <w:marTop w:val="0"/>
          <w:marBottom w:val="0"/>
          <w:divBdr>
            <w:top w:val="none" w:sz="0" w:space="0" w:color="auto"/>
            <w:left w:val="none" w:sz="0" w:space="0" w:color="auto"/>
            <w:bottom w:val="none" w:sz="0" w:space="0" w:color="auto"/>
            <w:right w:val="none" w:sz="0" w:space="0" w:color="auto"/>
          </w:divBdr>
        </w:div>
        <w:div w:id="1802578037">
          <w:marLeft w:val="446"/>
          <w:marRight w:val="0"/>
          <w:marTop w:val="0"/>
          <w:marBottom w:val="0"/>
          <w:divBdr>
            <w:top w:val="none" w:sz="0" w:space="0" w:color="auto"/>
            <w:left w:val="none" w:sz="0" w:space="0" w:color="auto"/>
            <w:bottom w:val="none" w:sz="0" w:space="0" w:color="auto"/>
            <w:right w:val="none" w:sz="0" w:space="0" w:color="auto"/>
          </w:divBdr>
        </w:div>
        <w:div w:id="1325352549">
          <w:marLeft w:val="446"/>
          <w:marRight w:val="0"/>
          <w:marTop w:val="0"/>
          <w:marBottom w:val="0"/>
          <w:divBdr>
            <w:top w:val="none" w:sz="0" w:space="0" w:color="auto"/>
            <w:left w:val="none" w:sz="0" w:space="0" w:color="auto"/>
            <w:bottom w:val="none" w:sz="0" w:space="0" w:color="auto"/>
            <w:right w:val="none" w:sz="0" w:space="0" w:color="auto"/>
          </w:divBdr>
        </w:div>
      </w:divsChild>
    </w:div>
    <w:div w:id="761220216">
      <w:bodyDiv w:val="1"/>
      <w:marLeft w:val="0"/>
      <w:marRight w:val="0"/>
      <w:marTop w:val="0"/>
      <w:marBottom w:val="0"/>
      <w:divBdr>
        <w:top w:val="none" w:sz="0" w:space="0" w:color="auto"/>
        <w:left w:val="none" w:sz="0" w:space="0" w:color="auto"/>
        <w:bottom w:val="none" w:sz="0" w:space="0" w:color="auto"/>
        <w:right w:val="none" w:sz="0" w:space="0" w:color="auto"/>
      </w:divBdr>
    </w:div>
    <w:div w:id="778060887">
      <w:bodyDiv w:val="1"/>
      <w:marLeft w:val="0"/>
      <w:marRight w:val="0"/>
      <w:marTop w:val="0"/>
      <w:marBottom w:val="0"/>
      <w:divBdr>
        <w:top w:val="none" w:sz="0" w:space="0" w:color="auto"/>
        <w:left w:val="none" w:sz="0" w:space="0" w:color="auto"/>
        <w:bottom w:val="none" w:sz="0" w:space="0" w:color="auto"/>
        <w:right w:val="none" w:sz="0" w:space="0" w:color="auto"/>
      </w:divBdr>
      <w:divsChild>
        <w:div w:id="395396509">
          <w:marLeft w:val="0"/>
          <w:marRight w:val="0"/>
          <w:marTop w:val="0"/>
          <w:marBottom w:val="0"/>
          <w:divBdr>
            <w:top w:val="none" w:sz="0" w:space="0" w:color="auto"/>
            <w:left w:val="none" w:sz="0" w:space="0" w:color="auto"/>
            <w:bottom w:val="none" w:sz="0" w:space="0" w:color="auto"/>
            <w:right w:val="none" w:sz="0" w:space="0" w:color="auto"/>
          </w:divBdr>
          <w:divsChild>
            <w:div w:id="415593421">
              <w:marLeft w:val="0"/>
              <w:marRight w:val="0"/>
              <w:marTop w:val="0"/>
              <w:marBottom w:val="0"/>
              <w:divBdr>
                <w:top w:val="none" w:sz="0" w:space="0" w:color="auto"/>
                <w:left w:val="none" w:sz="0" w:space="0" w:color="auto"/>
                <w:bottom w:val="none" w:sz="0" w:space="0" w:color="auto"/>
                <w:right w:val="none" w:sz="0" w:space="0" w:color="auto"/>
              </w:divBdr>
              <w:divsChild>
                <w:div w:id="751245401">
                  <w:marLeft w:val="0"/>
                  <w:marRight w:val="0"/>
                  <w:marTop w:val="195"/>
                  <w:marBottom w:val="0"/>
                  <w:divBdr>
                    <w:top w:val="none" w:sz="0" w:space="0" w:color="auto"/>
                    <w:left w:val="none" w:sz="0" w:space="0" w:color="auto"/>
                    <w:bottom w:val="none" w:sz="0" w:space="0" w:color="auto"/>
                    <w:right w:val="none" w:sz="0" w:space="0" w:color="auto"/>
                  </w:divBdr>
                  <w:divsChild>
                    <w:div w:id="929194292">
                      <w:marLeft w:val="0"/>
                      <w:marRight w:val="0"/>
                      <w:marTop w:val="0"/>
                      <w:marBottom w:val="180"/>
                      <w:divBdr>
                        <w:top w:val="none" w:sz="0" w:space="0" w:color="auto"/>
                        <w:left w:val="none" w:sz="0" w:space="0" w:color="auto"/>
                        <w:bottom w:val="none" w:sz="0" w:space="0" w:color="auto"/>
                        <w:right w:val="none" w:sz="0" w:space="0" w:color="auto"/>
                      </w:divBdr>
                      <w:divsChild>
                        <w:div w:id="404956377">
                          <w:marLeft w:val="0"/>
                          <w:marRight w:val="0"/>
                          <w:marTop w:val="0"/>
                          <w:marBottom w:val="0"/>
                          <w:divBdr>
                            <w:top w:val="none" w:sz="0" w:space="0" w:color="auto"/>
                            <w:left w:val="none" w:sz="0" w:space="0" w:color="auto"/>
                            <w:bottom w:val="none" w:sz="0" w:space="0" w:color="auto"/>
                            <w:right w:val="none" w:sz="0" w:space="0" w:color="auto"/>
                          </w:divBdr>
                          <w:divsChild>
                            <w:div w:id="257061923">
                              <w:marLeft w:val="0"/>
                              <w:marRight w:val="0"/>
                              <w:marTop w:val="0"/>
                              <w:marBottom w:val="0"/>
                              <w:divBdr>
                                <w:top w:val="none" w:sz="0" w:space="0" w:color="auto"/>
                                <w:left w:val="none" w:sz="0" w:space="0" w:color="auto"/>
                                <w:bottom w:val="none" w:sz="0" w:space="0" w:color="auto"/>
                                <w:right w:val="none" w:sz="0" w:space="0" w:color="auto"/>
                              </w:divBdr>
                              <w:divsChild>
                                <w:div w:id="1997144091">
                                  <w:marLeft w:val="0"/>
                                  <w:marRight w:val="0"/>
                                  <w:marTop w:val="0"/>
                                  <w:marBottom w:val="0"/>
                                  <w:divBdr>
                                    <w:top w:val="none" w:sz="0" w:space="0" w:color="auto"/>
                                    <w:left w:val="none" w:sz="0" w:space="0" w:color="auto"/>
                                    <w:bottom w:val="none" w:sz="0" w:space="0" w:color="auto"/>
                                    <w:right w:val="none" w:sz="0" w:space="0" w:color="auto"/>
                                  </w:divBdr>
                                  <w:divsChild>
                                    <w:div w:id="813717223">
                                      <w:marLeft w:val="0"/>
                                      <w:marRight w:val="0"/>
                                      <w:marTop w:val="0"/>
                                      <w:marBottom w:val="0"/>
                                      <w:divBdr>
                                        <w:top w:val="none" w:sz="0" w:space="0" w:color="auto"/>
                                        <w:left w:val="none" w:sz="0" w:space="0" w:color="auto"/>
                                        <w:bottom w:val="none" w:sz="0" w:space="0" w:color="auto"/>
                                        <w:right w:val="none" w:sz="0" w:space="0" w:color="auto"/>
                                      </w:divBdr>
                                      <w:divsChild>
                                        <w:div w:id="1800681487">
                                          <w:marLeft w:val="0"/>
                                          <w:marRight w:val="0"/>
                                          <w:marTop w:val="0"/>
                                          <w:marBottom w:val="0"/>
                                          <w:divBdr>
                                            <w:top w:val="none" w:sz="0" w:space="0" w:color="auto"/>
                                            <w:left w:val="none" w:sz="0" w:space="0" w:color="auto"/>
                                            <w:bottom w:val="none" w:sz="0" w:space="0" w:color="auto"/>
                                            <w:right w:val="none" w:sz="0" w:space="0" w:color="auto"/>
                                          </w:divBdr>
                                          <w:divsChild>
                                            <w:div w:id="1790778649">
                                              <w:marLeft w:val="0"/>
                                              <w:marRight w:val="0"/>
                                              <w:marTop w:val="0"/>
                                              <w:marBottom w:val="0"/>
                                              <w:divBdr>
                                                <w:top w:val="none" w:sz="0" w:space="0" w:color="auto"/>
                                                <w:left w:val="none" w:sz="0" w:space="0" w:color="auto"/>
                                                <w:bottom w:val="none" w:sz="0" w:space="0" w:color="auto"/>
                                                <w:right w:val="none" w:sz="0" w:space="0" w:color="auto"/>
                                              </w:divBdr>
                                              <w:divsChild>
                                                <w:div w:id="1403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05967">
      <w:bodyDiv w:val="1"/>
      <w:marLeft w:val="0"/>
      <w:marRight w:val="0"/>
      <w:marTop w:val="0"/>
      <w:marBottom w:val="0"/>
      <w:divBdr>
        <w:top w:val="none" w:sz="0" w:space="0" w:color="auto"/>
        <w:left w:val="none" w:sz="0" w:space="0" w:color="auto"/>
        <w:bottom w:val="none" w:sz="0" w:space="0" w:color="auto"/>
        <w:right w:val="none" w:sz="0" w:space="0" w:color="auto"/>
      </w:divBdr>
    </w:div>
    <w:div w:id="873273633">
      <w:bodyDiv w:val="1"/>
      <w:marLeft w:val="0"/>
      <w:marRight w:val="0"/>
      <w:marTop w:val="0"/>
      <w:marBottom w:val="0"/>
      <w:divBdr>
        <w:top w:val="none" w:sz="0" w:space="0" w:color="auto"/>
        <w:left w:val="none" w:sz="0" w:space="0" w:color="auto"/>
        <w:bottom w:val="none" w:sz="0" w:space="0" w:color="auto"/>
        <w:right w:val="none" w:sz="0" w:space="0" w:color="auto"/>
      </w:divBdr>
    </w:div>
    <w:div w:id="1321303907">
      <w:bodyDiv w:val="1"/>
      <w:marLeft w:val="0"/>
      <w:marRight w:val="0"/>
      <w:marTop w:val="0"/>
      <w:marBottom w:val="0"/>
      <w:divBdr>
        <w:top w:val="none" w:sz="0" w:space="0" w:color="auto"/>
        <w:left w:val="none" w:sz="0" w:space="0" w:color="auto"/>
        <w:bottom w:val="none" w:sz="0" w:space="0" w:color="auto"/>
        <w:right w:val="none" w:sz="0" w:space="0" w:color="auto"/>
      </w:divBdr>
    </w:div>
    <w:div w:id="1666981430">
      <w:bodyDiv w:val="1"/>
      <w:marLeft w:val="0"/>
      <w:marRight w:val="0"/>
      <w:marTop w:val="0"/>
      <w:marBottom w:val="0"/>
      <w:divBdr>
        <w:top w:val="none" w:sz="0" w:space="0" w:color="auto"/>
        <w:left w:val="none" w:sz="0" w:space="0" w:color="auto"/>
        <w:bottom w:val="none" w:sz="0" w:space="0" w:color="auto"/>
        <w:right w:val="none" w:sz="0" w:space="0" w:color="auto"/>
      </w:divBdr>
    </w:div>
    <w:div w:id="1719284636">
      <w:bodyDiv w:val="1"/>
      <w:marLeft w:val="0"/>
      <w:marRight w:val="0"/>
      <w:marTop w:val="0"/>
      <w:marBottom w:val="0"/>
      <w:divBdr>
        <w:top w:val="none" w:sz="0" w:space="0" w:color="auto"/>
        <w:left w:val="none" w:sz="0" w:space="0" w:color="auto"/>
        <w:bottom w:val="none" w:sz="0" w:space="0" w:color="auto"/>
        <w:right w:val="none" w:sz="0" w:space="0" w:color="auto"/>
      </w:divBdr>
    </w:div>
    <w:div w:id="2099597098">
      <w:bodyDiv w:val="1"/>
      <w:marLeft w:val="0"/>
      <w:marRight w:val="0"/>
      <w:marTop w:val="0"/>
      <w:marBottom w:val="0"/>
      <w:divBdr>
        <w:top w:val="none" w:sz="0" w:space="0" w:color="auto"/>
        <w:left w:val="none" w:sz="0" w:space="0" w:color="auto"/>
        <w:bottom w:val="none" w:sz="0" w:space="0" w:color="auto"/>
        <w:right w:val="none" w:sz="0" w:space="0" w:color="auto"/>
      </w:divBdr>
    </w:div>
    <w:div w:id="21197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nl/url?sa=i&amp;rct=j&amp;q=&amp;esrc=s&amp;frm=1&amp;source=images&amp;cd=&amp;cad=rja&amp;docid=tfYNigz9UfbkdM&amp;tbnid=ddInsUd0qJW8gM:&amp;ved=0CAUQjRw&amp;url=http://kruidwis.blogspot.com/2012_06_01_archive.html&amp;ei=IgiwUqraOeyr0gXO7YHIAg&amp;psig=AFQjCNH3OxWcv1ofr5UPST-UyStH2mwTiQ&amp;ust=1387354433781915" TargetMode="External"/><Relationship Id="rId18" Type="http://schemas.openxmlformats.org/officeDocument/2006/relationships/image" Target="media/image30.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3.png"/><Relationship Id="rId25" Type="http://schemas.openxmlformats.org/officeDocument/2006/relationships/hyperlink" Target="http://www.google.nl/url?sa=i&amp;rct=j&amp;q=&amp;esrc=s&amp;frm=1&amp;source=images&amp;cd=&amp;cad=rja&amp;docid=9An0aSdmO-Id5M&amp;tbnid=OvFM8zecRa0FMM:&amp;ved=0CAUQjRw&amp;url=http://bladvormen.wordpress.com/extra-begrippen/&amp;ei=ABCwUtyEJLCV0QXUloHAAg&amp;psig=AFQjCNGAgGTXTDbYc595Klidxcmk6xmeAQ&amp;ust=13873564955145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40.png"/><Relationship Id="rId29"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0.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oogle.nl/url?sa=i&amp;rct=j&amp;q=&amp;esrc=s&amp;frm=1&amp;source=images&amp;cd=&amp;cad=rja&amp;docid=tfYNigz9UfbkdM&amp;tbnid=ddInsUd0qJW8gM:&amp;ved=0CAUQjRw&amp;url=http://kruidwis.blogspot.com/2012_06_01_archive.html&amp;ei=IgiwUqraOeyr0gXO7YHIAg&amp;psig=AFQjCNH3OxWcv1ofr5UPST-UyStH2mwTiQ&amp;ust=1387354433781915" TargetMode="External"/><Relationship Id="rId23" Type="http://schemas.openxmlformats.org/officeDocument/2006/relationships/image" Target="media/image6.emf"/><Relationship Id="rId28" Type="http://schemas.openxmlformats.org/officeDocument/2006/relationships/hyperlink" Target="http://www.google.nl/url?sa=i&amp;rct=j&amp;q=&amp;esrc=s&amp;frm=1&amp;source=images&amp;cd=&amp;cad=rja&amp;docid=9An0aSdmO-Id5M&amp;tbnid=OvFM8zecRa0FMM:&amp;ved=0CAUQjRw&amp;url=http://bladvormen.wordpress.com/extra-begrippen/&amp;ei=ABCwUtyEJLCV0QXUloHAAg&amp;psig=AFQjCNGAgGTXTDbYc595Klidxcmk6xmeAQ&amp;ust=138735649551458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0.png"/><Relationship Id="rId27" Type="http://schemas.microsoft.com/office/2007/relationships/hdphoto" Target="media/hdphoto1.wdp"/><Relationship Id="rId30" Type="http://schemas.microsoft.com/office/2007/relationships/hdphoto" Target="media/hdphoto10.wdp"/></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46F1808DC1645B407AAA9113DF4AB" ma:contentTypeVersion="" ma:contentTypeDescription="Een nieuw document maken." ma:contentTypeScope="" ma:versionID="f3bcc921d993c39d6595facd9ad6e6e3">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8E70-927C-4FD2-8DD3-82951A153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ED3AA-AB04-4CE8-879B-64139807E4A7}">
  <ds:schemaRefs>
    <ds:schemaRef ds:uri="http://schemas.microsoft.com/sharepoint/v3/contenttype/forms"/>
  </ds:schemaRefs>
</ds:datastoreItem>
</file>

<file path=customXml/itemProps3.xml><?xml version="1.0" encoding="utf-8"?>
<ds:datastoreItem xmlns:ds="http://schemas.openxmlformats.org/officeDocument/2006/customXml" ds:itemID="{53B5A538-8760-45BC-B36A-3766954DFECB}">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6F485D3-1925-4118-9D8B-A248C226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0</Words>
  <Characters>2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werda</dc:creator>
  <cp:lastModifiedBy>Regien ten Napel</cp:lastModifiedBy>
  <cp:revision>4</cp:revision>
  <dcterms:created xsi:type="dcterms:W3CDTF">2016-08-30T13:09:00Z</dcterms:created>
  <dcterms:modified xsi:type="dcterms:W3CDTF">2016-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6F1808DC1645B407AAA9113DF4AB</vt:lpwstr>
  </property>
</Properties>
</file>